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6F20B86" w14:textId="77777777" w:rsidR="00DC6CD6" w:rsidRPr="009F7F29" w:rsidRDefault="005855AF" w:rsidP="00DC6CD6">
      <w:pPr>
        <w:tabs>
          <w:tab w:val="center" w:pos="1560"/>
        </w:tabs>
        <w:autoSpaceDE w:val="0"/>
        <w:autoSpaceDN w:val="0"/>
        <w:adjustRightInd w:val="0"/>
        <w:spacing w:before="360"/>
        <w:rPr>
          <w:rFonts w:asciiTheme="minorBidi" w:hAnsiTheme="minorBidi"/>
          <w:i/>
          <w:iCs/>
          <w:lang w:eastAsia="pl-PL"/>
        </w:rPr>
      </w:pPr>
      <w:r>
        <w:rPr>
          <w:rFonts w:asciiTheme="minorBidi" w:hAnsiTheme="minorBidi"/>
          <w:i/>
          <w:iCs/>
          <w:noProof/>
          <w:lang w:eastAsia="pl-PL"/>
        </w:rPr>
        <mc:AlternateContent>
          <mc:Choice Requires="wps">
            <w:drawing>
              <wp:inline distT="0" distB="0" distL="0" distR="0" wp14:anchorId="3A6E073D" wp14:editId="2A187F09">
                <wp:extent cx="2529205" cy="1126490"/>
                <wp:effectExtent l="13970" t="8890" r="9525" b="762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E28275" w14:textId="77777777" w:rsidR="002F74BE" w:rsidRDefault="002F74BE" w:rsidP="00DC6CD6">
                            <w:pPr>
                              <w:spacing w:before="120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6E073D"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14:paraId="25E28275" w14:textId="77777777" w:rsidR="002F74BE" w:rsidRDefault="002F74BE" w:rsidP="00DC6CD6">
                      <w:pPr>
                        <w:spacing w:before="120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B0F60F" w14:textId="77777777" w:rsidR="00DC6CD6" w:rsidRPr="009F7F29" w:rsidRDefault="00DC6CD6" w:rsidP="00DC6CD6">
      <w:pPr>
        <w:autoSpaceDE w:val="0"/>
        <w:autoSpaceDN w:val="0"/>
        <w:adjustRightInd w:val="0"/>
        <w:spacing w:after="0" w:line="240" w:lineRule="auto"/>
        <w:ind w:left="4253"/>
        <w:rPr>
          <w:rFonts w:asciiTheme="minorBidi" w:hAnsiTheme="minorBidi"/>
          <w:b/>
          <w:bCs/>
        </w:rPr>
      </w:pPr>
      <w:r w:rsidRPr="009F7F29">
        <w:rPr>
          <w:rFonts w:asciiTheme="minorBidi" w:hAnsiTheme="minorBidi"/>
          <w:b/>
          <w:bCs/>
        </w:rPr>
        <w:t>Generalna Dyrekcja Ochrony Środowiska</w:t>
      </w:r>
    </w:p>
    <w:p w14:paraId="65DC8A3E" w14:textId="77777777" w:rsidR="00DC6CD6" w:rsidRPr="009F7F29" w:rsidRDefault="00DC6CD6" w:rsidP="00DC6CD6">
      <w:pPr>
        <w:autoSpaceDE w:val="0"/>
        <w:autoSpaceDN w:val="0"/>
        <w:adjustRightInd w:val="0"/>
        <w:spacing w:after="0" w:line="240" w:lineRule="auto"/>
        <w:ind w:left="4253"/>
        <w:rPr>
          <w:rFonts w:asciiTheme="minorBidi" w:hAnsiTheme="minorBidi"/>
          <w:b/>
          <w:bCs/>
        </w:rPr>
      </w:pPr>
      <w:r w:rsidRPr="009F7F29">
        <w:rPr>
          <w:rFonts w:asciiTheme="minorBidi" w:hAnsiTheme="minorBidi"/>
          <w:b/>
          <w:bCs/>
        </w:rPr>
        <w:t>ul. Wawelska 52/54</w:t>
      </w:r>
    </w:p>
    <w:p w14:paraId="58B062D6" w14:textId="77777777" w:rsidR="00DC6CD6" w:rsidRPr="009F7F29" w:rsidRDefault="00DC6CD6" w:rsidP="00DC6CD6">
      <w:pPr>
        <w:autoSpaceDE w:val="0"/>
        <w:autoSpaceDN w:val="0"/>
        <w:adjustRightInd w:val="0"/>
        <w:spacing w:after="0" w:line="240" w:lineRule="auto"/>
        <w:ind w:left="4253"/>
        <w:rPr>
          <w:rFonts w:asciiTheme="minorBidi" w:hAnsiTheme="minorBidi"/>
          <w:b/>
          <w:bCs/>
        </w:rPr>
      </w:pPr>
      <w:r w:rsidRPr="009F7F29">
        <w:rPr>
          <w:rFonts w:asciiTheme="minorBidi" w:hAnsiTheme="minorBidi"/>
          <w:b/>
          <w:bCs/>
        </w:rPr>
        <w:t>00-922 Warszawa</w:t>
      </w:r>
    </w:p>
    <w:p w14:paraId="01CC7E51" w14:textId="77777777" w:rsidR="00DC6CD6" w:rsidRPr="009F7F29" w:rsidRDefault="00DC6CD6" w:rsidP="00DC6CD6">
      <w:pPr>
        <w:tabs>
          <w:tab w:val="left" w:pos="426"/>
        </w:tabs>
        <w:spacing w:line="276" w:lineRule="auto"/>
        <w:jc w:val="center"/>
        <w:rPr>
          <w:rFonts w:asciiTheme="minorBidi" w:eastAsia="Calibri" w:hAnsiTheme="minorBidi"/>
          <w:b/>
          <w:bCs/>
        </w:rPr>
      </w:pPr>
    </w:p>
    <w:p w14:paraId="1D16A359" w14:textId="77777777" w:rsidR="00DC6CD6" w:rsidRPr="004F7A2A" w:rsidRDefault="00DC6CD6" w:rsidP="00DC6CD6">
      <w:pPr>
        <w:tabs>
          <w:tab w:val="left" w:pos="426"/>
          <w:tab w:val="center" w:pos="4536"/>
          <w:tab w:val="left" w:pos="8004"/>
        </w:tabs>
        <w:spacing w:line="276" w:lineRule="auto"/>
        <w:rPr>
          <w:rFonts w:asciiTheme="minorBidi" w:eastAsia="Calibri" w:hAnsiTheme="minorBidi"/>
          <w:b/>
          <w:bCs/>
        </w:rPr>
      </w:pPr>
      <w:r>
        <w:rPr>
          <w:rFonts w:asciiTheme="minorBidi" w:eastAsia="Calibri" w:hAnsiTheme="minorBidi"/>
          <w:b/>
          <w:bCs/>
        </w:rPr>
        <w:tab/>
      </w:r>
      <w:r>
        <w:rPr>
          <w:rFonts w:asciiTheme="minorBidi" w:eastAsia="Calibri" w:hAnsiTheme="minorBidi"/>
          <w:b/>
          <w:bCs/>
        </w:rPr>
        <w:tab/>
      </w:r>
      <w:r w:rsidRPr="004F7A2A">
        <w:rPr>
          <w:rFonts w:asciiTheme="minorBidi" w:eastAsia="Calibri" w:hAnsiTheme="minorBidi"/>
          <w:b/>
          <w:bCs/>
        </w:rPr>
        <w:t>FORMULARZ OFERTY</w:t>
      </w:r>
      <w:r>
        <w:rPr>
          <w:rFonts w:asciiTheme="minorBidi" w:eastAsia="Calibri" w:hAnsiTheme="minorBidi"/>
          <w:b/>
          <w:bCs/>
        </w:rPr>
        <w:tab/>
      </w:r>
    </w:p>
    <w:p w14:paraId="08855079" w14:textId="77777777" w:rsidR="00DC6CD6" w:rsidRPr="009F7F29" w:rsidRDefault="00DC6CD6" w:rsidP="00DC6CD6">
      <w:pPr>
        <w:autoSpaceDE w:val="0"/>
        <w:autoSpaceDN w:val="0"/>
        <w:adjustRightInd w:val="0"/>
        <w:spacing w:before="240" w:after="240" w:line="276" w:lineRule="auto"/>
        <w:rPr>
          <w:rFonts w:asciiTheme="minorBidi" w:hAnsiTheme="minorBidi"/>
          <w:b/>
          <w:bCs/>
          <w:spacing w:val="-20"/>
          <w:sz w:val="20"/>
          <w:szCs w:val="20"/>
        </w:rPr>
      </w:pPr>
      <w:r w:rsidRPr="009F7F29">
        <w:rPr>
          <w:rFonts w:asciiTheme="minorBidi" w:hAnsiTheme="minorBidi"/>
          <w:b/>
          <w:bCs/>
          <w:spacing w:val="-20"/>
          <w:sz w:val="20"/>
          <w:szCs w:val="20"/>
        </w:rPr>
        <w:t>DANE WYKONAWCY</w:t>
      </w:r>
    </w:p>
    <w:p w14:paraId="7D6CF2D7" w14:textId="77777777" w:rsidR="00DC6CD6" w:rsidRPr="009F7F29" w:rsidRDefault="00DC6CD6" w:rsidP="00DC6CD6">
      <w:pPr>
        <w:tabs>
          <w:tab w:val="left" w:leader="underscore" w:pos="9072"/>
        </w:tabs>
        <w:spacing w:before="240" w:line="276" w:lineRule="auto"/>
        <w:rPr>
          <w:rFonts w:asciiTheme="minorBidi" w:hAnsiTheme="minorBidi"/>
          <w:color w:val="000000"/>
          <w:sz w:val="14"/>
          <w:szCs w:val="20"/>
        </w:rPr>
      </w:pPr>
      <w:r w:rsidRPr="009F7F29">
        <w:rPr>
          <w:rFonts w:asciiTheme="minorBidi" w:hAnsiTheme="minorBidi"/>
          <w:color w:val="000000"/>
          <w:sz w:val="14"/>
          <w:szCs w:val="20"/>
        </w:rPr>
        <w:tab/>
      </w:r>
    </w:p>
    <w:p w14:paraId="57AD2DD8" w14:textId="77777777" w:rsidR="00DC6CD6" w:rsidRPr="009F7F29" w:rsidRDefault="00DC6CD6" w:rsidP="00DC6CD6">
      <w:pPr>
        <w:spacing w:line="276" w:lineRule="auto"/>
        <w:jc w:val="center"/>
        <w:rPr>
          <w:rFonts w:asciiTheme="minorBidi" w:hAnsiTheme="minorBidi"/>
          <w:i/>
          <w:color w:val="000000"/>
          <w:sz w:val="16"/>
          <w:szCs w:val="20"/>
        </w:rPr>
      </w:pPr>
      <w:r w:rsidRPr="009F7F29">
        <w:rPr>
          <w:rFonts w:asciiTheme="minorBidi" w:hAnsiTheme="minorBidi"/>
          <w:i/>
          <w:color w:val="000000"/>
          <w:sz w:val="16"/>
          <w:szCs w:val="20"/>
        </w:rPr>
        <w:t>pełna nazwa Wykonawcy</w:t>
      </w:r>
    </w:p>
    <w:p w14:paraId="29C4AE88" w14:textId="77777777" w:rsidR="00DC6CD6" w:rsidRPr="009F7F29" w:rsidRDefault="00DC6CD6" w:rsidP="00DC6CD6">
      <w:pPr>
        <w:spacing w:line="276" w:lineRule="auto"/>
        <w:rPr>
          <w:rFonts w:asciiTheme="minorBidi" w:hAnsiTheme="minorBidi"/>
          <w:color w:val="000000"/>
        </w:rPr>
      </w:pPr>
      <w:r w:rsidRPr="009F7F29">
        <w:rPr>
          <w:rFonts w:asciiTheme="minorBidi" w:hAnsiTheme="minorBidi"/>
          <w:color w:val="000000"/>
        </w:rPr>
        <w:t>Adres siedziby Wykonawcy:</w:t>
      </w:r>
    </w:p>
    <w:p w14:paraId="796862EE" w14:textId="77777777" w:rsidR="00DC6CD6" w:rsidRPr="009F7F29" w:rsidRDefault="00DC6CD6" w:rsidP="009F2157">
      <w:pPr>
        <w:tabs>
          <w:tab w:val="left" w:leader="underscore" w:pos="9072"/>
        </w:tabs>
        <w:spacing w:after="0" w:line="240" w:lineRule="auto"/>
        <w:rPr>
          <w:rFonts w:asciiTheme="minorBidi" w:hAnsiTheme="minorBidi"/>
          <w:color w:val="000000"/>
          <w:sz w:val="14"/>
          <w:szCs w:val="20"/>
        </w:rPr>
      </w:pPr>
      <w:r w:rsidRPr="009F7F29">
        <w:rPr>
          <w:rFonts w:asciiTheme="minorBidi" w:hAnsiTheme="minorBidi"/>
          <w:color w:val="000000"/>
          <w:sz w:val="14"/>
          <w:szCs w:val="20"/>
        </w:rPr>
        <w:tab/>
      </w:r>
    </w:p>
    <w:p w14:paraId="34A84843" w14:textId="77777777" w:rsidR="00DC6CD6" w:rsidRPr="009F7F29" w:rsidRDefault="00DC6CD6" w:rsidP="009F2157">
      <w:pPr>
        <w:tabs>
          <w:tab w:val="center" w:pos="1701"/>
          <w:tab w:val="center" w:pos="4678"/>
          <w:tab w:val="center" w:pos="7230"/>
        </w:tabs>
        <w:spacing w:after="0" w:line="240" w:lineRule="auto"/>
        <w:rPr>
          <w:rFonts w:asciiTheme="minorBidi" w:hAnsiTheme="minorBidi"/>
          <w:color w:val="000000"/>
          <w:sz w:val="14"/>
          <w:szCs w:val="20"/>
        </w:rPr>
      </w:pPr>
      <w:r w:rsidRPr="009F7F29">
        <w:rPr>
          <w:rFonts w:asciiTheme="minorBidi" w:hAnsiTheme="minorBidi"/>
          <w:i/>
          <w:color w:val="000000"/>
          <w:sz w:val="14"/>
          <w:szCs w:val="20"/>
        </w:rPr>
        <w:tab/>
        <w:t xml:space="preserve">ulica nr domu </w:t>
      </w:r>
      <w:r w:rsidRPr="009F7F29">
        <w:rPr>
          <w:rFonts w:asciiTheme="minorBidi" w:hAnsiTheme="minorBidi"/>
          <w:i/>
          <w:color w:val="000000"/>
          <w:sz w:val="14"/>
          <w:szCs w:val="20"/>
        </w:rPr>
        <w:tab/>
        <w:t>kod pocztowy</w:t>
      </w:r>
      <w:r w:rsidRPr="009F7F29">
        <w:rPr>
          <w:rFonts w:asciiTheme="minorBidi" w:hAnsiTheme="minorBidi"/>
          <w:i/>
          <w:color w:val="000000"/>
          <w:sz w:val="14"/>
          <w:szCs w:val="20"/>
        </w:rPr>
        <w:tab/>
        <w:t xml:space="preserve"> miejscowość</w:t>
      </w:r>
    </w:p>
    <w:p w14:paraId="36E8F94C" w14:textId="77777777" w:rsidR="00DC6CD6" w:rsidRPr="009F7F29" w:rsidRDefault="00DC6CD6" w:rsidP="00DC6CD6">
      <w:pPr>
        <w:tabs>
          <w:tab w:val="left" w:leader="underscore" w:pos="4111"/>
          <w:tab w:val="right" w:leader="underscore" w:pos="9072"/>
        </w:tabs>
        <w:spacing w:before="240" w:line="276" w:lineRule="auto"/>
        <w:rPr>
          <w:rFonts w:asciiTheme="minorBidi" w:hAnsiTheme="minorBidi"/>
          <w:color w:val="000000"/>
          <w:sz w:val="20"/>
        </w:rPr>
      </w:pPr>
      <w:r w:rsidRPr="009F7F29">
        <w:rPr>
          <w:rFonts w:asciiTheme="minorBidi" w:hAnsiTheme="minorBidi"/>
          <w:color w:val="000000"/>
        </w:rPr>
        <w:t xml:space="preserve">NIP </w:t>
      </w:r>
      <w:r w:rsidRPr="009F7F29">
        <w:rPr>
          <w:rFonts w:asciiTheme="minorBidi" w:hAnsiTheme="minorBidi"/>
          <w:color w:val="000000"/>
          <w:sz w:val="20"/>
        </w:rPr>
        <w:tab/>
        <w:t xml:space="preserve"> </w:t>
      </w:r>
      <w:r w:rsidRPr="009F7F29">
        <w:rPr>
          <w:rFonts w:asciiTheme="minorBidi" w:hAnsiTheme="minorBidi"/>
          <w:color w:val="000000"/>
        </w:rPr>
        <w:t xml:space="preserve">REGON </w:t>
      </w:r>
      <w:r w:rsidRPr="009F7F29">
        <w:rPr>
          <w:rFonts w:asciiTheme="minorBidi" w:hAnsiTheme="minorBidi"/>
          <w:color w:val="000000"/>
          <w:sz w:val="20"/>
        </w:rPr>
        <w:tab/>
      </w:r>
    </w:p>
    <w:p w14:paraId="22B0B2FA" w14:textId="77777777" w:rsidR="00DC6CD6" w:rsidRPr="009F7F29" w:rsidRDefault="00DC6CD6" w:rsidP="00DC6CD6">
      <w:pPr>
        <w:spacing w:line="276" w:lineRule="auto"/>
        <w:rPr>
          <w:rFonts w:asciiTheme="minorBidi" w:hAnsiTheme="minorBidi"/>
          <w:color w:val="000000"/>
        </w:rPr>
      </w:pPr>
      <w:r w:rsidRPr="009F7F29">
        <w:rPr>
          <w:rFonts w:asciiTheme="minorBidi" w:hAnsiTheme="minorBidi"/>
          <w:color w:val="000000"/>
        </w:rPr>
        <w:t>reprezentowana przez:</w:t>
      </w:r>
    </w:p>
    <w:p w14:paraId="6FCED68B" w14:textId="77777777" w:rsidR="00DC6CD6" w:rsidRPr="009F7F29" w:rsidRDefault="00DC6CD6" w:rsidP="009F2157">
      <w:pPr>
        <w:tabs>
          <w:tab w:val="left" w:leader="underscore" w:pos="9072"/>
        </w:tabs>
        <w:spacing w:after="0" w:line="240" w:lineRule="auto"/>
        <w:rPr>
          <w:rFonts w:asciiTheme="minorBidi" w:hAnsiTheme="minorBidi"/>
          <w:color w:val="000000"/>
          <w:sz w:val="14"/>
          <w:szCs w:val="20"/>
        </w:rPr>
      </w:pPr>
      <w:r w:rsidRPr="009F7F29">
        <w:rPr>
          <w:rFonts w:asciiTheme="minorBidi" w:hAnsiTheme="minorBidi"/>
          <w:color w:val="000000"/>
          <w:sz w:val="14"/>
          <w:szCs w:val="20"/>
        </w:rPr>
        <w:tab/>
      </w:r>
    </w:p>
    <w:p w14:paraId="6D097566" w14:textId="77777777" w:rsidR="00DC6CD6" w:rsidRPr="009F7F29" w:rsidRDefault="00DC6CD6" w:rsidP="009F2157">
      <w:pPr>
        <w:spacing w:after="0" w:line="240" w:lineRule="auto"/>
        <w:jc w:val="center"/>
        <w:rPr>
          <w:rFonts w:asciiTheme="minorBidi" w:hAnsiTheme="minorBidi"/>
          <w:i/>
          <w:color w:val="000000"/>
          <w:sz w:val="14"/>
          <w:szCs w:val="20"/>
        </w:rPr>
      </w:pPr>
      <w:r w:rsidRPr="009F7F29">
        <w:rPr>
          <w:rFonts w:asciiTheme="minorBidi" w:hAnsiTheme="minorBidi"/>
          <w:i/>
          <w:color w:val="000000"/>
          <w:sz w:val="14"/>
          <w:szCs w:val="20"/>
        </w:rPr>
        <w:t>imiona, nazwiska i stanowiska osób uprawnionych do reprezentowania Wykonawcy</w:t>
      </w:r>
    </w:p>
    <w:p w14:paraId="1EE9C145" w14:textId="699C2540" w:rsidR="00DC6CD6" w:rsidRPr="009F7F29" w:rsidRDefault="00DC6CD6" w:rsidP="00267480">
      <w:pPr>
        <w:autoSpaceDE w:val="0"/>
        <w:autoSpaceDN w:val="0"/>
        <w:adjustRightInd w:val="0"/>
        <w:spacing w:before="360" w:line="276" w:lineRule="auto"/>
        <w:ind w:left="-284"/>
        <w:jc w:val="both"/>
        <w:rPr>
          <w:rFonts w:asciiTheme="minorBidi" w:hAnsiTheme="minorBidi"/>
          <w:color w:val="000000"/>
        </w:rPr>
      </w:pPr>
      <w:r w:rsidRPr="009F7F29">
        <w:rPr>
          <w:rFonts w:asciiTheme="minorBidi" w:hAnsiTheme="minorBidi"/>
          <w:color w:val="000000"/>
        </w:rPr>
        <w:t xml:space="preserve">Odpowiadając na </w:t>
      </w:r>
      <w:r>
        <w:rPr>
          <w:rFonts w:asciiTheme="minorBidi" w:hAnsiTheme="minorBidi"/>
          <w:color w:val="000000"/>
        </w:rPr>
        <w:t>ogłoszenie o zamówieni</w:t>
      </w:r>
      <w:r w:rsidR="00320A7F">
        <w:rPr>
          <w:rFonts w:asciiTheme="minorBidi" w:hAnsiTheme="minorBidi"/>
          <w:color w:val="000000"/>
        </w:rPr>
        <w:t>e</w:t>
      </w:r>
      <w:r>
        <w:rPr>
          <w:rFonts w:asciiTheme="minorBidi" w:hAnsiTheme="minorBidi"/>
          <w:color w:val="000000"/>
        </w:rPr>
        <w:t xml:space="preserve"> </w:t>
      </w:r>
      <w:r w:rsidRPr="00164B79">
        <w:rPr>
          <w:rFonts w:asciiTheme="minorBidi" w:hAnsiTheme="minorBidi"/>
          <w:color w:val="000000"/>
        </w:rPr>
        <w:t xml:space="preserve">na </w:t>
      </w:r>
      <w:r w:rsidR="00267480" w:rsidRPr="00BA37A4">
        <w:rPr>
          <w:rFonts w:ascii="Arial" w:hAnsi="Arial" w:cs="Arial"/>
          <w:b/>
          <w:color w:val="000000"/>
        </w:rPr>
        <w:t xml:space="preserve">świadczenie usług cateringowych na potrzeby stacjonarnych spotkań uczestników dwóch projektów pn.: </w:t>
      </w:r>
      <w:r w:rsidR="00B66306">
        <w:rPr>
          <w:rFonts w:ascii="Arial" w:hAnsi="Arial" w:cs="Arial"/>
        </w:rPr>
        <w:t xml:space="preserve"> Kontynuacja wsparcia funkcjonowania sieci organów środowiskowych i instytucji zarządzających funduszami unijnymi</w:t>
      </w:r>
      <w:r w:rsidR="00E44A3E">
        <w:rPr>
          <w:rFonts w:ascii="Arial" w:hAnsi="Arial" w:cs="Arial"/>
        </w:rPr>
        <w:t xml:space="preserve"> „Partnerstwo: Środowisko dla Rozwoju</w:t>
      </w:r>
      <w:r w:rsidR="00B66306">
        <w:rPr>
          <w:rFonts w:ascii="Arial" w:hAnsi="Arial" w:cs="Arial"/>
        </w:rPr>
        <w:t>”</w:t>
      </w:r>
      <w:r w:rsidR="00E44A3E">
        <w:rPr>
          <w:rFonts w:ascii="Arial" w:hAnsi="Arial" w:cs="Arial"/>
        </w:rPr>
        <w:t xml:space="preserve"> w latach 2018-2019</w:t>
      </w:r>
      <w:r w:rsidR="00267480" w:rsidRPr="00BA37A4">
        <w:rPr>
          <w:rFonts w:ascii="Arial" w:hAnsi="Arial" w:cs="Arial"/>
          <w:bCs/>
          <w:i/>
          <w:color w:val="000000"/>
        </w:rPr>
        <w:t xml:space="preserve"> o</w:t>
      </w:r>
      <w:r w:rsidR="00267480" w:rsidRPr="00BA37A4">
        <w:rPr>
          <w:rFonts w:ascii="Arial" w:hAnsi="Arial" w:cs="Arial"/>
          <w:bCs/>
          <w:color w:val="000000"/>
        </w:rPr>
        <w:t xml:space="preserve">raz </w:t>
      </w:r>
      <w:r w:rsidR="00267480" w:rsidRPr="00BA37A4">
        <w:rPr>
          <w:rFonts w:ascii="Arial" w:hAnsi="Arial" w:cs="Arial"/>
          <w:bCs/>
          <w:i/>
          <w:color w:val="000000"/>
        </w:rPr>
        <w:t>Inwentaryzacja cennych siedlisk przyrodniczych kraju, gatunków występujących w ich obrębie oraz stworzenie Banku Danych o Zasobach Przyrodniczych</w:t>
      </w:r>
      <w:r w:rsidR="00541EC5">
        <w:rPr>
          <w:rFonts w:ascii="Arial" w:hAnsi="Arial" w:cs="Arial"/>
          <w:bCs/>
          <w:i/>
          <w:color w:val="000000"/>
        </w:rPr>
        <w:t>:</w:t>
      </w:r>
    </w:p>
    <w:p w14:paraId="08A8273F" w14:textId="77777777" w:rsidR="00B70A6E" w:rsidRDefault="00DC6CD6" w:rsidP="006B6337">
      <w:pPr>
        <w:pStyle w:val="Akapitzlist"/>
        <w:numPr>
          <w:ilvl w:val="0"/>
          <w:numId w:val="1"/>
        </w:numPr>
        <w:ind w:left="0" w:hanging="284"/>
        <w:jc w:val="both"/>
        <w:rPr>
          <w:rFonts w:asciiTheme="minorBidi" w:eastAsia="Times New Roman" w:hAnsiTheme="minorBidi" w:cstheme="minorBidi"/>
          <w:sz w:val="22"/>
          <w:szCs w:val="22"/>
          <w:lang w:eastAsia="en-US"/>
        </w:rPr>
      </w:pPr>
      <w:r w:rsidRPr="007C5CD7">
        <w:rPr>
          <w:rFonts w:asciiTheme="minorBidi" w:eastAsia="Times New Roman" w:hAnsiTheme="minorBidi" w:cstheme="minorBidi"/>
          <w:sz w:val="22"/>
          <w:szCs w:val="22"/>
          <w:lang w:eastAsia="en-US"/>
        </w:rPr>
        <w:t xml:space="preserve">Oferujemy </w:t>
      </w:r>
      <w:r w:rsidR="00687E85">
        <w:rPr>
          <w:rFonts w:asciiTheme="minorBidi" w:eastAsia="Times New Roman" w:hAnsiTheme="minorBidi" w:cstheme="minorBidi"/>
          <w:sz w:val="22"/>
          <w:szCs w:val="22"/>
          <w:lang w:eastAsia="en-US"/>
        </w:rPr>
        <w:t>wykonanie przedmiotu zamówienia w niżej wskazanych cenach jednostkowych:</w:t>
      </w:r>
    </w:p>
    <w:p w14:paraId="35F651B0" w14:textId="77777777" w:rsidR="007C3852" w:rsidRDefault="007C3852" w:rsidP="007C3852">
      <w:pPr>
        <w:jc w:val="both"/>
        <w:rPr>
          <w:rFonts w:asciiTheme="minorBidi" w:eastAsia="Times New Roman" w:hAnsiTheme="minorBidi"/>
        </w:rPr>
      </w:pPr>
    </w:p>
    <w:tbl>
      <w:tblPr>
        <w:tblStyle w:val="Tabela-Siatk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985"/>
        <w:gridCol w:w="2126"/>
      </w:tblGrid>
      <w:tr w:rsidR="007C3852" w14:paraId="0746B427" w14:textId="77777777" w:rsidTr="006B6337">
        <w:tc>
          <w:tcPr>
            <w:tcW w:w="568" w:type="dxa"/>
          </w:tcPr>
          <w:p w14:paraId="45A89073" w14:textId="77777777" w:rsidR="007C3852" w:rsidRPr="007C3852" w:rsidRDefault="007C3852" w:rsidP="007C3852">
            <w:pPr>
              <w:jc w:val="both"/>
              <w:rPr>
                <w:rFonts w:asciiTheme="minorBidi" w:eastAsia="Times New Roman" w:hAnsiTheme="minorBidi"/>
                <w:b/>
              </w:rPr>
            </w:pPr>
            <w:r w:rsidRPr="007C3852">
              <w:rPr>
                <w:rFonts w:asciiTheme="minorBidi" w:eastAsia="Times New Roman" w:hAnsiTheme="minorBidi"/>
                <w:b/>
              </w:rPr>
              <w:t>Lp.</w:t>
            </w:r>
          </w:p>
        </w:tc>
        <w:tc>
          <w:tcPr>
            <w:tcW w:w="4819" w:type="dxa"/>
          </w:tcPr>
          <w:p w14:paraId="6EBA5880" w14:textId="77777777" w:rsidR="007C3852" w:rsidRPr="007C3852" w:rsidRDefault="007C3852" w:rsidP="007A7FB3">
            <w:pPr>
              <w:jc w:val="center"/>
              <w:rPr>
                <w:rFonts w:asciiTheme="minorBidi" w:eastAsia="Times New Roman" w:hAnsiTheme="minorBidi"/>
                <w:b/>
              </w:rPr>
            </w:pPr>
            <w:r w:rsidRPr="007C3852">
              <w:rPr>
                <w:rFonts w:asciiTheme="minorBidi" w:eastAsia="Times New Roman" w:hAnsiTheme="minorBidi"/>
                <w:b/>
              </w:rPr>
              <w:t>Zestaw</w:t>
            </w:r>
          </w:p>
        </w:tc>
        <w:tc>
          <w:tcPr>
            <w:tcW w:w="1985" w:type="dxa"/>
          </w:tcPr>
          <w:p w14:paraId="7DE226B3" w14:textId="77777777" w:rsidR="007C3852" w:rsidRDefault="007C3852" w:rsidP="007C3852">
            <w:pPr>
              <w:jc w:val="both"/>
              <w:rPr>
                <w:rFonts w:asciiTheme="minorBidi" w:eastAsia="Times New Roman" w:hAnsiTheme="minorBidi"/>
              </w:rPr>
            </w:pPr>
            <w:r w:rsidRPr="0045579E">
              <w:rPr>
                <w:rFonts w:asciiTheme="minorBidi" w:hAnsiTheme="minorBidi"/>
                <w:b/>
              </w:rPr>
              <w:t xml:space="preserve">Cena jednostkowa </w:t>
            </w:r>
            <w:r w:rsidRPr="0045579E">
              <w:rPr>
                <w:rFonts w:asciiTheme="minorBidi" w:hAnsiTheme="minorBidi"/>
                <w:b/>
              </w:rPr>
              <w:br/>
              <w:t>netto</w:t>
            </w:r>
            <w:r>
              <w:rPr>
                <w:rFonts w:asciiTheme="minorBidi" w:hAnsiTheme="minorBidi"/>
                <w:b/>
              </w:rPr>
              <w:t xml:space="preserve"> za 1 osobę</w:t>
            </w:r>
          </w:p>
        </w:tc>
        <w:tc>
          <w:tcPr>
            <w:tcW w:w="2126" w:type="dxa"/>
          </w:tcPr>
          <w:p w14:paraId="67F39923" w14:textId="77777777" w:rsidR="007C3852" w:rsidRDefault="007C3852" w:rsidP="007C3852">
            <w:pPr>
              <w:jc w:val="both"/>
              <w:rPr>
                <w:rFonts w:asciiTheme="minorBidi" w:eastAsia="Times New Roman" w:hAnsiTheme="minorBidi"/>
              </w:rPr>
            </w:pPr>
            <w:r w:rsidRPr="0045579E">
              <w:rPr>
                <w:rFonts w:asciiTheme="minorBidi" w:hAnsiTheme="minorBidi"/>
                <w:b/>
              </w:rPr>
              <w:t xml:space="preserve">Cena jednostkowa </w:t>
            </w:r>
            <w:r w:rsidRPr="0045579E">
              <w:rPr>
                <w:rFonts w:asciiTheme="minorBidi" w:hAnsiTheme="minorBidi"/>
                <w:b/>
              </w:rPr>
              <w:br/>
              <w:t>brutto</w:t>
            </w:r>
            <w:r>
              <w:rPr>
                <w:rFonts w:asciiTheme="minorBidi" w:hAnsiTheme="minorBidi"/>
                <w:b/>
              </w:rPr>
              <w:t xml:space="preserve"> za 1 osobę</w:t>
            </w:r>
          </w:p>
        </w:tc>
      </w:tr>
      <w:tr w:rsidR="007C3852" w14:paraId="68E9E93B" w14:textId="77777777" w:rsidTr="006B6337">
        <w:trPr>
          <w:trHeight w:val="454"/>
        </w:trPr>
        <w:tc>
          <w:tcPr>
            <w:tcW w:w="568" w:type="dxa"/>
          </w:tcPr>
          <w:p w14:paraId="3E79E6E1" w14:textId="77777777" w:rsidR="007C3852" w:rsidRPr="006B6337" w:rsidRDefault="007C3852" w:rsidP="006B6337">
            <w:pPr>
              <w:tabs>
                <w:tab w:val="left" w:pos="176"/>
              </w:tabs>
              <w:rPr>
                <w:rFonts w:asciiTheme="minorBidi" w:eastAsia="Times New Roman" w:hAnsiTheme="minorBidi"/>
                <w:sz w:val="20"/>
                <w:szCs w:val="20"/>
              </w:rPr>
            </w:pPr>
            <w:r w:rsidRPr="006B6337">
              <w:rPr>
                <w:rFonts w:asciiTheme="minorBidi" w:eastAsia="Times New Roman" w:hAnsiTheme="minorBidi"/>
                <w:sz w:val="20"/>
                <w:szCs w:val="20"/>
              </w:rPr>
              <w:t>1.</w:t>
            </w:r>
          </w:p>
        </w:tc>
        <w:tc>
          <w:tcPr>
            <w:tcW w:w="4819" w:type="dxa"/>
            <w:vAlign w:val="center"/>
          </w:tcPr>
          <w:p w14:paraId="659B0DBE" w14:textId="77777777" w:rsidR="007C3852" w:rsidRPr="00DC28C0" w:rsidRDefault="00DC28C0" w:rsidP="00DC28C0">
            <w:pPr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DC28C0">
              <w:rPr>
                <w:rFonts w:asciiTheme="minorBidi" w:eastAsia="Times New Roman" w:hAnsiTheme="minorBidi"/>
                <w:sz w:val="20"/>
                <w:szCs w:val="20"/>
              </w:rPr>
              <w:t xml:space="preserve">Zestaw 1 - </w:t>
            </w:r>
            <w:r w:rsidR="007C3852" w:rsidRPr="00DC28C0">
              <w:rPr>
                <w:rFonts w:asciiTheme="minorBidi" w:eastAsia="Times New Roman" w:hAnsiTheme="minorBidi"/>
                <w:sz w:val="20"/>
                <w:szCs w:val="20"/>
              </w:rPr>
              <w:t>Przerwa kawowa w wersji podstawowej</w:t>
            </w:r>
          </w:p>
        </w:tc>
        <w:tc>
          <w:tcPr>
            <w:tcW w:w="1985" w:type="dxa"/>
          </w:tcPr>
          <w:p w14:paraId="086B2139" w14:textId="77777777" w:rsidR="007C3852" w:rsidRPr="007A7FB3" w:rsidRDefault="007C3852" w:rsidP="007A7FB3">
            <w:pPr>
              <w:jc w:val="center"/>
              <w:rPr>
                <w:rFonts w:asciiTheme="minorBidi" w:eastAsia="Times New Roman" w:hAnsiTheme="minorBidi"/>
                <w:b/>
              </w:rPr>
            </w:pPr>
          </w:p>
        </w:tc>
        <w:tc>
          <w:tcPr>
            <w:tcW w:w="2126" w:type="dxa"/>
          </w:tcPr>
          <w:p w14:paraId="10E62A1A" w14:textId="77777777" w:rsidR="007C3852" w:rsidRPr="007A7FB3" w:rsidRDefault="007C3852" w:rsidP="007A7FB3">
            <w:pPr>
              <w:jc w:val="center"/>
              <w:rPr>
                <w:rFonts w:asciiTheme="minorBidi" w:eastAsia="Times New Roman" w:hAnsiTheme="minorBidi"/>
                <w:b/>
              </w:rPr>
            </w:pPr>
          </w:p>
        </w:tc>
      </w:tr>
      <w:tr w:rsidR="007C3852" w14:paraId="7754DC9E" w14:textId="77777777" w:rsidTr="006B6337">
        <w:trPr>
          <w:trHeight w:val="454"/>
        </w:trPr>
        <w:tc>
          <w:tcPr>
            <w:tcW w:w="568" w:type="dxa"/>
          </w:tcPr>
          <w:p w14:paraId="70A568B4" w14:textId="77777777" w:rsidR="007C3852" w:rsidRPr="007A7FB3" w:rsidRDefault="007C3852" w:rsidP="007A7F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Bidi" w:eastAsia="Times New Roman" w:hAnsiTheme="minorBidi"/>
              </w:rPr>
            </w:pPr>
          </w:p>
        </w:tc>
        <w:tc>
          <w:tcPr>
            <w:tcW w:w="4819" w:type="dxa"/>
            <w:vAlign w:val="center"/>
          </w:tcPr>
          <w:p w14:paraId="14AEAD4A" w14:textId="77777777" w:rsidR="007C3852" w:rsidRPr="00DC28C0" w:rsidRDefault="00DC28C0" w:rsidP="00DC28C0">
            <w:pPr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DC28C0">
              <w:rPr>
                <w:rFonts w:asciiTheme="minorBidi" w:eastAsia="Times New Roman" w:hAnsiTheme="minorBidi"/>
                <w:sz w:val="20"/>
                <w:szCs w:val="20"/>
              </w:rPr>
              <w:t xml:space="preserve">Zestaw 2 - </w:t>
            </w:r>
            <w:r w:rsidR="007C3852" w:rsidRPr="00DC28C0">
              <w:rPr>
                <w:rFonts w:asciiTheme="minorBidi" w:eastAsia="Times New Roman" w:hAnsiTheme="minorBidi"/>
                <w:sz w:val="20"/>
                <w:szCs w:val="20"/>
              </w:rPr>
              <w:t>Przerwa kawowa w wersji pełnej</w:t>
            </w:r>
          </w:p>
        </w:tc>
        <w:tc>
          <w:tcPr>
            <w:tcW w:w="1985" w:type="dxa"/>
          </w:tcPr>
          <w:p w14:paraId="0C3AB8F1" w14:textId="77777777" w:rsidR="007C3852" w:rsidRPr="007A7FB3" w:rsidRDefault="007C3852" w:rsidP="007A7FB3">
            <w:pPr>
              <w:jc w:val="center"/>
              <w:rPr>
                <w:rFonts w:asciiTheme="minorBidi" w:eastAsia="Times New Roman" w:hAnsiTheme="minorBidi"/>
                <w:b/>
              </w:rPr>
            </w:pPr>
          </w:p>
        </w:tc>
        <w:tc>
          <w:tcPr>
            <w:tcW w:w="2126" w:type="dxa"/>
          </w:tcPr>
          <w:p w14:paraId="43D5ACD9" w14:textId="77777777" w:rsidR="007C3852" w:rsidRPr="007A7FB3" w:rsidRDefault="007C3852" w:rsidP="007A7FB3">
            <w:pPr>
              <w:jc w:val="center"/>
              <w:rPr>
                <w:rFonts w:asciiTheme="minorBidi" w:eastAsia="Times New Roman" w:hAnsiTheme="minorBidi"/>
                <w:b/>
              </w:rPr>
            </w:pPr>
          </w:p>
        </w:tc>
      </w:tr>
      <w:tr w:rsidR="007C3852" w14:paraId="4ECB81CE" w14:textId="77777777" w:rsidTr="006B6337">
        <w:trPr>
          <w:trHeight w:val="454"/>
        </w:trPr>
        <w:tc>
          <w:tcPr>
            <w:tcW w:w="568" w:type="dxa"/>
          </w:tcPr>
          <w:p w14:paraId="0DA086CC" w14:textId="77777777" w:rsidR="007C3852" w:rsidRPr="007A7FB3" w:rsidRDefault="007C3852" w:rsidP="007A7F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Bidi" w:eastAsia="Times New Roman" w:hAnsiTheme="minorBidi"/>
              </w:rPr>
            </w:pPr>
          </w:p>
        </w:tc>
        <w:tc>
          <w:tcPr>
            <w:tcW w:w="4819" w:type="dxa"/>
            <w:vAlign w:val="center"/>
          </w:tcPr>
          <w:p w14:paraId="625FFB14" w14:textId="77777777" w:rsidR="007C3852" w:rsidRPr="00DC28C0" w:rsidRDefault="00DC28C0" w:rsidP="00DC28C0">
            <w:pPr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DC28C0">
              <w:rPr>
                <w:rFonts w:asciiTheme="minorBidi" w:eastAsia="Times New Roman" w:hAnsiTheme="minorBidi"/>
                <w:sz w:val="20"/>
                <w:szCs w:val="20"/>
              </w:rPr>
              <w:t xml:space="preserve">Zestaw 3 - </w:t>
            </w:r>
            <w:r w:rsidR="007C3852" w:rsidRPr="00DC28C0">
              <w:rPr>
                <w:rFonts w:asciiTheme="minorBidi" w:eastAsia="Times New Roman" w:hAnsiTheme="minorBidi"/>
                <w:sz w:val="20"/>
                <w:szCs w:val="20"/>
              </w:rPr>
              <w:t>Lunch bufetowy w wersji podstawowej</w:t>
            </w:r>
          </w:p>
        </w:tc>
        <w:tc>
          <w:tcPr>
            <w:tcW w:w="1985" w:type="dxa"/>
          </w:tcPr>
          <w:p w14:paraId="1730063C" w14:textId="77777777" w:rsidR="007C3852" w:rsidRPr="007A7FB3" w:rsidRDefault="007C3852" w:rsidP="007A7FB3">
            <w:pPr>
              <w:jc w:val="center"/>
              <w:rPr>
                <w:rFonts w:asciiTheme="minorBidi" w:eastAsia="Times New Roman" w:hAnsiTheme="minorBidi"/>
                <w:b/>
              </w:rPr>
            </w:pPr>
          </w:p>
        </w:tc>
        <w:tc>
          <w:tcPr>
            <w:tcW w:w="2126" w:type="dxa"/>
          </w:tcPr>
          <w:p w14:paraId="286BE8B7" w14:textId="77777777" w:rsidR="007C3852" w:rsidRPr="007A7FB3" w:rsidRDefault="007C3852" w:rsidP="007A7FB3">
            <w:pPr>
              <w:jc w:val="center"/>
              <w:rPr>
                <w:rFonts w:asciiTheme="minorBidi" w:eastAsia="Times New Roman" w:hAnsiTheme="minorBidi"/>
                <w:b/>
              </w:rPr>
            </w:pPr>
          </w:p>
        </w:tc>
      </w:tr>
      <w:tr w:rsidR="007C3852" w14:paraId="7BE61D52" w14:textId="77777777" w:rsidTr="006B6337">
        <w:trPr>
          <w:trHeight w:val="454"/>
        </w:trPr>
        <w:tc>
          <w:tcPr>
            <w:tcW w:w="568" w:type="dxa"/>
          </w:tcPr>
          <w:p w14:paraId="703FA70E" w14:textId="77777777" w:rsidR="007C3852" w:rsidRPr="007A7FB3" w:rsidRDefault="007C3852" w:rsidP="007A7F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Bidi" w:eastAsia="Times New Roman" w:hAnsiTheme="minorBidi"/>
              </w:rPr>
            </w:pPr>
          </w:p>
        </w:tc>
        <w:tc>
          <w:tcPr>
            <w:tcW w:w="4819" w:type="dxa"/>
            <w:vAlign w:val="center"/>
          </w:tcPr>
          <w:p w14:paraId="54F8C184" w14:textId="77777777" w:rsidR="007C3852" w:rsidRPr="00DC28C0" w:rsidRDefault="00DC28C0" w:rsidP="00DC28C0">
            <w:pPr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DC28C0">
              <w:rPr>
                <w:rFonts w:asciiTheme="minorBidi" w:eastAsia="Times New Roman" w:hAnsiTheme="minorBidi"/>
                <w:sz w:val="20"/>
                <w:szCs w:val="20"/>
              </w:rPr>
              <w:t xml:space="preserve">Zestaw 4 - </w:t>
            </w:r>
            <w:r w:rsidR="007C3852" w:rsidRPr="00DC28C0">
              <w:rPr>
                <w:rFonts w:asciiTheme="minorBidi" w:eastAsia="Times New Roman" w:hAnsiTheme="minorBidi"/>
                <w:sz w:val="20"/>
                <w:szCs w:val="20"/>
              </w:rPr>
              <w:t>Lunch bufetowy w wersji pełnej</w:t>
            </w:r>
          </w:p>
        </w:tc>
        <w:tc>
          <w:tcPr>
            <w:tcW w:w="1985" w:type="dxa"/>
          </w:tcPr>
          <w:p w14:paraId="6624C17D" w14:textId="77777777" w:rsidR="007C3852" w:rsidRPr="007A7FB3" w:rsidRDefault="007C3852" w:rsidP="007A7FB3">
            <w:pPr>
              <w:jc w:val="center"/>
              <w:rPr>
                <w:rFonts w:asciiTheme="minorBidi" w:eastAsia="Times New Roman" w:hAnsiTheme="minorBidi"/>
                <w:b/>
              </w:rPr>
            </w:pPr>
          </w:p>
        </w:tc>
        <w:tc>
          <w:tcPr>
            <w:tcW w:w="2126" w:type="dxa"/>
          </w:tcPr>
          <w:p w14:paraId="2B1FBEC4" w14:textId="77777777" w:rsidR="007C3852" w:rsidRPr="007A7FB3" w:rsidRDefault="007C3852" w:rsidP="007A7FB3">
            <w:pPr>
              <w:jc w:val="center"/>
              <w:rPr>
                <w:rFonts w:asciiTheme="minorBidi" w:eastAsia="Times New Roman" w:hAnsiTheme="minorBidi"/>
                <w:b/>
              </w:rPr>
            </w:pPr>
          </w:p>
        </w:tc>
      </w:tr>
      <w:tr w:rsidR="007C3852" w14:paraId="0888E14C" w14:textId="77777777" w:rsidTr="006B6337">
        <w:trPr>
          <w:trHeight w:val="454"/>
        </w:trPr>
        <w:tc>
          <w:tcPr>
            <w:tcW w:w="568" w:type="dxa"/>
          </w:tcPr>
          <w:p w14:paraId="45FFD4DD" w14:textId="77777777" w:rsidR="007C3852" w:rsidRPr="007A7FB3" w:rsidRDefault="007C3852" w:rsidP="007A7F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Bidi" w:eastAsia="Times New Roman" w:hAnsiTheme="minorBidi"/>
              </w:rPr>
            </w:pPr>
          </w:p>
        </w:tc>
        <w:tc>
          <w:tcPr>
            <w:tcW w:w="4819" w:type="dxa"/>
            <w:vAlign w:val="center"/>
          </w:tcPr>
          <w:p w14:paraId="029608B7" w14:textId="77777777" w:rsidR="007C3852" w:rsidRPr="00DC28C0" w:rsidRDefault="00DC28C0" w:rsidP="00DC28C0">
            <w:pPr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DC28C0">
              <w:rPr>
                <w:rFonts w:asciiTheme="minorBidi" w:eastAsia="Times New Roman" w:hAnsiTheme="minorBidi"/>
                <w:sz w:val="20"/>
                <w:szCs w:val="20"/>
              </w:rPr>
              <w:t xml:space="preserve">Zestaw 5 - </w:t>
            </w:r>
            <w:r w:rsidR="007C3852" w:rsidRPr="00DC28C0">
              <w:rPr>
                <w:rFonts w:asciiTheme="minorBidi" w:eastAsia="Times New Roman" w:hAnsiTheme="minorBidi"/>
                <w:sz w:val="20"/>
                <w:szCs w:val="20"/>
              </w:rPr>
              <w:t>Kanapki dekoracyjne</w:t>
            </w:r>
          </w:p>
        </w:tc>
        <w:tc>
          <w:tcPr>
            <w:tcW w:w="1985" w:type="dxa"/>
          </w:tcPr>
          <w:p w14:paraId="50D91392" w14:textId="77777777" w:rsidR="007C3852" w:rsidRPr="007A7FB3" w:rsidRDefault="007C3852" w:rsidP="007A7FB3">
            <w:pPr>
              <w:jc w:val="center"/>
              <w:rPr>
                <w:rFonts w:asciiTheme="minorBidi" w:eastAsia="Times New Roman" w:hAnsiTheme="minorBidi"/>
                <w:b/>
              </w:rPr>
            </w:pPr>
          </w:p>
        </w:tc>
        <w:tc>
          <w:tcPr>
            <w:tcW w:w="2126" w:type="dxa"/>
          </w:tcPr>
          <w:p w14:paraId="32D09FA2" w14:textId="77777777" w:rsidR="007C3852" w:rsidRPr="007A7FB3" w:rsidRDefault="007C3852" w:rsidP="007A7FB3">
            <w:pPr>
              <w:jc w:val="center"/>
              <w:rPr>
                <w:rFonts w:asciiTheme="minorBidi" w:eastAsia="Times New Roman" w:hAnsiTheme="minorBidi"/>
                <w:b/>
              </w:rPr>
            </w:pPr>
          </w:p>
        </w:tc>
      </w:tr>
    </w:tbl>
    <w:p w14:paraId="0637D31D" w14:textId="77777777" w:rsidR="007C3852" w:rsidRDefault="007C3852" w:rsidP="007C3852">
      <w:pPr>
        <w:jc w:val="both"/>
        <w:rPr>
          <w:rFonts w:asciiTheme="minorBidi" w:eastAsia="Times New Roman" w:hAnsiTheme="minorBidi"/>
        </w:rPr>
      </w:pPr>
    </w:p>
    <w:p w14:paraId="26AAC359" w14:textId="77777777" w:rsidR="00EC4D5F" w:rsidRDefault="00EC4D5F" w:rsidP="006B6337">
      <w:pPr>
        <w:numPr>
          <w:ilvl w:val="0"/>
          <w:numId w:val="4"/>
        </w:numPr>
        <w:autoSpaceDE w:val="0"/>
        <w:autoSpaceDN w:val="0"/>
        <w:adjustRightInd w:val="0"/>
        <w:spacing w:before="240" w:after="200" w:line="240" w:lineRule="auto"/>
        <w:ind w:left="0" w:hanging="284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Oferujemy następujące propozycje zestawów:</w:t>
      </w:r>
    </w:p>
    <w:tbl>
      <w:tblPr>
        <w:tblStyle w:val="Tabela-Siatka"/>
        <w:tblW w:w="904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63"/>
        <w:gridCol w:w="896"/>
        <w:gridCol w:w="7482"/>
      </w:tblGrid>
      <w:tr w:rsidR="00320A7F" w:rsidRPr="00D74128" w14:paraId="2E8E1D3A" w14:textId="77777777" w:rsidTr="00B85B52">
        <w:tc>
          <w:tcPr>
            <w:tcW w:w="9041" w:type="dxa"/>
            <w:gridSpan w:val="3"/>
            <w:vAlign w:val="center"/>
          </w:tcPr>
          <w:p w14:paraId="0014EF93" w14:textId="77777777" w:rsidR="00320A7F" w:rsidRDefault="00320A7F" w:rsidP="00320A7F">
            <w:pPr>
              <w:jc w:val="center"/>
              <w:rPr>
                <w:rFonts w:asciiTheme="minorBidi" w:hAnsiTheme="minorBidi"/>
                <w:b/>
              </w:rPr>
            </w:pPr>
          </w:p>
          <w:p w14:paraId="3E377D65" w14:textId="77777777" w:rsidR="00320A7F" w:rsidRDefault="00320A7F" w:rsidP="00320A7F">
            <w:pPr>
              <w:jc w:val="center"/>
              <w:rPr>
                <w:rFonts w:asciiTheme="minorBidi" w:eastAsia="Times New Roman" w:hAnsiTheme="minorBidi"/>
                <w:b/>
              </w:rPr>
            </w:pPr>
            <w:r>
              <w:rPr>
                <w:rFonts w:asciiTheme="minorBidi" w:hAnsiTheme="minorBidi"/>
                <w:b/>
              </w:rPr>
              <w:t xml:space="preserve">Zestaw 1 -  </w:t>
            </w:r>
            <w:r w:rsidRPr="007A7FB3">
              <w:rPr>
                <w:rFonts w:asciiTheme="minorBidi" w:eastAsia="Times New Roman" w:hAnsiTheme="minorBidi"/>
                <w:b/>
              </w:rPr>
              <w:t>Przerwa kawowa w wersji podstawowej</w:t>
            </w:r>
          </w:p>
          <w:p w14:paraId="71D25EDC" w14:textId="77777777" w:rsidR="00320A7F" w:rsidRPr="00D74128" w:rsidRDefault="00320A7F" w:rsidP="00320A7F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391A42" w:rsidRPr="00D74128" w14:paraId="583BFE99" w14:textId="77777777" w:rsidTr="003D0951">
        <w:trPr>
          <w:trHeight w:val="567"/>
        </w:trPr>
        <w:tc>
          <w:tcPr>
            <w:tcW w:w="663" w:type="dxa"/>
            <w:vMerge w:val="restart"/>
            <w:vAlign w:val="center"/>
          </w:tcPr>
          <w:p w14:paraId="1D0404ED" w14:textId="77777777" w:rsidR="00391A42" w:rsidRPr="00D74128" w:rsidRDefault="00391A42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3E3DBD2F" w14:textId="77777777" w:rsidR="00391A42" w:rsidRPr="002F5FB0" w:rsidRDefault="00391A42" w:rsidP="007E6D68">
            <w:pPr>
              <w:rPr>
                <w:rFonts w:asciiTheme="minorBidi" w:hAnsiTheme="minorBidi"/>
                <w:bCs/>
              </w:rPr>
            </w:pPr>
            <w:r w:rsidRPr="002F5FB0">
              <w:rPr>
                <w:rFonts w:asciiTheme="minorBidi" w:hAnsiTheme="minorBidi"/>
                <w:bCs/>
              </w:rPr>
              <w:t>1.</w:t>
            </w:r>
          </w:p>
        </w:tc>
        <w:tc>
          <w:tcPr>
            <w:tcW w:w="7482" w:type="dxa"/>
            <w:vAlign w:val="center"/>
          </w:tcPr>
          <w:p w14:paraId="618F79AE" w14:textId="77777777" w:rsidR="00391A42" w:rsidRPr="00D74128" w:rsidRDefault="00391A42" w:rsidP="007A7FB3">
            <w:pPr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</w:rPr>
              <w:t xml:space="preserve">Napoje gorące (łącznie co najmniej 300 ml na osobę): </w:t>
            </w:r>
          </w:p>
        </w:tc>
      </w:tr>
      <w:tr w:rsidR="000C1171" w:rsidRPr="00D74128" w14:paraId="1EAB9DE7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10A30D20" w14:textId="77777777" w:rsidR="000C1171" w:rsidRPr="00D74128" w:rsidRDefault="000C1171" w:rsidP="000C117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5A3B3A6C" w14:textId="77777777" w:rsidR="000C1171" w:rsidRPr="002F5FB0" w:rsidRDefault="000C1171" w:rsidP="000C1171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1.</w:t>
            </w:r>
          </w:p>
        </w:tc>
        <w:tc>
          <w:tcPr>
            <w:tcW w:w="7482" w:type="dxa"/>
            <w:vAlign w:val="center"/>
          </w:tcPr>
          <w:p w14:paraId="2D3D2B1C" w14:textId="77777777" w:rsidR="000C1171" w:rsidRDefault="000C1171" w:rsidP="000C117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erbata czarna</w:t>
            </w:r>
          </w:p>
        </w:tc>
      </w:tr>
      <w:tr w:rsidR="000C1171" w:rsidRPr="00D74128" w14:paraId="5E35E7A5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38D55A65" w14:textId="77777777" w:rsidR="000C1171" w:rsidRPr="00D74128" w:rsidRDefault="000C1171" w:rsidP="000C117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6BF9A65C" w14:textId="77777777" w:rsidR="000C1171" w:rsidRDefault="000C1171" w:rsidP="000C1171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2.</w:t>
            </w:r>
          </w:p>
        </w:tc>
        <w:tc>
          <w:tcPr>
            <w:tcW w:w="7482" w:type="dxa"/>
            <w:vAlign w:val="center"/>
          </w:tcPr>
          <w:p w14:paraId="6370172C" w14:textId="77777777" w:rsidR="000C1171" w:rsidRDefault="000C1171" w:rsidP="000C117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erbata zielona</w:t>
            </w:r>
          </w:p>
        </w:tc>
      </w:tr>
      <w:tr w:rsidR="000C1171" w:rsidRPr="00D74128" w14:paraId="40769A0F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55049E06" w14:textId="77777777" w:rsidR="000C1171" w:rsidRPr="00D74128" w:rsidRDefault="000C1171" w:rsidP="000C117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2D2F3A67" w14:textId="77777777" w:rsidR="000C1171" w:rsidRDefault="000C1171" w:rsidP="000C1171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3.</w:t>
            </w:r>
          </w:p>
        </w:tc>
        <w:tc>
          <w:tcPr>
            <w:tcW w:w="7482" w:type="dxa"/>
            <w:vAlign w:val="bottom"/>
          </w:tcPr>
          <w:p w14:paraId="07E03C51" w14:textId="77777777" w:rsidR="000C1171" w:rsidRPr="00671A1A" w:rsidRDefault="000C1171" w:rsidP="000C1171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  <w:r w:rsidRPr="00671A1A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.....................................................</w:t>
            </w:r>
            <w:r w:rsidRPr="00671A1A">
              <w:rPr>
                <w:rFonts w:asciiTheme="minorBidi" w:hAnsiTheme="minorBidi"/>
                <w:bCs/>
                <w:i/>
                <w:sz w:val="16"/>
                <w:szCs w:val="16"/>
              </w:rPr>
              <w:t>(proszę wpisać rodzaj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 herbaty owocowej</w:t>
            </w:r>
            <w:r w:rsidRPr="00671A1A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0C1171" w:rsidRPr="00D74128" w14:paraId="66F6F8BE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210118DA" w14:textId="77777777" w:rsidR="000C1171" w:rsidRPr="00D74128" w:rsidRDefault="000C1171" w:rsidP="000C117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42233026" w14:textId="77777777" w:rsidR="000C1171" w:rsidRPr="002F5FB0" w:rsidRDefault="000C1171" w:rsidP="000C1171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4.</w:t>
            </w:r>
          </w:p>
        </w:tc>
        <w:tc>
          <w:tcPr>
            <w:tcW w:w="7482" w:type="dxa"/>
            <w:vAlign w:val="bottom"/>
          </w:tcPr>
          <w:p w14:paraId="5AFAEA2F" w14:textId="77777777" w:rsidR="000C1171" w:rsidRDefault="000C1171" w:rsidP="000C1171"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.........(proszę wpisać rodzaj herbaty owocowej</w:t>
            </w:r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0C1171" w:rsidRPr="00D74128" w14:paraId="7297338E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2BB191E7" w14:textId="77777777" w:rsidR="000C1171" w:rsidRPr="00D74128" w:rsidRDefault="000C1171" w:rsidP="000C117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56370E94" w14:textId="77777777" w:rsidR="000C1171" w:rsidRPr="002F5FB0" w:rsidRDefault="000C1171" w:rsidP="000C1171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5.</w:t>
            </w:r>
          </w:p>
        </w:tc>
        <w:tc>
          <w:tcPr>
            <w:tcW w:w="7482" w:type="dxa"/>
            <w:vAlign w:val="bottom"/>
          </w:tcPr>
          <w:p w14:paraId="19371E6E" w14:textId="77777777" w:rsidR="000C1171" w:rsidRDefault="000C1171" w:rsidP="000C1171"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herbaty owocowej</w:t>
            </w:r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101A67" w:rsidRPr="00D74128" w14:paraId="45DF1179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2DA1C75F" w14:textId="77777777" w:rsidR="00101A67" w:rsidRPr="00D74128" w:rsidRDefault="00101A67" w:rsidP="00101A67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326A59DC" w14:textId="77777777" w:rsidR="00101A67" w:rsidRDefault="00101A67" w:rsidP="00101A67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6.</w:t>
            </w:r>
          </w:p>
        </w:tc>
        <w:tc>
          <w:tcPr>
            <w:tcW w:w="7482" w:type="dxa"/>
            <w:vAlign w:val="center"/>
          </w:tcPr>
          <w:p w14:paraId="3506184D" w14:textId="77777777" w:rsidR="00101A67" w:rsidRDefault="00101A67" w:rsidP="00101A6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awa rozpuszczalna</w:t>
            </w:r>
          </w:p>
        </w:tc>
      </w:tr>
      <w:tr w:rsidR="00101A67" w:rsidRPr="00D74128" w14:paraId="3EF69A97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19AE1E15" w14:textId="77777777" w:rsidR="00101A67" w:rsidRPr="00D74128" w:rsidRDefault="00101A67" w:rsidP="00101A67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47C4DE46" w14:textId="77777777" w:rsidR="00101A67" w:rsidRDefault="00101A67" w:rsidP="00101A67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7.</w:t>
            </w:r>
          </w:p>
        </w:tc>
        <w:tc>
          <w:tcPr>
            <w:tcW w:w="7482" w:type="dxa"/>
            <w:vAlign w:val="center"/>
          </w:tcPr>
          <w:p w14:paraId="66900AAE" w14:textId="77777777" w:rsidR="00101A67" w:rsidRDefault="00101A67" w:rsidP="00101A6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awa mielona</w:t>
            </w:r>
          </w:p>
        </w:tc>
      </w:tr>
      <w:tr w:rsidR="00101A67" w:rsidRPr="00D74128" w14:paraId="580EE223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1595637B" w14:textId="77777777" w:rsidR="00101A67" w:rsidRPr="00D74128" w:rsidRDefault="00101A67" w:rsidP="00101A67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1F162A3F" w14:textId="77777777" w:rsidR="00101A67" w:rsidRDefault="00101A67" w:rsidP="00101A67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8.</w:t>
            </w:r>
          </w:p>
        </w:tc>
        <w:tc>
          <w:tcPr>
            <w:tcW w:w="7482" w:type="dxa"/>
            <w:vAlign w:val="center"/>
          </w:tcPr>
          <w:p w14:paraId="305F6E15" w14:textId="77777777" w:rsidR="00101A67" w:rsidRDefault="00101A67" w:rsidP="00D049B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awa z ekspresu</w:t>
            </w:r>
          </w:p>
        </w:tc>
      </w:tr>
      <w:tr w:rsidR="000C1171" w:rsidRPr="00D74128" w14:paraId="0634F078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4E062FA2" w14:textId="77777777" w:rsidR="000C1171" w:rsidRPr="00D74128" w:rsidRDefault="000C1171" w:rsidP="000C117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5E5E284D" w14:textId="77777777" w:rsidR="000C1171" w:rsidRDefault="00101A67" w:rsidP="000C1171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</w:t>
            </w:r>
          </w:p>
        </w:tc>
        <w:tc>
          <w:tcPr>
            <w:tcW w:w="7482" w:type="dxa"/>
            <w:vAlign w:val="center"/>
          </w:tcPr>
          <w:p w14:paraId="5D3CF2A1" w14:textId="77777777" w:rsidR="000C1171" w:rsidRDefault="00101A67" w:rsidP="00101A6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odatki do napoi gorących</w:t>
            </w:r>
            <w:r w:rsidR="00320A7F">
              <w:rPr>
                <w:rFonts w:asciiTheme="minorBidi" w:hAnsiTheme="minorBidi"/>
              </w:rPr>
              <w:t>:</w:t>
            </w:r>
          </w:p>
        </w:tc>
      </w:tr>
      <w:tr w:rsidR="00101A67" w:rsidRPr="00D74128" w14:paraId="3FA8CD0E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37F9E73D" w14:textId="77777777" w:rsidR="00101A67" w:rsidRPr="00D74128" w:rsidRDefault="00101A67" w:rsidP="000C117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0928D91E" w14:textId="77777777" w:rsidR="00101A67" w:rsidRDefault="00101A67" w:rsidP="000C1171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1.</w:t>
            </w:r>
          </w:p>
        </w:tc>
        <w:tc>
          <w:tcPr>
            <w:tcW w:w="7482" w:type="dxa"/>
            <w:vAlign w:val="center"/>
          </w:tcPr>
          <w:p w14:paraId="7F1E1216" w14:textId="77777777" w:rsidR="00101A67" w:rsidRDefault="00101A67" w:rsidP="000C117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leko 2%</w:t>
            </w:r>
          </w:p>
        </w:tc>
      </w:tr>
      <w:tr w:rsidR="000C1171" w:rsidRPr="00D74128" w14:paraId="713EF8B3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49CF5DB0" w14:textId="77777777" w:rsidR="000C1171" w:rsidRPr="00D74128" w:rsidRDefault="000C1171" w:rsidP="000C117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334A0D58" w14:textId="77777777" w:rsidR="000C1171" w:rsidRDefault="00101A67" w:rsidP="00101A67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2.</w:t>
            </w:r>
          </w:p>
        </w:tc>
        <w:tc>
          <w:tcPr>
            <w:tcW w:w="7482" w:type="dxa"/>
            <w:vAlign w:val="center"/>
          </w:tcPr>
          <w:p w14:paraId="3AEEABBB" w14:textId="77777777" w:rsidR="000C1171" w:rsidRDefault="000C1171" w:rsidP="00D049B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ytryna w plast</w:t>
            </w:r>
            <w:r w:rsidR="00D049BC">
              <w:rPr>
                <w:rFonts w:asciiTheme="minorBidi" w:hAnsiTheme="minorBidi"/>
              </w:rPr>
              <w:t>rach</w:t>
            </w:r>
          </w:p>
        </w:tc>
      </w:tr>
      <w:tr w:rsidR="00101A67" w:rsidRPr="00D74128" w14:paraId="0E663D5A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17D7EE14" w14:textId="77777777" w:rsidR="00101A67" w:rsidRPr="00D74128" w:rsidRDefault="00101A67" w:rsidP="000C117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51D54344" w14:textId="77777777" w:rsidR="00101A67" w:rsidRDefault="00101A67" w:rsidP="000C1171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3.</w:t>
            </w:r>
          </w:p>
        </w:tc>
        <w:tc>
          <w:tcPr>
            <w:tcW w:w="7482" w:type="dxa"/>
            <w:vAlign w:val="center"/>
          </w:tcPr>
          <w:p w14:paraId="7D8264E9" w14:textId="77777777" w:rsidR="00101A67" w:rsidRDefault="00101A67" w:rsidP="000C117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ukier</w:t>
            </w:r>
          </w:p>
        </w:tc>
      </w:tr>
      <w:tr w:rsidR="00101A67" w:rsidRPr="00D74128" w14:paraId="237280B0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034C5F2B" w14:textId="77777777" w:rsidR="00101A67" w:rsidRPr="00D74128" w:rsidRDefault="00101A67" w:rsidP="000C117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23EBB450" w14:textId="77777777" w:rsidR="00101A67" w:rsidRDefault="00101A67" w:rsidP="000C1171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4.</w:t>
            </w:r>
          </w:p>
        </w:tc>
        <w:tc>
          <w:tcPr>
            <w:tcW w:w="7482" w:type="dxa"/>
            <w:vAlign w:val="center"/>
          </w:tcPr>
          <w:p w14:paraId="247123AE" w14:textId="77777777" w:rsidR="00101A67" w:rsidRDefault="00101A67" w:rsidP="000C117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łodzik</w:t>
            </w:r>
          </w:p>
        </w:tc>
      </w:tr>
      <w:tr w:rsidR="00391A42" w:rsidRPr="00D74128" w14:paraId="38834204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7ABF956F" w14:textId="77777777" w:rsidR="00391A42" w:rsidRPr="00D74128" w:rsidRDefault="00391A42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22D4B7B1" w14:textId="77777777" w:rsidR="00391A42" w:rsidRPr="002F5FB0" w:rsidRDefault="00101A67" w:rsidP="007E6D6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</w:t>
            </w:r>
            <w:r w:rsidR="00391A42" w:rsidRPr="002F5FB0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center"/>
          </w:tcPr>
          <w:p w14:paraId="5597B839" w14:textId="77777777" w:rsidR="00391A42" w:rsidRPr="00D74128" w:rsidRDefault="00391A42" w:rsidP="007E6D68">
            <w:pPr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</w:rPr>
              <w:t>Woda</w:t>
            </w:r>
            <w:r w:rsidR="003D0951">
              <w:rPr>
                <w:rFonts w:asciiTheme="minorBidi" w:hAnsiTheme="minorBidi"/>
              </w:rPr>
              <w:t xml:space="preserve"> w szklanych butelkach</w:t>
            </w:r>
            <w:r>
              <w:rPr>
                <w:rFonts w:asciiTheme="minorBidi" w:hAnsiTheme="minorBidi"/>
              </w:rPr>
              <w:t xml:space="preserve"> (łącznie co najmniej 500 ml na osobę) :</w:t>
            </w:r>
          </w:p>
        </w:tc>
      </w:tr>
      <w:tr w:rsidR="00391A42" w:rsidRPr="00D74128" w14:paraId="6C327B01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1E886F18" w14:textId="77777777" w:rsidR="00391A42" w:rsidRPr="00D74128" w:rsidRDefault="00391A42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731AA4D0" w14:textId="77777777" w:rsidR="00391A42" w:rsidRPr="002F5FB0" w:rsidRDefault="00101A67" w:rsidP="007E6D6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</w:t>
            </w:r>
            <w:r w:rsidR="00391A42">
              <w:rPr>
                <w:rFonts w:asciiTheme="minorBidi" w:hAnsiTheme="minorBidi"/>
                <w:bCs/>
              </w:rPr>
              <w:t>.1.</w:t>
            </w:r>
          </w:p>
        </w:tc>
        <w:tc>
          <w:tcPr>
            <w:tcW w:w="7482" w:type="dxa"/>
            <w:vAlign w:val="center"/>
          </w:tcPr>
          <w:p w14:paraId="6031A923" w14:textId="77777777" w:rsidR="00391A42" w:rsidRDefault="00391A42" w:rsidP="007E6D68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Woda gazowana</w:t>
            </w:r>
          </w:p>
        </w:tc>
      </w:tr>
      <w:tr w:rsidR="00391A42" w:rsidRPr="00D74128" w14:paraId="2D745715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67A5C6A7" w14:textId="77777777" w:rsidR="00391A42" w:rsidRPr="00D74128" w:rsidRDefault="00391A42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5DC2E715" w14:textId="77777777" w:rsidR="00391A42" w:rsidRDefault="00101A67" w:rsidP="007E6D6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</w:t>
            </w:r>
            <w:r w:rsidR="00391A42">
              <w:rPr>
                <w:rFonts w:asciiTheme="minorBidi" w:hAnsiTheme="minorBidi"/>
                <w:bCs/>
              </w:rPr>
              <w:t>.2.</w:t>
            </w:r>
          </w:p>
        </w:tc>
        <w:tc>
          <w:tcPr>
            <w:tcW w:w="7482" w:type="dxa"/>
            <w:vAlign w:val="center"/>
          </w:tcPr>
          <w:p w14:paraId="1927F87B" w14:textId="77777777" w:rsidR="00391A42" w:rsidRDefault="00391A42" w:rsidP="007E6D68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Woda niegazowana</w:t>
            </w:r>
          </w:p>
        </w:tc>
      </w:tr>
      <w:tr w:rsidR="00391A42" w:rsidRPr="00D74128" w14:paraId="67BACAD8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633D96A5" w14:textId="77777777" w:rsidR="00391A42" w:rsidRPr="00D74128" w:rsidRDefault="00391A42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4CC925DC" w14:textId="77777777" w:rsidR="00391A42" w:rsidRPr="002F5FB0" w:rsidRDefault="00101A67" w:rsidP="007E6D6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</w:t>
            </w:r>
            <w:r w:rsidR="00391A42" w:rsidRPr="002F5FB0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center"/>
          </w:tcPr>
          <w:p w14:paraId="5BBE54AB" w14:textId="77777777" w:rsidR="00391A42" w:rsidRDefault="00391A42" w:rsidP="007E6D6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Soki 100% (łącznie co najmniej 300 ml na osobę):</w:t>
            </w:r>
            <w:r w:rsidRPr="00E444DB">
              <w:rPr>
                <w:rFonts w:asciiTheme="minorBidi" w:hAnsiTheme="minorBidi"/>
                <w:bCs/>
              </w:rPr>
              <w:t xml:space="preserve"> </w:t>
            </w:r>
          </w:p>
          <w:p w14:paraId="2FC3059B" w14:textId="77777777" w:rsidR="00391A42" w:rsidRPr="00671A1A" w:rsidRDefault="00391A42" w:rsidP="00FD29A9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 w:rsidR="00DE0910">
              <w:rPr>
                <w:rFonts w:asciiTheme="minorBidi" w:hAnsiTheme="minorBidi"/>
                <w:i/>
                <w:sz w:val="16"/>
                <w:szCs w:val="16"/>
              </w:rPr>
              <w:br/>
            </w:r>
            <w:r w:rsidRPr="00DE0910">
              <w:rPr>
                <w:rFonts w:asciiTheme="minorBidi" w:hAnsiTheme="minorBidi"/>
                <w:b/>
                <w:i/>
                <w:sz w:val="16"/>
                <w:szCs w:val="16"/>
              </w:rPr>
              <w:t>3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 xml:space="preserve"> rodzajów zaproponowanych soków 100% 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>według swojego wyboru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:</w:t>
            </w:r>
          </w:p>
        </w:tc>
      </w:tr>
      <w:tr w:rsidR="00391A42" w:rsidRPr="00D74128" w14:paraId="33546234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0404C1E0" w14:textId="77777777" w:rsidR="00391A42" w:rsidRPr="00D74128" w:rsidRDefault="00391A42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458E5616" w14:textId="77777777" w:rsidR="00391A42" w:rsidRPr="002F5FB0" w:rsidRDefault="00101A67" w:rsidP="007E6D6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</w:t>
            </w:r>
            <w:r w:rsidR="00391A42">
              <w:rPr>
                <w:rFonts w:asciiTheme="minorBidi" w:hAnsiTheme="minorBidi"/>
                <w:bCs/>
              </w:rPr>
              <w:t>.1.</w:t>
            </w:r>
          </w:p>
        </w:tc>
        <w:tc>
          <w:tcPr>
            <w:tcW w:w="7482" w:type="dxa"/>
            <w:vAlign w:val="bottom"/>
          </w:tcPr>
          <w:p w14:paraId="00896E2D" w14:textId="77777777" w:rsidR="00391A42" w:rsidRPr="00671A1A" w:rsidRDefault="00391A42" w:rsidP="00671A1A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  <w:r w:rsidRPr="00671A1A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.....................................................</w:t>
            </w:r>
            <w:r w:rsidRPr="00671A1A">
              <w:rPr>
                <w:rFonts w:asciiTheme="minorBidi" w:hAnsiTheme="minorBidi"/>
                <w:bCs/>
                <w:i/>
                <w:sz w:val="16"/>
                <w:szCs w:val="16"/>
              </w:rPr>
              <w:t>(proszę wpisać rodzaj soku 100%)</w:t>
            </w:r>
          </w:p>
        </w:tc>
      </w:tr>
      <w:tr w:rsidR="00391A42" w:rsidRPr="00D74128" w14:paraId="57FAEC91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47484506" w14:textId="77777777" w:rsidR="00391A42" w:rsidRPr="00D74128" w:rsidRDefault="00391A42" w:rsidP="00671A1A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3A8CDE3F" w14:textId="77777777" w:rsidR="00391A42" w:rsidRPr="002F5FB0" w:rsidRDefault="00101A67" w:rsidP="00671A1A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</w:t>
            </w:r>
            <w:r w:rsidR="00391A42">
              <w:rPr>
                <w:rFonts w:asciiTheme="minorBidi" w:hAnsiTheme="minorBidi"/>
                <w:bCs/>
              </w:rPr>
              <w:t>.2.</w:t>
            </w:r>
          </w:p>
        </w:tc>
        <w:tc>
          <w:tcPr>
            <w:tcW w:w="7482" w:type="dxa"/>
            <w:vAlign w:val="bottom"/>
          </w:tcPr>
          <w:p w14:paraId="4936D7A0" w14:textId="77777777" w:rsidR="00391A42" w:rsidRDefault="00391A42" w:rsidP="00671A1A"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oku 100%)</w:t>
            </w:r>
          </w:p>
        </w:tc>
      </w:tr>
      <w:tr w:rsidR="00391A42" w:rsidRPr="00D74128" w14:paraId="189BDB8C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50524F8A" w14:textId="77777777" w:rsidR="00391A42" w:rsidRPr="00D74128" w:rsidRDefault="00391A42" w:rsidP="00671A1A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00C24B4F" w14:textId="77777777" w:rsidR="00391A42" w:rsidRPr="002F5FB0" w:rsidRDefault="00101A67" w:rsidP="00671A1A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</w:t>
            </w:r>
            <w:r w:rsidR="00391A42">
              <w:rPr>
                <w:rFonts w:asciiTheme="minorBidi" w:hAnsiTheme="minorBidi"/>
                <w:bCs/>
              </w:rPr>
              <w:t>.3.</w:t>
            </w:r>
          </w:p>
        </w:tc>
        <w:tc>
          <w:tcPr>
            <w:tcW w:w="7482" w:type="dxa"/>
            <w:vAlign w:val="bottom"/>
          </w:tcPr>
          <w:p w14:paraId="38CFD7F0" w14:textId="77777777" w:rsidR="00391A42" w:rsidRDefault="00391A42" w:rsidP="00671A1A"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oku 100%)</w:t>
            </w:r>
          </w:p>
        </w:tc>
      </w:tr>
      <w:tr w:rsidR="00391A42" w:rsidRPr="00D74128" w14:paraId="6659AB41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2E424222" w14:textId="77777777" w:rsidR="00391A42" w:rsidRPr="00D74128" w:rsidRDefault="00391A42" w:rsidP="00671A1A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3EEFD5A3" w14:textId="77777777" w:rsidR="00391A42" w:rsidRPr="002F5FB0" w:rsidRDefault="00101A67" w:rsidP="00671A1A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</w:t>
            </w:r>
            <w:r w:rsidR="00391A42">
              <w:rPr>
                <w:rFonts w:asciiTheme="minorBidi" w:hAnsiTheme="minorBidi"/>
                <w:bCs/>
              </w:rPr>
              <w:t>.4.</w:t>
            </w:r>
          </w:p>
        </w:tc>
        <w:tc>
          <w:tcPr>
            <w:tcW w:w="7482" w:type="dxa"/>
            <w:vAlign w:val="bottom"/>
          </w:tcPr>
          <w:p w14:paraId="11E3AC67" w14:textId="77777777" w:rsidR="00391A42" w:rsidRDefault="00391A42" w:rsidP="00671A1A"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oku 100%)</w:t>
            </w:r>
          </w:p>
        </w:tc>
      </w:tr>
      <w:tr w:rsidR="00391A42" w:rsidRPr="00D74128" w14:paraId="4B37FA9D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190BD387" w14:textId="77777777" w:rsidR="00391A42" w:rsidRPr="00D74128" w:rsidRDefault="00391A42" w:rsidP="00671A1A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75BE9FA2" w14:textId="77777777" w:rsidR="00391A42" w:rsidRPr="002F5FB0" w:rsidRDefault="00101A67" w:rsidP="00671A1A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</w:t>
            </w:r>
            <w:r w:rsidR="00391A42">
              <w:rPr>
                <w:rFonts w:asciiTheme="minorBidi" w:hAnsiTheme="minorBidi"/>
                <w:bCs/>
              </w:rPr>
              <w:t>.5.</w:t>
            </w:r>
          </w:p>
        </w:tc>
        <w:tc>
          <w:tcPr>
            <w:tcW w:w="7482" w:type="dxa"/>
            <w:vAlign w:val="bottom"/>
          </w:tcPr>
          <w:p w14:paraId="2CFEEF88" w14:textId="77777777" w:rsidR="00391A42" w:rsidRDefault="00391A42" w:rsidP="00671A1A"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oku 100%)</w:t>
            </w:r>
          </w:p>
        </w:tc>
      </w:tr>
      <w:tr w:rsidR="00391A42" w:rsidRPr="00D74128" w14:paraId="3FE0EFEB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3D963A71" w14:textId="77777777" w:rsidR="00391A42" w:rsidRPr="00D74128" w:rsidRDefault="00391A42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474CDFFC" w14:textId="77777777" w:rsidR="00391A42" w:rsidRPr="002F5FB0" w:rsidRDefault="00101A67" w:rsidP="007E6D6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391A42" w:rsidRPr="002F5FB0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center"/>
          </w:tcPr>
          <w:p w14:paraId="6B39A5B4" w14:textId="77777777" w:rsidR="00391A42" w:rsidRDefault="00391A42" w:rsidP="007E6D68">
            <w:pPr>
              <w:tabs>
                <w:tab w:val="left" w:pos="930"/>
              </w:tabs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Ciastka kruche (co najmniej 80 g na osobę):</w:t>
            </w:r>
          </w:p>
          <w:p w14:paraId="1D96DE75" w14:textId="77777777" w:rsidR="00391A42" w:rsidRPr="00E444DB" w:rsidRDefault="00391A42" w:rsidP="00FD29A9">
            <w:pPr>
              <w:tabs>
                <w:tab w:val="left" w:pos="930"/>
              </w:tabs>
              <w:rPr>
                <w:rFonts w:asciiTheme="minorBidi" w:hAnsiTheme="minorBidi"/>
                <w:bCs/>
              </w:rPr>
            </w:pP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 w:rsidR="006B6337">
              <w:rPr>
                <w:rFonts w:asciiTheme="minorBidi" w:hAnsiTheme="minorBidi"/>
                <w:i/>
                <w:sz w:val="16"/>
                <w:szCs w:val="16"/>
              </w:rPr>
              <w:br/>
            </w:r>
            <w:r w:rsidRPr="006B6337">
              <w:rPr>
                <w:rFonts w:asciiTheme="minorBidi" w:hAnsiTheme="minorBidi"/>
                <w:b/>
                <w:i/>
                <w:sz w:val="16"/>
                <w:szCs w:val="16"/>
              </w:rPr>
              <w:t>3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 xml:space="preserve"> rodzajów zaproponowanych ciastek </w:t>
            </w:r>
            <w:r w:rsidR="00320A7F">
              <w:rPr>
                <w:rFonts w:asciiTheme="minorBidi" w:hAnsiTheme="minorBidi"/>
                <w:i/>
                <w:sz w:val="16"/>
                <w:szCs w:val="16"/>
              </w:rPr>
              <w:t xml:space="preserve">kruchych 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>według swojego wyboru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:</w:t>
            </w:r>
          </w:p>
        </w:tc>
      </w:tr>
      <w:tr w:rsidR="00391A42" w:rsidRPr="00D74128" w14:paraId="5795443F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3360D3CD" w14:textId="77777777" w:rsidR="00391A42" w:rsidRPr="00D74128" w:rsidRDefault="00391A42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24AA399D" w14:textId="77777777" w:rsidR="00391A42" w:rsidRPr="002F5FB0" w:rsidRDefault="00101A67" w:rsidP="007E6D6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391A42">
              <w:rPr>
                <w:rFonts w:asciiTheme="minorBidi" w:hAnsiTheme="minorBidi"/>
                <w:bCs/>
              </w:rPr>
              <w:t>.1.</w:t>
            </w:r>
          </w:p>
        </w:tc>
        <w:tc>
          <w:tcPr>
            <w:tcW w:w="7482" w:type="dxa"/>
            <w:vAlign w:val="bottom"/>
          </w:tcPr>
          <w:p w14:paraId="31710338" w14:textId="77777777" w:rsidR="00391A42" w:rsidRDefault="00391A42" w:rsidP="004B7828">
            <w:pPr>
              <w:tabs>
                <w:tab w:val="left" w:pos="930"/>
              </w:tabs>
              <w:rPr>
                <w:rFonts w:asciiTheme="minorBidi" w:hAnsiTheme="minorBidi"/>
                <w:bCs/>
              </w:rPr>
            </w:pPr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ciastka kruchego</w:t>
            </w:r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91A42" w:rsidRPr="00D74128" w14:paraId="01E6A1D4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14681AFA" w14:textId="77777777" w:rsidR="00391A42" w:rsidRPr="00D74128" w:rsidRDefault="00391A42" w:rsidP="004B782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78DFA67C" w14:textId="77777777" w:rsidR="00391A42" w:rsidRPr="002F5FB0" w:rsidRDefault="00101A67" w:rsidP="004B782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391A42">
              <w:rPr>
                <w:rFonts w:asciiTheme="minorBidi" w:hAnsiTheme="minorBidi"/>
                <w:bCs/>
              </w:rPr>
              <w:t>.2.</w:t>
            </w:r>
          </w:p>
        </w:tc>
        <w:tc>
          <w:tcPr>
            <w:tcW w:w="7482" w:type="dxa"/>
            <w:vAlign w:val="bottom"/>
          </w:tcPr>
          <w:p w14:paraId="3702CFB2" w14:textId="77777777" w:rsidR="00391A42" w:rsidRDefault="00391A42" w:rsidP="004B7828">
            <w:r w:rsidRPr="00DD62CD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ka kruchego)</w:t>
            </w:r>
          </w:p>
        </w:tc>
      </w:tr>
      <w:tr w:rsidR="00391A42" w:rsidRPr="00D74128" w14:paraId="5FDCEBC5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07DB0468" w14:textId="77777777" w:rsidR="00391A42" w:rsidRPr="00D74128" w:rsidRDefault="00391A42" w:rsidP="004B782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7844BAB5" w14:textId="77777777" w:rsidR="00391A42" w:rsidRPr="002F5FB0" w:rsidRDefault="00101A67" w:rsidP="004B782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391A42">
              <w:rPr>
                <w:rFonts w:asciiTheme="minorBidi" w:hAnsiTheme="minorBidi"/>
                <w:bCs/>
              </w:rPr>
              <w:t>.3.</w:t>
            </w:r>
          </w:p>
        </w:tc>
        <w:tc>
          <w:tcPr>
            <w:tcW w:w="7482" w:type="dxa"/>
            <w:vAlign w:val="bottom"/>
          </w:tcPr>
          <w:p w14:paraId="7FBBBA09" w14:textId="77777777" w:rsidR="00391A42" w:rsidRDefault="00391A42" w:rsidP="004B7828">
            <w:r w:rsidRPr="00DD62CD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ka kruchego)</w:t>
            </w:r>
          </w:p>
        </w:tc>
      </w:tr>
      <w:tr w:rsidR="00391A42" w:rsidRPr="00D74128" w14:paraId="67DDE93C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394DD230" w14:textId="77777777" w:rsidR="00391A42" w:rsidRPr="00D74128" w:rsidRDefault="00391A42" w:rsidP="004B782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79854B4F" w14:textId="77777777" w:rsidR="00391A42" w:rsidRPr="002F5FB0" w:rsidRDefault="00101A67" w:rsidP="004B782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391A42">
              <w:rPr>
                <w:rFonts w:asciiTheme="minorBidi" w:hAnsiTheme="minorBidi"/>
                <w:bCs/>
              </w:rPr>
              <w:t>.4.</w:t>
            </w:r>
          </w:p>
        </w:tc>
        <w:tc>
          <w:tcPr>
            <w:tcW w:w="7482" w:type="dxa"/>
            <w:vAlign w:val="bottom"/>
          </w:tcPr>
          <w:p w14:paraId="09A707AB" w14:textId="77777777" w:rsidR="00391A42" w:rsidRDefault="00391A42" w:rsidP="004B7828">
            <w:r w:rsidRPr="00DD62CD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ka kruchego)</w:t>
            </w:r>
          </w:p>
        </w:tc>
      </w:tr>
      <w:tr w:rsidR="00391A42" w:rsidRPr="00D74128" w14:paraId="48E67EE7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474992E4" w14:textId="77777777" w:rsidR="00391A42" w:rsidRPr="00D74128" w:rsidRDefault="00391A42" w:rsidP="004B782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6C950479" w14:textId="77777777" w:rsidR="00391A42" w:rsidRPr="002F5FB0" w:rsidRDefault="00101A67" w:rsidP="004B782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391A42">
              <w:rPr>
                <w:rFonts w:asciiTheme="minorBidi" w:hAnsiTheme="minorBidi"/>
                <w:bCs/>
              </w:rPr>
              <w:t>.5.</w:t>
            </w:r>
          </w:p>
        </w:tc>
        <w:tc>
          <w:tcPr>
            <w:tcW w:w="7482" w:type="dxa"/>
            <w:vAlign w:val="center"/>
          </w:tcPr>
          <w:p w14:paraId="2BD99962" w14:textId="77777777" w:rsidR="00391A42" w:rsidRDefault="00391A42" w:rsidP="00E454A4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  <w:p w14:paraId="55DE0F27" w14:textId="77777777" w:rsidR="00391A42" w:rsidRDefault="00391A42" w:rsidP="00E454A4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  <w:p w14:paraId="42F8411B" w14:textId="77777777" w:rsidR="00391A42" w:rsidRPr="00E454A4" w:rsidRDefault="00391A42" w:rsidP="00E454A4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  <w:r w:rsidRPr="00DD62CD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ka kruchego)</w:t>
            </w:r>
          </w:p>
        </w:tc>
      </w:tr>
      <w:tr w:rsidR="000C68CB" w:rsidRPr="00D74128" w14:paraId="4F6BB1EC" w14:textId="77777777" w:rsidTr="000C68CB">
        <w:trPr>
          <w:trHeight w:val="567"/>
        </w:trPr>
        <w:tc>
          <w:tcPr>
            <w:tcW w:w="663" w:type="dxa"/>
            <w:vMerge/>
            <w:vAlign w:val="center"/>
          </w:tcPr>
          <w:p w14:paraId="4D9F3271" w14:textId="77777777" w:rsidR="000C68CB" w:rsidRPr="00D74128" w:rsidRDefault="000C68CB" w:rsidP="000C68CB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6F5F00AD" w14:textId="77777777" w:rsidR="000C68CB" w:rsidRDefault="00101A67" w:rsidP="000C68CB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0C68CB">
              <w:rPr>
                <w:rFonts w:asciiTheme="minorBidi" w:hAnsiTheme="minorBidi"/>
                <w:bCs/>
              </w:rPr>
              <w:t>.6.</w:t>
            </w:r>
          </w:p>
        </w:tc>
        <w:tc>
          <w:tcPr>
            <w:tcW w:w="7482" w:type="dxa"/>
            <w:vAlign w:val="bottom"/>
          </w:tcPr>
          <w:p w14:paraId="2AA9CEB5" w14:textId="77777777" w:rsidR="000C68CB" w:rsidRDefault="000C68CB" w:rsidP="000C68CB">
            <w:r w:rsidRPr="00B85525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ka kruchego)</w:t>
            </w:r>
          </w:p>
        </w:tc>
      </w:tr>
      <w:tr w:rsidR="000C68CB" w:rsidRPr="00D74128" w14:paraId="1614AB8B" w14:textId="77777777" w:rsidTr="000C68CB">
        <w:trPr>
          <w:trHeight w:val="567"/>
        </w:trPr>
        <w:tc>
          <w:tcPr>
            <w:tcW w:w="663" w:type="dxa"/>
            <w:vMerge/>
            <w:vAlign w:val="center"/>
          </w:tcPr>
          <w:p w14:paraId="71957F1A" w14:textId="77777777" w:rsidR="000C68CB" w:rsidRPr="00D74128" w:rsidRDefault="000C68CB" w:rsidP="000C68CB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0F39F685" w14:textId="77777777" w:rsidR="000C68CB" w:rsidRDefault="00101A67" w:rsidP="000C68CB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0C68CB">
              <w:rPr>
                <w:rFonts w:asciiTheme="minorBidi" w:hAnsiTheme="minorBidi"/>
                <w:bCs/>
              </w:rPr>
              <w:t>.7.</w:t>
            </w:r>
          </w:p>
        </w:tc>
        <w:tc>
          <w:tcPr>
            <w:tcW w:w="7482" w:type="dxa"/>
            <w:vAlign w:val="bottom"/>
          </w:tcPr>
          <w:p w14:paraId="3DB2F959" w14:textId="77777777" w:rsidR="000C68CB" w:rsidRDefault="000C68CB" w:rsidP="000C68CB">
            <w:r w:rsidRPr="00B85525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ka kruchego)</w:t>
            </w:r>
          </w:p>
        </w:tc>
      </w:tr>
      <w:tr w:rsidR="000C68CB" w:rsidRPr="00D74128" w14:paraId="048B5DFD" w14:textId="77777777" w:rsidTr="000C68CB">
        <w:trPr>
          <w:trHeight w:val="567"/>
        </w:trPr>
        <w:tc>
          <w:tcPr>
            <w:tcW w:w="663" w:type="dxa"/>
            <w:vMerge/>
            <w:vAlign w:val="center"/>
          </w:tcPr>
          <w:p w14:paraId="3205AFAA" w14:textId="77777777" w:rsidR="000C68CB" w:rsidRPr="00D74128" w:rsidRDefault="000C68CB" w:rsidP="000C68CB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1F30E121" w14:textId="77777777" w:rsidR="000C68CB" w:rsidRDefault="00101A67" w:rsidP="000C68CB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0C68CB">
              <w:rPr>
                <w:rFonts w:asciiTheme="minorBidi" w:hAnsiTheme="minorBidi"/>
                <w:bCs/>
              </w:rPr>
              <w:t>.8.</w:t>
            </w:r>
          </w:p>
        </w:tc>
        <w:tc>
          <w:tcPr>
            <w:tcW w:w="7482" w:type="dxa"/>
            <w:vAlign w:val="bottom"/>
          </w:tcPr>
          <w:p w14:paraId="313976B2" w14:textId="77777777" w:rsidR="000C68CB" w:rsidRDefault="000C68CB" w:rsidP="000C68CB">
            <w:r w:rsidRPr="00B85525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ka kruchego)</w:t>
            </w:r>
          </w:p>
        </w:tc>
      </w:tr>
      <w:tr w:rsidR="00391A42" w:rsidRPr="00D74128" w14:paraId="42B0D35A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71A165C9" w14:textId="77777777" w:rsidR="00391A42" w:rsidRPr="00D74128" w:rsidRDefault="00391A42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57CAB6AC" w14:textId="77777777" w:rsidR="00391A42" w:rsidRPr="002F5FB0" w:rsidRDefault="00101A67" w:rsidP="007E6D6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6</w:t>
            </w:r>
            <w:r w:rsidR="00391A42" w:rsidRPr="002F5FB0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center"/>
          </w:tcPr>
          <w:p w14:paraId="16CEB8A2" w14:textId="77777777" w:rsidR="00391A42" w:rsidRDefault="00391A42" w:rsidP="007E6D6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Owoce świeże (co najmniej 50 g na osobę):</w:t>
            </w:r>
          </w:p>
          <w:p w14:paraId="138DD1A8" w14:textId="77777777" w:rsidR="00391A42" w:rsidRPr="006B6337" w:rsidRDefault="00391A42" w:rsidP="00C53567">
            <w:pPr>
              <w:rPr>
                <w:rFonts w:asciiTheme="minorBidi" w:hAnsiTheme="minorBidi"/>
                <w:i/>
                <w:sz w:val="16"/>
                <w:szCs w:val="16"/>
              </w:rPr>
            </w:pP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 w:rsidR="006B6337">
              <w:rPr>
                <w:rFonts w:asciiTheme="minorBidi" w:hAnsiTheme="minorBidi"/>
                <w:i/>
                <w:sz w:val="16"/>
                <w:szCs w:val="16"/>
              </w:rPr>
              <w:br/>
            </w:r>
            <w:r w:rsidRPr="006B6337">
              <w:rPr>
                <w:rFonts w:asciiTheme="minorBidi" w:hAnsiTheme="minorBidi"/>
                <w:b/>
                <w:i/>
                <w:sz w:val="16"/>
                <w:szCs w:val="16"/>
              </w:rPr>
              <w:t>3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 xml:space="preserve"> rodzajów zaproponowanych świeżych owoców 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>według swojego wyboru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:</w:t>
            </w:r>
          </w:p>
        </w:tc>
      </w:tr>
      <w:tr w:rsidR="00391A42" w:rsidRPr="00D74128" w14:paraId="5B9D029C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14A8FBD0" w14:textId="77777777" w:rsidR="00391A42" w:rsidRPr="00D74128" w:rsidRDefault="00391A42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31D1256B" w14:textId="77777777" w:rsidR="00391A42" w:rsidRPr="002F5FB0" w:rsidRDefault="00101A67" w:rsidP="007E6D6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6</w:t>
            </w:r>
            <w:r w:rsidR="00391A42">
              <w:rPr>
                <w:rFonts w:asciiTheme="minorBidi" w:hAnsiTheme="minorBidi"/>
                <w:bCs/>
              </w:rPr>
              <w:t>.1.</w:t>
            </w:r>
          </w:p>
        </w:tc>
        <w:tc>
          <w:tcPr>
            <w:tcW w:w="7482" w:type="dxa"/>
            <w:vAlign w:val="bottom"/>
          </w:tcPr>
          <w:p w14:paraId="3F953EF5" w14:textId="77777777" w:rsidR="00391A42" w:rsidRDefault="00391A42" w:rsidP="00391A42">
            <w:pPr>
              <w:rPr>
                <w:rFonts w:asciiTheme="minorBidi" w:hAnsiTheme="minorBidi"/>
                <w:bCs/>
              </w:rPr>
            </w:pPr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świeżego owocu</w:t>
            </w:r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91A42" w:rsidRPr="00D74128" w14:paraId="2921B76A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317A110F" w14:textId="77777777" w:rsidR="00391A42" w:rsidRPr="00D74128" w:rsidRDefault="00391A42" w:rsidP="00391A42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32ED45FD" w14:textId="77777777" w:rsidR="00391A42" w:rsidRPr="002F5FB0" w:rsidRDefault="00101A67" w:rsidP="00391A42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6</w:t>
            </w:r>
            <w:r w:rsidR="00391A42">
              <w:rPr>
                <w:rFonts w:asciiTheme="minorBidi" w:hAnsiTheme="minorBidi"/>
                <w:bCs/>
              </w:rPr>
              <w:t>.2.</w:t>
            </w:r>
          </w:p>
        </w:tc>
        <w:tc>
          <w:tcPr>
            <w:tcW w:w="7482" w:type="dxa"/>
            <w:vAlign w:val="bottom"/>
          </w:tcPr>
          <w:p w14:paraId="53A2D712" w14:textId="77777777" w:rsidR="00391A42" w:rsidRDefault="00391A42" w:rsidP="00391A42">
            <w:r w:rsidRPr="002B51FB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świeżego owocu)</w:t>
            </w:r>
          </w:p>
        </w:tc>
      </w:tr>
      <w:tr w:rsidR="00391A42" w:rsidRPr="00D74128" w14:paraId="7E3A0500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0D862A3D" w14:textId="77777777" w:rsidR="00391A42" w:rsidRPr="00D74128" w:rsidRDefault="00391A42" w:rsidP="00391A42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6F0F19A2" w14:textId="77777777" w:rsidR="00391A42" w:rsidRPr="002F5FB0" w:rsidRDefault="00101A67" w:rsidP="00391A42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6</w:t>
            </w:r>
            <w:r w:rsidR="00391A42">
              <w:rPr>
                <w:rFonts w:asciiTheme="minorBidi" w:hAnsiTheme="minorBidi"/>
                <w:bCs/>
              </w:rPr>
              <w:t>.3.</w:t>
            </w:r>
          </w:p>
        </w:tc>
        <w:tc>
          <w:tcPr>
            <w:tcW w:w="7482" w:type="dxa"/>
            <w:vAlign w:val="bottom"/>
          </w:tcPr>
          <w:p w14:paraId="315753E3" w14:textId="77777777" w:rsidR="00391A42" w:rsidRDefault="00391A42" w:rsidP="00391A42">
            <w:r w:rsidRPr="002B51FB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świeżego owocu)</w:t>
            </w:r>
          </w:p>
        </w:tc>
      </w:tr>
      <w:tr w:rsidR="00391A42" w:rsidRPr="00D74128" w14:paraId="689E7BAE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12DED387" w14:textId="77777777" w:rsidR="00391A42" w:rsidRPr="00D74128" w:rsidRDefault="00391A42" w:rsidP="00391A42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0965A5B5" w14:textId="77777777" w:rsidR="00391A42" w:rsidRDefault="00101A67" w:rsidP="00391A42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6</w:t>
            </w:r>
            <w:r w:rsidR="00391A42">
              <w:rPr>
                <w:rFonts w:asciiTheme="minorBidi" w:hAnsiTheme="minorBidi"/>
                <w:bCs/>
              </w:rPr>
              <w:t>.4.</w:t>
            </w:r>
          </w:p>
        </w:tc>
        <w:tc>
          <w:tcPr>
            <w:tcW w:w="7482" w:type="dxa"/>
            <w:vAlign w:val="bottom"/>
          </w:tcPr>
          <w:p w14:paraId="1B92C50E" w14:textId="77777777" w:rsidR="00391A42" w:rsidRDefault="00391A42" w:rsidP="00391A42">
            <w:r w:rsidRPr="005721DF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świeżego owocu)</w:t>
            </w:r>
          </w:p>
        </w:tc>
      </w:tr>
      <w:tr w:rsidR="00391A42" w:rsidRPr="00D74128" w14:paraId="23D5D399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22FBBAFF" w14:textId="77777777" w:rsidR="00391A42" w:rsidRPr="00D74128" w:rsidRDefault="00391A42" w:rsidP="00391A42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2E419AFC" w14:textId="77777777" w:rsidR="00391A42" w:rsidRDefault="00101A67" w:rsidP="00391A42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6</w:t>
            </w:r>
            <w:r w:rsidR="00391A42">
              <w:rPr>
                <w:rFonts w:asciiTheme="minorBidi" w:hAnsiTheme="minorBidi"/>
                <w:bCs/>
              </w:rPr>
              <w:t>.5.</w:t>
            </w:r>
          </w:p>
        </w:tc>
        <w:tc>
          <w:tcPr>
            <w:tcW w:w="7482" w:type="dxa"/>
            <w:vAlign w:val="bottom"/>
          </w:tcPr>
          <w:p w14:paraId="25E380ED" w14:textId="77777777" w:rsidR="00391A42" w:rsidRDefault="00391A42" w:rsidP="00391A42">
            <w:r w:rsidRPr="005721DF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świeżego owocu)</w:t>
            </w:r>
          </w:p>
        </w:tc>
      </w:tr>
      <w:tr w:rsidR="00A62719" w:rsidRPr="00D74128" w14:paraId="1185F6B8" w14:textId="77777777" w:rsidTr="00A62719">
        <w:trPr>
          <w:trHeight w:val="567"/>
        </w:trPr>
        <w:tc>
          <w:tcPr>
            <w:tcW w:w="663" w:type="dxa"/>
            <w:vMerge w:val="restart"/>
            <w:vAlign w:val="center"/>
          </w:tcPr>
          <w:p w14:paraId="5D2363B4" w14:textId="77777777" w:rsidR="00A62719" w:rsidRPr="00D74128" w:rsidRDefault="00A62719" w:rsidP="00A6271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31B4E967" w14:textId="77777777" w:rsidR="00A62719" w:rsidRDefault="00101A67" w:rsidP="00A62719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6</w:t>
            </w:r>
            <w:r w:rsidR="00A62719">
              <w:rPr>
                <w:rFonts w:asciiTheme="minorBidi" w:hAnsiTheme="minorBidi"/>
                <w:bCs/>
              </w:rPr>
              <w:t>.6.</w:t>
            </w:r>
          </w:p>
        </w:tc>
        <w:tc>
          <w:tcPr>
            <w:tcW w:w="7482" w:type="dxa"/>
            <w:vAlign w:val="bottom"/>
          </w:tcPr>
          <w:p w14:paraId="046AD54F" w14:textId="77777777" w:rsidR="00A62719" w:rsidRDefault="00A62719" w:rsidP="00A62719">
            <w:r w:rsidRPr="00C441CA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świeżego owocu)</w:t>
            </w:r>
          </w:p>
        </w:tc>
      </w:tr>
      <w:tr w:rsidR="00A62719" w:rsidRPr="00D74128" w14:paraId="0129F844" w14:textId="77777777" w:rsidTr="00A62719">
        <w:trPr>
          <w:trHeight w:val="567"/>
        </w:trPr>
        <w:tc>
          <w:tcPr>
            <w:tcW w:w="663" w:type="dxa"/>
            <w:vMerge/>
            <w:vAlign w:val="center"/>
          </w:tcPr>
          <w:p w14:paraId="5B569B1A" w14:textId="77777777" w:rsidR="00A62719" w:rsidRPr="00D74128" w:rsidRDefault="00A62719" w:rsidP="00A6271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24891F5F" w14:textId="77777777" w:rsidR="00A62719" w:rsidRDefault="00101A67" w:rsidP="00A62719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6</w:t>
            </w:r>
            <w:r w:rsidR="00A62719">
              <w:rPr>
                <w:rFonts w:asciiTheme="minorBidi" w:hAnsiTheme="minorBidi"/>
                <w:bCs/>
              </w:rPr>
              <w:t>.7.</w:t>
            </w:r>
          </w:p>
        </w:tc>
        <w:tc>
          <w:tcPr>
            <w:tcW w:w="7482" w:type="dxa"/>
            <w:vAlign w:val="bottom"/>
          </w:tcPr>
          <w:p w14:paraId="3B853AB5" w14:textId="77777777" w:rsidR="00A62719" w:rsidRDefault="00A62719" w:rsidP="00A62719">
            <w:r w:rsidRPr="00C441CA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świeżego owocu)</w:t>
            </w:r>
          </w:p>
        </w:tc>
      </w:tr>
      <w:tr w:rsidR="00A62719" w:rsidRPr="00D74128" w14:paraId="50F0ACCE" w14:textId="77777777" w:rsidTr="00A62719">
        <w:trPr>
          <w:trHeight w:val="567"/>
        </w:trPr>
        <w:tc>
          <w:tcPr>
            <w:tcW w:w="663" w:type="dxa"/>
            <w:vMerge/>
            <w:vAlign w:val="center"/>
          </w:tcPr>
          <w:p w14:paraId="4225F942" w14:textId="77777777" w:rsidR="00A62719" w:rsidRPr="00D74128" w:rsidRDefault="00A62719" w:rsidP="00A6271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45D8276D" w14:textId="77777777" w:rsidR="00A62719" w:rsidRDefault="00101A67" w:rsidP="00A62719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6</w:t>
            </w:r>
            <w:r w:rsidR="00A62719">
              <w:rPr>
                <w:rFonts w:asciiTheme="minorBidi" w:hAnsiTheme="minorBidi"/>
                <w:bCs/>
              </w:rPr>
              <w:t>.8.</w:t>
            </w:r>
          </w:p>
        </w:tc>
        <w:tc>
          <w:tcPr>
            <w:tcW w:w="7482" w:type="dxa"/>
            <w:vAlign w:val="bottom"/>
          </w:tcPr>
          <w:p w14:paraId="106D6CB9" w14:textId="77777777" w:rsidR="00A62719" w:rsidRDefault="00A62719" w:rsidP="00A62719">
            <w:r w:rsidRPr="00C441CA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świeżego owocu)</w:t>
            </w:r>
          </w:p>
        </w:tc>
      </w:tr>
      <w:tr w:rsidR="00A62719" w:rsidRPr="00D74128" w14:paraId="24C1F9D5" w14:textId="77777777" w:rsidTr="00A62719">
        <w:trPr>
          <w:trHeight w:val="567"/>
        </w:trPr>
        <w:tc>
          <w:tcPr>
            <w:tcW w:w="663" w:type="dxa"/>
            <w:vMerge/>
            <w:vAlign w:val="center"/>
          </w:tcPr>
          <w:p w14:paraId="3C222C22" w14:textId="77777777" w:rsidR="00A62719" w:rsidRPr="00D74128" w:rsidRDefault="00A62719" w:rsidP="00A6271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0603F144" w14:textId="77777777" w:rsidR="00A62719" w:rsidRDefault="00101A67" w:rsidP="00A62719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6</w:t>
            </w:r>
            <w:r w:rsidR="00A62719">
              <w:rPr>
                <w:rFonts w:asciiTheme="minorBidi" w:hAnsiTheme="minorBidi"/>
                <w:bCs/>
              </w:rPr>
              <w:t>.9.</w:t>
            </w:r>
          </w:p>
        </w:tc>
        <w:tc>
          <w:tcPr>
            <w:tcW w:w="7482" w:type="dxa"/>
            <w:vAlign w:val="bottom"/>
          </w:tcPr>
          <w:p w14:paraId="604B7A2B" w14:textId="77777777" w:rsidR="00DC28C0" w:rsidRDefault="00DC28C0" w:rsidP="00A62719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  <w:p w14:paraId="4A9AB3DD" w14:textId="77777777" w:rsidR="00DC28C0" w:rsidRDefault="00DC28C0" w:rsidP="00A62719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  <w:p w14:paraId="2BF302DF" w14:textId="77777777" w:rsidR="00DC28C0" w:rsidRPr="00DC28C0" w:rsidRDefault="00A62719" w:rsidP="00A62719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  <w:r w:rsidRPr="00C441CA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świeżego owocu)</w:t>
            </w:r>
          </w:p>
        </w:tc>
      </w:tr>
      <w:tr w:rsidR="00320A7F" w:rsidRPr="00D74128" w14:paraId="2C66B707" w14:textId="77777777" w:rsidTr="003E7C4B">
        <w:tc>
          <w:tcPr>
            <w:tcW w:w="9041" w:type="dxa"/>
            <w:gridSpan w:val="3"/>
            <w:vAlign w:val="center"/>
          </w:tcPr>
          <w:p w14:paraId="409A2B88" w14:textId="77777777" w:rsidR="00320A7F" w:rsidRDefault="00320A7F" w:rsidP="00320A7F">
            <w:pPr>
              <w:jc w:val="center"/>
              <w:rPr>
                <w:rFonts w:asciiTheme="minorBidi" w:hAnsiTheme="minorBidi"/>
                <w:b/>
              </w:rPr>
            </w:pPr>
          </w:p>
          <w:p w14:paraId="7584E15C" w14:textId="77777777" w:rsidR="00320A7F" w:rsidRDefault="00320A7F" w:rsidP="00320A7F">
            <w:pPr>
              <w:jc w:val="center"/>
              <w:rPr>
                <w:rFonts w:asciiTheme="minorBidi" w:eastAsia="Times New Roman" w:hAnsiTheme="minorBidi"/>
                <w:b/>
              </w:rPr>
            </w:pPr>
            <w:r>
              <w:rPr>
                <w:rFonts w:asciiTheme="minorBidi" w:hAnsiTheme="minorBidi"/>
                <w:b/>
              </w:rPr>
              <w:t xml:space="preserve">Zestaw 2 -  </w:t>
            </w:r>
            <w:r w:rsidRPr="007A7FB3">
              <w:rPr>
                <w:rFonts w:asciiTheme="minorBidi" w:eastAsia="Times New Roman" w:hAnsiTheme="minorBidi"/>
                <w:b/>
              </w:rPr>
              <w:t>P</w:t>
            </w:r>
            <w:r>
              <w:rPr>
                <w:rFonts w:asciiTheme="minorBidi" w:eastAsia="Times New Roman" w:hAnsiTheme="minorBidi"/>
                <w:b/>
              </w:rPr>
              <w:t>rzerwa</w:t>
            </w:r>
            <w:r w:rsidRPr="007A7FB3">
              <w:rPr>
                <w:rFonts w:asciiTheme="minorBidi" w:eastAsia="Times New Roman" w:hAnsiTheme="minorBidi"/>
                <w:b/>
              </w:rPr>
              <w:t xml:space="preserve"> kawowa w wersji p</w:t>
            </w:r>
            <w:r>
              <w:rPr>
                <w:rFonts w:asciiTheme="minorBidi" w:eastAsia="Times New Roman" w:hAnsiTheme="minorBidi"/>
                <w:b/>
              </w:rPr>
              <w:t>ełnej</w:t>
            </w:r>
          </w:p>
          <w:p w14:paraId="05C68847" w14:textId="77777777" w:rsidR="00320A7F" w:rsidRPr="00D74128" w:rsidRDefault="00320A7F" w:rsidP="00320A7F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101A67" w:rsidRPr="00D74128" w14:paraId="61318E4F" w14:textId="77777777" w:rsidTr="003D0951">
        <w:trPr>
          <w:trHeight w:val="567"/>
        </w:trPr>
        <w:tc>
          <w:tcPr>
            <w:tcW w:w="663" w:type="dxa"/>
            <w:vMerge w:val="restart"/>
            <w:vAlign w:val="center"/>
          </w:tcPr>
          <w:p w14:paraId="7B8859F6" w14:textId="77777777" w:rsidR="00101A67" w:rsidRPr="00D74128" w:rsidRDefault="00320A7F" w:rsidP="00101A67">
            <w:pPr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2.</w:t>
            </w:r>
          </w:p>
        </w:tc>
        <w:tc>
          <w:tcPr>
            <w:tcW w:w="896" w:type="dxa"/>
            <w:vAlign w:val="center"/>
          </w:tcPr>
          <w:p w14:paraId="38F02B14" w14:textId="77777777" w:rsidR="00101A67" w:rsidRPr="002F5FB0" w:rsidRDefault="00101A67" w:rsidP="00101A67">
            <w:pPr>
              <w:rPr>
                <w:rFonts w:asciiTheme="minorBidi" w:hAnsiTheme="minorBidi"/>
                <w:bCs/>
              </w:rPr>
            </w:pPr>
            <w:r w:rsidRPr="002F5FB0">
              <w:rPr>
                <w:rFonts w:asciiTheme="minorBidi" w:hAnsiTheme="minorBidi"/>
                <w:bCs/>
              </w:rPr>
              <w:t>1.</w:t>
            </w:r>
          </w:p>
        </w:tc>
        <w:tc>
          <w:tcPr>
            <w:tcW w:w="7482" w:type="dxa"/>
            <w:vAlign w:val="center"/>
          </w:tcPr>
          <w:p w14:paraId="70B169B7" w14:textId="77777777" w:rsidR="00101A67" w:rsidRPr="00D74128" w:rsidRDefault="00101A67" w:rsidP="00101A67">
            <w:pPr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</w:rPr>
              <w:t xml:space="preserve">Napoje gorące (łącznie co najmniej 300 ml na osobę): </w:t>
            </w:r>
          </w:p>
        </w:tc>
      </w:tr>
      <w:tr w:rsidR="00101A67" w:rsidRPr="00D74128" w14:paraId="3D1C6C72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452D5E37" w14:textId="77777777" w:rsidR="00101A67" w:rsidRPr="00D74128" w:rsidRDefault="00101A67" w:rsidP="00101A67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788444EF" w14:textId="77777777" w:rsidR="00101A67" w:rsidRPr="002F5FB0" w:rsidRDefault="00101A67" w:rsidP="00101A67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1</w:t>
            </w:r>
            <w:r w:rsidRPr="002F5FB0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center"/>
          </w:tcPr>
          <w:p w14:paraId="055586AE" w14:textId="77777777" w:rsidR="00101A67" w:rsidRDefault="00101A67" w:rsidP="00101A6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erbata czarna</w:t>
            </w:r>
          </w:p>
        </w:tc>
      </w:tr>
      <w:tr w:rsidR="00101A67" w:rsidRPr="00D74128" w14:paraId="0C65D7F3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067923D7" w14:textId="77777777" w:rsidR="00101A67" w:rsidRPr="00D74128" w:rsidRDefault="00101A67" w:rsidP="00101A67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70609B16" w14:textId="77777777" w:rsidR="00101A67" w:rsidRPr="002F5FB0" w:rsidRDefault="00101A67" w:rsidP="00101A67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2.</w:t>
            </w:r>
          </w:p>
        </w:tc>
        <w:tc>
          <w:tcPr>
            <w:tcW w:w="7482" w:type="dxa"/>
            <w:vAlign w:val="center"/>
          </w:tcPr>
          <w:p w14:paraId="452A8CBC" w14:textId="77777777" w:rsidR="00101A67" w:rsidRDefault="00101A67" w:rsidP="00101A6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erbata zielona</w:t>
            </w:r>
          </w:p>
        </w:tc>
      </w:tr>
      <w:tr w:rsidR="00101A67" w:rsidRPr="00D74128" w14:paraId="55EB9816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3A1A3BFA" w14:textId="77777777" w:rsidR="00101A67" w:rsidRPr="00D74128" w:rsidRDefault="00101A67" w:rsidP="00101A67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1B7BB03A" w14:textId="77777777" w:rsidR="00101A67" w:rsidRPr="002F5FB0" w:rsidRDefault="00101A67" w:rsidP="00101A67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3.</w:t>
            </w:r>
          </w:p>
        </w:tc>
        <w:tc>
          <w:tcPr>
            <w:tcW w:w="7482" w:type="dxa"/>
            <w:vAlign w:val="bottom"/>
          </w:tcPr>
          <w:p w14:paraId="732462B4" w14:textId="77777777" w:rsidR="00101A67" w:rsidRPr="00671A1A" w:rsidRDefault="00101A67" w:rsidP="00101A67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  <w:r w:rsidRPr="00671A1A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.....................................................</w:t>
            </w:r>
            <w:r w:rsidRPr="00671A1A">
              <w:rPr>
                <w:rFonts w:asciiTheme="minorBidi" w:hAnsiTheme="minorBidi"/>
                <w:bCs/>
                <w:i/>
                <w:sz w:val="16"/>
                <w:szCs w:val="16"/>
              </w:rPr>
              <w:t>(proszę wpisać rodzaj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 herbaty owocowej</w:t>
            </w:r>
            <w:r w:rsidRPr="00671A1A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101A67" w:rsidRPr="00D74128" w14:paraId="1E08C023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4A367835" w14:textId="77777777" w:rsidR="00101A67" w:rsidRPr="00D74128" w:rsidRDefault="00101A67" w:rsidP="00101A67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26AE5888" w14:textId="77777777" w:rsidR="00101A67" w:rsidRPr="002F5FB0" w:rsidRDefault="00101A67" w:rsidP="00101A67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4.</w:t>
            </w:r>
          </w:p>
        </w:tc>
        <w:tc>
          <w:tcPr>
            <w:tcW w:w="7482" w:type="dxa"/>
            <w:vAlign w:val="bottom"/>
          </w:tcPr>
          <w:p w14:paraId="098713A1" w14:textId="77777777" w:rsidR="00101A67" w:rsidRDefault="00101A67" w:rsidP="00101A67"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.........(proszę wpisać rodzaj herbaty owocowej</w:t>
            </w:r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101A67" w:rsidRPr="00D74128" w14:paraId="74685FCF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50BFBE7A" w14:textId="77777777" w:rsidR="00101A67" w:rsidRPr="00D74128" w:rsidRDefault="00101A67" w:rsidP="00101A67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66FB3E43" w14:textId="77777777" w:rsidR="00101A67" w:rsidRPr="002F5FB0" w:rsidRDefault="00101A67" w:rsidP="00101A67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5</w:t>
            </w:r>
            <w:r w:rsidRPr="002F5FB0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bottom"/>
          </w:tcPr>
          <w:p w14:paraId="4F90786A" w14:textId="77777777" w:rsidR="00101A67" w:rsidRDefault="00101A67" w:rsidP="00101A67"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herbaty owocowej</w:t>
            </w:r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101A67" w:rsidRPr="00D74128" w14:paraId="17781BB5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63307837" w14:textId="77777777" w:rsidR="00101A67" w:rsidRPr="00D74128" w:rsidRDefault="00101A67" w:rsidP="00101A67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5580C519" w14:textId="77777777" w:rsidR="00101A67" w:rsidRDefault="00101A67" w:rsidP="00101A67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6.</w:t>
            </w:r>
          </w:p>
        </w:tc>
        <w:tc>
          <w:tcPr>
            <w:tcW w:w="7482" w:type="dxa"/>
            <w:vAlign w:val="center"/>
          </w:tcPr>
          <w:p w14:paraId="4816383B" w14:textId="77777777" w:rsidR="00101A67" w:rsidRDefault="00101A67" w:rsidP="00101A6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awa rozpuszczalna</w:t>
            </w:r>
          </w:p>
        </w:tc>
      </w:tr>
      <w:tr w:rsidR="00101A67" w:rsidRPr="00D74128" w14:paraId="4F60DF7D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75CBB449" w14:textId="77777777" w:rsidR="00101A67" w:rsidRPr="00D74128" w:rsidRDefault="00101A67" w:rsidP="00101A67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22D043F1" w14:textId="77777777" w:rsidR="00101A67" w:rsidRDefault="00101A67" w:rsidP="00101A67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7.</w:t>
            </w:r>
          </w:p>
        </w:tc>
        <w:tc>
          <w:tcPr>
            <w:tcW w:w="7482" w:type="dxa"/>
            <w:vAlign w:val="center"/>
          </w:tcPr>
          <w:p w14:paraId="2ACB2BED" w14:textId="77777777" w:rsidR="00101A67" w:rsidRDefault="00101A67" w:rsidP="00101A6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awa mielona</w:t>
            </w:r>
          </w:p>
        </w:tc>
      </w:tr>
      <w:tr w:rsidR="00101A67" w:rsidRPr="00D74128" w14:paraId="5D5CBE9E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526AA7AF" w14:textId="77777777" w:rsidR="00101A67" w:rsidRPr="00D74128" w:rsidRDefault="00101A67" w:rsidP="00101A67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60AFC647" w14:textId="77777777" w:rsidR="00101A67" w:rsidRDefault="00101A67" w:rsidP="00101A67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8.</w:t>
            </w:r>
          </w:p>
        </w:tc>
        <w:tc>
          <w:tcPr>
            <w:tcW w:w="7482" w:type="dxa"/>
            <w:vAlign w:val="center"/>
          </w:tcPr>
          <w:p w14:paraId="52568C9A" w14:textId="77777777" w:rsidR="00101A67" w:rsidRDefault="00101A67" w:rsidP="00D049B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awa z ekspresu</w:t>
            </w:r>
          </w:p>
        </w:tc>
      </w:tr>
      <w:tr w:rsidR="00101A67" w:rsidRPr="00D74128" w14:paraId="484790E4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4A09A8F6" w14:textId="77777777" w:rsidR="00101A67" w:rsidRPr="00D74128" w:rsidRDefault="00101A67" w:rsidP="00101A67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6FA3BEFB" w14:textId="77777777" w:rsidR="00101A67" w:rsidRDefault="00101A67" w:rsidP="00101A67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</w:t>
            </w:r>
          </w:p>
        </w:tc>
        <w:tc>
          <w:tcPr>
            <w:tcW w:w="7482" w:type="dxa"/>
            <w:vAlign w:val="center"/>
          </w:tcPr>
          <w:p w14:paraId="77E28650" w14:textId="77777777" w:rsidR="00101A67" w:rsidRDefault="00101A67" w:rsidP="00101A6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odatki do napoi gorących</w:t>
            </w:r>
            <w:r w:rsidR="00320A7F">
              <w:rPr>
                <w:rFonts w:asciiTheme="minorBidi" w:hAnsiTheme="minorBidi"/>
              </w:rPr>
              <w:t>:</w:t>
            </w:r>
          </w:p>
        </w:tc>
      </w:tr>
      <w:tr w:rsidR="00101A67" w:rsidRPr="00D74128" w14:paraId="49696B59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7C8E4EF8" w14:textId="77777777" w:rsidR="00101A67" w:rsidRPr="00D74128" w:rsidRDefault="00101A67" w:rsidP="00101A67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7A787F9E" w14:textId="77777777" w:rsidR="00101A67" w:rsidRDefault="00101A67" w:rsidP="00101A67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1.</w:t>
            </w:r>
          </w:p>
        </w:tc>
        <w:tc>
          <w:tcPr>
            <w:tcW w:w="7482" w:type="dxa"/>
            <w:vAlign w:val="center"/>
          </w:tcPr>
          <w:p w14:paraId="7BC4D697" w14:textId="77777777" w:rsidR="00101A67" w:rsidRDefault="00101A67" w:rsidP="00101A6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leko 2%</w:t>
            </w:r>
          </w:p>
        </w:tc>
      </w:tr>
      <w:tr w:rsidR="00101A67" w:rsidRPr="00D74128" w14:paraId="0855FB68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6C47FEFC" w14:textId="77777777" w:rsidR="00101A67" w:rsidRPr="00D74128" w:rsidRDefault="00101A67" w:rsidP="00101A67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210DF898" w14:textId="77777777" w:rsidR="00101A67" w:rsidRDefault="00101A67" w:rsidP="00101A67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2.</w:t>
            </w:r>
          </w:p>
        </w:tc>
        <w:tc>
          <w:tcPr>
            <w:tcW w:w="7482" w:type="dxa"/>
            <w:vAlign w:val="center"/>
          </w:tcPr>
          <w:p w14:paraId="30069A30" w14:textId="77777777" w:rsidR="00101A67" w:rsidRDefault="00101A67" w:rsidP="00D049B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ytryna w plast</w:t>
            </w:r>
            <w:r w:rsidR="00D049BC">
              <w:rPr>
                <w:rFonts w:asciiTheme="minorBidi" w:hAnsiTheme="minorBidi"/>
              </w:rPr>
              <w:t>rach</w:t>
            </w:r>
          </w:p>
        </w:tc>
      </w:tr>
      <w:tr w:rsidR="00101A67" w:rsidRPr="00D74128" w14:paraId="561A9E83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659A81B2" w14:textId="77777777" w:rsidR="00101A67" w:rsidRPr="00D74128" w:rsidRDefault="00101A67" w:rsidP="00101A67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736E7D5A" w14:textId="77777777" w:rsidR="00101A67" w:rsidRDefault="00101A67" w:rsidP="00101A67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3.</w:t>
            </w:r>
          </w:p>
        </w:tc>
        <w:tc>
          <w:tcPr>
            <w:tcW w:w="7482" w:type="dxa"/>
            <w:vAlign w:val="center"/>
          </w:tcPr>
          <w:p w14:paraId="70CBD0EA" w14:textId="77777777" w:rsidR="00101A67" w:rsidRDefault="00101A67" w:rsidP="00101A6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ukier</w:t>
            </w:r>
          </w:p>
        </w:tc>
      </w:tr>
      <w:tr w:rsidR="00101A67" w:rsidRPr="00D74128" w14:paraId="095CACC8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563FEB05" w14:textId="77777777" w:rsidR="00101A67" w:rsidRPr="00D74128" w:rsidRDefault="00101A67" w:rsidP="00101A67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6D27FA14" w14:textId="77777777" w:rsidR="00101A67" w:rsidRDefault="00101A67" w:rsidP="00101A67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4.</w:t>
            </w:r>
          </w:p>
        </w:tc>
        <w:tc>
          <w:tcPr>
            <w:tcW w:w="7482" w:type="dxa"/>
            <w:vAlign w:val="center"/>
          </w:tcPr>
          <w:p w14:paraId="31B1B43F" w14:textId="77777777" w:rsidR="00101A67" w:rsidRDefault="00101A67" w:rsidP="00101A6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łodzik</w:t>
            </w:r>
          </w:p>
        </w:tc>
      </w:tr>
      <w:tr w:rsidR="00101A67" w:rsidRPr="00D74128" w14:paraId="0735EAF6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435D2A9B" w14:textId="77777777" w:rsidR="00101A67" w:rsidRPr="00D74128" w:rsidRDefault="00101A67" w:rsidP="00101A67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68384DC1" w14:textId="77777777" w:rsidR="00101A67" w:rsidRDefault="00101A67" w:rsidP="00101A67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.</w:t>
            </w:r>
          </w:p>
        </w:tc>
        <w:tc>
          <w:tcPr>
            <w:tcW w:w="7482" w:type="dxa"/>
            <w:vAlign w:val="center"/>
          </w:tcPr>
          <w:p w14:paraId="530BCFF6" w14:textId="77777777" w:rsidR="00101A67" w:rsidRPr="00D74128" w:rsidRDefault="00101A67" w:rsidP="00101A67">
            <w:pPr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</w:rPr>
              <w:t>Woda w szklanych butelkach (łącznie co najmniej 500 ml na osobę) :</w:t>
            </w:r>
          </w:p>
        </w:tc>
      </w:tr>
      <w:tr w:rsidR="00101A67" w:rsidRPr="00D74128" w14:paraId="4FFC40A8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3A8383A2" w14:textId="77777777" w:rsidR="00101A67" w:rsidRPr="00D74128" w:rsidRDefault="00101A67" w:rsidP="00101A67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625DB464" w14:textId="77777777" w:rsidR="00101A67" w:rsidRDefault="00101A67" w:rsidP="00101A67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.1.</w:t>
            </w:r>
          </w:p>
        </w:tc>
        <w:tc>
          <w:tcPr>
            <w:tcW w:w="7482" w:type="dxa"/>
            <w:vAlign w:val="center"/>
          </w:tcPr>
          <w:p w14:paraId="3FDE58AA" w14:textId="77777777" w:rsidR="00101A67" w:rsidRDefault="00101A67" w:rsidP="00101A6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Woda gazowana</w:t>
            </w:r>
          </w:p>
        </w:tc>
      </w:tr>
      <w:tr w:rsidR="00101A67" w:rsidRPr="00D74128" w14:paraId="3F9DC1BC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1B495123" w14:textId="77777777" w:rsidR="00101A67" w:rsidRPr="00D74128" w:rsidRDefault="00101A67" w:rsidP="00101A67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66BA78F7" w14:textId="77777777" w:rsidR="00101A67" w:rsidRDefault="00101A67" w:rsidP="00101A67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.2</w:t>
            </w:r>
          </w:p>
        </w:tc>
        <w:tc>
          <w:tcPr>
            <w:tcW w:w="7482" w:type="dxa"/>
            <w:vAlign w:val="center"/>
          </w:tcPr>
          <w:p w14:paraId="1ABF7FFD" w14:textId="77777777" w:rsidR="00101A67" w:rsidRDefault="00101A67" w:rsidP="00101A6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Woda niegazowana</w:t>
            </w:r>
          </w:p>
        </w:tc>
      </w:tr>
      <w:tr w:rsidR="0016718D" w:rsidRPr="00D74128" w14:paraId="193038B8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221E2550" w14:textId="77777777" w:rsidR="0016718D" w:rsidRPr="00D74128" w:rsidRDefault="0016718D" w:rsidP="00E5323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798A23A2" w14:textId="77777777" w:rsidR="0016718D" w:rsidRDefault="00101A67" w:rsidP="00E5323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</w:t>
            </w:r>
            <w:r w:rsidR="0016718D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center"/>
          </w:tcPr>
          <w:p w14:paraId="4385F92F" w14:textId="77777777" w:rsidR="0016718D" w:rsidRDefault="0016718D" w:rsidP="00E5323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Soki 100% (łącznie co najmniej 300 ml na osobę):</w:t>
            </w:r>
            <w:r w:rsidRPr="00E444DB">
              <w:rPr>
                <w:rFonts w:asciiTheme="minorBidi" w:hAnsiTheme="minorBidi"/>
                <w:bCs/>
              </w:rPr>
              <w:t xml:space="preserve"> </w:t>
            </w:r>
          </w:p>
          <w:p w14:paraId="05B55951" w14:textId="77777777" w:rsidR="0016718D" w:rsidRDefault="0016718D" w:rsidP="00E53238">
            <w:pPr>
              <w:rPr>
                <w:rFonts w:asciiTheme="minorBidi" w:hAnsiTheme="minorBidi"/>
              </w:rPr>
            </w:pP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 w:rsidR="006B6337">
              <w:rPr>
                <w:rFonts w:asciiTheme="minorBidi" w:hAnsiTheme="minorBidi"/>
                <w:i/>
                <w:sz w:val="16"/>
                <w:szCs w:val="16"/>
              </w:rPr>
              <w:br/>
            </w:r>
            <w:r w:rsidRPr="006B6337">
              <w:rPr>
                <w:rFonts w:asciiTheme="minorBidi" w:hAnsiTheme="minorBidi"/>
                <w:b/>
                <w:i/>
                <w:sz w:val="16"/>
                <w:szCs w:val="16"/>
              </w:rPr>
              <w:t>3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 xml:space="preserve"> rodzajów zaproponowanych soków 100% 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>według swojego wyboru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:</w:t>
            </w:r>
          </w:p>
        </w:tc>
      </w:tr>
      <w:tr w:rsidR="0016718D" w:rsidRPr="00D74128" w14:paraId="1821F364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69FC9879" w14:textId="77777777" w:rsidR="0016718D" w:rsidRPr="00D74128" w:rsidRDefault="0016718D" w:rsidP="00E5323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1A724B8D" w14:textId="77777777" w:rsidR="0016718D" w:rsidRPr="002F5FB0" w:rsidRDefault="00101A67" w:rsidP="00E5323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</w:t>
            </w:r>
            <w:r w:rsidR="0016718D">
              <w:rPr>
                <w:rFonts w:asciiTheme="minorBidi" w:hAnsiTheme="minorBidi"/>
                <w:bCs/>
              </w:rPr>
              <w:t>.1.</w:t>
            </w:r>
          </w:p>
        </w:tc>
        <w:tc>
          <w:tcPr>
            <w:tcW w:w="7482" w:type="dxa"/>
            <w:vAlign w:val="bottom"/>
          </w:tcPr>
          <w:p w14:paraId="2DC921C9" w14:textId="77777777" w:rsidR="0016718D" w:rsidRPr="00671A1A" w:rsidRDefault="0016718D" w:rsidP="00E5323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  <w:r w:rsidRPr="00671A1A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.....................................................</w:t>
            </w:r>
            <w:r w:rsidRPr="00671A1A">
              <w:rPr>
                <w:rFonts w:asciiTheme="minorBidi" w:hAnsiTheme="minorBidi"/>
                <w:bCs/>
                <w:i/>
                <w:sz w:val="16"/>
                <w:szCs w:val="16"/>
              </w:rPr>
              <w:t>(proszę wpisać rodzaj soku 100%)</w:t>
            </w:r>
          </w:p>
        </w:tc>
      </w:tr>
      <w:tr w:rsidR="0016718D" w:rsidRPr="00D74128" w14:paraId="6CBDC821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6982EEDC" w14:textId="77777777" w:rsidR="0016718D" w:rsidRPr="00D74128" w:rsidRDefault="0016718D" w:rsidP="00E5323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5F125C37" w14:textId="77777777" w:rsidR="0016718D" w:rsidRPr="002F5FB0" w:rsidRDefault="00101A67" w:rsidP="00E5323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</w:t>
            </w:r>
            <w:r w:rsidR="0016718D">
              <w:rPr>
                <w:rFonts w:asciiTheme="minorBidi" w:hAnsiTheme="minorBidi"/>
                <w:bCs/>
              </w:rPr>
              <w:t>.2.</w:t>
            </w:r>
          </w:p>
        </w:tc>
        <w:tc>
          <w:tcPr>
            <w:tcW w:w="7482" w:type="dxa"/>
            <w:vAlign w:val="bottom"/>
          </w:tcPr>
          <w:p w14:paraId="5E689234" w14:textId="77777777" w:rsidR="0016718D" w:rsidRDefault="0016718D" w:rsidP="00E53238"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oku 100%)</w:t>
            </w:r>
          </w:p>
        </w:tc>
      </w:tr>
      <w:tr w:rsidR="0016718D" w:rsidRPr="00D74128" w14:paraId="2AA0CE59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47B381C4" w14:textId="77777777" w:rsidR="0016718D" w:rsidRPr="00D74128" w:rsidRDefault="0016718D" w:rsidP="00E5323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4C8605B5" w14:textId="77777777" w:rsidR="0016718D" w:rsidRPr="002F5FB0" w:rsidRDefault="00101A67" w:rsidP="00E5323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</w:t>
            </w:r>
            <w:r w:rsidR="0016718D">
              <w:rPr>
                <w:rFonts w:asciiTheme="minorBidi" w:hAnsiTheme="minorBidi"/>
                <w:bCs/>
              </w:rPr>
              <w:t>.3.</w:t>
            </w:r>
          </w:p>
        </w:tc>
        <w:tc>
          <w:tcPr>
            <w:tcW w:w="7482" w:type="dxa"/>
            <w:vAlign w:val="bottom"/>
          </w:tcPr>
          <w:p w14:paraId="4C95D1DC" w14:textId="77777777" w:rsidR="0016718D" w:rsidRDefault="0016718D" w:rsidP="00E53238"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oku 100%)</w:t>
            </w:r>
          </w:p>
        </w:tc>
      </w:tr>
      <w:tr w:rsidR="0016718D" w:rsidRPr="00D74128" w14:paraId="7EE25D84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7618F59C" w14:textId="77777777" w:rsidR="0016718D" w:rsidRPr="00D74128" w:rsidRDefault="0016718D" w:rsidP="00E5323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3693543D" w14:textId="77777777" w:rsidR="0016718D" w:rsidRPr="002F5FB0" w:rsidRDefault="00101A67" w:rsidP="00E5323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</w:t>
            </w:r>
            <w:r w:rsidR="0016718D">
              <w:rPr>
                <w:rFonts w:asciiTheme="minorBidi" w:hAnsiTheme="minorBidi"/>
                <w:bCs/>
              </w:rPr>
              <w:t>.4.</w:t>
            </w:r>
          </w:p>
        </w:tc>
        <w:tc>
          <w:tcPr>
            <w:tcW w:w="7482" w:type="dxa"/>
            <w:vAlign w:val="bottom"/>
          </w:tcPr>
          <w:p w14:paraId="4D1377A9" w14:textId="77777777" w:rsidR="0016718D" w:rsidRDefault="0016718D" w:rsidP="00E53238"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oku 100%)</w:t>
            </w:r>
          </w:p>
        </w:tc>
      </w:tr>
      <w:tr w:rsidR="0016718D" w:rsidRPr="00D74128" w14:paraId="4F09A7F5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4D2A89F6" w14:textId="77777777" w:rsidR="0016718D" w:rsidRPr="00D74128" w:rsidRDefault="0016718D" w:rsidP="00E5323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73FB89B1" w14:textId="77777777" w:rsidR="0016718D" w:rsidRPr="002F5FB0" w:rsidRDefault="00101A67" w:rsidP="00E5323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</w:t>
            </w:r>
            <w:r w:rsidR="0016718D">
              <w:rPr>
                <w:rFonts w:asciiTheme="minorBidi" w:hAnsiTheme="minorBidi"/>
                <w:bCs/>
              </w:rPr>
              <w:t>.5.</w:t>
            </w:r>
          </w:p>
        </w:tc>
        <w:tc>
          <w:tcPr>
            <w:tcW w:w="7482" w:type="dxa"/>
            <w:vAlign w:val="bottom"/>
          </w:tcPr>
          <w:p w14:paraId="13DE37A6" w14:textId="77777777" w:rsidR="0016718D" w:rsidRDefault="0016718D" w:rsidP="00E53238"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oku 100%)</w:t>
            </w:r>
          </w:p>
        </w:tc>
      </w:tr>
      <w:tr w:rsidR="0016718D" w:rsidRPr="00D74128" w14:paraId="6837D4B9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407D34E0" w14:textId="77777777" w:rsidR="0016718D" w:rsidRPr="00D74128" w:rsidRDefault="0016718D" w:rsidP="00E5323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1E624B2C" w14:textId="77777777" w:rsidR="0016718D" w:rsidRDefault="00101A67" w:rsidP="00E5323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16718D">
              <w:rPr>
                <w:rFonts w:asciiTheme="minorBidi" w:hAnsiTheme="minorBidi"/>
                <w:bCs/>
              </w:rPr>
              <w:t xml:space="preserve">. </w:t>
            </w:r>
          </w:p>
        </w:tc>
        <w:tc>
          <w:tcPr>
            <w:tcW w:w="7482" w:type="dxa"/>
            <w:vAlign w:val="bottom"/>
          </w:tcPr>
          <w:p w14:paraId="3BEA89A3" w14:textId="77777777" w:rsidR="0016718D" w:rsidRDefault="0016718D" w:rsidP="00E53238">
            <w:pPr>
              <w:tabs>
                <w:tab w:val="left" w:pos="930"/>
              </w:tabs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Ciastka kruche (co najmniej 80 g na osobę):</w:t>
            </w:r>
          </w:p>
          <w:p w14:paraId="2FAF03F7" w14:textId="77777777" w:rsidR="0016718D" w:rsidRPr="009D3ABC" w:rsidRDefault="0016718D" w:rsidP="00E5323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 w:rsidR="006B6337">
              <w:rPr>
                <w:rFonts w:asciiTheme="minorBidi" w:hAnsiTheme="minorBidi"/>
                <w:i/>
                <w:sz w:val="16"/>
                <w:szCs w:val="16"/>
              </w:rPr>
              <w:br/>
            </w:r>
            <w:r w:rsidRPr="006B6337">
              <w:rPr>
                <w:rFonts w:asciiTheme="minorBidi" w:hAnsiTheme="minorBidi"/>
                <w:b/>
                <w:i/>
                <w:sz w:val="16"/>
                <w:szCs w:val="16"/>
              </w:rPr>
              <w:t>3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 xml:space="preserve"> rodzajów zaproponowanych ciastek </w:t>
            </w:r>
            <w:r w:rsidR="00320A7F">
              <w:rPr>
                <w:rFonts w:asciiTheme="minorBidi" w:hAnsiTheme="minorBidi"/>
                <w:i/>
                <w:sz w:val="16"/>
                <w:szCs w:val="16"/>
              </w:rPr>
              <w:t xml:space="preserve">kruchych 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>według swojego wyboru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:</w:t>
            </w:r>
          </w:p>
        </w:tc>
      </w:tr>
      <w:tr w:rsidR="0016718D" w:rsidRPr="00D74128" w14:paraId="43A42C12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40E8ADAD" w14:textId="77777777" w:rsidR="0016718D" w:rsidRPr="00D74128" w:rsidRDefault="0016718D" w:rsidP="00E5323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395B91FA" w14:textId="77777777" w:rsidR="0016718D" w:rsidRPr="002F5FB0" w:rsidRDefault="00101A67" w:rsidP="00E5323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16718D">
              <w:rPr>
                <w:rFonts w:asciiTheme="minorBidi" w:hAnsiTheme="minorBidi"/>
                <w:bCs/>
              </w:rPr>
              <w:t>.1.</w:t>
            </w:r>
          </w:p>
        </w:tc>
        <w:tc>
          <w:tcPr>
            <w:tcW w:w="7482" w:type="dxa"/>
            <w:vAlign w:val="bottom"/>
          </w:tcPr>
          <w:p w14:paraId="08FBEC48" w14:textId="77777777" w:rsidR="0016718D" w:rsidRDefault="0016718D" w:rsidP="00E53238">
            <w:pPr>
              <w:tabs>
                <w:tab w:val="left" w:pos="930"/>
              </w:tabs>
              <w:rPr>
                <w:rFonts w:asciiTheme="minorBidi" w:hAnsiTheme="minorBidi"/>
                <w:bCs/>
              </w:rPr>
            </w:pPr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ciastka kruchego</w:t>
            </w:r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16718D" w:rsidRPr="00D74128" w14:paraId="721F442A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0C3B84EF" w14:textId="77777777" w:rsidR="0016718D" w:rsidRPr="00D74128" w:rsidRDefault="0016718D" w:rsidP="00E5323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626788DB" w14:textId="77777777" w:rsidR="0016718D" w:rsidRPr="002F5FB0" w:rsidRDefault="00101A67" w:rsidP="00E5323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16718D">
              <w:rPr>
                <w:rFonts w:asciiTheme="minorBidi" w:hAnsiTheme="minorBidi"/>
                <w:bCs/>
              </w:rPr>
              <w:t>.2.</w:t>
            </w:r>
          </w:p>
        </w:tc>
        <w:tc>
          <w:tcPr>
            <w:tcW w:w="7482" w:type="dxa"/>
            <w:vAlign w:val="bottom"/>
          </w:tcPr>
          <w:p w14:paraId="38FA3710" w14:textId="77777777" w:rsidR="0016718D" w:rsidRDefault="0016718D" w:rsidP="00E53238">
            <w:r w:rsidRPr="00DD62CD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ka kruchego)</w:t>
            </w:r>
          </w:p>
        </w:tc>
      </w:tr>
      <w:tr w:rsidR="0016718D" w:rsidRPr="00D74128" w14:paraId="64DDA3CA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3486F9EB" w14:textId="77777777" w:rsidR="0016718D" w:rsidRPr="00D74128" w:rsidRDefault="0016718D" w:rsidP="00E5323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392E6D2F" w14:textId="77777777" w:rsidR="0016718D" w:rsidRPr="002F5FB0" w:rsidRDefault="00101A67" w:rsidP="00E5323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16718D">
              <w:rPr>
                <w:rFonts w:asciiTheme="minorBidi" w:hAnsiTheme="minorBidi"/>
                <w:bCs/>
              </w:rPr>
              <w:t>.3.</w:t>
            </w:r>
          </w:p>
        </w:tc>
        <w:tc>
          <w:tcPr>
            <w:tcW w:w="7482" w:type="dxa"/>
            <w:vAlign w:val="bottom"/>
          </w:tcPr>
          <w:p w14:paraId="451F827C" w14:textId="77777777" w:rsidR="0016718D" w:rsidRDefault="0016718D" w:rsidP="00E53238">
            <w:r w:rsidRPr="00DD62CD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ka kruchego)</w:t>
            </w:r>
          </w:p>
        </w:tc>
      </w:tr>
      <w:tr w:rsidR="0016718D" w:rsidRPr="00D74128" w14:paraId="3B654FEE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25E166EF" w14:textId="77777777" w:rsidR="0016718D" w:rsidRPr="00D74128" w:rsidRDefault="0016718D" w:rsidP="00E5323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53369D8A" w14:textId="77777777" w:rsidR="0016718D" w:rsidRPr="002F5FB0" w:rsidRDefault="00101A67" w:rsidP="00E5323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16718D">
              <w:rPr>
                <w:rFonts w:asciiTheme="minorBidi" w:hAnsiTheme="minorBidi"/>
                <w:bCs/>
              </w:rPr>
              <w:t>.4.</w:t>
            </w:r>
          </w:p>
        </w:tc>
        <w:tc>
          <w:tcPr>
            <w:tcW w:w="7482" w:type="dxa"/>
            <w:vAlign w:val="bottom"/>
          </w:tcPr>
          <w:p w14:paraId="7146923E" w14:textId="77777777" w:rsidR="0016718D" w:rsidRDefault="0016718D" w:rsidP="00E53238">
            <w:r w:rsidRPr="00DD62CD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ka kruchego)</w:t>
            </w:r>
          </w:p>
        </w:tc>
      </w:tr>
      <w:tr w:rsidR="0016718D" w:rsidRPr="00D74128" w14:paraId="0D67A76F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38B83D98" w14:textId="77777777" w:rsidR="0016718D" w:rsidRPr="00D74128" w:rsidRDefault="0016718D" w:rsidP="00E5323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0F1FCBC9" w14:textId="77777777" w:rsidR="0016718D" w:rsidRPr="002F5FB0" w:rsidRDefault="00101A67" w:rsidP="00E5323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16718D">
              <w:rPr>
                <w:rFonts w:asciiTheme="minorBidi" w:hAnsiTheme="minorBidi"/>
                <w:bCs/>
              </w:rPr>
              <w:t>.5.</w:t>
            </w:r>
          </w:p>
        </w:tc>
        <w:tc>
          <w:tcPr>
            <w:tcW w:w="7482" w:type="dxa"/>
            <w:vAlign w:val="center"/>
          </w:tcPr>
          <w:p w14:paraId="51D99025" w14:textId="77777777" w:rsidR="0016718D" w:rsidRDefault="0016718D" w:rsidP="00E5323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  <w:p w14:paraId="227BC923" w14:textId="77777777" w:rsidR="0016718D" w:rsidRDefault="0016718D" w:rsidP="00E5323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  <w:p w14:paraId="01E01A90" w14:textId="77777777" w:rsidR="0016718D" w:rsidRPr="00E454A4" w:rsidRDefault="0016718D" w:rsidP="00E5323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  <w:r w:rsidRPr="00DD62CD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ka kruchego)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br/>
            </w:r>
          </w:p>
        </w:tc>
      </w:tr>
      <w:tr w:rsidR="00053B4C" w:rsidRPr="00D74128" w14:paraId="2ECB32ED" w14:textId="77777777" w:rsidTr="00053B4C">
        <w:trPr>
          <w:trHeight w:val="567"/>
        </w:trPr>
        <w:tc>
          <w:tcPr>
            <w:tcW w:w="663" w:type="dxa"/>
            <w:vMerge/>
            <w:vAlign w:val="center"/>
          </w:tcPr>
          <w:p w14:paraId="5C8F0BBE" w14:textId="77777777" w:rsidR="00053B4C" w:rsidRPr="00D74128" w:rsidRDefault="00053B4C" w:rsidP="00053B4C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76C24E43" w14:textId="77777777" w:rsidR="00053B4C" w:rsidRDefault="00101A67" w:rsidP="00053B4C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053B4C">
              <w:rPr>
                <w:rFonts w:asciiTheme="minorBidi" w:hAnsiTheme="minorBidi"/>
                <w:bCs/>
              </w:rPr>
              <w:t>.6.</w:t>
            </w:r>
          </w:p>
        </w:tc>
        <w:tc>
          <w:tcPr>
            <w:tcW w:w="7482" w:type="dxa"/>
            <w:vAlign w:val="bottom"/>
          </w:tcPr>
          <w:p w14:paraId="1741632B" w14:textId="77777777" w:rsidR="00053B4C" w:rsidRDefault="00053B4C" w:rsidP="00053B4C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  <w:p w14:paraId="428621CB" w14:textId="77777777" w:rsidR="00053B4C" w:rsidRPr="00793D54" w:rsidRDefault="00053B4C" w:rsidP="00053B4C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  <w:r w:rsidRPr="00DD62CD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ka kruchego)</w:t>
            </w:r>
          </w:p>
        </w:tc>
      </w:tr>
      <w:tr w:rsidR="00053B4C" w:rsidRPr="00D74128" w14:paraId="60803109" w14:textId="77777777" w:rsidTr="00053B4C">
        <w:trPr>
          <w:trHeight w:val="567"/>
        </w:trPr>
        <w:tc>
          <w:tcPr>
            <w:tcW w:w="663" w:type="dxa"/>
            <w:vMerge/>
            <w:vAlign w:val="center"/>
          </w:tcPr>
          <w:p w14:paraId="446D8131" w14:textId="77777777" w:rsidR="00053B4C" w:rsidRPr="00D74128" w:rsidRDefault="00053B4C" w:rsidP="00053B4C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38021F80" w14:textId="77777777" w:rsidR="00053B4C" w:rsidRDefault="00101A67" w:rsidP="00053B4C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053B4C">
              <w:rPr>
                <w:rFonts w:asciiTheme="minorBidi" w:hAnsiTheme="minorBidi"/>
                <w:bCs/>
              </w:rPr>
              <w:t>.7.</w:t>
            </w:r>
          </w:p>
        </w:tc>
        <w:tc>
          <w:tcPr>
            <w:tcW w:w="7482" w:type="dxa"/>
            <w:vAlign w:val="bottom"/>
          </w:tcPr>
          <w:p w14:paraId="447F3E27" w14:textId="77777777" w:rsidR="00053B4C" w:rsidRDefault="00053B4C" w:rsidP="00053B4C">
            <w:r w:rsidRPr="00793D54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ka kruchego)</w:t>
            </w:r>
          </w:p>
        </w:tc>
      </w:tr>
      <w:tr w:rsidR="00053B4C" w:rsidRPr="00D74128" w14:paraId="2366F8B6" w14:textId="77777777" w:rsidTr="00053B4C">
        <w:trPr>
          <w:trHeight w:val="567"/>
        </w:trPr>
        <w:tc>
          <w:tcPr>
            <w:tcW w:w="663" w:type="dxa"/>
            <w:vMerge/>
            <w:vAlign w:val="center"/>
          </w:tcPr>
          <w:p w14:paraId="30E6226D" w14:textId="77777777" w:rsidR="00053B4C" w:rsidRPr="00D74128" w:rsidRDefault="00053B4C" w:rsidP="00053B4C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07C3889E" w14:textId="77777777" w:rsidR="00053B4C" w:rsidRDefault="00101A67" w:rsidP="00053B4C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053B4C">
              <w:rPr>
                <w:rFonts w:asciiTheme="minorBidi" w:hAnsiTheme="minorBidi"/>
                <w:bCs/>
              </w:rPr>
              <w:t>.8.</w:t>
            </w:r>
          </w:p>
        </w:tc>
        <w:tc>
          <w:tcPr>
            <w:tcW w:w="7482" w:type="dxa"/>
            <w:vAlign w:val="bottom"/>
          </w:tcPr>
          <w:p w14:paraId="735CC0C7" w14:textId="77777777" w:rsidR="00053B4C" w:rsidRDefault="00053B4C" w:rsidP="00053B4C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  <w:p w14:paraId="485C9904" w14:textId="77777777" w:rsidR="00053B4C" w:rsidRPr="00793D54" w:rsidRDefault="00053B4C" w:rsidP="00053B4C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  <w:r w:rsidRPr="00DD62CD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ka kruchego)</w:t>
            </w:r>
          </w:p>
        </w:tc>
      </w:tr>
      <w:tr w:rsidR="0016718D" w:rsidRPr="00D74128" w14:paraId="28B959E6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406011D1" w14:textId="77777777" w:rsidR="0016718D" w:rsidRPr="00D74128" w:rsidRDefault="0016718D" w:rsidP="0016718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40986581" w14:textId="77777777" w:rsidR="0016718D" w:rsidRPr="002F5FB0" w:rsidRDefault="00101A67" w:rsidP="0016718D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6</w:t>
            </w:r>
            <w:r w:rsidR="0016718D" w:rsidRPr="002F5FB0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center"/>
          </w:tcPr>
          <w:p w14:paraId="317AD2E4" w14:textId="77777777" w:rsidR="0016718D" w:rsidRDefault="0016718D" w:rsidP="0016718D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Owoce świeże (co </w:t>
            </w:r>
            <w:r w:rsidRPr="005F4A39">
              <w:rPr>
                <w:rFonts w:asciiTheme="minorBidi" w:hAnsiTheme="minorBidi"/>
                <w:bCs/>
              </w:rPr>
              <w:t xml:space="preserve">najmniej 50 g </w:t>
            </w:r>
            <w:r>
              <w:rPr>
                <w:rFonts w:asciiTheme="minorBidi" w:hAnsiTheme="minorBidi"/>
                <w:bCs/>
              </w:rPr>
              <w:t>na osobę):</w:t>
            </w:r>
          </w:p>
          <w:p w14:paraId="4FF9442D" w14:textId="77777777" w:rsidR="0016718D" w:rsidRPr="006B6337" w:rsidRDefault="0016718D" w:rsidP="0016718D">
            <w:pPr>
              <w:rPr>
                <w:rFonts w:asciiTheme="minorBidi" w:hAnsiTheme="minorBidi"/>
                <w:i/>
                <w:sz w:val="16"/>
                <w:szCs w:val="16"/>
              </w:rPr>
            </w:pP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 w:rsidR="006B6337">
              <w:rPr>
                <w:rFonts w:asciiTheme="minorBidi" w:hAnsiTheme="minorBidi"/>
                <w:i/>
                <w:sz w:val="16"/>
                <w:szCs w:val="16"/>
              </w:rPr>
              <w:br/>
            </w:r>
            <w:r w:rsidRPr="006B6337">
              <w:rPr>
                <w:rFonts w:asciiTheme="minorBidi" w:hAnsiTheme="minorBidi"/>
                <w:b/>
                <w:i/>
                <w:sz w:val="16"/>
                <w:szCs w:val="16"/>
              </w:rPr>
              <w:t>3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 xml:space="preserve"> rodzajów zaproponowanych świeżych owoców 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>według swojego wyboru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:</w:t>
            </w:r>
          </w:p>
        </w:tc>
      </w:tr>
      <w:tr w:rsidR="0016718D" w:rsidRPr="00D74128" w14:paraId="483CC669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69BAA771" w14:textId="77777777" w:rsidR="0016718D" w:rsidRPr="00D74128" w:rsidRDefault="0016718D" w:rsidP="0016718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38B6808E" w14:textId="77777777" w:rsidR="0016718D" w:rsidRPr="002F5FB0" w:rsidRDefault="00101A67" w:rsidP="0016718D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6</w:t>
            </w:r>
            <w:r w:rsidR="0016718D">
              <w:rPr>
                <w:rFonts w:asciiTheme="minorBidi" w:hAnsiTheme="minorBidi"/>
                <w:bCs/>
              </w:rPr>
              <w:t>.1.</w:t>
            </w:r>
          </w:p>
        </w:tc>
        <w:tc>
          <w:tcPr>
            <w:tcW w:w="7482" w:type="dxa"/>
            <w:vAlign w:val="bottom"/>
          </w:tcPr>
          <w:p w14:paraId="4C6E8DA5" w14:textId="77777777" w:rsidR="0016718D" w:rsidRDefault="0016718D" w:rsidP="0016718D">
            <w:pPr>
              <w:rPr>
                <w:rFonts w:asciiTheme="minorBidi" w:hAnsiTheme="minorBidi"/>
                <w:bCs/>
              </w:rPr>
            </w:pPr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świeżego owocu</w:t>
            </w:r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16718D" w:rsidRPr="00D74128" w14:paraId="19F4739E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5E949152" w14:textId="77777777" w:rsidR="0016718D" w:rsidRPr="00D74128" w:rsidRDefault="0016718D" w:rsidP="0016718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0497D534" w14:textId="77777777" w:rsidR="0016718D" w:rsidRPr="002F5FB0" w:rsidRDefault="00101A67" w:rsidP="0016718D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6</w:t>
            </w:r>
            <w:r w:rsidR="0016718D">
              <w:rPr>
                <w:rFonts w:asciiTheme="minorBidi" w:hAnsiTheme="minorBidi"/>
                <w:bCs/>
              </w:rPr>
              <w:t>.2.</w:t>
            </w:r>
          </w:p>
        </w:tc>
        <w:tc>
          <w:tcPr>
            <w:tcW w:w="7482" w:type="dxa"/>
            <w:vAlign w:val="bottom"/>
          </w:tcPr>
          <w:p w14:paraId="4FDADA45" w14:textId="77777777" w:rsidR="0016718D" w:rsidRDefault="0016718D" w:rsidP="0016718D">
            <w:r w:rsidRPr="002B51FB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świeżego owocu)</w:t>
            </w:r>
          </w:p>
        </w:tc>
      </w:tr>
      <w:tr w:rsidR="0016718D" w:rsidRPr="00D74128" w14:paraId="7BC00163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5204331D" w14:textId="77777777" w:rsidR="0016718D" w:rsidRPr="00D74128" w:rsidRDefault="0016718D" w:rsidP="0016718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0629BAA7" w14:textId="77777777" w:rsidR="0016718D" w:rsidRPr="002F5FB0" w:rsidRDefault="00101A67" w:rsidP="0016718D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6</w:t>
            </w:r>
            <w:r w:rsidR="0016718D">
              <w:rPr>
                <w:rFonts w:asciiTheme="minorBidi" w:hAnsiTheme="minorBidi"/>
                <w:bCs/>
              </w:rPr>
              <w:t>.3.</w:t>
            </w:r>
          </w:p>
        </w:tc>
        <w:tc>
          <w:tcPr>
            <w:tcW w:w="7482" w:type="dxa"/>
            <w:vAlign w:val="bottom"/>
          </w:tcPr>
          <w:p w14:paraId="09EA475A" w14:textId="77777777" w:rsidR="0016718D" w:rsidRDefault="0016718D" w:rsidP="0016718D">
            <w:r w:rsidRPr="002B51FB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świeżego owocu)</w:t>
            </w:r>
          </w:p>
        </w:tc>
      </w:tr>
      <w:tr w:rsidR="0016718D" w:rsidRPr="00D74128" w14:paraId="160B4F24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10022DED" w14:textId="77777777" w:rsidR="0016718D" w:rsidRPr="00D74128" w:rsidRDefault="0016718D" w:rsidP="0016718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3EA8936C" w14:textId="77777777" w:rsidR="0016718D" w:rsidRDefault="00101A67" w:rsidP="0016718D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6</w:t>
            </w:r>
            <w:r w:rsidR="0016718D">
              <w:rPr>
                <w:rFonts w:asciiTheme="minorBidi" w:hAnsiTheme="minorBidi"/>
                <w:bCs/>
              </w:rPr>
              <w:t>.4.</w:t>
            </w:r>
          </w:p>
        </w:tc>
        <w:tc>
          <w:tcPr>
            <w:tcW w:w="7482" w:type="dxa"/>
            <w:vAlign w:val="bottom"/>
          </w:tcPr>
          <w:p w14:paraId="642C6428" w14:textId="77777777" w:rsidR="0016718D" w:rsidRDefault="0016718D" w:rsidP="0016718D">
            <w:r w:rsidRPr="005721DF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świeżego owocu)</w:t>
            </w:r>
          </w:p>
        </w:tc>
      </w:tr>
      <w:tr w:rsidR="0016718D" w:rsidRPr="00D74128" w14:paraId="45341C78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4AE7CE2D" w14:textId="77777777" w:rsidR="0016718D" w:rsidRPr="00D74128" w:rsidRDefault="0016718D" w:rsidP="0016718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39DD73BB" w14:textId="77777777" w:rsidR="0016718D" w:rsidRDefault="00101A67" w:rsidP="0016718D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6</w:t>
            </w:r>
            <w:r w:rsidR="0016718D">
              <w:rPr>
                <w:rFonts w:asciiTheme="minorBidi" w:hAnsiTheme="minorBidi"/>
                <w:bCs/>
              </w:rPr>
              <w:t>.5.</w:t>
            </w:r>
          </w:p>
        </w:tc>
        <w:tc>
          <w:tcPr>
            <w:tcW w:w="7482" w:type="dxa"/>
            <w:vAlign w:val="bottom"/>
          </w:tcPr>
          <w:p w14:paraId="7FADAF89" w14:textId="77777777" w:rsidR="0016718D" w:rsidRDefault="0016718D" w:rsidP="0016718D">
            <w:r w:rsidRPr="005721DF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świeżego owocu)</w:t>
            </w:r>
          </w:p>
        </w:tc>
      </w:tr>
      <w:tr w:rsidR="008B7709" w:rsidRPr="00D74128" w14:paraId="523B664E" w14:textId="77777777" w:rsidTr="00F3538D">
        <w:trPr>
          <w:trHeight w:val="567"/>
        </w:trPr>
        <w:tc>
          <w:tcPr>
            <w:tcW w:w="663" w:type="dxa"/>
            <w:vMerge w:val="restart"/>
            <w:vAlign w:val="center"/>
          </w:tcPr>
          <w:p w14:paraId="7B35119D" w14:textId="77777777" w:rsidR="008B7709" w:rsidRPr="00D74128" w:rsidRDefault="008B7709" w:rsidP="00F3538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3DF1B510" w14:textId="77777777" w:rsidR="008B7709" w:rsidRDefault="00101A67" w:rsidP="00F3538D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6</w:t>
            </w:r>
            <w:r w:rsidR="008B7709">
              <w:rPr>
                <w:rFonts w:asciiTheme="minorBidi" w:hAnsiTheme="minorBidi"/>
                <w:bCs/>
              </w:rPr>
              <w:t>.6.</w:t>
            </w:r>
          </w:p>
        </w:tc>
        <w:tc>
          <w:tcPr>
            <w:tcW w:w="7482" w:type="dxa"/>
            <w:vAlign w:val="bottom"/>
          </w:tcPr>
          <w:p w14:paraId="7CBBF88E" w14:textId="77777777" w:rsidR="008B7709" w:rsidRDefault="008B7709" w:rsidP="00F3538D">
            <w:r w:rsidRPr="004F6D5D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świeżego owocu)</w:t>
            </w:r>
          </w:p>
        </w:tc>
      </w:tr>
      <w:tr w:rsidR="008B7709" w:rsidRPr="00D74128" w14:paraId="3BD99A1F" w14:textId="77777777" w:rsidTr="00F3538D">
        <w:trPr>
          <w:trHeight w:val="567"/>
        </w:trPr>
        <w:tc>
          <w:tcPr>
            <w:tcW w:w="663" w:type="dxa"/>
            <w:vMerge/>
            <w:vAlign w:val="center"/>
          </w:tcPr>
          <w:p w14:paraId="4BD0AEF4" w14:textId="77777777" w:rsidR="008B7709" w:rsidRPr="00D74128" w:rsidRDefault="008B7709" w:rsidP="00F3538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1FD4A0B5" w14:textId="77777777" w:rsidR="008B7709" w:rsidRDefault="00101A67" w:rsidP="00F3538D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6</w:t>
            </w:r>
            <w:r w:rsidR="008B7709">
              <w:rPr>
                <w:rFonts w:asciiTheme="minorBidi" w:hAnsiTheme="minorBidi"/>
                <w:bCs/>
              </w:rPr>
              <w:t>.7.</w:t>
            </w:r>
          </w:p>
        </w:tc>
        <w:tc>
          <w:tcPr>
            <w:tcW w:w="7482" w:type="dxa"/>
            <w:vAlign w:val="bottom"/>
          </w:tcPr>
          <w:p w14:paraId="3B25FFF8" w14:textId="77777777" w:rsidR="008B7709" w:rsidRDefault="008B7709" w:rsidP="00F3538D">
            <w:r w:rsidRPr="004F6D5D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świeżego owocu)</w:t>
            </w:r>
          </w:p>
        </w:tc>
      </w:tr>
      <w:tr w:rsidR="008B7709" w:rsidRPr="00D74128" w14:paraId="5F1FE4B8" w14:textId="77777777" w:rsidTr="00F3538D">
        <w:trPr>
          <w:trHeight w:val="567"/>
        </w:trPr>
        <w:tc>
          <w:tcPr>
            <w:tcW w:w="663" w:type="dxa"/>
            <w:vMerge/>
            <w:vAlign w:val="center"/>
          </w:tcPr>
          <w:p w14:paraId="25FA669D" w14:textId="77777777" w:rsidR="008B7709" w:rsidRPr="00D74128" w:rsidRDefault="008B7709" w:rsidP="00F3538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123F563A" w14:textId="77777777" w:rsidR="008B7709" w:rsidRDefault="00101A67" w:rsidP="00F3538D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6</w:t>
            </w:r>
            <w:r w:rsidR="008B7709">
              <w:rPr>
                <w:rFonts w:asciiTheme="minorBidi" w:hAnsiTheme="minorBidi"/>
                <w:bCs/>
              </w:rPr>
              <w:t>.8.</w:t>
            </w:r>
          </w:p>
        </w:tc>
        <w:tc>
          <w:tcPr>
            <w:tcW w:w="7482" w:type="dxa"/>
            <w:vAlign w:val="bottom"/>
          </w:tcPr>
          <w:p w14:paraId="22DBA399" w14:textId="77777777" w:rsidR="008B7709" w:rsidRDefault="008B7709" w:rsidP="00F3538D">
            <w:r w:rsidRPr="004F6D5D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świeżego owocu)</w:t>
            </w:r>
          </w:p>
        </w:tc>
      </w:tr>
      <w:tr w:rsidR="008B7709" w:rsidRPr="00D74128" w14:paraId="6ACFE94D" w14:textId="77777777" w:rsidTr="00F3538D">
        <w:trPr>
          <w:trHeight w:val="567"/>
        </w:trPr>
        <w:tc>
          <w:tcPr>
            <w:tcW w:w="663" w:type="dxa"/>
            <w:vMerge/>
            <w:vAlign w:val="center"/>
          </w:tcPr>
          <w:p w14:paraId="65965343" w14:textId="77777777" w:rsidR="008B7709" w:rsidRPr="00D74128" w:rsidRDefault="008B7709" w:rsidP="00F3538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53052B2C" w14:textId="77777777" w:rsidR="008B7709" w:rsidRDefault="00101A67" w:rsidP="00F3538D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6</w:t>
            </w:r>
            <w:r w:rsidR="008B7709">
              <w:rPr>
                <w:rFonts w:asciiTheme="minorBidi" w:hAnsiTheme="minorBidi"/>
                <w:bCs/>
              </w:rPr>
              <w:t>.9.</w:t>
            </w:r>
          </w:p>
        </w:tc>
        <w:tc>
          <w:tcPr>
            <w:tcW w:w="7482" w:type="dxa"/>
            <w:vAlign w:val="bottom"/>
          </w:tcPr>
          <w:p w14:paraId="08561E2A" w14:textId="77777777" w:rsidR="008B7709" w:rsidRDefault="008B7709" w:rsidP="00F3538D">
            <w:r w:rsidRPr="004F6D5D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świeżego owocu)</w:t>
            </w:r>
          </w:p>
        </w:tc>
      </w:tr>
      <w:tr w:rsidR="008B7709" w:rsidRPr="00D74128" w14:paraId="633F089F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45362A14" w14:textId="77777777" w:rsidR="008B7709" w:rsidRPr="00D74128" w:rsidRDefault="008B7709" w:rsidP="0016718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49F92BE3" w14:textId="77777777" w:rsidR="008B7709" w:rsidRDefault="00101A67" w:rsidP="0016718D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7</w:t>
            </w:r>
            <w:r w:rsidR="008B7709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bottom"/>
          </w:tcPr>
          <w:p w14:paraId="77158F82" w14:textId="77777777" w:rsidR="008B7709" w:rsidRDefault="008B7709" w:rsidP="00AE6B4B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Ciasta (co najmniej 100 g na osobę):</w:t>
            </w:r>
          </w:p>
          <w:p w14:paraId="112F6B96" w14:textId="77777777" w:rsidR="008B7709" w:rsidRPr="006B6337" w:rsidRDefault="008B7709" w:rsidP="0016718D">
            <w:pPr>
              <w:rPr>
                <w:rFonts w:asciiTheme="minorBidi" w:hAnsiTheme="minorBidi"/>
                <w:i/>
                <w:sz w:val="16"/>
                <w:szCs w:val="16"/>
              </w:rPr>
            </w:pP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 w:rsidR="00320A7F">
              <w:rPr>
                <w:rFonts w:asciiTheme="minorBidi" w:hAnsiTheme="minorBidi"/>
                <w:i/>
                <w:sz w:val="16"/>
                <w:szCs w:val="16"/>
              </w:rPr>
              <w:br/>
            </w:r>
            <w:r w:rsidRPr="00320A7F">
              <w:rPr>
                <w:rFonts w:asciiTheme="minorBidi" w:hAnsiTheme="minorBidi"/>
                <w:b/>
                <w:i/>
                <w:sz w:val="16"/>
                <w:szCs w:val="16"/>
              </w:rPr>
              <w:t>3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 xml:space="preserve"> rodzajów zaproponowanych ciast 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>według swojego wyboru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:</w:t>
            </w:r>
          </w:p>
        </w:tc>
      </w:tr>
      <w:tr w:rsidR="008B7709" w:rsidRPr="00D74128" w14:paraId="5F94E1C3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043A9F45" w14:textId="77777777" w:rsidR="008B7709" w:rsidRPr="00D74128" w:rsidRDefault="008B7709" w:rsidP="0016718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57FCD5EF" w14:textId="77777777" w:rsidR="008B7709" w:rsidRDefault="00101A67" w:rsidP="0016718D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7</w:t>
            </w:r>
            <w:r w:rsidR="008B7709">
              <w:rPr>
                <w:rFonts w:asciiTheme="minorBidi" w:hAnsiTheme="minorBidi"/>
                <w:bCs/>
              </w:rPr>
              <w:t>.1.</w:t>
            </w:r>
          </w:p>
        </w:tc>
        <w:tc>
          <w:tcPr>
            <w:tcW w:w="7482" w:type="dxa"/>
            <w:vAlign w:val="bottom"/>
          </w:tcPr>
          <w:p w14:paraId="19A810B0" w14:textId="77777777" w:rsidR="008B7709" w:rsidRPr="005721DF" w:rsidRDefault="008B7709" w:rsidP="00AE6B4B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ciasta</w:t>
            </w:r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8B7709" w:rsidRPr="00D74128" w14:paraId="10D1FBFE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6DA5EE06" w14:textId="77777777" w:rsidR="008B7709" w:rsidRPr="00D74128" w:rsidRDefault="008B7709" w:rsidP="00AE6B4B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11A94382" w14:textId="77777777" w:rsidR="008B7709" w:rsidRDefault="00101A67" w:rsidP="00AE6B4B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7</w:t>
            </w:r>
            <w:r w:rsidR="008B7709">
              <w:rPr>
                <w:rFonts w:asciiTheme="minorBidi" w:hAnsiTheme="minorBidi"/>
                <w:bCs/>
              </w:rPr>
              <w:t>.2.</w:t>
            </w:r>
          </w:p>
        </w:tc>
        <w:tc>
          <w:tcPr>
            <w:tcW w:w="7482" w:type="dxa"/>
            <w:vAlign w:val="bottom"/>
          </w:tcPr>
          <w:p w14:paraId="258F9849" w14:textId="77777777" w:rsidR="008B7709" w:rsidRDefault="008B7709" w:rsidP="00AE6B4B">
            <w:r w:rsidRPr="003D2192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a)</w:t>
            </w:r>
          </w:p>
        </w:tc>
      </w:tr>
      <w:tr w:rsidR="008B7709" w:rsidRPr="00D74128" w14:paraId="40D3BD71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62BD0016" w14:textId="77777777" w:rsidR="008B7709" w:rsidRPr="00D74128" w:rsidRDefault="008B7709" w:rsidP="00AE6B4B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07B92A68" w14:textId="77777777" w:rsidR="008B7709" w:rsidRDefault="00101A67" w:rsidP="00AE6B4B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7</w:t>
            </w:r>
            <w:r w:rsidR="008B7709">
              <w:rPr>
                <w:rFonts w:asciiTheme="minorBidi" w:hAnsiTheme="minorBidi"/>
                <w:bCs/>
              </w:rPr>
              <w:t>.3.</w:t>
            </w:r>
          </w:p>
        </w:tc>
        <w:tc>
          <w:tcPr>
            <w:tcW w:w="7482" w:type="dxa"/>
            <w:vAlign w:val="bottom"/>
          </w:tcPr>
          <w:p w14:paraId="659C8629" w14:textId="77777777" w:rsidR="008B7709" w:rsidRDefault="008B7709" w:rsidP="00AE6B4B">
            <w:r w:rsidRPr="003D2192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a)</w:t>
            </w:r>
          </w:p>
        </w:tc>
      </w:tr>
      <w:tr w:rsidR="008B7709" w:rsidRPr="00D74128" w14:paraId="133F9379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16177D22" w14:textId="77777777" w:rsidR="008B7709" w:rsidRPr="00D74128" w:rsidRDefault="008B7709" w:rsidP="00AE6B4B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1E28361A" w14:textId="77777777" w:rsidR="008B7709" w:rsidRDefault="00101A67" w:rsidP="00AE6B4B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7</w:t>
            </w:r>
            <w:r w:rsidR="008B7709">
              <w:rPr>
                <w:rFonts w:asciiTheme="minorBidi" w:hAnsiTheme="minorBidi"/>
                <w:bCs/>
              </w:rPr>
              <w:t>.4.</w:t>
            </w:r>
          </w:p>
        </w:tc>
        <w:tc>
          <w:tcPr>
            <w:tcW w:w="7482" w:type="dxa"/>
            <w:vAlign w:val="bottom"/>
          </w:tcPr>
          <w:p w14:paraId="07B0587E" w14:textId="77777777" w:rsidR="008B7709" w:rsidRDefault="008B7709" w:rsidP="00AE6B4B">
            <w:r w:rsidRPr="003D2192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a)</w:t>
            </w:r>
          </w:p>
        </w:tc>
      </w:tr>
      <w:tr w:rsidR="008B7709" w:rsidRPr="00D74128" w14:paraId="57313393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09093731" w14:textId="77777777" w:rsidR="008B7709" w:rsidRPr="00D74128" w:rsidRDefault="008B7709" w:rsidP="00AE6B4B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4197090D" w14:textId="77777777" w:rsidR="008B7709" w:rsidRDefault="00101A67" w:rsidP="00AE6B4B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7</w:t>
            </w:r>
            <w:r w:rsidR="008B7709">
              <w:rPr>
                <w:rFonts w:asciiTheme="minorBidi" w:hAnsiTheme="minorBidi"/>
                <w:bCs/>
              </w:rPr>
              <w:t>.5.</w:t>
            </w:r>
          </w:p>
        </w:tc>
        <w:tc>
          <w:tcPr>
            <w:tcW w:w="7482" w:type="dxa"/>
            <w:vAlign w:val="bottom"/>
          </w:tcPr>
          <w:p w14:paraId="5A42FEAE" w14:textId="77777777" w:rsidR="008B7709" w:rsidRDefault="008B7709" w:rsidP="00AE6B4B">
            <w:r w:rsidRPr="003D2192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a)</w:t>
            </w:r>
          </w:p>
        </w:tc>
      </w:tr>
      <w:tr w:rsidR="008B7709" w:rsidRPr="00D74128" w14:paraId="698F1AF7" w14:textId="77777777" w:rsidTr="00143EEE">
        <w:trPr>
          <w:trHeight w:val="567"/>
        </w:trPr>
        <w:tc>
          <w:tcPr>
            <w:tcW w:w="663" w:type="dxa"/>
            <w:vMerge/>
            <w:vAlign w:val="center"/>
          </w:tcPr>
          <w:p w14:paraId="15946A7E" w14:textId="77777777" w:rsidR="008B7709" w:rsidRPr="00D74128" w:rsidRDefault="008B7709" w:rsidP="00143EEE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79C62050" w14:textId="77777777" w:rsidR="008B7709" w:rsidRDefault="00101A67" w:rsidP="00143EEE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7</w:t>
            </w:r>
            <w:r w:rsidR="008B7709">
              <w:rPr>
                <w:rFonts w:asciiTheme="minorBidi" w:hAnsiTheme="minorBidi"/>
                <w:bCs/>
              </w:rPr>
              <w:t>.6.</w:t>
            </w:r>
          </w:p>
        </w:tc>
        <w:tc>
          <w:tcPr>
            <w:tcW w:w="7482" w:type="dxa"/>
            <w:vAlign w:val="bottom"/>
          </w:tcPr>
          <w:p w14:paraId="40D29446" w14:textId="77777777" w:rsidR="008B7709" w:rsidRDefault="008B7709" w:rsidP="00143EEE">
            <w:r w:rsidRPr="00447C63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a)</w:t>
            </w:r>
          </w:p>
        </w:tc>
      </w:tr>
      <w:tr w:rsidR="008B7709" w:rsidRPr="00D74128" w14:paraId="4ABEF78E" w14:textId="77777777" w:rsidTr="00143EEE">
        <w:trPr>
          <w:trHeight w:val="567"/>
        </w:trPr>
        <w:tc>
          <w:tcPr>
            <w:tcW w:w="663" w:type="dxa"/>
            <w:vMerge/>
            <w:vAlign w:val="center"/>
          </w:tcPr>
          <w:p w14:paraId="320A7842" w14:textId="77777777" w:rsidR="008B7709" w:rsidRPr="00D74128" w:rsidRDefault="008B7709" w:rsidP="00143EEE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56B43F7C" w14:textId="77777777" w:rsidR="008B7709" w:rsidRDefault="00101A67" w:rsidP="00143EEE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7</w:t>
            </w:r>
            <w:r w:rsidR="008B7709">
              <w:rPr>
                <w:rFonts w:asciiTheme="minorBidi" w:hAnsiTheme="minorBidi"/>
                <w:bCs/>
              </w:rPr>
              <w:t>.7.</w:t>
            </w:r>
          </w:p>
        </w:tc>
        <w:tc>
          <w:tcPr>
            <w:tcW w:w="7482" w:type="dxa"/>
            <w:vAlign w:val="bottom"/>
          </w:tcPr>
          <w:p w14:paraId="5BF46B23" w14:textId="77777777" w:rsidR="008B7709" w:rsidRDefault="008B7709" w:rsidP="00143EEE">
            <w:r w:rsidRPr="00447C63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a)</w:t>
            </w:r>
          </w:p>
        </w:tc>
      </w:tr>
      <w:tr w:rsidR="008B7709" w:rsidRPr="00D74128" w14:paraId="04968BA2" w14:textId="77777777" w:rsidTr="00143EEE">
        <w:trPr>
          <w:trHeight w:val="567"/>
        </w:trPr>
        <w:tc>
          <w:tcPr>
            <w:tcW w:w="663" w:type="dxa"/>
            <w:vMerge/>
            <w:vAlign w:val="center"/>
          </w:tcPr>
          <w:p w14:paraId="1B2BD443" w14:textId="77777777" w:rsidR="008B7709" w:rsidRPr="00D74128" w:rsidRDefault="008B7709" w:rsidP="00143EEE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7B7AC15D" w14:textId="77777777" w:rsidR="008B7709" w:rsidRDefault="00101A67" w:rsidP="00143EEE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7</w:t>
            </w:r>
            <w:r w:rsidR="008B7709">
              <w:rPr>
                <w:rFonts w:asciiTheme="minorBidi" w:hAnsiTheme="minorBidi"/>
                <w:bCs/>
              </w:rPr>
              <w:t>.8.</w:t>
            </w:r>
          </w:p>
        </w:tc>
        <w:tc>
          <w:tcPr>
            <w:tcW w:w="7482" w:type="dxa"/>
            <w:vAlign w:val="bottom"/>
          </w:tcPr>
          <w:p w14:paraId="2F590160" w14:textId="77777777" w:rsidR="008B7709" w:rsidRDefault="008B7709" w:rsidP="00143EEE">
            <w:r w:rsidRPr="00447C63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a)</w:t>
            </w:r>
          </w:p>
        </w:tc>
      </w:tr>
      <w:tr w:rsidR="008B7709" w:rsidRPr="00D74128" w14:paraId="536244BA" w14:textId="77777777" w:rsidTr="00143EEE">
        <w:trPr>
          <w:trHeight w:val="567"/>
        </w:trPr>
        <w:tc>
          <w:tcPr>
            <w:tcW w:w="663" w:type="dxa"/>
            <w:vMerge/>
            <w:vAlign w:val="center"/>
          </w:tcPr>
          <w:p w14:paraId="1E776B78" w14:textId="77777777" w:rsidR="008B7709" w:rsidRPr="00D74128" w:rsidRDefault="008B7709" w:rsidP="00143EEE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6662951C" w14:textId="77777777" w:rsidR="008B7709" w:rsidRDefault="00101A67" w:rsidP="00143EEE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7</w:t>
            </w:r>
            <w:r w:rsidR="008B7709">
              <w:rPr>
                <w:rFonts w:asciiTheme="minorBidi" w:hAnsiTheme="minorBidi"/>
                <w:bCs/>
              </w:rPr>
              <w:t>.9.</w:t>
            </w:r>
          </w:p>
        </w:tc>
        <w:tc>
          <w:tcPr>
            <w:tcW w:w="7482" w:type="dxa"/>
            <w:vAlign w:val="bottom"/>
          </w:tcPr>
          <w:p w14:paraId="6EFF4E0D" w14:textId="77777777" w:rsidR="008B7709" w:rsidRDefault="008B7709" w:rsidP="00143EEE">
            <w:r w:rsidRPr="00447C63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a)</w:t>
            </w:r>
          </w:p>
        </w:tc>
      </w:tr>
      <w:tr w:rsidR="00320A7F" w:rsidRPr="00D74128" w14:paraId="1B2C2678" w14:textId="77777777" w:rsidTr="00D82B94">
        <w:trPr>
          <w:trHeight w:val="567"/>
        </w:trPr>
        <w:tc>
          <w:tcPr>
            <w:tcW w:w="9041" w:type="dxa"/>
            <w:gridSpan w:val="3"/>
            <w:vAlign w:val="center"/>
          </w:tcPr>
          <w:p w14:paraId="7BF38515" w14:textId="77777777" w:rsidR="00320A7F" w:rsidRDefault="00320A7F" w:rsidP="00320A7F">
            <w:pPr>
              <w:jc w:val="center"/>
              <w:rPr>
                <w:rFonts w:asciiTheme="minorBidi" w:hAnsiTheme="minorBidi"/>
                <w:b/>
              </w:rPr>
            </w:pPr>
          </w:p>
          <w:p w14:paraId="48457DF3" w14:textId="77777777" w:rsidR="00320A7F" w:rsidRDefault="00320A7F" w:rsidP="00320A7F">
            <w:pPr>
              <w:jc w:val="center"/>
              <w:rPr>
                <w:rFonts w:asciiTheme="minorBidi" w:eastAsia="Times New Roman" w:hAnsiTheme="minorBidi"/>
                <w:b/>
              </w:rPr>
            </w:pPr>
            <w:r>
              <w:rPr>
                <w:rFonts w:asciiTheme="minorBidi" w:hAnsiTheme="minorBidi"/>
                <w:b/>
              </w:rPr>
              <w:t>Zestaw 3 -  Lunch bufetowy w</w:t>
            </w:r>
            <w:r w:rsidRPr="007A7FB3">
              <w:rPr>
                <w:rFonts w:asciiTheme="minorBidi" w:eastAsia="Times New Roman" w:hAnsiTheme="minorBidi"/>
                <w:b/>
              </w:rPr>
              <w:t xml:space="preserve"> wersji p</w:t>
            </w:r>
            <w:r>
              <w:rPr>
                <w:rFonts w:asciiTheme="minorBidi" w:eastAsia="Times New Roman" w:hAnsiTheme="minorBidi"/>
                <w:b/>
              </w:rPr>
              <w:t>odstawowej</w:t>
            </w:r>
          </w:p>
          <w:p w14:paraId="2CFDAEEB" w14:textId="77777777" w:rsidR="00320A7F" w:rsidRPr="003D2192" w:rsidRDefault="00320A7F" w:rsidP="00AE6B4B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320A7F" w:rsidRPr="00D74128" w14:paraId="0FC953E3" w14:textId="77777777" w:rsidTr="003D0951">
        <w:trPr>
          <w:trHeight w:val="567"/>
        </w:trPr>
        <w:tc>
          <w:tcPr>
            <w:tcW w:w="663" w:type="dxa"/>
            <w:vMerge w:val="restart"/>
            <w:vAlign w:val="center"/>
          </w:tcPr>
          <w:p w14:paraId="07CC8CCF" w14:textId="77777777" w:rsidR="00320A7F" w:rsidRPr="00D74128" w:rsidRDefault="00320A7F" w:rsidP="00956AB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4D42920D" w14:textId="77777777" w:rsidR="00320A7F" w:rsidRPr="002F5FB0" w:rsidRDefault="00320A7F" w:rsidP="00956ABD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</w:t>
            </w:r>
            <w:r w:rsidRPr="002F5FB0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center"/>
          </w:tcPr>
          <w:p w14:paraId="0DE9E70D" w14:textId="77777777" w:rsidR="00320A7F" w:rsidRDefault="00320A7F" w:rsidP="00956ABD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Zupa (co najmniej 300 ml na osobę):</w:t>
            </w:r>
          </w:p>
          <w:p w14:paraId="61518788" w14:textId="77777777" w:rsidR="00320A7F" w:rsidRPr="006B6337" w:rsidRDefault="00320A7F" w:rsidP="00956ABD">
            <w:pPr>
              <w:rPr>
                <w:rFonts w:asciiTheme="minorBidi" w:hAnsiTheme="minorBidi"/>
                <w:i/>
                <w:sz w:val="16"/>
                <w:szCs w:val="16"/>
              </w:rPr>
            </w:pP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>
              <w:rPr>
                <w:rFonts w:asciiTheme="minorBidi" w:hAnsiTheme="minorBidi"/>
                <w:i/>
                <w:sz w:val="16"/>
                <w:szCs w:val="16"/>
              </w:rPr>
              <w:br/>
            </w:r>
            <w:r w:rsidRPr="00320A7F">
              <w:rPr>
                <w:rFonts w:asciiTheme="minorBidi" w:hAnsiTheme="minorBidi"/>
                <w:b/>
                <w:i/>
                <w:sz w:val="16"/>
                <w:szCs w:val="16"/>
              </w:rPr>
              <w:t>2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 xml:space="preserve"> rodzajów zaproponowanych zup 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>według swojego wyboru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:</w:t>
            </w:r>
          </w:p>
        </w:tc>
      </w:tr>
      <w:tr w:rsidR="00320A7F" w:rsidRPr="00D74128" w14:paraId="04A31E4B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39A3D906" w14:textId="77777777" w:rsidR="00320A7F" w:rsidRPr="00D74128" w:rsidRDefault="00320A7F" w:rsidP="00EC2A53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5DC97F70" w14:textId="77777777" w:rsidR="00320A7F" w:rsidRDefault="00320A7F" w:rsidP="00EC2A53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1.</w:t>
            </w:r>
          </w:p>
        </w:tc>
        <w:tc>
          <w:tcPr>
            <w:tcW w:w="7482" w:type="dxa"/>
            <w:vAlign w:val="bottom"/>
          </w:tcPr>
          <w:p w14:paraId="162AD7BD" w14:textId="77777777" w:rsidR="00320A7F" w:rsidRDefault="00320A7F" w:rsidP="00EC2A53">
            <w:r w:rsidRPr="002B51FB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zupy</w:t>
            </w:r>
            <w:r w:rsidRPr="002B51FB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14:paraId="0DD784CB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00CDD24E" w14:textId="77777777" w:rsidR="00320A7F" w:rsidRPr="00D74128" w:rsidRDefault="00320A7F" w:rsidP="00EC2A53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7309B082" w14:textId="77777777" w:rsidR="00320A7F" w:rsidRDefault="00320A7F" w:rsidP="00EC2A53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2.</w:t>
            </w:r>
          </w:p>
        </w:tc>
        <w:tc>
          <w:tcPr>
            <w:tcW w:w="7482" w:type="dxa"/>
            <w:vAlign w:val="bottom"/>
          </w:tcPr>
          <w:p w14:paraId="55C55194" w14:textId="77777777" w:rsidR="00320A7F" w:rsidRDefault="00320A7F" w:rsidP="00EC2A53">
            <w:r w:rsidRPr="005721DF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zupy</w:t>
            </w:r>
            <w:r w:rsidRPr="005721DF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14:paraId="1DBA95F2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200E140C" w14:textId="77777777" w:rsidR="00320A7F" w:rsidRPr="00D74128" w:rsidRDefault="00320A7F" w:rsidP="00EC2A53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5723E1F5" w14:textId="77777777" w:rsidR="00320A7F" w:rsidRDefault="00320A7F" w:rsidP="00EC2A53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3.</w:t>
            </w:r>
          </w:p>
        </w:tc>
        <w:tc>
          <w:tcPr>
            <w:tcW w:w="7482" w:type="dxa"/>
            <w:vAlign w:val="bottom"/>
          </w:tcPr>
          <w:p w14:paraId="16A0466E" w14:textId="77777777" w:rsidR="00320A7F" w:rsidRDefault="00320A7F" w:rsidP="00EC2A53">
            <w:r w:rsidRPr="002B51FB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zupy</w:t>
            </w:r>
            <w:r w:rsidRPr="002B51FB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14:paraId="4A32C63C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1A17304B" w14:textId="77777777" w:rsidR="00320A7F" w:rsidRPr="00D74128" w:rsidRDefault="00320A7F" w:rsidP="00EC2A53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06A47CC0" w14:textId="77777777" w:rsidR="00320A7F" w:rsidRDefault="00320A7F" w:rsidP="00EC2A53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4.</w:t>
            </w:r>
          </w:p>
        </w:tc>
        <w:tc>
          <w:tcPr>
            <w:tcW w:w="7482" w:type="dxa"/>
            <w:vAlign w:val="bottom"/>
          </w:tcPr>
          <w:p w14:paraId="6F527A82" w14:textId="77777777" w:rsidR="00320A7F" w:rsidRDefault="00320A7F" w:rsidP="00EC2A53">
            <w:r w:rsidRPr="005721DF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zupy</w:t>
            </w:r>
            <w:r w:rsidRPr="005721DF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14:paraId="6030D448" w14:textId="77777777" w:rsidTr="008B7709">
        <w:trPr>
          <w:trHeight w:val="567"/>
        </w:trPr>
        <w:tc>
          <w:tcPr>
            <w:tcW w:w="663" w:type="dxa"/>
            <w:vMerge/>
            <w:vAlign w:val="center"/>
          </w:tcPr>
          <w:p w14:paraId="18EBD320" w14:textId="77777777" w:rsidR="00320A7F" w:rsidRPr="00D74128" w:rsidRDefault="00320A7F" w:rsidP="008B770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2A0F389C" w14:textId="77777777" w:rsidR="00320A7F" w:rsidRDefault="00320A7F" w:rsidP="008B7709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5.</w:t>
            </w:r>
          </w:p>
        </w:tc>
        <w:tc>
          <w:tcPr>
            <w:tcW w:w="7482" w:type="dxa"/>
            <w:vAlign w:val="bottom"/>
          </w:tcPr>
          <w:p w14:paraId="24FB852D" w14:textId="77777777" w:rsidR="00320A7F" w:rsidRDefault="00320A7F" w:rsidP="008B7709">
            <w:r w:rsidRPr="00A84223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zupy)</w:t>
            </w:r>
          </w:p>
        </w:tc>
      </w:tr>
      <w:tr w:rsidR="00320A7F" w:rsidRPr="00D74128" w14:paraId="5ACA46EF" w14:textId="77777777" w:rsidTr="008B7709">
        <w:trPr>
          <w:trHeight w:val="567"/>
        </w:trPr>
        <w:tc>
          <w:tcPr>
            <w:tcW w:w="663" w:type="dxa"/>
            <w:vMerge/>
            <w:vAlign w:val="center"/>
          </w:tcPr>
          <w:p w14:paraId="4C4CAC31" w14:textId="77777777" w:rsidR="00320A7F" w:rsidRPr="00D74128" w:rsidRDefault="00320A7F" w:rsidP="008B770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3476AC11" w14:textId="77777777" w:rsidR="00320A7F" w:rsidRDefault="00320A7F" w:rsidP="008B7709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6.</w:t>
            </w:r>
          </w:p>
        </w:tc>
        <w:tc>
          <w:tcPr>
            <w:tcW w:w="7482" w:type="dxa"/>
            <w:vAlign w:val="bottom"/>
          </w:tcPr>
          <w:p w14:paraId="47B3E0F7" w14:textId="77777777" w:rsidR="00320A7F" w:rsidRDefault="00320A7F" w:rsidP="008B7709">
            <w:r w:rsidRPr="00A84223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zupy)</w:t>
            </w:r>
          </w:p>
        </w:tc>
      </w:tr>
      <w:tr w:rsidR="00320A7F" w:rsidRPr="00D74128" w14:paraId="05FF7A05" w14:textId="77777777" w:rsidTr="008B7709">
        <w:trPr>
          <w:trHeight w:val="567"/>
        </w:trPr>
        <w:tc>
          <w:tcPr>
            <w:tcW w:w="663" w:type="dxa"/>
            <w:vMerge/>
            <w:vAlign w:val="center"/>
          </w:tcPr>
          <w:p w14:paraId="1D102B8C" w14:textId="77777777" w:rsidR="00320A7F" w:rsidRPr="00D74128" w:rsidRDefault="00320A7F" w:rsidP="008B770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106362D8" w14:textId="77777777" w:rsidR="00320A7F" w:rsidRDefault="00320A7F" w:rsidP="008B7709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7.</w:t>
            </w:r>
          </w:p>
        </w:tc>
        <w:tc>
          <w:tcPr>
            <w:tcW w:w="7482" w:type="dxa"/>
            <w:vAlign w:val="bottom"/>
          </w:tcPr>
          <w:p w14:paraId="4FD3A8CC" w14:textId="77777777" w:rsidR="00320A7F" w:rsidRDefault="00320A7F" w:rsidP="008B7709">
            <w:r w:rsidRPr="00A84223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zupy)</w:t>
            </w:r>
          </w:p>
        </w:tc>
      </w:tr>
      <w:tr w:rsidR="00320A7F" w:rsidRPr="00D74128" w14:paraId="264CE1FA" w14:textId="77777777" w:rsidTr="008B7709">
        <w:trPr>
          <w:trHeight w:val="567"/>
        </w:trPr>
        <w:tc>
          <w:tcPr>
            <w:tcW w:w="663" w:type="dxa"/>
            <w:vMerge/>
            <w:vAlign w:val="center"/>
          </w:tcPr>
          <w:p w14:paraId="34F8D87A" w14:textId="77777777" w:rsidR="00320A7F" w:rsidRPr="00D74128" w:rsidRDefault="00320A7F" w:rsidP="008B770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49957ECF" w14:textId="77777777" w:rsidR="00320A7F" w:rsidRDefault="00320A7F" w:rsidP="008B7709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8.</w:t>
            </w:r>
          </w:p>
        </w:tc>
        <w:tc>
          <w:tcPr>
            <w:tcW w:w="7482" w:type="dxa"/>
            <w:vAlign w:val="bottom"/>
          </w:tcPr>
          <w:p w14:paraId="072EB7C6" w14:textId="77777777" w:rsidR="00320A7F" w:rsidRDefault="00320A7F" w:rsidP="008B7709">
            <w:r w:rsidRPr="00A84223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zupy)</w:t>
            </w:r>
          </w:p>
        </w:tc>
      </w:tr>
      <w:tr w:rsidR="00320A7F" w:rsidRPr="00D74128" w14:paraId="2F6D2D9E" w14:textId="77777777" w:rsidTr="008B7709">
        <w:trPr>
          <w:trHeight w:val="567"/>
        </w:trPr>
        <w:tc>
          <w:tcPr>
            <w:tcW w:w="663" w:type="dxa"/>
            <w:vMerge/>
            <w:vAlign w:val="center"/>
          </w:tcPr>
          <w:p w14:paraId="6E85EC63" w14:textId="77777777" w:rsidR="00320A7F" w:rsidRPr="00D74128" w:rsidRDefault="00320A7F" w:rsidP="008B770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22CA977D" w14:textId="77777777" w:rsidR="00320A7F" w:rsidRDefault="00320A7F" w:rsidP="008B7709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9.</w:t>
            </w:r>
          </w:p>
        </w:tc>
        <w:tc>
          <w:tcPr>
            <w:tcW w:w="7482" w:type="dxa"/>
            <w:vAlign w:val="bottom"/>
          </w:tcPr>
          <w:p w14:paraId="51226443" w14:textId="77777777" w:rsidR="00320A7F" w:rsidRDefault="00320A7F" w:rsidP="008B7709">
            <w:r w:rsidRPr="00A84223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zupy)</w:t>
            </w:r>
          </w:p>
        </w:tc>
      </w:tr>
      <w:tr w:rsidR="00320A7F" w:rsidRPr="00D74128" w14:paraId="10430F3A" w14:textId="77777777" w:rsidTr="008B7709">
        <w:trPr>
          <w:trHeight w:val="567"/>
        </w:trPr>
        <w:tc>
          <w:tcPr>
            <w:tcW w:w="663" w:type="dxa"/>
            <w:vMerge/>
            <w:vAlign w:val="center"/>
          </w:tcPr>
          <w:p w14:paraId="0A7BC09F" w14:textId="77777777" w:rsidR="00320A7F" w:rsidRPr="00D74128" w:rsidRDefault="00320A7F" w:rsidP="008B770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48994C68" w14:textId="77777777" w:rsidR="00320A7F" w:rsidRDefault="00320A7F" w:rsidP="008B7709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10.</w:t>
            </w:r>
          </w:p>
        </w:tc>
        <w:tc>
          <w:tcPr>
            <w:tcW w:w="7482" w:type="dxa"/>
            <w:vAlign w:val="bottom"/>
          </w:tcPr>
          <w:p w14:paraId="3C1517E9" w14:textId="77777777" w:rsidR="00320A7F" w:rsidRDefault="00320A7F" w:rsidP="008B7709">
            <w:r w:rsidRPr="00A84223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zupy)</w:t>
            </w:r>
          </w:p>
        </w:tc>
      </w:tr>
      <w:tr w:rsidR="00320A7F" w:rsidRPr="00D74128" w14:paraId="3A38741B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77ABE5C8" w14:textId="77777777" w:rsidR="00320A7F" w:rsidRPr="00D74128" w:rsidRDefault="00320A7F" w:rsidP="00EC2A53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189B0EF6" w14:textId="77777777" w:rsidR="00320A7F" w:rsidRDefault="00320A7F" w:rsidP="00EC2A53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</w:t>
            </w:r>
          </w:p>
        </w:tc>
        <w:tc>
          <w:tcPr>
            <w:tcW w:w="7482" w:type="dxa"/>
            <w:vAlign w:val="bottom"/>
          </w:tcPr>
          <w:p w14:paraId="0F99BD06" w14:textId="77777777" w:rsidR="00320A7F" w:rsidRPr="005F4A39" w:rsidRDefault="00320A7F" w:rsidP="003D0951">
            <w:pPr>
              <w:rPr>
                <w:rFonts w:asciiTheme="minorBidi" w:hAnsiTheme="minorBidi"/>
                <w:bCs/>
              </w:rPr>
            </w:pPr>
            <w:r w:rsidRPr="005F4A39">
              <w:rPr>
                <w:rFonts w:asciiTheme="minorBidi" w:hAnsiTheme="minorBidi"/>
                <w:bCs/>
              </w:rPr>
              <w:t xml:space="preserve">Danie główne </w:t>
            </w:r>
          </w:p>
          <w:p w14:paraId="17F557DD" w14:textId="77777777" w:rsidR="00320A7F" w:rsidRPr="005F4A39" w:rsidRDefault="00320A7F" w:rsidP="00EC2A53">
            <w:pPr>
              <w:rPr>
                <w:rFonts w:asciiTheme="minorBidi" w:hAnsiTheme="minorBidi"/>
                <w:i/>
                <w:sz w:val="16"/>
                <w:szCs w:val="16"/>
              </w:rPr>
            </w:pPr>
            <w:r w:rsidRPr="005F4A39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 w:rsidRPr="005F4A39">
              <w:rPr>
                <w:rFonts w:asciiTheme="minorBidi" w:hAnsiTheme="minorBidi"/>
                <w:i/>
                <w:sz w:val="16"/>
                <w:szCs w:val="16"/>
              </w:rPr>
              <w:br/>
            </w:r>
            <w:r w:rsidRPr="005F4A39">
              <w:rPr>
                <w:rFonts w:asciiTheme="minorBidi" w:hAnsiTheme="minorBidi"/>
                <w:b/>
                <w:i/>
                <w:sz w:val="16"/>
                <w:szCs w:val="16"/>
              </w:rPr>
              <w:t>4</w:t>
            </w:r>
            <w:r w:rsidRPr="005F4A39">
              <w:rPr>
                <w:rFonts w:asciiTheme="minorBidi" w:hAnsiTheme="minorBidi"/>
                <w:i/>
                <w:sz w:val="16"/>
                <w:szCs w:val="16"/>
              </w:rPr>
              <w:t xml:space="preserve"> rodzajów zaproponowanych dań głównych według swojego wyboru:</w:t>
            </w:r>
          </w:p>
        </w:tc>
      </w:tr>
      <w:tr w:rsidR="00320A7F" w:rsidRPr="00D74128" w14:paraId="5A27765D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22CAF9D7" w14:textId="77777777" w:rsidR="00320A7F" w:rsidRPr="00D74128" w:rsidRDefault="00320A7F" w:rsidP="00EC2A53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5FDF7243" w14:textId="77777777" w:rsidR="00320A7F" w:rsidRDefault="00320A7F" w:rsidP="00EC2A53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1.</w:t>
            </w:r>
          </w:p>
        </w:tc>
        <w:tc>
          <w:tcPr>
            <w:tcW w:w="7482" w:type="dxa"/>
            <w:vAlign w:val="bottom"/>
          </w:tcPr>
          <w:p w14:paraId="1A2F6748" w14:textId="77777777" w:rsidR="00320A7F" w:rsidRPr="005F4A39" w:rsidRDefault="00320A7F" w:rsidP="003D0951">
            <w:pPr>
              <w:rPr>
                <w:rFonts w:asciiTheme="minorBidi" w:hAnsiTheme="minorBidi"/>
                <w:bCs/>
              </w:rPr>
            </w:pPr>
            <w:r w:rsidRPr="005F4A39">
              <w:rPr>
                <w:rFonts w:asciiTheme="minorBidi" w:hAnsiTheme="minorBidi"/>
                <w:bCs/>
              </w:rPr>
              <w:t xml:space="preserve">Dodatek skrobiowy do dania głównego (co najmniej </w:t>
            </w:r>
            <w:r w:rsidR="00330303" w:rsidRPr="005F4A39">
              <w:rPr>
                <w:rFonts w:asciiTheme="minorBidi" w:hAnsiTheme="minorBidi"/>
                <w:bCs/>
              </w:rPr>
              <w:t>15</w:t>
            </w:r>
            <w:r w:rsidRPr="005F4A39">
              <w:rPr>
                <w:rFonts w:asciiTheme="minorBidi" w:hAnsiTheme="minorBidi"/>
                <w:bCs/>
              </w:rPr>
              <w:t>0 g na osobę):</w:t>
            </w:r>
          </w:p>
          <w:p w14:paraId="279A010F" w14:textId="77777777" w:rsidR="00320A7F" w:rsidRPr="005F4A39" w:rsidRDefault="00320A7F" w:rsidP="005B794E">
            <w:pPr>
              <w:rPr>
                <w:rFonts w:asciiTheme="minorBidi" w:hAnsiTheme="minorBidi"/>
                <w:i/>
                <w:sz w:val="16"/>
                <w:szCs w:val="16"/>
              </w:rPr>
            </w:pPr>
            <w:r w:rsidRPr="005F4A39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 w:rsidRPr="005F4A39">
              <w:rPr>
                <w:rFonts w:asciiTheme="minorBidi" w:hAnsiTheme="minorBidi"/>
                <w:i/>
                <w:sz w:val="16"/>
                <w:szCs w:val="16"/>
              </w:rPr>
              <w:br/>
            </w:r>
            <w:r w:rsidR="005B794E" w:rsidRPr="005F4A39">
              <w:rPr>
                <w:rFonts w:asciiTheme="minorBidi" w:hAnsiTheme="minorBidi"/>
                <w:b/>
                <w:i/>
                <w:sz w:val="16"/>
                <w:szCs w:val="16"/>
              </w:rPr>
              <w:t>2</w:t>
            </w:r>
            <w:r w:rsidRPr="005F4A39">
              <w:rPr>
                <w:rFonts w:asciiTheme="minorBidi" w:hAnsiTheme="minorBidi"/>
                <w:i/>
                <w:sz w:val="16"/>
                <w:szCs w:val="16"/>
              </w:rPr>
              <w:t xml:space="preserve"> rodzaj</w:t>
            </w:r>
            <w:r w:rsidR="005B794E" w:rsidRPr="005F4A39">
              <w:rPr>
                <w:rFonts w:asciiTheme="minorBidi" w:hAnsiTheme="minorBidi"/>
                <w:i/>
                <w:sz w:val="16"/>
                <w:szCs w:val="16"/>
              </w:rPr>
              <w:t>ów</w:t>
            </w:r>
            <w:r w:rsidRPr="005F4A39">
              <w:rPr>
                <w:rFonts w:asciiTheme="minorBidi" w:hAnsiTheme="minorBidi"/>
                <w:i/>
                <w:sz w:val="16"/>
                <w:szCs w:val="16"/>
              </w:rPr>
              <w:t xml:space="preserve"> zaproponowanych dodatków skrobiowych według swojego wyboru:</w:t>
            </w:r>
          </w:p>
        </w:tc>
      </w:tr>
      <w:tr w:rsidR="00320A7F" w:rsidRPr="00D74128" w14:paraId="00047E7C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36F4A66D" w14:textId="77777777" w:rsidR="00320A7F" w:rsidRPr="00D74128" w:rsidRDefault="00320A7F" w:rsidP="00EC2A53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62A178DD" w14:textId="77777777" w:rsidR="00320A7F" w:rsidRDefault="00320A7F" w:rsidP="00EC2A53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1.1.</w:t>
            </w:r>
          </w:p>
        </w:tc>
        <w:tc>
          <w:tcPr>
            <w:tcW w:w="7482" w:type="dxa"/>
            <w:vAlign w:val="bottom"/>
          </w:tcPr>
          <w:p w14:paraId="67A6AB3F" w14:textId="77777777" w:rsidR="00320A7F" w:rsidRDefault="00320A7F" w:rsidP="003D0951">
            <w:pPr>
              <w:rPr>
                <w:rFonts w:asciiTheme="minorBidi" w:hAnsiTheme="minorBidi"/>
                <w:bCs/>
              </w:rPr>
            </w:pPr>
            <w:r w:rsidRPr="002B51FB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dodatku skrobiowego)</w:t>
            </w:r>
          </w:p>
        </w:tc>
      </w:tr>
      <w:tr w:rsidR="00320A7F" w:rsidRPr="00D74128" w14:paraId="1CD546FD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4775126B" w14:textId="77777777" w:rsidR="00320A7F" w:rsidRPr="00D74128" w:rsidRDefault="00320A7F" w:rsidP="003D095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715075A0" w14:textId="77777777" w:rsidR="00320A7F" w:rsidRDefault="00320A7F" w:rsidP="003D0951">
            <w:pPr>
              <w:jc w:val="center"/>
            </w:pPr>
            <w:r w:rsidRPr="004A3AB4">
              <w:rPr>
                <w:rFonts w:asciiTheme="minorBidi" w:hAnsiTheme="minorBidi"/>
                <w:bCs/>
              </w:rPr>
              <w:t>2.1.</w:t>
            </w:r>
            <w:r>
              <w:rPr>
                <w:rFonts w:asciiTheme="minorBidi" w:hAnsiTheme="minorBidi"/>
                <w:bCs/>
              </w:rPr>
              <w:t>2</w:t>
            </w:r>
            <w:r w:rsidRPr="004A3AB4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bottom"/>
          </w:tcPr>
          <w:p w14:paraId="36BD7243" w14:textId="77777777" w:rsidR="00320A7F" w:rsidRDefault="00320A7F" w:rsidP="003D0951">
            <w:r w:rsidRPr="000A72B9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dodatku skrobiowego)</w:t>
            </w:r>
          </w:p>
        </w:tc>
      </w:tr>
      <w:tr w:rsidR="00320A7F" w:rsidRPr="00D74128" w14:paraId="2D5CE0D5" w14:textId="77777777" w:rsidTr="00507639">
        <w:trPr>
          <w:trHeight w:val="567"/>
        </w:trPr>
        <w:tc>
          <w:tcPr>
            <w:tcW w:w="663" w:type="dxa"/>
            <w:vMerge/>
            <w:vAlign w:val="center"/>
          </w:tcPr>
          <w:p w14:paraId="3D1118CC" w14:textId="77777777" w:rsidR="00320A7F" w:rsidRPr="00D74128" w:rsidRDefault="00320A7F" w:rsidP="0050763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53F12F7D" w14:textId="77777777" w:rsidR="00320A7F" w:rsidRPr="004A3AB4" w:rsidRDefault="00320A7F" w:rsidP="00507639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1.3.</w:t>
            </w:r>
          </w:p>
        </w:tc>
        <w:tc>
          <w:tcPr>
            <w:tcW w:w="7482" w:type="dxa"/>
            <w:vAlign w:val="bottom"/>
          </w:tcPr>
          <w:p w14:paraId="66B79F08" w14:textId="77777777" w:rsidR="00320A7F" w:rsidRDefault="00320A7F" w:rsidP="00507639">
            <w:r w:rsidRPr="006B27BE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dodatku skrobiowego)</w:t>
            </w:r>
          </w:p>
        </w:tc>
      </w:tr>
      <w:tr w:rsidR="00320A7F" w:rsidRPr="00D74128" w14:paraId="274F92C4" w14:textId="77777777" w:rsidTr="00507639">
        <w:trPr>
          <w:trHeight w:val="567"/>
        </w:trPr>
        <w:tc>
          <w:tcPr>
            <w:tcW w:w="663" w:type="dxa"/>
            <w:vMerge/>
            <w:vAlign w:val="center"/>
          </w:tcPr>
          <w:p w14:paraId="5F2A0692" w14:textId="77777777" w:rsidR="00320A7F" w:rsidRPr="00D74128" w:rsidRDefault="00320A7F" w:rsidP="0050763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6A4AFBE8" w14:textId="77777777" w:rsidR="00320A7F" w:rsidRPr="004A3AB4" w:rsidRDefault="00320A7F" w:rsidP="00507639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1.4.</w:t>
            </w:r>
          </w:p>
        </w:tc>
        <w:tc>
          <w:tcPr>
            <w:tcW w:w="7482" w:type="dxa"/>
            <w:vAlign w:val="bottom"/>
          </w:tcPr>
          <w:p w14:paraId="59AEF08F" w14:textId="77777777" w:rsidR="00320A7F" w:rsidRDefault="00320A7F" w:rsidP="00507639">
            <w:r w:rsidRPr="006B27BE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dodatku skrobiowego)</w:t>
            </w:r>
          </w:p>
        </w:tc>
      </w:tr>
      <w:tr w:rsidR="00320A7F" w:rsidRPr="00D74128" w14:paraId="23004955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32BE2380" w14:textId="77777777" w:rsidR="00320A7F" w:rsidRPr="00D74128" w:rsidRDefault="00320A7F" w:rsidP="003D095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4364A51D" w14:textId="77777777" w:rsidR="00320A7F" w:rsidRDefault="00320A7F" w:rsidP="003D0951">
            <w:pPr>
              <w:jc w:val="center"/>
            </w:pPr>
            <w:r w:rsidRPr="004A3AB4">
              <w:rPr>
                <w:rFonts w:asciiTheme="minorBidi" w:hAnsiTheme="minorBidi"/>
                <w:bCs/>
              </w:rPr>
              <w:t>2.</w:t>
            </w:r>
            <w:r>
              <w:rPr>
                <w:rFonts w:asciiTheme="minorBidi" w:hAnsiTheme="minorBidi"/>
                <w:bCs/>
              </w:rPr>
              <w:t>2</w:t>
            </w:r>
            <w:r w:rsidRPr="004A3AB4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bottom"/>
          </w:tcPr>
          <w:p w14:paraId="071F2B8C" w14:textId="77777777" w:rsidR="00320A7F" w:rsidRDefault="00320A7F" w:rsidP="003D0951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Dodatek mięsny do dania głównego (co najmniej 200 g na osobę):</w:t>
            </w:r>
          </w:p>
          <w:p w14:paraId="51D63D73" w14:textId="77777777" w:rsidR="00320A7F" w:rsidRPr="006B6337" w:rsidRDefault="00320A7F" w:rsidP="00B9328E">
            <w:pPr>
              <w:rPr>
                <w:rFonts w:asciiTheme="minorBidi" w:hAnsiTheme="minorBidi"/>
                <w:i/>
                <w:sz w:val="16"/>
                <w:szCs w:val="16"/>
              </w:rPr>
            </w:pP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>
              <w:rPr>
                <w:rFonts w:asciiTheme="minorBidi" w:hAnsiTheme="minorBidi"/>
                <w:i/>
                <w:sz w:val="16"/>
                <w:szCs w:val="16"/>
              </w:rPr>
              <w:br/>
            </w:r>
            <w:r w:rsidRPr="00AF3045">
              <w:rPr>
                <w:rFonts w:asciiTheme="minorBidi" w:hAnsiTheme="minorBidi"/>
                <w:b/>
                <w:i/>
                <w:sz w:val="16"/>
                <w:szCs w:val="16"/>
              </w:rPr>
              <w:t xml:space="preserve">2 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rodzajów zaproponowanych dodatków mięsnych według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 swojego wyboru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:</w:t>
            </w:r>
          </w:p>
        </w:tc>
      </w:tr>
      <w:tr w:rsidR="00320A7F" w:rsidRPr="00D74128" w14:paraId="73514D74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5D0A1293" w14:textId="77777777" w:rsidR="00320A7F" w:rsidRPr="00D74128" w:rsidRDefault="00320A7F" w:rsidP="008B770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6677834B" w14:textId="77777777" w:rsidR="00320A7F" w:rsidRPr="004A3AB4" w:rsidRDefault="00320A7F" w:rsidP="008B7709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2.1.</w:t>
            </w:r>
          </w:p>
        </w:tc>
        <w:tc>
          <w:tcPr>
            <w:tcW w:w="7482" w:type="dxa"/>
            <w:vAlign w:val="bottom"/>
          </w:tcPr>
          <w:p w14:paraId="11F4B1AF" w14:textId="77777777" w:rsidR="00320A7F" w:rsidRDefault="00320A7F" w:rsidP="008B7709"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mięsnego</w:t>
            </w:r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14:paraId="17203CC6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111554E7" w14:textId="77777777" w:rsidR="00320A7F" w:rsidRPr="00D74128" w:rsidRDefault="00320A7F" w:rsidP="008B770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7A66DBD6" w14:textId="77777777" w:rsidR="00320A7F" w:rsidRPr="004A3AB4" w:rsidRDefault="00320A7F" w:rsidP="008B7709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2.2.</w:t>
            </w:r>
          </w:p>
        </w:tc>
        <w:tc>
          <w:tcPr>
            <w:tcW w:w="7482" w:type="dxa"/>
            <w:vAlign w:val="bottom"/>
          </w:tcPr>
          <w:p w14:paraId="570C8A3D" w14:textId="77777777" w:rsidR="00320A7F" w:rsidRDefault="00320A7F" w:rsidP="008B7709"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mięsnego</w:t>
            </w:r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14:paraId="5FB17C64" w14:textId="77777777" w:rsidTr="008B7709">
        <w:trPr>
          <w:trHeight w:val="567"/>
        </w:trPr>
        <w:tc>
          <w:tcPr>
            <w:tcW w:w="663" w:type="dxa"/>
            <w:vMerge/>
            <w:vAlign w:val="center"/>
          </w:tcPr>
          <w:p w14:paraId="4AC84003" w14:textId="77777777" w:rsidR="00320A7F" w:rsidRPr="00D74128" w:rsidRDefault="00320A7F" w:rsidP="008B770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7F4C82E3" w14:textId="77777777" w:rsidR="00320A7F" w:rsidRPr="004A3AB4" w:rsidRDefault="00320A7F" w:rsidP="008B7709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2.3.</w:t>
            </w:r>
          </w:p>
        </w:tc>
        <w:tc>
          <w:tcPr>
            <w:tcW w:w="7482" w:type="dxa"/>
            <w:vAlign w:val="bottom"/>
          </w:tcPr>
          <w:p w14:paraId="35462977" w14:textId="77777777" w:rsidR="00320A7F" w:rsidRDefault="00320A7F" w:rsidP="008B7709">
            <w:r w:rsidRPr="00400465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dodatku mięsnego)</w:t>
            </w:r>
          </w:p>
        </w:tc>
      </w:tr>
      <w:tr w:rsidR="00320A7F" w:rsidRPr="00D74128" w14:paraId="3F9796CA" w14:textId="77777777" w:rsidTr="008B7709">
        <w:trPr>
          <w:trHeight w:val="567"/>
        </w:trPr>
        <w:tc>
          <w:tcPr>
            <w:tcW w:w="663" w:type="dxa"/>
            <w:vMerge/>
            <w:vAlign w:val="center"/>
          </w:tcPr>
          <w:p w14:paraId="36FDF114" w14:textId="77777777" w:rsidR="00320A7F" w:rsidRPr="00D74128" w:rsidRDefault="00320A7F" w:rsidP="008B770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4716638F" w14:textId="77777777" w:rsidR="00320A7F" w:rsidRPr="004A3AB4" w:rsidRDefault="00320A7F" w:rsidP="008B7709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2.4.</w:t>
            </w:r>
          </w:p>
        </w:tc>
        <w:tc>
          <w:tcPr>
            <w:tcW w:w="7482" w:type="dxa"/>
            <w:vAlign w:val="bottom"/>
          </w:tcPr>
          <w:p w14:paraId="40F62FE1" w14:textId="77777777" w:rsidR="00320A7F" w:rsidRDefault="00320A7F" w:rsidP="008B7709">
            <w:r w:rsidRPr="00400465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dodatku mięsnego)</w:t>
            </w:r>
          </w:p>
        </w:tc>
      </w:tr>
      <w:tr w:rsidR="00320A7F" w:rsidRPr="00D74128" w14:paraId="073E6BA2" w14:textId="77777777" w:rsidTr="008B7709">
        <w:trPr>
          <w:trHeight w:val="567"/>
        </w:trPr>
        <w:tc>
          <w:tcPr>
            <w:tcW w:w="663" w:type="dxa"/>
            <w:vMerge/>
            <w:vAlign w:val="center"/>
          </w:tcPr>
          <w:p w14:paraId="3580AB3C" w14:textId="77777777" w:rsidR="00320A7F" w:rsidRPr="00D74128" w:rsidRDefault="00320A7F" w:rsidP="00AF3045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2435ED32" w14:textId="77777777" w:rsidR="00320A7F" w:rsidRDefault="00320A7F" w:rsidP="00AF3045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2.5.</w:t>
            </w:r>
          </w:p>
        </w:tc>
        <w:tc>
          <w:tcPr>
            <w:tcW w:w="7482" w:type="dxa"/>
            <w:vAlign w:val="bottom"/>
          </w:tcPr>
          <w:p w14:paraId="43D96D2F" w14:textId="77777777" w:rsidR="00320A7F" w:rsidRDefault="00320A7F" w:rsidP="00AF3045"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mięsnego</w:t>
            </w:r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14:paraId="7FF50633" w14:textId="77777777" w:rsidTr="008B7709">
        <w:trPr>
          <w:trHeight w:val="567"/>
        </w:trPr>
        <w:tc>
          <w:tcPr>
            <w:tcW w:w="663" w:type="dxa"/>
            <w:vMerge/>
            <w:vAlign w:val="center"/>
          </w:tcPr>
          <w:p w14:paraId="00B3EB3D" w14:textId="77777777" w:rsidR="00320A7F" w:rsidRPr="00D74128" w:rsidRDefault="00320A7F" w:rsidP="00AF3045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11543E48" w14:textId="77777777" w:rsidR="00320A7F" w:rsidRDefault="00320A7F" w:rsidP="00AF3045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2.6.</w:t>
            </w:r>
          </w:p>
        </w:tc>
        <w:tc>
          <w:tcPr>
            <w:tcW w:w="7482" w:type="dxa"/>
            <w:vAlign w:val="bottom"/>
          </w:tcPr>
          <w:p w14:paraId="67E60FB2" w14:textId="77777777" w:rsidR="00320A7F" w:rsidRDefault="00320A7F" w:rsidP="00AF3045"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mięsnego</w:t>
            </w:r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14:paraId="320B5CD0" w14:textId="77777777" w:rsidTr="008B7709">
        <w:trPr>
          <w:trHeight w:val="567"/>
        </w:trPr>
        <w:tc>
          <w:tcPr>
            <w:tcW w:w="663" w:type="dxa"/>
            <w:vMerge/>
            <w:vAlign w:val="center"/>
          </w:tcPr>
          <w:p w14:paraId="75FBD5A6" w14:textId="77777777" w:rsidR="00320A7F" w:rsidRPr="00D74128" w:rsidRDefault="00320A7F" w:rsidP="00AF3045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59403CB6" w14:textId="77777777" w:rsidR="00320A7F" w:rsidRDefault="00320A7F" w:rsidP="00AF3045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2.7.</w:t>
            </w:r>
          </w:p>
        </w:tc>
        <w:tc>
          <w:tcPr>
            <w:tcW w:w="7482" w:type="dxa"/>
            <w:vAlign w:val="bottom"/>
          </w:tcPr>
          <w:p w14:paraId="1065F241" w14:textId="77777777" w:rsidR="00320A7F" w:rsidRDefault="00320A7F" w:rsidP="00AF3045"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mięsnego</w:t>
            </w:r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14:paraId="3C1346F6" w14:textId="77777777" w:rsidTr="008B7709">
        <w:trPr>
          <w:trHeight w:val="567"/>
        </w:trPr>
        <w:tc>
          <w:tcPr>
            <w:tcW w:w="663" w:type="dxa"/>
            <w:vMerge/>
            <w:vAlign w:val="center"/>
          </w:tcPr>
          <w:p w14:paraId="78F4700D" w14:textId="77777777" w:rsidR="00320A7F" w:rsidRPr="00D74128" w:rsidRDefault="00320A7F" w:rsidP="00AF3045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547B906B" w14:textId="77777777" w:rsidR="00320A7F" w:rsidRDefault="00320A7F" w:rsidP="00AF3045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2.8.</w:t>
            </w:r>
          </w:p>
        </w:tc>
        <w:tc>
          <w:tcPr>
            <w:tcW w:w="7482" w:type="dxa"/>
            <w:vAlign w:val="bottom"/>
          </w:tcPr>
          <w:p w14:paraId="23602FB7" w14:textId="77777777" w:rsidR="00320A7F" w:rsidRDefault="00320A7F" w:rsidP="00AF3045"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mięsnego</w:t>
            </w:r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14:paraId="20621B51" w14:textId="77777777" w:rsidTr="008B7709">
        <w:trPr>
          <w:trHeight w:val="567"/>
        </w:trPr>
        <w:tc>
          <w:tcPr>
            <w:tcW w:w="663" w:type="dxa"/>
            <w:vMerge/>
            <w:vAlign w:val="center"/>
          </w:tcPr>
          <w:p w14:paraId="4A963025" w14:textId="77777777" w:rsidR="00320A7F" w:rsidRPr="00D74128" w:rsidRDefault="00320A7F" w:rsidP="00AF3045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7EC1E10A" w14:textId="77777777" w:rsidR="00320A7F" w:rsidRDefault="00320A7F" w:rsidP="00AF3045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2.9.</w:t>
            </w:r>
          </w:p>
        </w:tc>
        <w:tc>
          <w:tcPr>
            <w:tcW w:w="7482" w:type="dxa"/>
            <w:vAlign w:val="bottom"/>
          </w:tcPr>
          <w:p w14:paraId="6EE34885" w14:textId="77777777" w:rsidR="00320A7F" w:rsidRDefault="00320A7F" w:rsidP="00AF3045"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mięsnego</w:t>
            </w:r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14:paraId="3E201BD7" w14:textId="77777777" w:rsidTr="008B7709">
        <w:trPr>
          <w:trHeight w:val="567"/>
        </w:trPr>
        <w:tc>
          <w:tcPr>
            <w:tcW w:w="663" w:type="dxa"/>
            <w:vMerge/>
            <w:vAlign w:val="center"/>
          </w:tcPr>
          <w:p w14:paraId="6EBEB5C9" w14:textId="77777777" w:rsidR="00320A7F" w:rsidRPr="00D74128" w:rsidRDefault="00320A7F" w:rsidP="00AF3045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2550C52D" w14:textId="77777777" w:rsidR="00320A7F" w:rsidRDefault="00320A7F" w:rsidP="00AF3045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2.10.</w:t>
            </w:r>
          </w:p>
        </w:tc>
        <w:tc>
          <w:tcPr>
            <w:tcW w:w="7482" w:type="dxa"/>
            <w:vAlign w:val="bottom"/>
          </w:tcPr>
          <w:p w14:paraId="26A90B38" w14:textId="77777777" w:rsidR="00320A7F" w:rsidRDefault="00320A7F" w:rsidP="00AF3045"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mięsnego</w:t>
            </w:r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14:paraId="3952D027" w14:textId="77777777" w:rsidTr="008B7709">
        <w:trPr>
          <w:trHeight w:val="567"/>
        </w:trPr>
        <w:tc>
          <w:tcPr>
            <w:tcW w:w="663" w:type="dxa"/>
            <w:vMerge/>
            <w:vAlign w:val="center"/>
          </w:tcPr>
          <w:p w14:paraId="70D8DF4B" w14:textId="77777777" w:rsidR="00320A7F" w:rsidRPr="00D74128" w:rsidRDefault="00320A7F" w:rsidP="00AF3045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4AFB386E" w14:textId="77777777" w:rsidR="00320A7F" w:rsidRDefault="00320A7F" w:rsidP="00AF3045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3.</w:t>
            </w:r>
          </w:p>
        </w:tc>
        <w:tc>
          <w:tcPr>
            <w:tcW w:w="7482" w:type="dxa"/>
            <w:vAlign w:val="bottom"/>
          </w:tcPr>
          <w:p w14:paraId="22B0BB4A" w14:textId="77777777" w:rsidR="00320A7F" w:rsidRDefault="00320A7F" w:rsidP="00AF3045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Dodatek rybny do dania głównego (co najmniej 200 g na osobę):</w:t>
            </w:r>
          </w:p>
          <w:p w14:paraId="710DCBDD" w14:textId="77777777" w:rsidR="00320A7F" w:rsidRPr="002F74BE" w:rsidRDefault="00320A7F" w:rsidP="00AF3045">
            <w:pPr>
              <w:rPr>
                <w:rFonts w:asciiTheme="minorBidi" w:hAnsiTheme="minorBidi"/>
                <w:i/>
                <w:sz w:val="16"/>
                <w:szCs w:val="16"/>
              </w:rPr>
            </w:pP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>
              <w:rPr>
                <w:rFonts w:asciiTheme="minorBidi" w:hAnsiTheme="minorBidi"/>
                <w:i/>
                <w:sz w:val="16"/>
                <w:szCs w:val="16"/>
              </w:rPr>
              <w:br/>
            </w:r>
            <w:r w:rsidRPr="00AF3045">
              <w:rPr>
                <w:rFonts w:asciiTheme="minorBidi" w:hAnsiTheme="minorBidi"/>
                <w:b/>
                <w:i/>
                <w:sz w:val="16"/>
                <w:szCs w:val="16"/>
              </w:rPr>
              <w:t xml:space="preserve">1 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rodzaj zaproponowanych dodatku rybnego według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 swojego wyboru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:</w:t>
            </w:r>
          </w:p>
        </w:tc>
      </w:tr>
      <w:tr w:rsidR="00320A7F" w:rsidRPr="00D74128" w14:paraId="51AEFD45" w14:textId="77777777" w:rsidTr="00AF3045">
        <w:trPr>
          <w:trHeight w:val="567"/>
        </w:trPr>
        <w:tc>
          <w:tcPr>
            <w:tcW w:w="663" w:type="dxa"/>
            <w:vMerge/>
            <w:vAlign w:val="center"/>
          </w:tcPr>
          <w:p w14:paraId="39082D2D" w14:textId="77777777" w:rsidR="00320A7F" w:rsidRPr="00D74128" w:rsidRDefault="00320A7F" w:rsidP="00AF3045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09B9FC5B" w14:textId="77777777" w:rsidR="00320A7F" w:rsidRDefault="00320A7F" w:rsidP="00AF3045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3.1.</w:t>
            </w:r>
          </w:p>
        </w:tc>
        <w:tc>
          <w:tcPr>
            <w:tcW w:w="7482" w:type="dxa"/>
            <w:vAlign w:val="bottom"/>
          </w:tcPr>
          <w:p w14:paraId="3F12DCD7" w14:textId="77777777" w:rsidR="00320A7F" w:rsidRDefault="00320A7F" w:rsidP="00AF3045">
            <w:r w:rsidRPr="009473FD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rybnego</w:t>
            </w:r>
            <w:r w:rsidRPr="009473FD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14:paraId="63F66D05" w14:textId="77777777" w:rsidTr="00AF3045">
        <w:trPr>
          <w:trHeight w:val="567"/>
        </w:trPr>
        <w:tc>
          <w:tcPr>
            <w:tcW w:w="663" w:type="dxa"/>
            <w:vMerge/>
            <w:vAlign w:val="center"/>
          </w:tcPr>
          <w:p w14:paraId="41371FC0" w14:textId="77777777" w:rsidR="00320A7F" w:rsidRPr="00D74128" w:rsidRDefault="00320A7F" w:rsidP="00AF3045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7AC9E0DD" w14:textId="77777777" w:rsidR="00320A7F" w:rsidRDefault="00320A7F" w:rsidP="00AF3045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3.2.</w:t>
            </w:r>
          </w:p>
        </w:tc>
        <w:tc>
          <w:tcPr>
            <w:tcW w:w="7482" w:type="dxa"/>
            <w:vAlign w:val="bottom"/>
          </w:tcPr>
          <w:p w14:paraId="2DC46F81" w14:textId="77777777" w:rsidR="00320A7F" w:rsidRDefault="00320A7F" w:rsidP="00AF3045">
            <w:r w:rsidRPr="009473FD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rybnego</w:t>
            </w:r>
            <w:r w:rsidRPr="009473FD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14:paraId="35DE4CAE" w14:textId="77777777" w:rsidTr="00AF3045">
        <w:trPr>
          <w:trHeight w:val="567"/>
        </w:trPr>
        <w:tc>
          <w:tcPr>
            <w:tcW w:w="663" w:type="dxa"/>
            <w:vMerge/>
            <w:vAlign w:val="center"/>
          </w:tcPr>
          <w:p w14:paraId="7FC14BC1" w14:textId="77777777" w:rsidR="00320A7F" w:rsidRPr="00D74128" w:rsidRDefault="00320A7F" w:rsidP="00FF0E7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35841D61" w14:textId="77777777" w:rsidR="00320A7F" w:rsidRDefault="00320A7F" w:rsidP="00FF0E70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3.3.</w:t>
            </w:r>
          </w:p>
        </w:tc>
        <w:tc>
          <w:tcPr>
            <w:tcW w:w="7482" w:type="dxa"/>
            <w:vAlign w:val="bottom"/>
          </w:tcPr>
          <w:p w14:paraId="2867EC3B" w14:textId="77777777" w:rsidR="00320A7F" w:rsidRDefault="00320A7F" w:rsidP="00FF0E70">
            <w:r w:rsidRPr="009473FD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rybnego</w:t>
            </w:r>
            <w:r w:rsidRPr="009473FD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14:paraId="3154B956" w14:textId="77777777" w:rsidTr="00AF3045">
        <w:trPr>
          <w:trHeight w:val="567"/>
        </w:trPr>
        <w:tc>
          <w:tcPr>
            <w:tcW w:w="663" w:type="dxa"/>
            <w:vMerge/>
            <w:vAlign w:val="center"/>
          </w:tcPr>
          <w:p w14:paraId="2C30805C" w14:textId="77777777" w:rsidR="00320A7F" w:rsidRPr="00D74128" w:rsidRDefault="00320A7F" w:rsidP="00FF0E7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5BB91865" w14:textId="77777777" w:rsidR="00320A7F" w:rsidRDefault="00320A7F" w:rsidP="00FF0E70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3.4.</w:t>
            </w:r>
          </w:p>
        </w:tc>
        <w:tc>
          <w:tcPr>
            <w:tcW w:w="7482" w:type="dxa"/>
            <w:vAlign w:val="bottom"/>
          </w:tcPr>
          <w:p w14:paraId="66E9C5C3" w14:textId="77777777" w:rsidR="00320A7F" w:rsidRDefault="00320A7F" w:rsidP="00FF0E70">
            <w:r w:rsidRPr="009473FD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rybnego</w:t>
            </w:r>
            <w:r w:rsidRPr="009473FD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14:paraId="0C9C1365" w14:textId="77777777" w:rsidTr="00AF3045">
        <w:trPr>
          <w:trHeight w:val="567"/>
        </w:trPr>
        <w:tc>
          <w:tcPr>
            <w:tcW w:w="663" w:type="dxa"/>
            <w:vMerge/>
            <w:vAlign w:val="center"/>
          </w:tcPr>
          <w:p w14:paraId="1A56D683" w14:textId="77777777" w:rsidR="00320A7F" w:rsidRPr="00D74128" w:rsidRDefault="00320A7F" w:rsidP="00FF0E7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107010E5" w14:textId="77777777" w:rsidR="00320A7F" w:rsidRDefault="00320A7F" w:rsidP="00FF0E70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3.5.</w:t>
            </w:r>
          </w:p>
        </w:tc>
        <w:tc>
          <w:tcPr>
            <w:tcW w:w="7482" w:type="dxa"/>
            <w:vAlign w:val="bottom"/>
          </w:tcPr>
          <w:p w14:paraId="3644E899" w14:textId="77777777" w:rsidR="00320A7F" w:rsidRDefault="00320A7F" w:rsidP="00FF0E70">
            <w:r w:rsidRPr="009473FD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rybnego</w:t>
            </w:r>
            <w:r w:rsidRPr="009473FD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14:paraId="09BD6609" w14:textId="77777777" w:rsidTr="00AF3045">
        <w:trPr>
          <w:trHeight w:val="567"/>
        </w:trPr>
        <w:tc>
          <w:tcPr>
            <w:tcW w:w="663" w:type="dxa"/>
            <w:vMerge/>
            <w:vAlign w:val="center"/>
          </w:tcPr>
          <w:p w14:paraId="5AA0CD0D" w14:textId="77777777" w:rsidR="00320A7F" w:rsidRPr="00D74128" w:rsidRDefault="00320A7F" w:rsidP="00FF0E7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65E750E0" w14:textId="77777777" w:rsidR="00320A7F" w:rsidRDefault="00320A7F" w:rsidP="00FF0E70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4.</w:t>
            </w:r>
          </w:p>
        </w:tc>
        <w:tc>
          <w:tcPr>
            <w:tcW w:w="7482" w:type="dxa"/>
            <w:vAlign w:val="bottom"/>
          </w:tcPr>
          <w:p w14:paraId="76168374" w14:textId="77777777" w:rsidR="00320A7F" w:rsidRDefault="00320A7F" w:rsidP="00FF0E70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Dodatek jarski do dania głównego (co najmniej 200 g na osobę):</w:t>
            </w:r>
          </w:p>
          <w:p w14:paraId="58BDF06D" w14:textId="77777777" w:rsidR="00320A7F" w:rsidRPr="002F74BE" w:rsidRDefault="00320A7F" w:rsidP="00400380">
            <w:pPr>
              <w:rPr>
                <w:rFonts w:asciiTheme="minorBidi" w:hAnsiTheme="minorBidi"/>
                <w:i/>
                <w:sz w:val="16"/>
                <w:szCs w:val="16"/>
              </w:rPr>
            </w:pP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>
              <w:rPr>
                <w:rFonts w:asciiTheme="minorBidi" w:hAnsiTheme="minorBidi"/>
                <w:i/>
                <w:sz w:val="16"/>
                <w:szCs w:val="16"/>
              </w:rPr>
              <w:br/>
            </w:r>
            <w:r w:rsidRPr="00AF3045">
              <w:rPr>
                <w:rFonts w:asciiTheme="minorBidi" w:hAnsiTheme="minorBidi"/>
                <w:b/>
                <w:i/>
                <w:sz w:val="16"/>
                <w:szCs w:val="16"/>
              </w:rPr>
              <w:t xml:space="preserve">1 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rodzaj zaproponowanych dodatku jarskiego według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 swojego wyboru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:</w:t>
            </w:r>
          </w:p>
        </w:tc>
      </w:tr>
      <w:tr w:rsidR="00320A7F" w:rsidRPr="00D74128" w14:paraId="329F519C" w14:textId="77777777" w:rsidTr="00FF0E70">
        <w:trPr>
          <w:trHeight w:val="567"/>
        </w:trPr>
        <w:tc>
          <w:tcPr>
            <w:tcW w:w="663" w:type="dxa"/>
            <w:vMerge/>
            <w:vAlign w:val="center"/>
          </w:tcPr>
          <w:p w14:paraId="420011FB" w14:textId="77777777" w:rsidR="00320A7F" w:rsidRPr="00D74128" w:rsidRDefault="00320A7F" w:rsidP="00FF0E7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17BE9231" w14:textId="77777777" w:rsidR="00320A7F" w:rsidRDefault="00320A7F" w:rsidP="00FF0E70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4.1.</w:t>
            </w:r>
          </w:p>
        </w:tc>
        <w:tc>
          <w:tcPr>
            <w:tcW w:w="7482" w:type="dxa"/>
            <w:vAlign w:val="bottom"/>
          </w:tcPr>
          <w:p w14:paraId="04FB2AA3" w14:textId="77777777" w:rsidR="00320A7F" w:rsidRDefault="00320A7F" w:rsidP="00FF0E70">
            <w:r w:rsidRPr="00C642F7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jarskiego</w:t>
            </w:r>
            <w:r w:rsidRPr="00C642F7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14:paraId="74894811" w14:textId="77777777" w:rsidTr="00FF0E70">
        <w:trPr>
          <w:trHeight w:val="567"/>
        </w:trPr>
        <w:tc>
          <w:tcPr>
            <w:tcW w:w="663" w:type="dxa"/>
            <w:vMerge/>
            <w:vAlign w:val="center"/>
          </w:tcPr>
          <w:p w14:paraId="250A8F76" w14:textId="77777777" w:rsidR="00320A7F" w:rsidRPr="00D74128" w:rsidRDefault="00320A7F" w:rsidP="00FF0E7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212E67C7" w14:textId="77777777" w:rsidR="00320A7F" w:rsidRDefault="00320A7F" w:rsidP="00FF0E70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4.2.</w:t>
            </w:r>
          </w:p>
        </w:tc>
        <w:tc>
          <w:tcPr>
            <w:tcW w:w="7482" w:type="dxa"/>
            <w:vAlign w:val="bottom"/>
          </w:tcPr>
          <w:p w14:paraId="0C5002D4" w14:textId="77777777" w:rsidR="00320A7F" w:rsidRDefault="00320A7F" w:rsidP="00FF0E70">
            <w:r w:rsidRPr="00CA25DF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dodatku jarskiego)</w:t>
            </w:r>
          </w:p>
        </w:tc>
      </w:tr>
      <w:tr w:rsidR="00320A7F" w:rsidRPr="00D74128" w14:paraId="27E6579E" w14:textId="77777777" w:rsidTr="00FF0E70">
        <w:trPr>
          <w:trHeight w:val="567"/>
        </w:trPr>
        <w:tc>
          <w:tcPr>
            <w:tcW w:w="663" w:type="dxa"/>
            <w:vMerge/>
            <w:vAlign w:val="center"/>
          </w:tcPr>
          <w:p w14:paraId="519EB833" w14:textId="77777777" w:rsidR="00320A7F" w:rsidRPr="00D74128" w:rsidRDefault="00320A7F" w:rsidP="00FF0E7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510D5877" w14:textId="77777777" w:rsidR="00320A7F" w:rsidRDefault="00320A7F" w:rsidP="00FF0E70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4.3.</w:t>
            </w:r>
          </w:p>
        </w:tc>
        <w:tc>
          <w:tcPr>
            <w:tcW w:w="7482" w:type="dxa"/>
            <w:vAlign w:val="bottom"/>
          </w:tcPr>
          <w:p w14:paraId="0807A234" w14:textId="77777777" w:rsidR="00320A7F" w:rsidRDefault="00320A7F" w:rsidP="00FF0E70">
            <w:r w:rsidRPr="00CA25DF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dodatku jarskiego)</w:t>
            </w:r>
          </w:p>
        </w:tc>
      </w:tr>
      <w:tr w:rsidR="00320A7F" w:rsidRPr="00D74128" w14:paraId="2967DBC0" w14:textId="77777777" w:rsidTr="00FF0E70">
        <w:trPr>
          <w:trHeight w:val="567"/>
        </w:trPr>
        <w:tc>
          <w:tcPr>
            <w:tcW w:w="663" w:type="dxa"/>
            <w:vMerge/>
            <w:vAlign w:val="center"/>
          </w:tcPr>
          <w:p w14:paraId="4ABC211D" w14:textId="77777777" w:rsidR="00320A7F" w:rsidRPr="00D74128" w:rsidRDefault="00320A7F" w:rsidP="00FF0E7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2E4F31C6" w14:textId="77777777" w:rsidR="00320A7F" w:rsidRDefault="00320A7F" w:rsidP="00FF0E70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4.4.</w:t>
            </w:r>
          </w:p>
        </w:tc>
        <w:tc>
          <w:tcPr>
            <w:tcW w:w="7482" w:type="dxa"/>
            <w:vAlign w:val="bottom"/>
          </w:tcPr>
          <w:p w14:paraId="2F354369" w14:textId="77777777" w:rsidR="00320A7F" w:rsidRDefault="00320A7F" w:rsidP="00FF0E70">
            <w:r w:rsidRPr="00CA25DF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dodatku jarskiego)</w:t>
            </w:r>
          </w:p>
        </w:tc>
      </w:tr>
      <w:tr w:rsidR="00320A7F" w:rsidRPr="00D74128" w14:paraId="0784AD91" w14:textId="77777777" w:rsidTr="00FF0E70">
        <w:trPr>
          <w:trHeight w:val="567"/>
        </w:trPr>
        <w:tc>
          <w:tcPr>
            <w:tcW w:w="663" w:type="dxa"/>
            <w:vMerge/>
            <w:vAlign w:val="center"/>
          </w:tcPr>
          <w:p w14:paraId="10662EF8" w14:textId="77777777" w:rsidR="00320A7F" w:rsidRPr="00D74128" w:rsidRDefault="00320A7F" w:rsidP="00FF0E7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3B2487E2" w14:textId="77777777" w:rsidR="00320A7F" w:rsidRDefault="00320A7F" w:rsidP="00FF0E70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4.5.</w:t>
            </w:r>
          </w:p>
        </w:tc>
        <w:tc>
          <w:tcPr>
            <w:tcW w:w="7482" w:type="dxa"/>
            <w:vAlign w:val="bottom"/>
          </w:tcPr>
          <w:p w14:paraId="037DADE4" w14:textId="77777777" w:rsidR="00320A7F" w:rsidRDefault="00320A7F" w:rsidP="00FF0E70">
            <w:r w:rsidRPr="00CA25DF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dodatku jarskiego)</w:t>
            </w:r>
          </w:p>
        </w:tc>
      </w:tr>
      <w:tr w:rsidR="00320A7F" w:rsidRPr="00D74128" w14:paraId="6AED0D61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08034DD3" w14:textId="77777777" w:rsidR="00320A7F" w:rsidRPr="00D74128" w:rsidRDefault="00320A7F" w:rsidP="008B770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01CD4955" w14:textId="77777777" w:rsidR="00320A7F" w:rsidRDefault="00320A7F" w:rsidP="008B7709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.</w:t>
            </w:r>
          </w:p>
        </w:tc>
        <w:tc>
          <w:tcPr>
            <w:tcW w:w="7482" w:type="dxa"/>
            <w:vAlign w:val="bottom"/>
          </w:tcPr>
          <w:p w14:paraId="3B8305C4" w14:textId="77777777" w:rsidR="00320A7F" w:rsidRDefault="00320A7F" w:rsidP="008B7709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Sałatka z warzyw do dania głównego (co najmniej 150 g na osobę):</w:t>
            </w:r>
          </w:p>
          <w:p w14:paraId="2C80F969" w14:textId="77777777" w:rsidR="00320A7F" w:rsidRPr="007742EE" w:rsidRDefault="00320A7F" w:rsidP="008B7709">
            <w:pPr>
              <w:rPr>
                <w:rFonts w:asciiTheme="minorBidi" w:hAnsiTheme="minorBidi"/>
                <w:i/>
                <w:sz w:val="16"/>
                <w:szCs w:val="16"/>
              </w:rPr>
            </w:pP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>
              <w:rPr>
                <w:rFonts w:asciiTheme="minorBidi" w:hAnsiTheme="minorBidi"/>
                <w:i/>
                <w:sz w:val="16"/>
                <w:szCs w:val="16"/>
              </w:rPr>
              <w:br/>
            </w:r>
            <w:r w:rsidRPr="005221D0">
              <w:rPr>
                <w:rFonts w:asciiTheme="minorBidi" w:hAnsiTheme="minorBidi"/>
                <w:b/>
                <w:i/>
                <w:sz w:val="16"/>
                <w:szCs w:val="16"/>
              </w:rPr>
              <w:t>3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 xml:space="preserve"> rodzajów zaproponowanych sałatek z warzyw do dania głównego według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 swojego wyboru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:</w:t>
            </w:r>
          </w:p>
        </w:tc>
      </w:tr>
      <w:tr w:rsidR="00320A7F" w:rsidRPr="00D74128" w14:paraId="796D6A05" w14:textId="77777777" w:rsidTr="003D0951">
        <w:trPr>
          <w:trHeight w:val="567"/>
        </w:trPr>
        <w:tc>
          <w:tcPr>
            <w:tcW w:w="663" w:type="dxa"/>
            <w:vMerge/>
            <w:vAlign w:val="center"/>
          </w:tcPr>
          <w:p w14:paraId="23273315" w14:textId="77777777" w:rsidR="00320A7F" w:rsidRPr="00D74128" w:rsidRDefault="00320A7F" w:rsidP="008B770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31DF7563" w14:textId="77777777" w:rsidR="00320A7F" w:rsidRDefault="00320A7F" w:rsidP="008B7709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.1.</w:t>
            </w:r>
          </w:p>
        </w:tc>
        <w:tc>
          <w:tcPr>
            <w:tcW w:w="7482" w:type="dxa"/>
            <w:vAlign w:val="bottom"/>
          </w:tcPr>
          <w:p w14:paraId="64A718C0" w14:textId="77777777" w:rsidR="00320A7F" w:rsidRPr="007B44AE" w:rsidRDefault="00320A7F" w:rsidP="008B7709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sałatki</w:t>
            </w:r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14:paraId="05C8669F" w14:textId="77777777" w:rsidTr="00233709">
        <w:trPr>
          <w:trHeight w:val="567"/>
        </w:trPr>
        <w:tc>
          <w:tcPr>
            <w:tcW w:w="663" w:type="dxa"/>
            <w:vMerge/>
            <w:vAlign w:val="center"/>
          </w:tcPr>
          <w:p w14:paraId="75892DB6" w14:textId="77777777" w:rsidR="00320A7F" w:rsidRPr="00D74128" w:rsidRDefault="00320A7F" w:rsidP="008B770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2AAB8E8A" w14:textId="77777777" w:rsidR="00320A7F" w:rsidRDefault="00320A7F" w:rsidP="008B7709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.2.</w:t>
            </w:r>
          </w:p>
        </w:tc>
        <w:tc>
          <w:tcPr>
            <w:tcW w:w="7482" w:type="dxa"/>
            <w:vAlign w:val="bottom"/>
          </w:tcPr>
          <w:p w14:paraId="1287FB82" w14:textId="77777777" w:rsidR="00320A7F" w:rsidRDefault="00320A7F" w:rsidP="008B7709">
            <w:r w:rsidRPr="00D553F6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ałatki)</w:t>
            </w:r>
          </w:p>
        </w:tc>
      </w:tr>
      <w:tr w:rsidR="00320A7F" w:rsidRPr="00D74128" w14:paraId="7BE057A2" w14:textId="77777777" w:rsidTr="00233709">
        <w:trPr>
          <w:trHeight w:val="567"/>
        </w:trPr>
        <w:tc>
          <w:tcPr>
            <w:tcW w:w="663" w:type="dxa"/>
            <w:vMerge/>
            <w:vAlign w:val="center"/>
          </w:tcPr>
          <w:p w14:paraId="7415A4AB" w14:textId="77777777" w:rsidR="00320A7F" w:rsidRPr="00D74128" w:rsidRDefault="00320A7F" w:rsidP="008B770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7D5B3C30" w14:textId="77777777" w:rsidR="00320A7F" w:rsidRDefault="00320A7F" w:rsidP="008B7709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.3.</w:t>
            </w:r>
          </w:p>
        </w:tc>
        <w:tc>
          <w:tcPr>
            <w:tcW w:w="7482" w:type="dxa"/>
            <w:vAlign w:val="bottom"/>
          </w:tcPr>
          <w:p w14:paraId="3020F83F" w14:textId="77777777" w:rsidR="00320A7F" w:rsidRDefault="00320A7F" w:rsidP="008B7709">
            <w:r w:rsidRPr="00D553F6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ałatki)</w:t>
            </w:r>
          </w:p>
        </w:tc>
      </w:tr>
      <w:tr w:rsidR="00320A7F" w:rsidRPr="00D74128" w14:paraId="360E0FB8" w14:textId="77777777" w:rsidTr="00905F9E">
        <w:trPr>
          <w:trHeight w:val="567"/>
        </w:trPr>
        <w:tc>
          <w:tcPr>
            <w:tcW w:w="663" w:type="dxa"/>
            <w:vMerge/>
            <w:vAlign w:val="center"/>
          </w:tcPr>
          <w:p w14:paraId="688EDE61" w14:textId="77777777" w:rsidR="00320A7F" w:rsidRPr="00D74128" w:rsidRDefault="00320A7F" w:rsidP="00905F9E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4BF62B3F" w14:textId="77777777" w:rsidR="00320A7F" w:rsidRDefault="00320A7F" w:rsidP="00905F9E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.4.</w:t>
            </w:r>
          </w:p>
        </w:tc>
        <w:tc>
          <w:tcPr>
            <w:tcW w:w="7482" w:type="dxa"/>
            <w:vAlign w:val="bottom"/>
          </w:tcPr>
          <w:p w14:paraId="3DE5DAF7" w14:textId="77777777" w:rsidR="00320A7F" w:rsidRDefault="00320A7F" w:rsidP="00905F9E">
            <w:r w:rsidRPr="00690363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ałatki)</w:t>
            </w:r>
          </w:p>
        </w:tc>
      </w:tr>
      <w:tr w:rsidR="00320A7F" w:rsidRPr="00D74128" w14:paraId="629471C7" w14:textId="77777777" w:rsidTr="00905F9E">
        <w:trPr>
          <w:trHeight w:val="567"/>
        </w:trPr>
        <w:tc>
          <w:tcPr>
            <w:tcW w:w="663" w:type="dxa"/>
            <w:vMerge/>
            <w:vAlign w:val="center"/>
          </w:tcPr>
          <w:p w14:paraId="547DE574" w14:textId="77777777" w:rsidR="00320A7F" w:rsidRPr="00D74128" w:rsidRDefault="00320A7F" w:rsidP="00905F9E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7CD86449" w14:textId="77777777" w:rsidR="00320A7F" w:rsidRDefault="00320A7F" w:rsidP="00905F9E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.5.</w:t>
            </w:r>
          </w:p>
        </w:tc>
        <w:tc>
          <w:tcPr>
            <w:tcW w:w="7482" w:type="dxa"/>
            <w:vAlign w:val="bottom"/>
          </w:tcPr>
          <w:p w14:paraId="148C39DC" w14:textId="77777777" w:rsidR="00320A7F" w:rsidRDefault="00320A7F" w:rsidP="00905F9E">
            <w:r w:rsidRPr="00690363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ałatki)</w:t>
            </w:r>
          </w:p>
        </w:tc>
      </w:tr>
      <w:tr w:rsidR="00320A7F" w:rsidRPr="00D74128" w14:paraId="1FC61974" w14:textId="77777777" w:rsidTr="00905F9E">
        <w:trPr>
          <w:trHeight w:val="567"/>
        </w:trPr>
        <w:tc>
          <w:tcPr>
            <w:tcW w:w="663" w:type="dxa"/>
            <w:vMerge/>
            <w:vAlign w:val="center"/>
          </w:tcPr>
          <w:p w14:paraId="73DDDCB8" w14:textId="77777777" w:rsidR="00320A7F" w:rsidRPr="00D74128" w:rsidRDefault="00320A7F" w:rsidP="00905F9E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21698199" w14:textId="77777777" w:rsidR="00320A7F" w:rsidRDefault="00320A7F" w:rsidP="00905F9E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.6.</w:t>
            </w:r>
          </w:p>
        </w:tc>
        <w:tc>
          <w:tcPr>
            <w:tcW w:w="7482" w:type="dxa"/>
            <w:vAlign w:val="bottom"/>
          </w:tcPr>
          <w:p w14:paraId="679D7CB5" w14:textId="77777777" w:rsidR="00320A7F" w:rsidRDefault="00320A7F" w:rsidP="00905F9E">
            <w:r w:rsidRPr="00690363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ałatki)</w:t>
            </w:r>
          </w:p>
        </w:tc>
      </w:tr>
      <w:tr w:rsidR="00320A7F" w:rsidRPr="00D74128" w14:paraId="58BDF893" w14:textId="77777777" w:rsidTr="00905F9E">
        <w:trPr>
          <w:trHeight w:val="567"/>
        </w:trPr>
        <w:tc>
          <w:tcPr>
            <w:tcW w:w="663" w:type="dxa"/>
            <w:vMerge/>
            <w:vAlign w:val="center"/>
          </w:tcPr>
          <w:p w14:paraId="0DCB279F" w14:textId="77777777" w:rsidR="00320A7F" w:rsidRPr="00D74128" w:rsidRDefault="00320A7F" w:rsidP="00905F9E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45BBC63E" w14:textId="77777777" w:rsidR="00320A7F" w:rsidRDefault="00320A7F" w:rsidP="00905F9E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.7.</w:t>
            </w:r>
          </w:p>
        </w:tc>
        <w:tc>
          <w:tcPr>
            <w:tcW w:w="7482" w:type="dxa"/>
            <w:vAlign w:val="bottom"/>
          </w:tcPr>
          <w:p w14:paraId="4FB11D4D" w14:textId="77777777" w:rsidR="00320A7F" w:rsidRDefault="00320A7F" w:rsidP="00905F9E">
            <w:r w:rsidRPr="00690363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ałatki)</w:t>
            </w:r>
          </w:p>
        </w:tc>
      </w:tr>
      <w:tr w:rsidR="00320A7F" w:rsidRPr="00D74128" w14:paraId="104E6972" w14:textId="77777777" w:rsidTr="00905F9E">
        <w:trPr>
          <w:trHeight w:val="567"/>
        </w:trPr>
        <w:tc>
          <w:tcPr>
            <w:tcW w:w="663" w:type="dxa"/>
            <w:vMerge/>
            <w:vAlign w:val="center"/>
          </w:tcPr>
          <w:p w14:paraId="0AF604EF" w14:textId="77777777" w:rsidR="00320A7F" w:rsidRPr="00D74128" w:rsidRDefault="00320A7F" w:rsidP="00905F9E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1B27FD06" w14:textId="77777777" w:rsidR="00320A7F" w:rsidRDefault="00320A7F" w:rsidP="00905F9E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.8.</w:t>
            </w:r>
          </w:p>
        </w:tc>
        <w:tc>
          <w:tcPr>
            <w:tcW w:w="7482" w:type="dxa"/>
            <w:vAlign w:val="bottom"/>
          </w:tcPr>
          <w:p w14:paraId="68228B7F" w14:textId="77777777" w:rsidR="00320A7F" w:rsidRDefault="00320A7F" w:rsidP="00905F9E">
            <w:r w:rsidRPr="00690363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ałatki)</w:t>
            </w:r>
          </w:p>
        </w:tc>
      </w:tr>
      <w:tr w:rsidR="00320A7F" w:rsidRPr="00D74128" w14:paraId="7295217E" w14:textId="77777777" w:rsidTr="00905F9E">
        <w:trPr>
          <w:trHeight w:val="567"/>
        </w:trPr>
        <w:tc>
          <w:tcPr>
            <w:tcW w:w="663" w:type="dxa"/>
            <w:vMerge/>
            <w:vAlign w:val="center"/>
          </w:tcPr>
          <w:p w14:paraId="2B2FF9E1" w14:textId="77777777" w:rsidR="00320A7F" w:rsidRPr="00D74128" w:rsidRDefault="00320A7F" w:rsidP="00905F9E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6A9200CE" w14:textId="77777777" w:rsidR="00320A7F" w:rsidRDefault="00320A7F" w:rsidP="00905F9E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.9.</w:t>
            </w:r>
          </w:p>
        </w:tc>
        <w:tc>
          <w:tcPr>
            <w:tcW w:w="7482" w:type="dxa"/>
            <w:vAlign w:val="bottom"/>
          </w:tcPr>
          <w:p w14:paraId="7E35D764" w14:textId="77777777" w:rsidR="00320A7F" w:rsidRDefault="00320A7F" w:rsidP="00905F9E">
            <w:r w:rsidRPr="00690363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ałatki)</w:t>
            </w:r>
          </w:p>
        </w:tc>
      </w:tr>
      <w:tr w:rsidR="00320A7F" w:rsidRPr="00D74128" w14:paraId="1587B0AC" w14:textId="77777777" w:rsidTr="00502F90">
        <w:trPr>
          <w:trHeight w:val="567"/>
        </w:trPr>
        <w:tc>
          <w:tcPr>
            <w:tcW w:w="663" w:type="dxa"/>
            <w:vMerge/>
            <w:vAlign w:val="center"/>
          </w:tcPr>
          <w:p w14:paraId="5E32DCE0" w14:textId="77777777" w:rsidR="00320A7F" w:rsidRPr="00D74128" w:rsidRDefault="00320A7F" w:rsidP="008B770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60507230" w14:textId="77777777" w:rsidR="00320A7F" w:rsidRDefault="00320A7F" w:rsidP="008B7709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.</w:t>
            </w:r>
          </w:p>
        </w:tc>
        <w:tc>
          <w:tcPr>
            <w:tcW w:w="7482" w:type="dxa"/>
            <w:vAlign w:val="center"/>
          </w:tcPr>
          <w:p w14:paraId="09397C19" w14:textId="77777777" w:rsidR="00320A7F" w:rsidRDefault="00320A7F" w:rsidP="008B7709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Soki 100% (łącznie co najmniej 300 ml na osobę):</w:t>
            </w:r>
            <w:r w:rsidRPr="00E444DB">
              <w:rPr>
                <w:rFonts w:asciiTheme="minorBidi" w:hAnsiTheme="minorBidi"/>
                <w:bCs/>
              </w:rPr>
              <w:t xml:space="preserve"> </w:t>
            </w:r>
          </w:p>
          <w:p w14:paraId="7D5A8AB1" w14:textId="77777777" w:rsidR="00320A7F" w:rsidRDefault="00320A7F" w:rsidP="008B7709">
            <w:pPr>
              <w:rPr>
                <w:rFonts w:asciiTheme="minorBidi" w:hAnsiTheme="minorBidi"/>
              </w:rPr>
            </w:pP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>
              <w:rPr>
                <w:rFonts w:asciiTheme="minorBidi" w:hAnsiTheme="minorBidi"/>
                <w:i/>
                <w:sz w:val="16"/>
                <w:szCs w:val="16"/>
              </w:rPr>
              <w:br/>
            </w:r>
            <w:r w:rsidRPr="005221D0">
              <w:rPr>
                <w:rFonts w:asciiTheme="minorBidi" w:hAnsiTheme="minorBidi"/>
                <w:b/>
                <w:i/>
                <w:sz w:val="16"/>
                <w:szCs w:val="16"/>
              </w:rPr>
              <w:t xml:space="preserve">3 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 xml:space="preserve">rodzajów zaproponowanych soków 100% 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>według swojego wyboru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:</w:t>
            </w:r>
          </w:p>
        </w:tc>
      </w:tr>
      <w:tr w:rsidR="00502F90" w:rsidRPr="00D74128" w14:paraId="03FC7A3D" w14:textId="77777777" w:rsidTr="00233709">
        <w:trPr>
          <w:trHeight w:val="567"/>
        </w:trPr>
        <w:tc>
          <w:tcPr>
            <w:tcW w:w="663" w:type="dxa"/>
            <w:vMerge w:val="restart"/>
            <w:vAlign w:val="center"/>
          </w:tcPr>
          <w:p w14:paraId="11918071" w14:textId="77777777" w:rsidR="00502F90" w:rsidRPr="00D74128" w:rsidRDefault="00502F90" w:rsidP="008B770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15F92D3F" w14:textId="77777777" w:rsidR="00502F90" w:rsidRDefault="00502F90" w:rsidP="008B7709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.1.</w:t>
            </w:r>
          </w:p>
        </w:tc>
        <w:tc>
          <w:tcPr>
            <w:tcW w:w="7482" w:type="dxa"/>
            <w:vAlign w:val="bottom"/>
          </w:tcPr>
          <w:p w14:paraId="13497439" w14:textId="77777777" w:rsidR="00502F90" w:rsidRPr="00671A1A" w:rsidRDefault="00502F90" w:rsidP="008B7709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  <w:r w:rsidRPr="00671A1A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.....................................................</w:t>
            </w:r>
            <w:r w:rsidRPr="00671A1A">
              <w:rPr>
                <w:rFonts w:asciiTheme="minorBidi" w:hAnsiTheme="minorBidi"/>
                <w:bCs/>
                <w:i/>
                <w:sz w:val="16"/>
                <w:szCs w:val="16"/>
              </w:rPr>
              <w:t>(proszę wpisać rodzaj soku 100%)</w:t>
            </w:r>
          </w:p>
        </w:tc>
      </w:tr>
      <w:tr w:rsidR="00502F90" w:rsidRPr="00D74128" w14:paraId="01EF6D85" w14:textId="77777777" w:rsidTr="00233709">
        <w:trPr>
          <w:trHeight w:val="567"/>
        </w:trPr>
        <w:tc>
          <w:tcPr>
            <w:tcW w:w="663" w:type="dxa"/>
            <w:vMerge/>
            <w:vAlign w:val="center"/>
          </w:tcPr>
          <w:p w14:paraId="07EA2D3C" w14:textId="77777777" w:rsidR="00502F90" w:rsidRPr="00D74128" w:rsidRDefault="00502F90" w:rsidP="008B770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3DD61DAE" w14:textId="77777777" w:rsidR="00502F90" w:rsidRDefault="00502F90" w:rsidP="008B7709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.2.</w:t>
            </w:r>
          </w:p>
        </w:tc>
        <w:tc>
          <w:tcPr>
            <w:tcW w:w="7482" w:type="dxa"/>
            <w:vAlign w:val="bottom"/>
          </w:tcPr>
          <w:p w14:paraId="5A3D6F9B" w14:textId="77777777" w:rsidR="00502F90" w:rsidRDefault="00502F90" w:rsidP="008B7709"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oku 100%)</w:t>
            </w:r>
          </w:p>
        </w:tc>
      </w:tr>
      <w:tr w:rsidR="00502F90" w:rsidRPr="00D74128" w14:paraId="45E1C962" w14:textId="77777777" w:rsidTr="00233709">
        <w:trPr>
          <w:trHeight w:val="567"/>
        </w:trPr>
        <w:tc>
          <w:tcPr>
            <w:tcW w:w="663" w:type="dxa"/>
            <w:vMerge/>
            <w:vAlign w:val="center"/>
          </w:tcPr>
          <w:p w14:paraId="5949437C" w14:textId="77777777" w:rsidR="00502F90" w:rsidRPr="00D74128" w:rsidRDefault="00502F90" w:rsidP="008B770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6AAEC06B" w14:textId="77777777" w:rsidR="00502F90" w:rsidRDefault="00502F90" w:rsidP="008B7709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.3.</w:t>
            </w:r>
          </w:p>
        </w:tc>
        <w:tc>
          <w:tcPr>
            <w:tcW w:w="7482" w:type="dxa"/>
            <w:vAlign w:val="bottom"/>
          </w:tcPr>
          <w:p w14:paraId="4D18A794" w14:textId="77777777" w:rsidR="00502F90" w:rsidRPr="009D3ABC" w:rsidRDefault="00502F90" w:rsidP="008B7709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  <w:r w:rsidRPr="00671A1A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.....................................................</w:t>
            </w:r>
            <w:r w:rsidRPr="00671A1A">
              <w:rPr>
                <w:rFonts w:asciiTheme="minorBidi" w:hAnsiTheme="minorBidi"/>
                <w:bCs/>
                <w:i/>
                <w:sz w:val="16"/>
                <w:szCs w:val="16"/>
              </w:rPr>
              <w:t>(proszę wpisać rodzaj soku 100%)</w:t>
            </w:r>
          </w:p>
        </w:tc>
      </w:tr>
      <w:tr w:rsidR="00502F90" w:rsidRPr="00D74128" w14:paraId="0453536C" w14:textId="77777777" w:rsidTr="005221D0">
        <w:trPr>
          <w:trHeight w:val="567"/>
        </w:trPr>
        <w:tc>
          <w:tcPr>
            <w:tcW w:w="663" w:type="dxa"/>
            <w:vMerge/>
            <w:vAlign w:val="center"/>
          </w:tcPr>
          <w:p w14:paraId="01F78EAB" w14:textId="77777777" w:rsidR="00502F90" w:rsidRPr="00D74128" w:rsidRDefault="00502F90" w:rsidP="005221D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1128F656" w14:textId="77777777" w:rsidR="00502F90" w:rsidRDefault="00502F90" w:rsidP="005221D0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.4.</w:t>
            </w:r>
          </w:p>
        </w:tc>
        <w:tc>
          <w:tcPr>
            <w:tcW w:w="7482" w:type="dxa"/>
            <w:vAlign w:val="bottom"/>
          </w:tcPr>
          <w:p w14:paraId="6B7F0E45" w14:textId="77777777" w:rsidR="00502F90" w:rsidRDefault="00502F90" w:rsidP="005221D0">
            <w:r w:rsidRPr="00BA04B8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oku 100%)</w:t>
            </w:r>
          </w:p>
        </w:tc>
      </w:tr>
      <w:tr w:rsidR="00502F90" w:rsidRPr="00D74128" w14:paraId="145DA923" w14:textId="77777777" w:rsidTr="005221D0">
        <w:trPr>
          <w:trHeight w:val="567"/>
        </w:trPr>
        <w:tc>
          <w:tcPr>
            <w:tcW w:w="663" w:type="dxa"/>
            <w:vMerge/>
            <w:vAlign w:val="center"/>
          </w:tcPr>
          <w:p w14:paraId="0BB40E82" w14:textId="77777777" w:rsidR="00502F90" w:rsidRPr="00D74128" w:rsidRDefault="00502F90" w:rsidP="005221D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159D5484" w14:textId="77777777" w:rsidR="00502F90" w:rsidRDefault="00502F90" w:rsidP="005221D0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.5.</w:t>
            </w:r>
          </w:p>
        </w:tc>
        <w:tc>
          <w:tcPr>
            <w:tcW w:w="7482" w:type="dxa"/>
            <w:vAlign w:val="bottom"/>
          </w:tcPr>
          <w:p w14:paraId="4FC003C6" w14:textId="77777777" w:rsidR="00502F90" w:rsidRDefault="00502F90" w:rsidP="005221D0">
            <w:r w:rsidRPr="00BA04B8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oku 100%)</w:t>
            </w:r>
          </w:p>
        </w:tc>
      </w:tr>
      <w:tr w:rsidR="00320A7F" w:rsidRPr="00D74128" w14:paraId="7109E4E7" w14:textId="77777777" w:rsidTr="00235B4C">
        <w:trPr>
          <w:trHeight w:val="567"/>
        </w:trPr>
        <w:tc>
          <w:tcPr>
            <w:tcW w:w="9041" w:type="dxa"/>
            <w:gridSpan w:val="3"/>
            <w:vAlign w:val="center"/>
          </w:tcPr>
          <w:p w14:paraId="682E4DE6" w14:textId="77777777" w:rsidR="00320A7F" w:rsidRDefault="00320A7F" w:rsidP="00320A7F">
            <w:pPr>
              <w:jc w:val="center"/>
              <w:rPr>
                <w:rFonts w:asciiTheme="minorBidi" w:eastAsia="Times New Roman" w:hAnsiTheme="minorBidi"/>
                <w:b/>
              </w:rPr>
            </w:pPr>
            <w:r>
              <w:rPr>
                <w:rFonts w:asciiTheme="minorBidi" w:hAnsiTheme="minorBidi"/>
                <w:b/>
              </w:rPr>
              <w:t>Zestaw 4 -  Lunch bufetowy w</w:t>
            </w:r>
            <w:r w:rsidRPr="007A7FB3">
              <w:rPr>
                <w:rFonts w:asciiTheme="minorBidi" w:eastAsia="Times New Roman" w:hAnsiTheme="minorBidi"/>
                <w:b/>
              </w:rPr>
              <w:t xml:space="preserve"> wersji p</w:t>
            </w:r>
            <w:r>
              <w:rPr>
                <w:rFonts w:asciiTheme="minorBidi" w:eastAsia="Times New Roman" w:hAnsiTheme="minorBidi"/>
                <w:b/>
              </w:rPr>
              <w:t>ełnej</w:t>
            </w:r>
          </w:p>
          <w:p w14:paraId="536F5482" w14:textId="77777777" w:rsidR="00320A7F" w:rsidRPr="00AA6C5C" w:rsidRDefault="00320A7F" w:rsidP="00320A7F">
            <w:pPr>
              <w:jc w:val="center"/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F87F20" w:rsidRPr="00D74128" w14:paraId="488DB109" w14:textId="77777777" w:rsidTr="00502F90">
        <w:trPr>
          <w:trHeight w:val="567"/>
        </w:trPr>
        <w:tc>
          <w:tcPr>
            <w:tcW w:w="663" w:type="dxa"/>
            <w:vMerge w:val="restart"/>
            <w:vAlign w:val="center"/>
          </w:tcPr>
          <w:p w14:paraId="239F5E6B" w14:textId="77777777" w:rsidR="00F87F20" w:rsidRPr="00D74128" w:rsidRDefault="00B311B8" w:rsidP="00502F90">
            <w:pPr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3.</w:t>
            </w:r>
          </w:p>
        </w:tc>
        <w:tc>
          <w:tcPr>
            <w:tcW w:w="896" w:type="dxa"/>
            <w:vAlign w:val="center"/>
          </w:tcPr>
          <w:p w14:paraId="33F5E2F3" w14:textId="77777777" w:rsidR="00F87F20" w:rsidRPr="002F5FB0" w:rsidRDefault="00F87F20" w:rsidP="00502F90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</w:t>
            </w:r>
            <w:r w:rsidRPr="002F5FB0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center"/>
          </w:tcPr>
          <w:p w14:paraId="7B1040F7" w14:textId="77777777" w:rsidR="00F87F20" w:rsidRDefault="00F87F20" w:rsidP="00502F90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Zupa (co najmniej 300 ml na osobę):</w:t>
            </w:r>
          </w:p>
          <w:p w14:paraId="399948E1" w14:textId="77777777" w:rsidR="00F87F20" w:rsidRPr="00FE3D83" w:rsidRDefault="00F87F20" w:rsidP="00502F90">
            <w:pPr>
              <w:rPr>
                <w:rFonts w:asciiTheme="minorBidi" w:hAnsiTheme="minorBidi"/>
                <w:i/>
                <w:sz w:val="16"/>
                <w:szCs w:val="16"/>
              </w:rPr>
            </w:pP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 w:rsidR="00FE3D83">
              <w:rPr>
                <w:rFonts w:asciiTheme="minorBidi" w:hAnsiTheme="minorBidi"/>
                <w:i/>
                <w:sz w:val="16"/>
                <w:szCs w:val="16"/>
              </w:rPr>
              <w:br/>
            </w:r>
            <w:r w:rsidRPr="00FE3D83">
              <w:rPr>
                <w:rFonts w:asciiTheme="minorBidi" w:hAnsiTheme="minorBidi"/>
                <w:b/>
                <w:i/>
                <w:sz w:val="16"/>
                <w:szCs w:val="16"/>
              </w:rPr>
              <w:t>2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 xml:space="preserve"> rodzajów zaproponowanych zup 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>według swojego wyboru</w:t>
            </w:r>
            <w:r w:rsidR="00FE3D83">
              <w:rPr>
                <w:rFonts w:asciiTheme="minorBidi" w:hAnsiTheme="minorBidi"/>
                <w:i/>
                <w:sz w:val="16"/>
                <w:szCs w:val="16"/>
              </w:rPr>
              <w:t>:</w:t>
            </w:r>
          </w:p>
        </w:tc>
      </w:tr>
      <w:tr w:rsidR="00F87F20" w:rsidRPr="00D74128" w14:paraId="4A965455" w14:textId="77777777" w:rsidTr="00502F90">
        <w:trPr>
          <w:trHeight w:val="567"/>
        </w:trPr>
        <w:tc>
          <w:tcPr>
            <w:tcW w:w="663" w:type="dxa"/>
            <w:vMerge/>
            <w:vAlign w:val="center"/>
          </w:tcPr>
          <w:p w14:paraId="7ECD832D" w14:textId="77777777" w:rsidR="00F87F20" w:rsidRPr="00D74128" w:rsidRDefault="00F87F20" w:rsidP="00502F9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2D2E5E8B" w14:textId="77777777" w:rsidR="00F87F20" w:rsidRDefault="00F87F20" w:rsidP="00502F90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1.</w:t>
            </w:r>
          </w:p>
        </w:tc>
        <w:tc>
          <w:tcPr>
            <w:tcW w:w="7482" w:type="dxa"/>
            <w:vAlign w:val="bottom"/>
          </w:tcPr>
          <w:p w14:paraId="66EDC473" w14:textId="77777777" w:rsidR="00F87F20" w:rsidRDefault="00F87F20" w:rsidP="00502F90">
            <w:r w:rsidRPr="002B51FB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zupy</w:t>
            </w:r>
            <w:r w:rsidRPr="002B51FB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F87F20" w:rsidRPr="00D74128" w14:paraId="033D4889" w14:textId="77777777" w:rsidTr="00502F90">
        <w:trPr>
          <w:trHeight w:val="567"/>
        </w:trPr>
        <w:tc>
          <w:tcPr>
            <w:tcW w:w="663" w:type="dxa"/>
            <w:vMerge/>
            <w:vAlign w:val="center"/>
          </w:tcPr>
          <w:p w14:paraId="042E1195" w14:textId="77777777" w:rsidR="00F87F20" w:rsidRPr="00D74128" w:rsidRDefault="00F87F20" w:rsidP="00502F9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7665264A" w14:textId="77777777" w:rsidR="00F87F20" w:rsidRDefault="00F87F20" w:rsidP="00502F90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2.</w:t>
            </w:r>
          </w:p>
        </w:tc>
        <w:tc>
          <w:tcPr>
            <w:tcW w:w="7482" w:type="dxa"/>
            <w:vAlign w:val="bottom"/>
          </w:tcPr>
          <w:p w14:paraId="217AE8AF" w14:textId="77777777" w:rsidR="00F87F20" w:rsidRDefault="00F87F20" w:rsidP="00502F90">
            <w:r w:rsidRPr="005721DF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zupy</w:t>
            </w:r>
            <w:r w:rsidRPr="005721DF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F87F20" w:rsidRPr="00D74128" w14:paraId="04920D8D" w14:textId="77777777" w:rsidTr="00502F90">
        <w:trPr>
          <w:trHeight w:val="567"/>
        </w:trPr>
        <w:tc>
          <w:tcPr>
            <w:tcW w:w="663" w:type="dxa"/>
            <w:vMerge/>
            <w:vAlign w:val="center"/>
          </w:tcPr>
          <w:p w14:paraId="611463C5" w14:textId="77777777" w:rsidR="00F87F20" w:rsidRPr="00D74128" w:rsidRDefault="00F87F20" w:rsidP="00502F9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664458A7" w14:textId="77777777" w:rsidR="00F87F20" w:rsidRDefault="00F87F20" w:rsidP="00502F90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3.</w:t>
            </w:r>
          </w:p>
        </w:tc>
        <w:tc>
          <w:tcPr>
            <w:tcW w:w="7482" w:type="dxa"/>
            <w:vAlign w:val="bottom"/>
          </w:tcPr>
          <w:p w14:paraId="6709F893" w14:textId="77777777" w:rsidR="00F87F20" w:rsidRDefault="00F87F20" w:rsidP="00502F90">
            <w:r w:rsidRPr="002B51FB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zupy</w:t>
            </w:r>
            <w:r w:rsidRPr="002B51FB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F87F20" w:rsidRPr="00D74128" w14:paraId="31CCB950" w14:textId="77777777" w:rsidTr="00502F90">
        <w:trPr>
          <w:trHeight w:val="567"/>
        </w:trPr>
        <w:tc>
          <w:tcPr>
            <w:tcW w:w="663" w:type="dxa"/>
            <w:vMerge/>
            <w:vAlign w:val="center"/>
          </w:tcPr>
          <w:p w14:paraId="721E8E25" w14:textId="77777777" w:rsidR="00F87F20" w:rsidRPr="00D74128" w:rsidRDefault="00F87F20" w:rsidP="00502F9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19401CED" w14:textId="77777777" w:rsidR="00F87F20" w:rsidRDefault="00F87F20" w:rsidP="00502F90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4.</w:t>
            </w:r>
          </w:p>
        </w:tc>
        <w:tc>
          <w:tcPr>
            <w:tcW w:w="7482" w:type="dxa"/>
            <w:vAlign w:val="bottom"/>
          </w:tcPr>
          <w:p w14:paraId="4BA270C3" w14:textId="77777777" w:rsidR="00F87F20" w:rsidRDefault="00F87F20" w:rsidP="00502F90">
            <w:r w:rsidRPr="005721DF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zupy</w:t>
            </w:r>
            <w:r w:rsidRPr="005721DF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F87F20" w:rsidRPr="00D74128" w14:paraId="6B0A17A0" w14:textId="77777777" w:rsidTr="00502F90">
        <w:trPr>
          <w:trHeight w:val="567"/>
        </w:trPr>
        <w:tc>
          <w:tcPr>
            <w:tcW w:w="663" w:type="dxa"/>
            <w:vMerge/>
            <w:vAlign w:val="center"/>
          </w:tcPr>
          <w:p w14:paraId="15EE0F0D" w14:textId="77777777" w:rsidR="00F87F20" w:rsidRPr="00D74128" w:rsidRDefault="00F87F20" w:rsidP="00502F9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68C42928" w14:textId="77777777" w:rsidR="00F87F20" w:rsidRDefault="00F87F20" w:rsidP="00502F90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5.</w:t>
            </w:r>
          </w:p>
        </w:tc>
        <w:tc>
          <w:tcPr>
            <w:tcW w:w="7482" w:type="dxa"/>
            <w:vAlign w:val="bottom"/>
          </w:tcPr>
          <w:p w14:paraId="486BCFA7" w14:textId="77777777" w:rsidR="00F87F20" w:rsidRDefault="00F87F20" w:rsidP="00502F90">
            <w:r w:rsidRPr="00A84223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zupy)</w:t>
            </w:r>
          </w:p>
        </w:tc>
      </w:tr>
      <w:tr w:rsidR="00F87F20" w:rsidRPr="00D74128" w14:paraId="4D7F18E3" w14:textId="77777777" w:rsidTr="00502F90">
        <w:trPr>
          <w:trHeight w:val="567"/>
        </w:trPr>
        <w:tc>
          <w:tcPr>
            <w:tcW w:w="663" w:type="dxa"/>
            <w:vMerge/>
            <w:vAlign w:val="center"/>
          </w:tcPr>
          <w:p w14:paraId="7D394CC8" w14:textId="77777777" w:rsidR="00F87F20" w:rsidRPr="00D74128" w:rsidRDefault="00F87F20" w:rsidP="00502F9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1A439802" w14:textId="77777777" w:rsidR="00F87F20" w:rsidRDefault="00F87F20" w:rsidP="00502F90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6.</w:t>
            </w:r>
          </w:p>
        </w:tc>
        <w:tc>
          <w:tcPr>
            <w:tcW w:w="7482" w:type="dxa"/>
            <w:vAlign w:val="bottom"/>
          </w:tcPr>
          <w:p w14:paraId="2E2B483D" w14:textId="77777777" w:rsidR="00F87F20" w:rsidRDefault="00F87F20" w:rsidP="00502F90">
            <w:r w:rsidRPr="00A84223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zupy)</w:t>
            </w:r>
          </w:p>
        </w:tc>
      </w:tr>
      <w:tr w:rsidR="00F87F20" w:rsidRPr="00D74128" w14:paraId="45791B20" w14:textId="77777777" w:rsidTr="00502F90">
        <w:trPr>
          <w:trHeight w:val="567"/>
        </w:trPr>
        <w:tc>
          <w:tcPr>
            <w:tcW w:w="663" w:type="dxa"/>
            <w:vMerge/>
            <w:vAlign w:val="center"/>
          </w:tcPr>
          <w:p w14:paraId="1FEA964E" w14:textId="77777777" w:rsidR="00F87F20" w:rsidRPr="00D74128" w:rsidRDefault="00F87F20" w:rsidP="00502F9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05950003" w14:textId="77777777" w:rsidR="00F87F20" w:rsidRDefault="00F87F20" w:rsidP="00502F90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7.</w:t>
            </w:r>
          </w:p>
        </w:tc>
        <w:tc>
          <w:tcPr>
            <w:tcW w:w="7482" w:type="dxa"/>
            <w:vAlign w:val="bottom"/>
          </w:tcPr>
          <w:p w14:paraId="402E261E" w14:textId="77777777" w:rsidR="00F87F20" w:rsidRDefault="00F87F20" w:rsidP="00502F90">
            <w:r w:rsidRPr="00A84223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zupy)</w:t>
            </w:r>
          </w:p>
        </w:tc>
      </w:tr>
      <w:tr w:rsidR="00F87F20" w:rsidRPr="00D74128" w14:paraId="019093CF" w14:textId="77777777" w:rsidTr="00502F90">
        <w:trPr>
          <w:trHeight w:val="567"/>
        </w:trPr>
        <w:tc>
          <w:tcPr>
            <w:tcW w:w="663" w:type="dxa"/>
            <w:vMerge/>
            <w:vAlign w:val="center"/>
          </w:tcPr>
          <w:p w14:paraId="52126660" w14:textId="77777777" w:rsidR="00F87F20" w:rsidRPr="00D74128" w:rsidRDefault="00F87F20" w:rsidP="00502F9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26EE6338" w14:textId="77777777" w:rsidR="00F87F20" w:rsidRDefault="00F87F20" w:rsidP="00502F90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8.</w:t>
            </w:r>
          </w:p>
        </w:tc>
        <w:tc>
          <w:tcPr>
            <w:tcW w:w="7482" w:type="dxa"/>
            <w:vAlign w:val="bottom"/>
          </w:tcPr>
          <w:p w14:paraId="226115DD" w14:textId="77777777" w:rsidR="00F87F20" w:rsidRDefault="00F87F20" w:rsidP="00502F90">
            <w:r w:rsidRPr="00A84223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zupy)</w:t>
            </w:r>
          </w:p>
        </w:tc>
      </w:tr>
      <w:tr w:rsidR="00F87F20" w:rsidRPr="00D74128" w14:paraId="741AB2C5" w14:textId="77777777" w:rsidTr="00502F90">
        <w:trPr>
          <w:trHeight w:val="567"/>
        </w:trPr>
        <w:tc>
          <w:tcPr>
            <w:tcW w:w="663" w:type="dxa"/>
            <w:vMerge/>
            <w:vAlign w:val="center"/>
          </w:tcPr>
          <w:p w14:paraId="22831B7B" w14:textId="77777777" w:rsidR="00F87F20" w:rsidRPr="00D74128" w:rsidRDefault="00F87F20" w:rsidP="00502F9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1AC208C4" w14:textId="77777777" w:rsidR="00F87F20" w:rsidRDefault="00F87F20" w:rsidP="00502F90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9.</w:t>
            </w:r>
          </w:p>
        </w:tc>
        <w:tc>
          <w:tcPr>
            <w:tcW w:w="7482" w:type="dxa"/>
            <w:vAlign w:val="bottom"/>
          </w:tcPr>
          <w:p w14:paraId="20D70655" w14:textId="77777777" w:rsidR="00F87F20" w:rsidRDefault="00F87F20" w:rsidP="00502F90">
            <w:r w:rsidRPr="00A84223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zupy)</w:t>
            </w:r>
          </w:p>
        </w:tc>
      </w:tr>
      <w:tr w:rsidR="00F87F20" w:rsidRPr="00D74128" w14:paraId="54451307" w14:textId="77777777" w:rsidTr="00502F90">
        <w:trPr>
          <w:trHeight w:val="567"/>
        </w:trPr>
        <w:tc>
          <w:tcPr>
            <w:tcW w:w="663" w:type="dxa"/>
            <w:vMerge/>
            <w:vAlign w:val="center"/>
          </w:tcPr>
          <w:p w14:paraId="3F49277D" w14:textId="77777777" w:rsidR="00F87F20" w:rsidRPr="00D74128" w:rsidRDefault="00F87F20" w:rsidP="00502F9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747CC8A3" w14:textId="77777777" w:rsidR="00F87F20" w:rsidRDefault="00F87F20" w:rsidP="00502F90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10.</w:t>
            </w:r>
          </w:p>
        </w:tc>
        <w:tc>
          <w:tcPr>
            <w:tcW w:w="7482" w:type="dxa"/>
            <w:vAlign w:val="bottom"/>
          </w:tcPr>
          <w:p w14:paraId="722A1A6F" w14:textId="77777777" w:rsidR="00F87F20" w:rsidRDefault="00F87F20" w:rsidP="00502F90">
            <w:r w:rsidRPr="00A84223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zupy)</w:t>
            </w:r>
          </w:p>
        </w:tc>
      </w:tr>
      <w:tr w:rsidR="00F87F20" w:rsidRPr="00D74128" w14:paraId="12558B02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78F7D360" w14:textId="77777777" w:rsidR="00F87F20" w:rsidRPr="00D74128" w:rsidRDefault="00F87F20" w:rsidP="00146A4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5674EFED" w14:textId="77777777" w:rsidR="00F87F20" w:rsidRDefault="00F87F20" w:rsidP="00146A4D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</w:t>
            </w:r>
          </w:p>
        </w:tc>
        <w:tc>
          <w:tcPr>
            <w:tcW w:w="7482" w:type="dxa"/>
            <w:vAlign w:val="bottom"/>
          </w:tcPr>
          <w:p w14:paraId="5F254038" w14:textId="77777777" w:rsidR="00F87F20" w:rsidRPr="005F4A39" w:rsidRDefault="00F87F20" w:rsidP="00146A4D">
            <w:pPr>
              <w:rPr>
                <w:rFonts w:asciiTheme="minorBidi" w:hAnsiTheme="minorBidi"/>
                <w:bCs/>
              </w:rPr>
            </w:pPr>
            <w:r w:rsidRPr="005F4A39">
              <w:rPr>
                <w:rFonts w:asciiTheme="minorBidi" w:hAnsiTheme="minorBidi"/>
                <w:bCs/>
              </w:rPr>
              <w:t xml:space="preserve">Danie główne </w:t>
            </w:r>
          </w:p>
          <w:p w14:paraId="331D9E7A" w14:textId="77777777" w:rsidR="00F87F20" w:rsidRPr="005F4A39" w:rsidRDefault="00F87F20" w:rsidP="00146A4D">
            <w:pPr>
              <w:rPr>
                <w:rFonts w:asciiTheme="minorBidi" w:hAnsiTheme="minorBidi"/>
                <w:i/>
                <w:sz w:val="16"/>
                <w:szCs w:val="16"/>
              </w:rPr>
            </w:pPr>
            <w:r w:rsidRPr="005F4A39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 w:rsidR="00B311B8" w:rsidRPr="005F4A39">
              <w:rPr>
                <w:rFonts w:asciiTheme="minorBidi" w:hAnsiTheme="minorBidi"/>
                <w:i/>
                <w:sz w:val="16"/>
                <w:szCs w:val="16"/>
              </w:rPr>
              <w:br/>
            </w:r>
            <w:r w:rsidRPr="005F4A39">
              <w:rPr>
                <w:rFonts w:asciiTheme="minorBidi" w:hAnsiTheme="minorBidi"/>
                <w:b/>
                <w:i/>
                <w:sz w:val="16"/>
                <w:szCs w:val="16"/>
              </w:rPr>
              <w:t>4</w:t>
            </w:r>
            <w:r w:rsidRPr="005F4A39">
              <w:rPr>
                <w:rFonts w:asciiTheme="minorBidi" w:hAnsiTheme="minorBidi"/>
                <w:i/>
                <w:sz w:val="16"/>
                <w:szCs w:val="16"/>
              </w:rPr>
              <w:t xml:space="preserve"> rodzajów zaproponowanych dań głównych według swojego wyboru</w:t>
            </w:r>
            <w:r w:rsidR="00FE3D83" w:rsidRPr="005F4A39">
              <w:rPr>
                <w:rFonts w:asciiTheme="minorBidi" w:hAnsiTheme="minorBidi"/>
                <w:i/>
                <w:sz w:val="16"/>
                <w:szCs w:val="16"/>
              </w:rPr>
              <w:t>:</w:t>
            </w:r>
          </w:p>
        </w:tc>
      </w:tr>
      <w:tr w:rsidR="00F87F20" w:rsidRPr="00D74128" w14:paraId="48DB774C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76C299A6" w14:textId="77777777" w:rsidR="00F87F20" w:rsidRPr="00D74128" w:rsidRDefault="00F87F20" w:rsidP="00146A4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228D71EA" w14:textId="77777777" w:rsidR="00F87F20" w:rsidRDefault="00F87F20" w:rsidP="00146A4D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1.</w:t>
            </w:r>
          </w:p>
        </w:tc>
        <w:tc>
          <w:tcPr>
            <w:tcW w:w="7482" w:type="dxa"/>
            <w:vAlign w:val="bottom"/>
          </w:tcPr>
          <w:p w14:paraId="2757D42F" w14:textId="77777777" w:rsidR="00F87F20" w:rsidRPr="005F4A39" w:rsidRDefault="00F87F20" w:rsidP="00146A4D">
            <w:pPr>
              <w:rPr>
                <w:rFonts w:asciiTheme="minorBidi" w:hAnsiTheme="minorBidi"/>
                <w:bCs/>
              </w:rPr>
            </w:pPr>
            <w:r w:rsidRPr="005F4A39">
              <w:rPr>
                <w:rFonts w:asciiTheme="minorBidi" w:hAnsiTheme="minorBidi"/>
                <w:bCs/>
              </w:rPr>
              <w:t>Dodatek skrobiowy</w:t>
            </w:r>
            <w:r w:rsidR="00320A7F" w:rsidRPr="005F4A39">
              <w:rPr>
                <w:rFonts w:asciiTheme="minorBidi" w:hAnsiTheme="minorBidi"/>
                <w:bCs/>
              </w:rPr>
              <w:t xml:space="preserve"> do dania głównego</w:t>
            </w:r>
            <w:r w:rsidRPr="005F4A39">
              <w:rPr>
                <w:rFonts w:asciiTheme="minorBidi" w:hAnsiTheme="minorBidi"/>
                <w:bCs/>
              </w:rPr>
              <w:t xml:space="preserve"> (co najmniej </w:t>
            </w:r>
            <w:r w:rsidR="00330303" w:rsidRPr="00B66306">
              <w:rPr>
                <w:rFonts w:asciiTheme="minorBidi" w:hAnsiTheme="minorBidi"/>
                <w:bCs/>
              </w:rPr>
              <w:t>15</w:t>
            </w:r>
            <w:r w:rsidRPr="00B66306">
              <w:rPr>
                <w:rFonts w:asciiTheme="minorBidi" w:hAnsiTheme="minorBidi"/>
                <w:bCs/>
              </w:rPr>
              <w:t>0</w:t>
            </w:r>
            <w:r w:rsidRPr="005F4A39">
              <w:rPr>
                <w:rFonts w:asciiTheme="minorBidi" w:hAnsiTheme="minorBidi"/>
                <w:bCs/>
              </w:rPr>
              <w:t xml:space="preserve"> g na osobę):</w:t>
            </w:r>
          </w:p>
          <w:p w14:paraId="6F73CF0F" w14:textId="77777777" w:rsidR="00F87F20" w:rsidRPr="005F4A39" w:rsidRDefault="00F87F20" w:rsidP="005B794E">
            <w:pPr>
              <w:rPr>
                <w:rFonts w:asciiTheme="minorBidi" w:hAnsiTheme="minorBidi"/>
                <w:i/>
                <w:sz w:val="16"/>
                <w:szCs w:val="16"/>
              </w:rPr>
            </w:pPr>
            <w:r w:rsidRPr="005F4A39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 w:rsidR="00B311B8" w:rsidRPr="005F4A39">
              <w:rPr>
                <w:rFonts w:asciiTheme="minorBidi" w:hAnsiTheme="minorBidi"/>
                <w:i/>
                <w:sz w:val="16"/>
                <w:szCs w:val="16"/>
              </w:rPr>
              <w:br/>
            </w:r>
            <w:r w:rsidR="005B794E" w:rsidRPr="005F4A39">
              <w:rPr>
                <w:rFonts w:asciiTheme="minorBidi" w:hAnsiTheme="minorBidi"/>
                <w:b/>
                <w:i/>
                <w:sz w:val="16"/>
                <w:szCs w:val="16"/>
              </w:rPr>
              <w:t>2</w:t>
            </w:r>
            <w:r w:rsidRPr="005F4A39">
              <w:rPr>
                <w:rFonts w:asciiTheme="minorBidi" w:hAnsiTheme="minorBidi"/>
                <w:i/>
                <w:sz w:val="16"/>
                <w:szCs w:val="16"/>
              </w:rPr>
              <w:t xml:space="preserve"> rodzajów zaproponowanych d</w:t>
            </w:r>
            <w:r w:rsidR="00FE3D83" w:rsidRPr="005F4A39">
              <w:rPr>
                <w:rFonts w:asciiTheme="minorBidi" w:hAnsiTheme="minorBidi"/>
                <w:i/>
                <w:sz w:val="16"/>
                <w:szCs w:val="16"/>
              </w:rPr>
              <w:t>odatków skrobiowych</w:t>
            </w:r>
            <w:r w:rsidRPr="005F4A39">
              <w:rPr>
                <w:rFonts w:asciiTheme="minorBidi" w:hAnsiTheme="minorBidi"/>
                <w:i/>
                <w:sz w:val="16"/>
                <w:szCs w:val="16"/>
              </w:rPr>
              <w:t xml:space="preserve"> według swojego wyboru</w:t>
            </w:r>
            <w:r w:rsidR="00FE3D83" w:rsidRPr="005F4A39">
              <w:rPr>
                <w:rFonts w:asciiTheme="minorBidi" w:hAnsiTheme="minorBidi"/>
                <w:i/>
                <w:sz w:val="16"/>
                <w:szCs w:val="16"/>
              </w:rPr>
              <w:t>:</w:t>
            </w:r>
          </w:p>
        </w:tc>
      </w:tr>
      <w:tr w:rsidR="00F87F20" w:rsidRPr="00D74128" w14:paraId="553E931E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267C7A66" w14:textId="77777777" w:rsidR="00F87F20" w:rsidRPr="00D74128" w:rsidRDefault="00F87F20" w:rsidP="00146A4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10706217" w14:textId="77777777" w:rsidR="00F87F20" w:rsidRDefault="00F87F20" w:rsidP="00146A4D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1.1.</w:t>
            </w:r>
          </w:p>
        </w:tc>
        <w:tc>
          <w:tcPr>
            <w:tcW w:w="7482" w:type="dxa"/>
            <w:vAlign w:val="bottom"/>
          </w:tcPr>
          <w:p w14:paraId="426FC753" w14:textId="77777777" w:rsidR="00F87F20" w:rsidRDefault="00F87F20" w:rsidP="00146A4D">
            <w:pPr>
              <w:rPr>
                <w:rFonts w:asciiTheme="minorBidi" w:hAnsiTheme="minorBidi"/>
                <w:bCs/>
              </w:rPr>
            </w:pPr>
            <w:r w:rsidRPr="002B51FB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dodatku skrobiowego)</w:t>
            </w:r>
          </w:p>
        </w:tc>
      </w:tr>
      <w:tr w:rsidR="00F87F20" w:rsidRPr="00D74128" w14:paraId="2F691BD7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5C9EC92D" w14:textId="77777777" w:rsidR="00F87F20" w:rsidRPr="00D74128" w:rsidRDefault="00F87F20" w:rsidP="00146A4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5298B709" w14:textId="77777777" w:rsidR="00F87F20" w:rsidRDefault="00F87F20" w:rsidP="00146A4D">
            <w:pPr>
              <w:jc w:val="center"/>
            </w:pPr>
            <w:r w:rsidRPr="004A3AB4">
              <w:rPr>
                <w:rFonts w:asciiTheme="minorBidi" w:hAnsiTheme="minorBidi"/>
                <w:bCs/>
              </w:rPr>
              <w:t>2.1.</w:t>
            </w:r>
            <w:r>
              <w:rPr>
                <w:rFonts w:asciiTheme="minorBidi" w:hAnsiTheme="minorBidi"/>
                <w:bCs/>
              </w:rPr>
              <w:t>2</w:t>
            </w:r>
            <w:r w:rsidRPr="004A3AB4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bottom"/>
          </w:tcPr>
          <w:p w14:paraId="47B2BF7E" w14:textId="77777777" w:rsidR="00F87F20" w:rsidRDefault="00F87F20" w:rsidP="00146A4D">
            <w:r w:rsidRPr="000A72B9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dodatku skrobiowego)</w:t>
            </w:r>
          </w:p>
        </w:tc>
      </w:tr>
      <w:tr w:rsidR="00F87F20" w:rsidRPr="00D74128" w14:paraId="0558573A" w14:textId="77777777" w:rsidTr="00146A4D">
        <w:trPr>
          <w:trHeight w:val="567"/>
        </w:trPr>
        <w:tc>
          <w:tcPr>
            <w:tcW w:w="663" w:type="dxa"/>
            <w:vMerge/>
            <w:vAlign w:val="center"/>
          </w:tcPr>
          <w:p w14:paraId="6E5DE37D" w14:textId="77777777" w:rsidR="00F87F20" w:rsidRPr="00D74128" w:rsidRDefault="00F87F20" w:rsidP="00146A4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22ED3131" w14:textId="77777777" w:rsidR="00F87F20" w:rsidRPr="004A3AB4" w:rsidRDefault="00F87F20" w:rsidP="00146A4D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1.3.</w:t>
            </w:r>
          </w:p>
        </w:tc>
        <w:tc>
          <w:tcPr>
            <w:tcW w:w="7482" w:type="dxa"/>
            <w:vAlign w:val="bottom"/>
          </w:tcPr>
          <w:p w14:paraId="0084E52B" w14:textId="77777777" w:rsidR="00F87F20" w:rsidRDefault="00F87F20" w:rsidP="00146A4D">
            <w:r w:rsidRPr="00EC4458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dodatku skrobiowego)</w:t>
            </w:r>
          </w:p>
        </w:tc>
      </w:tr>
      <w:tr w:rsidR="00F87F20" w:rsidRPr="00D74128" w14:paraId="2B76D461" w14:textId="77777777" w:rsidTr="00146A4D">
        <w:trPr>
          <w:trHeight w:val="567"/>
        </w:trPr>
        <w:tc>
          <w:tcPr>
            <w:tcW w:w="663" w:type="dxa"/>
            <w:vMerge/>
            <w:vAlign w:val="center"/>
          </w:tcPr>
          <w:p w14:paraId="2916ECD1" w14:textId="77777777" w:rsidR="00F87F20" w:rsidRPr="00D74128" w:rsidRDefault="00F87F20" w:rsidP="00146A4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6F87DB5B" w14:textId="77777777" w:rsidR="00F87F20" w:rsidRPr="004A3AB4" w:rsidRDefault="00F87F20" w:rsidP="00146A4D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1.4.</w:t>
            </w:r>
          </w:p>
        </w:tc>
        <w:tc>
          <w:tcPr>
            <w:tcW w:w="7482" w:type="dxa"/>
            <w:vAlign w:val="bottom"/>
          </w:tcPr>
          <w:p w14:paraId="49F73346" w14:textId="77777777" w:rsidR="00F87F20" w:rsidRDefault="00F87F20" w:rsidP="00146A4D">
            <w:r w:rsidRPr="00EC4458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dodatku skrobiowego)</w:t>
            </w:r>
          </w:p>
        </w:tc>
      </w:tr>
      <w:tr w:rsidR="00F87F20" w:rsidRPr="00D74128" w14:paraId="28CDE73C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08BE5FD0" w14:textId="77777777" w:rsidR="00F87F20" w:rsidRPr="00D74128" w:rsidRDefault="00F87F20" w:rsidP="0031785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0A6E687C" w14:textId="77777777" w:rsidR="00F87F20" w:rsidRDefault="00F87F20" w:rsidP="00317851">
            <w:pPr>
              <w:jc w:val="center"/>
            </w:pPr>
            <w:r w:rsidRPr="004A3AB4">
              <w:rPr>
                <w:rFonts w:asciiTheme="minorBidi" w:hAnsiTheme="minorBidi"/>
                <w:bCs/>
              </w:rPr>
              <w:t>2.</w:t>
            </w:r>
            <w:r>
              <w:rPr>
                <w:rFonts w:asciiTheme="minorBidi" w:hAnsiTheme="minorBidi"/>
                <w:bCs/>
              </w:rPr>
              <w:t>2</w:t>
            </w:r>
            <w:r w:rsidRPr="004A3AB4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bottom"/>
          </w:tcPr>
          <w:p w14:paraId="48AB202F" w14:textId="77777777" w:rsidR="00F87F20" w:rsidRDefault="00F87F20" w:rsidP="00317851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Dodatek mięsny </w:t>
            </w:r>
            <w:r w:rsidR="00320A7F">
              <w:rPr>
                <w:rFonts w:asciiTheme="minorBidi" w:hAnsiTheme="minorBidi"/>
                <w:bCs/>
              </w:rPr>
              <w:t xml:space="preserve">do dania głównego </w:t>
            </w:r>
            <w:r>
              <w:rPr>
                <w:rFonts w:asciiTheme="minorBidi" w:hAnsiTheme="minorBidi"/>
                <w:bCs/>
              </w:rPr>
              <w:t>(co najmniej 150 g na osobę):</w:t>
            </w:r>
          </w:p>
          <w:p w14:paraId="67FE7B52" w14:textId="77777777" w:rsidR="00F87F20" w:rsidRPr="00FE3D83" w:rsidRDefault="00F87F20" w:rsidP="00FE3D83">
            <w:pPr>
              <w:rPr>
                <w:rFonts w:asciiTheme="minorBidi" w:hAnsiTheme="minorBidi"/>
                <w:i/>
                <w:sz w:val="16"/>
                <w:szCs w:val="16"/>
              </w:rPr>
            </w:pP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>
              <w:rPr>
                <w:rFonts w:asciiTheme="minorBidi" w:hAnsiTheme="minorBidi"/>
                <w:i/>
                <w:sz w:val="16"/>
                <w:szCs w:val="16"/>
              </w:rPr>
              <w:br/>
            </w:r>
            <w:r w:rsidRPr="00AF3045">
              <w:rPr>
                <w:rFonts w:asciiTheme="minorBidi" w:hAnsiTheme="minorBidi"/>
                <w:b/>
                <w:i/>
                <w:sz w:val="16"/>
                <w:szCs w:val="16"/>
              </w:rPr>
              <w:t xml:space="preserve">2 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rodzajów zaproponowanych d</w:t>
            </w:r>
            <w:r w:rsidR="00FE3D83">
              <w:rPr>
                <w:rFonts w:asciiTheme="minorBidi" w:hAnsiTheme="minorBidi"/>
                <w:i/>
                <w:sz w:val="16"/>
                <w:szCs w:val="16"/>
              </w:rPr>
              <w:t>odatków mięsnych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 xml:space="preserve"> według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 swojego wyboru</w:t>
            </w:r>
            <w:r w:rsidR="00FE3D83">
              <w:rPr>
                <w:rFonts w:asciiTheme="minorBidi" w:hAnsiTheme="minorBidi"/>
                <w:i/>
                <w:sz w:val="16"/>
                <w:szCs w:val="16"/>
              </w:rPr>
              <w:t>:</w:t>
            </w:r>
          </w:p>
        </w:tc>
      </w:tr>
      <w:tr w:rsidR="00F87F20" w:rsidRPr="00D74128" w14:paraId="1B83659E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7E2CB898" w14:textId="77777777" w:rsidR="00F87F20" w:rsidRPr="00D74128" w:rsidRDefault="00F87F20" w:rsidP="0031785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14B28A38" w14:textId="77777777" w:rsidR="00F87F20" w:rsidRPr="004A3AB4" w:rsidRDefault="00F87F20" w:rsidP="00317851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2.1.</w:t>
            </w:r>
          </w:p>
        </w:tc>
        <w:tc>
          <w:tcPr>
            <w:tcW w:w="7482" w:type="dxa"/>
            <w:vAlign w:val="bottom"/>
          </w:tcPr>
          <w:p w14:paraId="206D4882" w14:textId="77777777" w:rsidR="00F87F20" w:rsidRDefault="00F87F20" w:rsidP="00317851"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mięsnego</w:t>
            </w:r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F87F20" w:rsidRPr="00D74128" w14:paraId="25F7EE15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1ADE0F54" w14:textId="77777777" w:rsidR="00F87F20" w:rsidRPr="00D74128" w:rsidRDefault="00F87F20" w:rsidP="0031785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53FED471" w14:textId="77777777" w:rsidR="00F87F20" w:rsidRPr="004A3AB4" w:rsidRDefault="00F87F20" w:rsidP="00317851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2.2.</w:t>
            </w:r>
          </w:p>
        </w:tc>
        <w:tc>
          <w:tcPr>
            <w:tcW w:w="7482" w:type="dxa"/>
            <w:vAlign w:val="bottom"/>
          </w:tcPr>
          <w:p w14:paraId="7228E577" w14:textId="77777777" w:rsidR="00F87F20" w:rsidRDefault="00F87F20" w:rsidP="00317851"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mięsnego</w:t>
            </w:r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14:paraId="742F6DCC" w14:textId="77777777" w:rsidTr="002F74BE">
        <w:trPr>
          <w:trHeight w:val="567"/>
        </w:trPr>
        <w:tc>
          <w:tcPr>
            <w:tcW w:w="663" w:type="dxa"/>
            <w:vMerge w:val="restart"/>
            <w:vAlign w:val="center"/>
          </w:tcPr>
          <w:p w14:paraId="33756C2E" w14:textId="77777777" w:rsidR="00320A7F" w:rsidRPr="00D74128" w:rsidRDefault="00320A7F" w:rsidP="0031785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3AC3DE4D" w14:textId="77777777" w:rsidR="00320A7F" w:rsidRPr="004A3AB4" w:rsidRDefault="00320A7F" w:rsidP="00317851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2.3.</w:t>
            </w:r>
          </w:p>
        </w:tc>
        <w:tc>
          <w:tcPr>
            <w:tcW w:w="7482" w:type="dxa"/>
            <w:vAlign w:val="bottom"/>
          </w:tcPr>
          <w:p w14:paraId="073415A7" w14:textId="77777777" w:rsidR="00320A7F" w:rsidRDefault="00320A7F" w:rsidP="00317851">
            <w:r w:rsidRPr="00400465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dodatku mięsnego)</w:t>
            </w:r>
          </w:p>
        </w:tc>
      </w:tr>
      <w:tr w:rsidR="00320A7F" w:rsidRPr="00D74128" w14:paraId="58817FAD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5A942BE9" w14:textId="77777777" w:rsidR="00320A7F" w:rsidRPr="00D74128" w:rsidRDefault="00320A7F" w:rsidP="0031785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01656CC7" w14:textId="77777777" w:rsidR="00320A7F" w:rsidRPr="004A3AB4" w:rsidRDefault="00320A7F" w:rsidP="00317851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2.4.</w:t>
            </w:r>
          </w:p>
        </w:tc>
        <w:tc>
          <w:tcPr>
            <w:tcW w:w="7482" w:type="dxa"/>
            <w:vAlign w:val="bottom"/>
          </w:tcPr>
          <w:p w14:paraId="2B0ACDAF" w14:textId="77777777" w:rsidR="00320A7F" w:rsidRDefault="00320A7F" w:rsidP="00317851">
            <w:r w:rsidRPr="00400465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dodatku mięsnego)</w:t>
            </w:r>
          </w:p>
        </w:tc>
      </w:tr>
      <w:tr w:rsidR="00320A7F" w:rsidRPr="00D74128" w14:paraId="502C346D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7B0BF1AA" w14:textId="77777777" w:rsidR="00320A7F" w:rsidRPr="00D74128" w:rsidRDefault="00320A7F" w:rsidP="0031785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1442F8CD" w14:textId="77777777" w:rsidR="00320A7F" w:rsidRDefault="00320A7F" w:rsidP="00317851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2.5.</w:t>
            </w:r>
          </w:p>
        </w:tc>
        <w:tc>
          <w:tcPr>
            <w:tcW w:w="7482" w:type="dxa"/>
            <w:vAlign w:val="bottom"/>
          </w:tcPr>
          <w:p w14:paraId="684F95A1" w14:textId="77777777" w:rsidR="00320A7F" w:rsidRDefault="00320A7F" w:rsidP="00317851"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mięsnego</w:t>
            </w:r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14:paraId="744F3EE3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4AE42BDD" w14:textId="77777777" w:rsidR="00320A7F" w:rsidRPr="00D74128" w:rsidRDefault="00320A7F" w:rsidP="0031785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2E739733" w14:textId="77777777" w:rsidR="00320A7F" w:rsidRDefault="00320A7F" w:rsidP="00317851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2.6.</w:t>
            </w:r>
          </w:p>
        </w:tc>
        <w:tc>
          <w:tcPr>
            <w:tcW w:w="7482" w:type="dxa"/>
            <w:vAlign w:val="bottom"/>
          </w:tcPr>
          <w:p w14:paraId="237C582B" w14:textId="77777777" w:rsidR="00320A7F" w:rsidRDefault="00320A7F" w:rsidP="00317851"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mięsnego</w:t>
            </w:r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14:paraId="0CE1F46B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1F2C7F6E" w14:textId="77777777" w:rsidR="00320A7F" w:rsidRPr="00D74128" w:rsidRDefault="00320A7F" w:rsidP="0031785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09216745" w14:textId="77777777" w:rsidR="00320A7F" w:rsidRDefault="00320A7F" w:rsidP="00317851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2.7.</w:t>
            </w:r>
          </w:p>
        </w:tc>
        <w:tc>
          <w:tcPr>
            <w:tcW w:w="7482" w:type="dxa"/>
            <w:vAlign w:val="bottom"/>
          </w:tcPr>
          <w:p w14:paraId="61838068" w14:textId="77777777" w:rsidR="00320A7F" w:rsidRDefault="00320A7F" w:rsidP="00317851"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mięsnego</w:t>
            </w:r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14:paraId="5FC7C01F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536A7028" w14:textId="77777777" w:rsidR="00320A7F" w:rsidRPr="00D74128" w:rsidRDefault="00320A7F" w:rsidP="0031785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355D8CB8" w14:textId="77777777" w:rsidR="00320A7F" w:rsidRDefault="00320A7F" w:rsidP="00317851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2.8.</w:t>
            </w:r>
          </w:p>
        </w:tc>
        <w:tc>
          <w:tcPr>
            <w:tcW w:w="7482" w:type="dxa"/>
            <w:vAlign w:val="bottom"/>
          </w:tcPr>
          <w:p w14:paraId="60EC2EAE" w14:textId="77777777" w:rsidR="00320A7F" w:rsidRDefault="00320A7F" w:rsidP="00317851"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mięsnego</w:t>
            </w:r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14:paraId="50D1127B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0D224938" w14:textId="77777777" w:rsidR="00320A7F" w:rsidRPr="00D74128" w:rsidRDefault="00320A7F" w:rsidP="0031785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775FA8A8" w14:textId="77777777" w:rsidR="00320A7F" w:rsidRDefault="00320A7F" w:rsidP="00317851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2.9.</w:t>
            </w:r>
          </w:p>
        </w:tc>
        <w:tc>
          <w:tcPr>
            <w:tcW w:w="7482" w:type="dxa"/>
            <w:vAlign w:val="bottom"/>
          </w:tcPr>
          <w:p w14:paraId="2BD62187" w14:textId="77777777" w:rsidR="00320A7F" w:rsidRDefault="00320A7F" w:rsidP="00317851"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mięsnego</w:t>
            </w:r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14:paraId="4B7F7107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7FBEDBBC" w14:textId="77777777" w:rsidR="00320A7F" w:rsidRPr="00D74128" w:rsidRDefault="00320A7F" w:rsidP="0031785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5800C071" w14:textId="77777777" w:rsidR="00320A7F" w:rsidRDefault="00320A7F" w:rsidP="00317851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2.10.</w:t>
            </w:r>
          </w:p>
        </w:tc>
        <w:tc>
          <w:tcPr>
            <w:tcW w:w="7482" w:type="dxa"/>
            <w:vAlign w:val="bottom"/>
          </w:tcPr>
          <w:p w14:paraId="2FE3A6B6" w14:textId="77777777" w:rsidR="00320A7F" w:rsidRDefault="00320A7F" w:rsidP="00317851"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mięsnego</w:t>
            </w:r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14:paraId="3D8837C5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731FFC5F" w14:textId="77777777" w:rsidR="00320A7F" w:rsidRPr="00D74128" w:rsidRDefault="00320A7F" w:rsidP="0031785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2D21B8C1" w14:textId="77777777" w:rsidR="00320A7F" w:rsidRDefault="00320A7F" w:rsidP="00317851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3.</w:t>
            </w:r>
          </w:p>
        </w:tc>
        <w:tc>
          <w:tcPr>
            <w:tcW w:w="7482" w:type="dxa"/>
            <w:vAlign w:val="bottom"/>
          </w:tcPr>
          <w:p w14:paraId="01B9A1DA" w14:textId="77777777" w:rsidR="00320A7F" w:rsidRDefault="00320A7F" w:rsidP="00317851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Dodatek rybny do dania głównego (co najmniej 150 g na osobę):</w:t>
            </w:r>
          </w:p>
          <w:p w14:paraId="4982E496" w14:textId="77777777" w:rsidR="00320A7F" w:rsidRPr="00FE3D83" w:rsidRDefault="00320A7F" w:rsidP="00FE3D83">
            <w:pPr>
              <w:rPr>
                <w:rFonts w:asciiTheme="minorBidi" w:hAnsiTheme="minorBidi"/>
                <w:i/>
                <w:sz w:val="16"/>
                <w:szCs w:val="16"/>
              </w:rPr>
            </w:pP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>
              <w:rPr>
                <w:rFonts w:asciiTheme="minorBidi" w:hAnsiTheme="minorBidi"/>
                <w:i/>
                <w:sz w:val="16"/>
                <w:szCs w:val="16"/>
              </w:rPr>
              <w:br/>
            </w:r>
            <w:r w:rsidRPr="00AF3045">
              <w:rPr>
                <w:rFonts w:asciiTheme="minorBidi" w:hAnsiTheme="minorBidi"/>
                <w:b/>
                <w:i/>
                <w:sz w:val="16"/>
                <w:szCs w:val="16"/>
              </w:rPr>
              <w:t xml:space="preserve">1 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rodzaj zaproponowanego dodatku rybnego do dania głównego według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 swojego wyboru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:</w:t>
            </w:r>
          </w:p>
        </w:tc>
      </w:tr>
      <w:tr w:rsidR="00320A7F" w:rsidRPr="00D74128" w14:paraId="1BC8EB5B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2DD052EA" w14:textId="77777777" w:rsidR="00320A7F" w:rsidRPr="00D74128" w:rsidRDefault="00320A7F" w:rsidP="0031785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2C09A663" w14:textId="77777777" w:rsidR="00320A7F" w:rsidRDefault="00320A7F" w:rsidP="00317851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3.1.</w:t>
            </w:r>
          </w:p>
        </w:tc>
        <w:tc>
          <w:tcPr>
            <w:tcW w:w="7482" w:type="dxa"/>
            <w:vAlign w:val="bottom"/>
          </w:tcPr>
          <w:p w14:paraId="0940F378" w14:textId="77777777" w:rsidR="00320A7F" w:rsidRDefault="00320A7F" w:rsidP="00317851">
            <w:r w:rsidRPr="009473FD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rybnego</w:t>
            </w:r>
            <w:r w:rsidRPr="009473FD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14:paraId="71CE23A0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05F9D4B5" w14:textId="77777777" w:rsidR="00320A7F" w:rsidRPr="00D74128" w:rsidRDefault="00320A7F" w:rsidP="0031785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5C61E4A4" w14:textId="77777777" w:rsidR="00320A7F" w:rsidRDefault="00320A7F" w:rsidP="00317851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3.2.</w:t>
            </w:r>
          </w:p>
        </w:tc>
        <w:tc>
          <w:tcPr>
            <w:tcW w:w="7482" w:type="dxa"/>
            <w:vAlign w:val="bottom"/>
          </w:tcPr>
          <w:p w14:paraId="328D4CF5" w14:textId="77777777" w:rsidR="00320A7F" w:rsidRDefault="00320A7F" w:rsidP="00317851">
            <w:r w:rsidRPr="009473FD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rybnego</w:t>
            </w:r>
            <w:r w:rsidRPr="009473FD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14:paraId="03B0C28D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0C399C0D" w14:textId="77777777" w:rsidR="00320A7F" w:rsidRPr="00D74128" w:rsidRDefault="00320A7F" w:rsidP="0031785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192459FE" w14:textId="77777777" w:rsidR="00320A7F" w:rsidRDefault="00320A7F" w:rsidP="00317851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3.3.</w:t>
            </w:r>
          </w:p>
        </w:tc>
        <w:tc>
          <w:tcPr>
            <w:tcW w:w="7482" w:type="dxa"/>
            <w:vAlign w:val="bottom"/>
          </w:tcPr>
          <w:p w14:paraId="229D32C0" w14:textId="77777777" w:rsidR="00320A7F" w:rsidRDefault="00320A7F" w:rsidP="00317851">
            <w:r w:rsidRPr="009473FD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rybnego</w:t>
            </w:r>
            <w:r w:rsidRPr="009473FD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14:paraId="7C158F49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2F2443AF" w14:textId="77777777" w:rsidR="00320A7F" w:rsidRPr="00D74128" w:rsidRDefault="00320A7F" w:rsidP="0031785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1D456DB6" w14:textId="77777777" w:rsidR="00320A7F" w:rsidRDefault="00320A7F" w:rsidP="00317851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3.4.</w:t>
            </w:r>
          </w:p>
        </w:tc>
        <w:tc>
          <w:tcPr>
            <w:tcW w:w="7482" w:type="dxa"/>
            <w:vAlign w:val="bottom"/>
          </w:tcPr>
          <w:p w14:paraId="0B8EB07E" w14:textId="77777777" w:rsidR="00320A7F" w:rsidRDefault="00320A7F" w:rsidP="00317851">
            <w:r w:rsidRPr="009473FD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rybnego</w:t>
            </w:r>
            <w:r w:rsidRPr="009473FD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14:paraId="56B39364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6226E897" w14:textId="77777777" w:rsidR="00320A7F" w:rsidRPr="00D74128" w:rsidRDefault="00320A7F" w:rsidP="0031785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09B5D97A" w14:textId="77777777" w:rsidR="00320A7F" w:rsidRDefault="00320A7F" w:rsidP="00317851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3.5.</w:t>
            </w:r>
          </w:p>
        </w:tc>
        <w:tc>
          <w:tcPr>
            <w:tcW w:w="7482" w:type="dxa"/>
            <w:vAlign w:val="bottom"/>
          </w:tcPr>
          <w:p w14:paraId="2064D106" w14:textId="77777777" w:rsidR="00320A7F" w:rsidRDefault="00320A7F" w:rsidP="00317851">
            <w:r w:rsidRPr="009473FD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rybnego</w:t>
            </w:r>
            <w:r w:rsidRPr="009473FD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14:paraId="3A912C5F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422A56B8" w14:textId="77777777" w:rsidR="00320A7F" w:rsidRPr="00D74128" w:rsidRDefault="00320A7F" w:rsidP="003A0CFF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6D4DA031" w14:textId="77777777" w:rsidR="00320A7F" w:rsidRDefault="00320A7F" w:rsidP="003A0CFF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4.</w:t>
            </w:r>
          </w:p>
        </w:tc>
        <w:tc>
          <w:tcPr>
            <w:tcW w:w="7482" w:type="dxa"/>
            <w:vAlign w:val="bottom"/>
          </w:tcPr>
          <w:p w14:paraId="56075F5A" w14:textId="77777777" w:rsidR="00320A7F" w:rsidRDefault="00320A7F" w:rsidP="003A0CFF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Dodatek jarski do dania głównego (co najmniej 150 g na osobę):</w:t>
            </w:r>
          </w:p>
          <w:p w14:paraId="73E1DABB" w14:textId="77777777" w:rsidR="00320A7F" w:rsidRPr="00855604" w:rsidRDefault="00320A7F" w:rsidP="003A0CFF">
            <w:pPr>
              <w:rPr>
                <w:rFonts w:asciiTheme="minorBidi" w:hAnsiTheme="minorBidi"/>
                <w:i/>
                <w:sz w:val="16"/>
                <w:szCs w:val="16"/>
              </w:rPr>
            </w:pP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>
              <w:rPr>
                <w:rFonts w:asciiTheme="minorBidi" w:hAnsiTheme="minorBidi"/>
                <w:i/>
                <w:sz w:val="16"/>
                <w:szCs w:val="16"/>
              </w:rPr>
              <w:br/>
            </w:r>
            <w:r w:rsidRPr="00AF3045">
              <w:rPr>
                <w:rFonts w:asciiTheme="minorBidi" w:hAnsiTheme="minorBidi"/>
                <w:b/>
                <w:i/>
                <w:sz w:val="16"/>
                <w:szCs w:val="16"/>
              </w:rPr>
              <w:t xml:space="preserve">1 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rodzaju zaproponowanego dodatku jarskiego do dania głównego według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 swojego wyboru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:</w:t>
            </w:r>
          </w:p>
        </w:tc>
      </w:tr>
      <w:tr w:rsidR="00320A7F" w:rsidRPr="00D74128" w14:paraId="32538390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6E601CD7" w14:textId="77777777" w:rsidR="00320A7F" w:rsidRPr="00D74128" w:rsidRDefault="00320A7F" w:rsidP="003A0CFF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783F4642" w14:textId="77777777" w:rsidR="00320A7F" w:rsidRDefault="00320A7F" w:rsidP="003A0CFF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4.1.</w:t>
            </w:r>
          </w:p>
        </w:tc>
        <w:tc>
          <w:tcPr>
            <w:tcW w:w="7482" w:type="dxa"/>
            <w:vAlign w:val="bottom"/>
          </w:tcPr>
          <w:p w14:paraId="2E775062" w14:textId="77777777" w:rsidR="00320A7F" w:rsidRDefault="00320A7F" w:rsidP="003A0CFF">
            <w:r w:rsidRPr="00C642F7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jarskiego</w:t>
            </w:r>
            <w:r w:rsidRPr="00C642F7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14:paraId="487B6334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48EAFB7C" w14:textId="77777777" w:rsidR="00320A7F" w:rsidRPr="00D74128" w:rsidRDefault="00320A7F" w:rsidP="003A0CFF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79BEAB85" w14:textId="77777777" w:rsidR="00320A7F" w:rsidRDefault="00320A7F" w:rsidP="003A0CFF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4.2.</w:t>
            </w:r>
          </w:p>
        </w:tc>
        <w:tc>
          <w:tcPr>
            <w:tcW w:w="7482" w:type="dxa"/>
            <w:vAlign w:val="bottom"/>
          </w:tcPr>
          <w:p w14:paraId="22C7079A" w14:textId="77777777" w:rsidR="00320A7F" w:rsidRDefault="00320A7F" w:rsidP="003A0CFF">
            <w:r w:rsidRPr="00CA25DF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dodatku jarskiego)</w:t>
            </w:r>
          </w:p>
        </w:tc>
      </w:tr>
      <w:tr w:rsidR="00320A7F" w:rsidRPr="00D74128" w14:paraId="5B687F86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4099ADF0" w14:textId="77777777" w:rsidR="00320A7F" w:rsidRPr="00D74128" w:rsidRDefault="00320A7F" w:rsidP="003A0CFF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62B2A72D" w14:textId="77777777" w:rsidR="00320A7F" w:rsidRDefault="00320A7F" w:rsidP="003A0CFF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4.3.</w:t>
            </w:r>
          </w:p>
        </w:tc>
        <w:tc>
          <w:tcPr>
            <w:tcW w:w="7482" w:type="dxa"/>
            <w:vAlign w:val="bottom"/>
          </w:tcPr>
          <w:p w14:paraId="7AC46520" w14:textId="77777777" w:rsidR="00320A7F" w:rsidRDefault="00320A7F" w:rsidP="003A0CFF">
            <w:r w:rsidRPr="00CA25DF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dodatku jarskiego)</w:t>
            </w:r>
          </w:p>
        </w:tc>
      </w:tr>
      <w:tr w:rsidR="00320A7F" w:rsidRPr="00D74128" w14:paraId="21461D44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52F11E1B" w14:textId="77777777" w:rsidR="00320A7F" w:rsidRPr="00D74128" w:rsidRDefault="00320A7F" w:rsidP="003A0CFF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071CD744" w14:textId="77777777" w:rsidR="00320A7F" w:rsidRDefault="00320A7F" w:rsidP="003A0CFF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4.4.</w:t>
            </w:r>
          </w:p>
        </w:tc>
        <w:tc>
          <w:tcPr>
            <w:tcW w:w="7482" w:type="dxa"/>
            <w:vAlign w:val="bottom"/>
          </w:tcPr>
          <w:p w14:paraId="787AFCEE" w14:textId="77777777" w:rsidR="00320A7F" w:rsidRDefault="00320A7F" w:rsidP="003A0CFF">
            <w:r w:rsidRPr="00CA25DF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dodatku jarskiego)</w:t>
            </w:r>
          </w:p>
        </w:tc>
      </w:tr>
      <w:tr w:rsidR="00320A7F" w:rsidRPr="00D74128" w14:paraId="5DE82365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19DD7546" w14:textId="77777777" w:rsidR="00320A7F" w:rsidRPr="00D74128" w:rsidRDefault="00320A7F" w:rsidP="003A0CFF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5FE8C16A" w14:textId="77777777" w:rsidR="00320A7F" w:rsidRDefault="00320A7F" w:rsidP="003A0CFF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4.5.</w:t>
            </w:r>
          </w:p>
        </w:tc>
        <w:tc>
          <w:tcPr>
            <w:tcW w:w="7482" w:type="dxa"/>
            <w:vAlign w:val="bottom"/>
          </w:tcPr>
          <w:p w14:paraId="7F50E82E" w14:textId="77777777" w:rsidR="00320A7F" w:rsidRDefault="00320A7F" w:rsidP="003A0CFF">
            <w:r w:rsidRPr="00CA25DF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dodatku jarskiego)</w:t>
            </w:r>
          </w:p>
        </w:tc>
      </w:tr>
      <w:tr w:rsidR="00320A7F" w:rsidRPr="00D74128" w14:paraId="549A3085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2DA2CF1B" w14:textId="77777777" w:rsidR="00320A7F" w:rsidRPr="00D74128" w:rsidRDefault="00320A7F" w:rsidP="003A0CFF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59F00A7C" w14:textId="77777777" w:rsidR="00320A7F" w:rsidRDefault="00320A7F" w:rsidP="003A0CFF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.</w:t>
            </w:r>
          </w:p>
        </w:tc>
        <w:tc>
          <w:tcPr>
            <w:tcW w:w="7482" w:type="dxa"/>
            <w:vAlign w:val="bottom"/>
          </w:tcPr>
          <w:p w14:paraId="68CF226B" w14:textId="77777777" w:rsidR="00320A7F" w:rsidRPr="005F4A39" w:rsidRDefault="00320A7F" w:rsidP="003A0CFF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Sałatka z warzyw do dania głównego (co najmniej </w:t>
            </w:r>
            <w:r w:rsidRPr="00B66306">
              <w:rPr>
                <w:rFonts w:asciiTheme="minorBidi" w:hAnsiTheme="minorBidi"/>
                <w:bCs/>
              </w:rPr>
              <w:t>1</w:t>
            </w:r>
            <w:r w:rsidR="00330303" w:rsidRPr="00B66306">
              <w:rPr>
                <w:rFonts w:asciiTheme="minorBidi" w:hAnsiTheme="minorBidi"/>
                <w:bCs/>
              </w:rPr>
              <w:t>5</w:t>
            </w:r>
            <w:r w:rsidRPr="00B66306">
              <w:rPr>
                <w:rFonts w:asciiTheme="minorBidi" w:hAnsiTheme="minorBidi"/>
                <w:bCs/>
              </w:rPr>
              <w:t xml:space="preserve">0 g </w:t>
            </w:r>
            <w:r w:rsidRPr="005F4A39">
              <w:rPr>
                <w:rFonts w:asciiTheme="minorBidi" w:hAnsiTheme="minorBidi"/>
                <w:bCs/>
              </w:rPr>
              <w:t>na osobę):</w:t>
            </w:r>
          </w:p>
          <w:p w14:paraId="6D6847DF" w14:textId="77777777" w:rsidR="00320A7F" w:rsidRPr="00320A7F" w:rsidRDefault="00320A7F" w:rsidP="003A0CFF">
            <w:pPr>
              <w:rPr>
                <w:rFonts w:asciiTheme="minorBidi" w:hAnsiTheme="minorBidi"/>
                <w:i/>
                <w:sz w:val="16"/>
                <w:szCs w:val="16"/>
              </w:rPr>
            </w:pPr>
            <w:r w:rsidRPr="005F4A39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do zamówienia </w:t>
            </w:r>
            <w:r>
              <w:rPr>
                <w:rFonts w:asciiTheme="minorBidi" w:hAnsiTheme="minorBidi"/>
                <w:i/>
                <w:sz w:val="16"/>
                <w:szCs w:val="16"/>
              </w:rPr>
              <w:br/>
            </w:r>
            <w:r w:rsidRPr="005221D0">
              <w:rPr>
                <w:rFonts w:asciiTheme="minorBidi" w:hAnsiTheme="minorBidi"/>
                <w:b/>
                <w:i/>
                <w:sz w:val="16"/>
                <w:szCs w:val="16"/>
              </w:rPr>
              <w:t>3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 xml:space="preserve"> rodzajów zaproponowanych sałatek z warzyw do dania głównego według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 swojego wyboru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:</w:t>
            </w:r>
          </w:p>
        </w:tc>
      </w:tr>
      <w:tr w:rsidR="00320A7F" w:rsidRPr="00D74128" w14:paraId="53F712C2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3A44378F" w14:textId="77777777" w:rsidR="00320A7F" w:rsidRPr="00D74128" w:rsidRDefault="00320A7F" w:rsidP="003A0CFF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6614293C" w14:textId="77777777" w:rsidR="00320A7F" w:rsidRDefault="00320A7F" w:rsidP="003A0CFF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.1.</w:t>
            </w:r>
          </w:p>
        </w:tc>
        <w:tc>
          <w:tcPr>
            <w:tcW w:w="7482" w:type="dxa"/>
            <w:vAlign w:val="bottom"/>
          </w:tcPr>
          <w:p w14:paraId="2E7EDD28" w14:textId="77777777" w:rsidR="00320A7F" w:rsidRPr="007B44AE" w:rsidRDefault="00320A7F" w:rsidP="003A0CFF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sałatki</w:t>
            </w:r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14:paraId="525FB960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48978467" w14:textId="77777777" w:rsidR="00320A7F" w:rsidRPr="00D74128" w:rsidRDefault="00320A7F" w:rsidP="003A0CFF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77BF3AC8" w14:textId="77777777" w:rsidR="00320A7F" w:rsidRDefault="00320A7F" w:rsidP="003A0CFF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.2.</w:t>
            </w:r>
          </w:p>
        </w:tc>
        <w:tc>
          <w:tcPr>
            <w:tcW w:w="7482" w:type="dxa"/>
            <w:vAlign w:val="bottom"/>
          </w:tcPr>
          <w:p w14:paraId="7E3F02EA" w14:textId="77777777" w:rsidR="00320A7F" w:rsidRDefault="00320A7F" w:rsidP="003A0CFF">
            <w:r w:rsidRPr="00D553F6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ałatki)</w:t>
            </w:r>
          </w:p>
        </w:tc>
      </w:tr>
      <w:tr w:rsidR="00320A7F" w:rsidRPr="00D74128" w14:paraId="56D0062A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3D578725" w14:textId="77777777" w:rsidR="00320A7F" w:rsidRPr="00D74128" w:rsidRDefault="00320A7F" w:rsidP="003A0CFF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61E8662A" w14:textId="77777777" w:rsidR="00320A7F" w:rsidRDefault="00320A7F" w:rsidP="003A0CFF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.3.</w:t>
            </w:r>
          </w:p>
        </w:tc>
        <w:tc>
          <w:tcPr>
            <w:tcW w:w="7482" w:type="dxa"/>
            <w:vAlign w:val="bottom"/>
          </w:tcPr>
          <w:p w14:paraId="2BA43D4A" w14:textId="77777777" w:rsidR="00320A7F" w:rsidRDefault="00320A7F" w:rsidP="003A0CFF">
            <w:r w:rsidRPr="00D553F6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ałatki)</w:t>
            </w:r>
          </w:p>
        </w:tc>
      </w:tr>
      <w:tr w:rsidR="00320A7F" w:rsidRPr="00D74128" w14:paraId="64372A6D" w14:textId="77777777" w:rsidTr="008C626A">
        <w:trPr>
          <w:trHeight w:val="567"/>
        </w:trPr>
        <w:tc>
          <w:tcPr>
            <w:tcW w:w="663" w:type="dxa"/>
            <w:vMerge/>
            <w:vAlign w:val="center"/>
          </w:tcPr>
          <w:p w14:paraId="058961A3" w14:textId="77777777" w:rsidR="00320A7F" w:rsidRPr="00D74128" w:rsidRDefault="00320A7F" w:rsidP="008C626A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02735EAB" w14:textId="77777777" w:rsidR="00320A7F" w:rsidRDefault="00320A7F" w:rsidP="008C626A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.4.</w:t>
            </w:r>
          </w:p>
        </w:tc>
        <w:tc>
          <w:tcPr>
            <w:tcW w:w="7482" w:type="dxa"/>
            <w:vAlign w:val="bottom"/>
          </w:tcPr>
          <w:p w14:paraId="1F037F4B" w14:textId="77777777" w:rsidR="00320A7F" w:rsidRDefault="00320A7F" w:rsidP="008C626A">
            <w:r w:rsidRPr="00ED7CD8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ałatki)</w:t>
            </w:r>
          </w:p>
        </w:tc>
      </w:tr>
      <w:tr w:rsidR="00320A7F" w:rsidRPr="00D74128" w14:paraId="12BDEECB" w14:textId="77777777" w:rsidTr="008C626A">
        <w:trPr>
          <w:trHeight w:val="567"/>
        </w:trPr>
        <w:tc>
          <w:tcPr>
            <w:tcW w:w="663" w:type="dxa"/>
            <w:vMerge/>
            <w:vAlign w:val="center"/>
          </w:tcPr>
          <w:p w14:paraId="336381B2" w14:textId="77777777" w:rsidR="00320A7F" w:rsidRPr="00D74128" w:rsidRDefault="00320A7F" w:rsidP="008C626A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0B736B4D" w14:textId="77777777" w:rsidR="00320A7F" w:rsidRDefault="00320A7F" w:rsidP="008C626A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.5.</w:t>
            </w:r>
          </w:p>
        </w:tc>
        <w:tc>
          <w:tcPr>
            <w:tcW w:w="7482" w:type="dxa"/>
            <w:vAlign w:val="bottom"/>
          </w:tcPr>
          <w:p w14:paraId="65E81015" w14:textId="77777777" w:rsidR="00320A7F" w:rsidRDefault="00320A7F" w:rsidP="008C626A">
            <w:r w:rsidRPr="00ED7CD8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ałatki)</w:t>
            </w:r>
          </w:p>
        </w:tc>
      </w:tr>
      <w:tr w:rsidR="00320A7F" w:rsidRPr="00D74128" w14:paraId="09639FE9" w14:textId="77777777" w:rsidTr="008C626A">
        <w:trPr>
          <w:trHeight w:val="567"/>
        </w:trPr>
        <w:tc>
          <w:tcPr>
            <w:tcW w:w="663" w:type="dxa"/>
            <w:vMerge/>
            <w:vAlign w:val="center"/>
          </w:tcPr>
          <w:p w14:paraId="1B7E8A36" w14:textId="77777777" w:rsidR="00320A7F" w:rsidRPr="00D74128" w:rsidRDefault="00320A7F" w:rsidP="008C626A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6088F063" w14:textId="77777777" w:rsidR="00320A7F" w:rsidRDefault="00320A7F" w:rsidP="008C626A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.6.</w:t>
            </w:r>
          </w:p>
        </w:tc>
        <w:tc>
          <w:tcPr>
            <w:tcW w:w="7482" w:type="dxa"/>
            <w:vAlign w:val="bottom"/>
          </w:tcPr>
          <w:p w14:paraId="007AFDB4" w14:textId="77777777" w:rsidR="00320A7F" w:rsidRDefault="00320A7F" w:rsidP="008C626A">
            <w:r w:rsidRPr="00ED7CD8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ałatki)</w:t>
            </w:r>
          </w:p>
        </w:tc>
      </w:tr>
      <w:tr w:rsidR="00320A7F" w:rsidRPr="00D74128" w14:paraId="6E18A489" w14:textId="77777777" w:rsidTr="008C626A">
        <w:trPr>
          <w:trHeight w:val="567"/>
        </w:trPr>
        <w:tc>
          <w:tcPr>
            <w:tcW w:w="663" w:type="dxa"/>
            <w:vMerge/>
            <w:vAlign w:val="center"/>
          </w:tcPr>
          <w:p w14:paraId="4DFA65FE" w14:textId="77777777" w:rsidR="00320A7F" w:rsidRPr="00D74128" w:rsidRDefault="00320A7F" w:rsidP="008C626A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1A279708" w14:textId="77777777" w:rsidR="00320A7F" w:rsidRDefault="00320A7F" w:rsidP="008C626A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.7.</w:t>
            </w:r>
          </w:p>
        </w:tc>
        <w:tc>
          <w:tcPr>
            <w:tcW w:w="7482" w:type="dxa"/>
            <w:vAlign w:val="bottom"/>
          </w:tcPr>
          <w:p w14:paraId="7BD9D04A" w14:textId="77777777" w:rsidR="00320A7F" w:rsidRDefault="00320A7F" w:rsidP="008C626A">
            <w:r w:rsidRPr="00ED7CD8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ałatki)</w:t>
            </w:r>
          </w:p>
        </w:tc>
      </w:tr>
      <w:tr w:rsidR="00320A7F" w:rsidRPr="00D74128" w14:paraId="7BA4B134" w14:textId="77777777" w:rsidTr="008C626A">
        <w:trPr>
          <w:trHeight w:val="567"/>
        </w:trPr>
        <w:tc>
          <w:tcPr>
            <w:tcW w:w="663" w:type="dxa"/>
            <w:vMerge/>
            <w:vAlign w:val="center"/>
          </w:tcPr>
          <w:p w14:paraId="426D0D23" w14:textId="77777777" w:rsidR="00320A7F" w:rsidRPr="00D74128" w:rsidRDefault="00320A7F" w:rsidP="008C626A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6C9DCACF" w14:textId="77777777" w:rsidR="00320A7F" w:rsidRDefault="00320A7F" w:rsidP="008C626A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.8.</w:t>
            </w:r>
          </w:p>
        </w:tc>
        <w:tc>
          <w:tcPr>
            <w:tcW w:w="7482" w:type="dxa"/>
            <w:vAlign w:val="bottom"/>
          </w:tcPr>
          <w:p w14:paraId="7C7A51E5" w14:textId="77777777" w:rsidR="00320A7F" w:rsidRDefault="00320A7F" w:rsidP="008C626A">
            <w:r w:rsidRPr="00ED7CD8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ałatki)</w:t>
            </w:r>
          </w:p>
        </w:tc>
      </w:tr>
      <w:tr w:rsidR="00320A7F" w:rsidRPr="00D74128" w14:paraId="348FEB2D" w14:textId="77777777" w:rsidTr="008C626A">
        <w:trPr>
          <w:trHeight w:val="567"/>
        </w:trPr>
        <w:tc>
          <w:tcPr>
            <w:tcW w:w="663" w:type="dxa"/>
            <w:vMerge/>
            <w:vAlign w:val="center"/>
          </w:tcPr>
          <w:p w14:paraId="782F1132" w14:textId="77777777" w:rsidR="00320A7F" w:rsidRPr="00D74128" w:rsidRDefault="00320A7F" w:rsidP="008C626A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40B3AE5D" w14:textId="77777777" w:rsidR="00320A7F" w:rsidRDefault="00320A7F" w:rsidP="008C626A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.9.</w:t>
            </w:r>
          </w:p>
        </w:tc>
        <w:tc>
          <w:tcPr>
            <w:tcW w:w="7482" w:type="dxa"/>
            <w:vAlign w:val="bottom"/>
          </w:tcPr>
          <w:p w14:paraId="483501B9" w14:textId="77777777" w:rsidR="00320A7F" w:rsidRDefault="00320A7F" w:rsidP="008C626A">
            <w:r w:rsidRPr="00ED7CD8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ałatki)</w:t>
            </w:r>
          </w:p>
        </w:tc>
      </w:tr>
      <w:tr w:rsidR="00A578CF" w:rsidRPr="00D74128" w14:paraId="0D170333" w14:textId="77777777" w:rsidTr="00774008">
        <w:trPr>
          <w:trHeight w:val="567"/>
        </w:trPr>
        <w:tc>
          <w:tcPr>
            <w:tcW w:w="663" w:type="dxa"/>
            <w:vMerge/>
            <w:vAlign w:val="center"/>
          </w:tcPr>
          <w:p w14:paraId="103DF671" w14:textId="77777777" w:rsidR="00A578CF" w:rsidRPr="00D74128" w:rsidRDefault="00A578CF" w:rsidP="00A578CF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3423FF67" w14:textId="77777777" w:rsidR="00A578CF" w:rsidRDefault="00A578CF" w:rsidP="00A578CF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.</w:t>
            </w:r>
          </w:p>
        </w:tc>
        <w:tc>
          <w:tcPr>
            <w:tcW w:w="7482" w:type="dxa"/>
            <w:vAlign w:val="bottom"/>
          </w:tcPr>
          <w:p w14:paraId="6409EEA7" w14:textId="77777777" w:rsidR="00A578CF" w:rsidRDefault="00A578CF" w:rsidP="00A578CF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Deser: Ciasta (co najmniej 100 g na osobę):</w:t>
            </w:r>
          </w:p>
          <w:p w14:paraId="6C156D82" w14:textId="77777777" w:rsidR="00A578CF" w:rsidRPr="006B6337" w:rsidRDefault="00A578CF" w:rsidP="00A578CF">
            <w:pPr>
              <w:rPr>
                <w:rFonts w:asciiTheme="minorBidi" w:hAnsiTheme="minorBidi"/>
                <w:i/>
                <w:sz w:val="16"/>
                <w:szCs w:val="16"/>
              </w:rPr>
            </w:pP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>
              <w:rPr>
                <w:rFonts w:asciiTheme="minorBidi" w:hAnsiTheme="minorBidi"/>
                <w:i/>
                <w:sz w:val="16"/>
                <w:szCs w:val="16"/>
              </w:rPr>
              <w:br/>
            </w:r>
            <w:r w:rsidRPr="00320A7F">
              <w:rPr>
                <w:rFonts w:asciiTheme="minorBidi" w:hAnsiTheme="minorBidi"/>
                <w:b/>
                <w:i/>
                <w:sz w:val="16"/>
                <w:szCs w:val="16"/>
              </w:rPr>
              <w:t>3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 xml:space="preserve"> rodzajów zaproponowanych ciast 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>według swojego wyboru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:</w:t>
            </w:r>
          </w:p>
        </w:tc>
      </w:tr>
      <w:tr w:rsidR="00A578CF" w:rsidRPr="00D74128" w14:paraId="3CEF0FE9" w14:textId="77777777" w:rsidTr="008C626A">
        <w:trPr>
          <w:trHeight w:val="567"/>
        </w:trPr>
        <w:tc>
          <w:tcPr>
            <w:tcW w:w="663" w:type="dxa"/>
            <w:vMerge/>
            <w:vAlign w:val="center"/>
          </w:tcPr>
          <w:p w14:paraId="46E26F74" w14:textId="77777777" w:rsidR="00A578CF" w:rsidRPr="00D74128" w:rsidRDefault="00A578CF" w:rsidP="00A578CF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77DA8A42" w14:textId="77777777" w:rsidR="00A578CF" w:rsidRDefault="00A578CF" w:rsidP="00A578CF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.1.</w:t>
            </w:r>
          </w:p>
        </w:tc>
        <w:tc>
          <w:tcPr>
            <w:tcW w:w="7482" w:type="dxa"/>
            <w:vAlign w:val="bottom"/>
          </w:tcPr>
          <w:p w14:paraId="15F6ED02" w14:textId="77777777" w:rsidR="00A578CF" w:rsidRPr="005721DF" w:rsidRDefault="00A578CF" w:rsidP="00A578CF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ciasta</w:t>
            </w:r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A578CF" w:rsidRPr="00D74128" w14:paraId="7D437C64" w14:textId="77777777" w:rsidTr="008C626A">
        <w:trPr>
          <w:trHeight w:val="567"/>
        </w:trPr>
        <w:tc>
          <w:tcPr>
            <w:tcW w:w="663" w:type="dxa"/>
            <w:vMerge/>
            <w:vAlign w:val="center"/>
          </w:tcPr>
          <w:p w14:paraId="3A424199" w14:textId="77777777" w:rsidR="00A578CF" w:rsidRPr="00D74128" w:rsidRDefault="00A578CF" w:rsidP="00A578CF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1ADB7043" w14:textId="77777777" w:rsidR="00A578CF" w:rsidRDefault="00A578CF" w:rsidP="00A578CF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.2.</w:t>
            </w:r>
          </w:p>
        </w:tc>
        <w:tc>
          <w:tcPr>
            <w:tcW w:w="7482" w:type="dxa"/>
            <w:vAlign w:val="bottom"/>
          </w:tcPr>
          <w:p w14:paraId="6F6E8078" w14:textId="77777777" w:rsidR="00A578CF" w:rsidRDefault="00A578CF" w:rsidP="00A578CF">
            <w:r w:rsidRPr="003D2192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a)</w:t>
            </w:r>
          </w:p>
        </w:tc>
      </w:tr>
      <w:tr w:rsidR="00A578CF" w:rsidRPr="00D74128" w14:paraId="3154E94B" w14:textId="77777777" w:rsidTr="008C626A">
        <w:trPr>
          <w:trHeight w:val="567"/>
        </w:trPr>
        <w:tc>
          <w:tcPr>
            <w:tcW w:w="663" w:type="dxa"/>
            <w:vMerge/>
            <w:vAlign w:val="center"/>
          </w:tcPr>
          <w:p w14:paraId="210811D3" w14:textId="77777777" w:rsidR="00A578CF" w:rsidRPr="00D74128" w:rsidRDefault="00A578CF" w:rsidP="00A578CF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4DA08B1E" w14:textId="77777777" w:rsidR="00A578CF" w:rsidRDefault="00A578CF" w:rsidP="00A578CF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.3.</w:t>
            </w:r>
          </w:p>
        </w:tc>
        <w:tc>
          <w:tcPr>
            <w:tcW w:w="7482" w:type="dxa"/>
            <w:vAlign w:val="bottom"/>
          </w:tcPr>
          <w:p w14:paraId="2305D1F8" w14:textId="77777777" w:rsidR="00A578CF" w:rsidRDefault="00A578CF" w:rsidP="00A578CF">
            <w:r w:rsidRPr="003D2192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a)</w:t>
            </w:r>
          </w:p>
        </w:tc>
      </w:tr>
      <w:tr w:rsidR="00A578CF" w:rsidRPr="00D74128" w14:paraId="6CE75B2E" w14:textId="77777777" w:rsidTr="00A578CF">
        <w:trPr>
          <w:trHeight w:val="567"/>
        </w:trPr>
        <w:tc>
          <w:tcPr>
            <w:tcW w:w="663" w:type="dxa"/>
            <w:vMerge/>
            <w:vAlign w:val="center"/>
          </w:tcPr>
          <w:p w14:paraId="21869FB1" w14:textId="77777777" w:rsidR="00A578CF" w:rsidRPr="00D74128" w:rsidRDefault="00A578CF" w:rsidP="00A578CF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44A8FAAE" w14:textId="77777777" w:rsidR="00A578CF" w:rsidRDefault="00A578CF" w:rsidP="00A578CF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.4.</w:t>
            </w:r>
          </w:p>
        </w:tc>
        <w:tc>
          <w:tcPr>
            <w:tcW w:w="7482" w:type="dxa"/>
            <w:vAlign w:val="bottom"/>
          </w:tcPr>
          <w:p w14:paraId="21A5B397" w14:textId="77777777" w:rsidR="00A578CF" w:rsidRDefault="00A578CF" w:rsidP="00A578CF">
            <w:r w:rsidRPr="00AB0075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a)</w:t>
            </w:r>
          </w:p>
        </w:tc>
      </w:tr>
      <w:tr w:rsidR="00A578CF" w:rsidRPr="00D74128" w14:paraId="1ED37A5C" w14:textId="77777777" w:rsidTr="00A578CF">
        <w:trPr>
          <w:trHeight w:val="567"/>
        </w:trPr>
        <w:tc>
          <w:tcPr>
            <w:tcW w:w="663" w:type="dxa"/>
            <w:vMerge/>
            <w:vAlign w:val="center"/>
          </w:tcPr>
          <w:p w14:paraId="02A1DDD0" w14:textId="77777777" w:rsidR="00A578CF" w:rsidRPr="00D74128" w:rsidRDefault="00A578CF" w:rsidP="00A578CF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16C72FD5" w14:textId="77777777" w:rsidR="00A578CF" w:rsidRDefault="00A578CF" w:rsidP="00A578CF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.5.</w:t>
            </w:r>
          </w:p>
        </w:tc>
        <w:tc>
          <w:tcPr>
            <w:tcW w:w="7482" w:type="dxa"/>
            <w:vAlign w:val="bottom"/>
          </w:tcPr>
          <w:p w14:paraId="7282CBDB" w14:textId="77777777" w:rsidR="00A578CF" w:rsidRDefault="00A578CF" w:rsidP="00A578CF">
            <w:r w:rsidRPr="00AB0075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a)</w:t>
            </w:r>
          </w:p>
        </w:tc>
      </w:tr>
      <w:tr w:rsidR="00A578CF" w:rsidRPr="00D74128" w14:paraId="6E506791" w14:textId="77777777" w:rsidTr="00A578CF">
        <w:trPr>
          <w:trHeight w:val="567"/>
        </w:trPr>
        <w:tc>
          <w:tcPr>
            <w:tcW w:w="663" w:type="dxa"/>
            <w:vMerge/>
            <w:vAlign w:val="center"/>
          </w:tcPr>
          <w:p w14:paraId="3209E12E" w14:textId="77777777" w:rsidR="00A578CF" w:rsidRPr="00D74128" w:rsidRDefault="00A578CF" w:rsidP="00A578CF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40107FAC" w14:textId="77777777" w:rsidR="00A578CF" w:rsidRDefault="00A578CF" w:rsidP="00A578CF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.6.</w:t>
            </w:r>
          </w:p>
        </w:tc>
        <w:tc>
          <w:tcPr>
            <w:tcW w:w="7482" w:type="dxa"/>
            <w:vAlign w:val="bottom"/>
          </w:tcPr>
          <w:p w14:paraId="53FEBAC8" w14:textId="77777777" w:rsidR="00A578CF" w:rsidRDefault="00A578CF" w:rsidP="00A578CF">
            <w:r w:rsidRPr="00AB0075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a)</w:t>
            </w:r>
          </w:p>
        </w:tc>
      </w:tr>
      <w:tr w:rsidR="00A578CF" w:rsidRPr="00D74128" w14:paraId="3DCE5B8D" w14:textId="77777777" w:rsidTr="00A578CF">
        <w:trPr>
          <w:trHeight w:val="567"/>
        </w:trPr>
        <w:tc>
          <w:tcPr>
            <w:tcW w:w="663" w:type="dxa"/>
            <w:vMerge/>
            <w:vAlign w:val="center"/>
          </w:tcPr>
          <w:p w14:paraId="1DA20882" w14:textId="77777777" w:rsidR="00A578CF" w:rsidRPr="00D74128" w:rsidRDefault="00A578CF" w:rsidP="00A578CF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6C2D2D2E" w14:textId="77777777" w:rsidR="00A578CF" w:rsidRDefault="00A578CF" w:rsidP="00A578CF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.7.</w:t>
            </w:r>
          </w:p>
        </w:tc>
        <w:tc>
          <w:tcPr>
            <w:tcW w:w="7482" w:type="dxa"/>
            <w:vAlign w:val="bottom"/>
          </w:tcPr>
          <w:p w14:paraId="1C2B2244" w14:textId="77777777" w:rsidR="00A578CF" w:rsidRDefault="00A578CF" w:rsidP="00A578CF">
            <w:r w:rsidRPr="00AB0075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a)</w:t>
            </w:r>
          </w:p>
        </w:tc>
      </w:tr>
      <w:tr w:rsidR="00A578CF" w:rsidRPr="00D74128" w14:paraId="63C35CE6" w14:textId="77777777" w:rsidTr="00A578CF">
        <w:trPr>
          <w:trHeight w:val="567"/>
        </w:trPr>
        <w:tc>
          <w:tcPr>
            <w:tcW w:w="663" w:type="dxa"/>
            <w:vMerge/>
            <w:vAlign w:val="center"/>
          </w:tcPr>
          <w:p w14:paraId="309B09B0" w14:textId="77777777" w:rsidR="00A578CF" w:rsidRPr="00D74128" w:rsidRDefault="00A578CF" w:rsidP="00A578CF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46CF7A22" w14:textId="77777777" w:rsidR="00A578CF" w:rsidRDefault="00A578CF" w:rsidP="00A578CF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.8.</w:t>
            </w:r>
          </w:p>
        </w:tc>
        <w:tc>
          <w:tcPr>
            <w:tcW w:w="7482" w:type="dxa"/>
            <w:vAlign w:val="bottom"/>
          </w:tcPr>
          <w:p w14:paraId="208D31FC" w14:textId="77777777" w:rsidR="00A578CF" w:rsidRDefault="00A578CF" w:rsidP="00A578CF">
            <w:r w:rsidRPr="00AB0075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a)</w:t>
            </w:r>
          </w:p>
        </w:tc>
      </w:tr>
      <w:tr w:rsidR="00A578CF" w:rsidRPr="00D74128" w14:paraId="4F74901A" w14:textId="77777777" w:rsidTr="00A578CF">
        <w:trPr>
          <w:trHeight w:val="567"/>
        </w:trPr>
        <w:tc>
          <w:tcPr>
            <w:tcW w:w="663" w:type="dxa"/>
            <w:vMerge/>
            <w:vAlign w:val="center"/>
          </w:tcPr>
          <w:p w14:paraId="58CFC0EA" w14:textId="77777777" w:rsidR="00A578CF" w:rsidRPr="00D74128" w:rsidRDefault="00A578CF" w:rsidP="00A578CF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3528B749" w14:textId="77777777" w:rsidR="00A578CF" w:rsidRDefault="00A578CF" w:rsidP="00A578CF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.9.</w:t>
            </w:r>
          </w:p>
        </w:tc>
        <w:tc>
          <w:tcPr>
            <w:tcW w:w="7482" w:type="dxa"/>
            <w:vAlign w:val="bottom"/>
          </w:tcPr>
          <w:p w14:paraId="760C4308" w14:textId="77777777" w:rsidR="00A578CF" w:rsidRDefault="00A578CF" w:rsidP="00A578CF">
            <w:r w:rsidRPr="00AB0075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a)</w:t>
            </w:r>
          </w:p>
        </w:tc>
      </w:tr>
      <w:tr w:rsidR="00320A7F" w:rsidRPr="00D74128" w14:paraId="6919F147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45C91B93" w14:textId="77777777" w:rsidR="00320A7F" w:rsidRPr="00D74128" w:rsidRDefault="00320A7F" w:rsidP="00F62842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4F339FFB" w14:textId="77777777" w:rsidR="00320A7F" w:rsidRDefault="0042499F" w:rsidP="00F62842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320A7F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center"/>
          </w:tcPr>
          <w:p w14:paraId="0A8D4843" w14:textId="77777777" w:rsidR="00320A7F" w:rsidRPr="00D74128" w:rsidRDefault="00320A7F" w:rsidP="00F62842">
            <w:pPr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</w:rPr>
              <w:t xml:space="preserve">Napoje gorące (łącznie co najmniej 300 ml na osobę): </w:t>
            </w:r>
          </w:p>
        </w:tc>
      </w:tr>
      <w:tr w:rsidR="00320A7F" w:rsidRPr="00D74128" w14:paraId="0AB0BCDD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234A20D0" w14:textId="77777777" w:rsidR="00320A7F" w:rsidRPr="00D74128" w:rsidRDefault="00320A7F" w:rsidP="00F62842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6DD9943E" w14:textId="77777777" w:rsidR="00320A7F" w:rsidRDefault="0042499F" w:rsidP="00F62842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320A7F">
              <w:rPr>
                <w:rFonts w:asciiTheme="minorBidi" w:hAnsiTheme="minorBidi"/>
                <w:bCs/>
              </w:rPr>
              <w:t>.1.</w:t>
            </w:r>
          </w:p>
        </w:tc>
        <w:tc>
          <w:tcPr>
            <w:tcW w:w="7482" w:type="dxa"/>
            <w:vAlign w:val="center"/>
          </w:tcPr>
          <w:p w14:paraId="4F18EFB4" w14:textId="77777777" w:rsidR="00320A7F" w:rsidRDefault="00320A7F" w:rsidP="00F62842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erbata czarna</w:t>
            </w:r>
          </w:p>
        </w:tc>
      </w:tr>
      <w:tr w:rsidR="00320A7F" w:rsidRPr="00D74128" w14:paraId="2C0BD34E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394A100D" w14:textId="77777777" w:rsidR="00320A7F" w:rsidRPr="00D74128" w:rsidRDefault="00320A7F" w:rsidP="00F62842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69568B2D" w14:textId="77777777" w:rsidR="00320A7F" w:rsidRDefault="0042499F" w:rsidP="00F62842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320A7F">
              <w:rPr>
                <w:rFonts w:asciiTheme="minorBidi" w:hAnsiTheme="minorBidi"/>
                <w:bCs/>
              </w:rPr>
              <w:t>.2.</w:t>
            </w:r>
          </w:p>
        </w:tc>
        <w:tc>
          <w:tcPr>
            <w:tcW w:w="7482" w:type="dxa"/>
            <w:vAlign w:val="center"/>
          </w:tcPr>
          <w:p w14:paraId="38262FFD" w14:textId="77777777" w:rsidR="00320A7F" w:rsidRDefault="00320A7F" w:rsidP="00F62842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erbata zielona</w:t>
            </w:r>
          </w:p>
        </w:tc>
      </w:tr>
      <w:tr w:rsidR="00320A7F" w:rsidRPr="00D74128" w14:paraId="607F2E79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5CB61B5F" w14:textId="77777777" w:rsidR="00320A7F" w:rsidRPr="00D74128" w:rsidRDefault="00320A7F" w:rsidP="00F62842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5144E2A7" w14:textId="77777777" w:rsidR="00320A7F" w:rsidRDefault="0042499F" w:rsidP="00F62842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320A7F">
              <w:rPr>
                <w:rFonts w:asciiTheme="minorBidi" w:hAnsiTheme="minorBidi"/>
                <w:bCs/>
              </w:rPr>
              <w:t>.3.</w:t>
            </w:r>
          </w:p>
        </w:tc>
        <w:tc>
          <w:tcPr>
            <w:tcW w:w="7482" w:type="dxa"/>
            <w:vAlign w:val="bottom"/>
          </w:tcPr>
          <w:p w14:paraId="5AB80406" w14:textId="77777777" w:rsidR="00320A7F" w:rsidRPr="00671A1A" w:rsidRDefault="00320A7F" w:rsidP="00F62842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  <w:r w:rsidRPr="00671A1A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.....................................................</w:t>
            </w:r>
            <w:r w:rsidRPr="00671A1A">
              <w:rPr>
                <w:rFonts w:asciiTheme="minorBidi" w:hAnsiTheme="minorBidi"/>
                <w:bCs/>
                <w:i/>
                <w:sz w:val="16"/>
                <w:szCs w:val="16"/>
              </w:rPr>
              <w:t>(proszę wpisać rodzaj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 herbaty owocowej</w:t>
            </w:r>
            <w:r w:rsidRPr="00671A1A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14:paraId="26BD887A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0A26BF10" w14:textId="77777777" w:rsidR="00320A7F" w:rsidRPr="00D74128" w:rsidRDefault="00320A7F" w:rsidP="00F62842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0B7C79E5" w14:textId="77777777" w:rsidR="00320A7F" w:rsidRDefault="0042499F" w:rsidP="00F62842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320A7F">
              <w:rPr>
                <w:rFonts w:asciiTheme="minorBidi" w:hAnsiTheme="minorBidi"/>
                <w:bCs/>
              </w:rPr>
              <w:t>.4.</w:t>
            </w:r>
          </w:p>
        </w:tc>
        <w:tc>
          <w:tcPr>
            <w:tcW w:w="7482" w:type="dxa"/>
            <w:vAlign w:val="bottom"/>
          </w:tcPr>
          <w:p w14:paraId="415CF8B1" w14:textId="77777777" w:rsidR="00320A7F" w:rsidRDefault="00320A7F" w:rsidP="00F62842"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.........(proszę wpisać rodzaj herbaty owocowej</w:t>
            </w:r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14:paraId="17D14688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5029728E" w14:textId="77777777" w:rsidR="00320A7F" w:rsidRPr="00D74128" w:rsidRDefault="00320A7F" w:rsidP="00F62842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611CA14D" w14:textId="77777777" w:rsidR="00320A7F" w:rsidRDefault="0042499F" w:rsidP="00F62842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320A7F">
              <w:rPr>
                <w:rFonts w:asciiTheme="minorBidi" w:hAnsiTheme="minorBidi"/>
                <w:bCs/>
              </w:rPr>
              <w:t>.5.</w:t>
            </w:r>
          </w:p>
        </w:tc>
        <w:tc>
          <w:tcPr>
            <w:tcW w:w="7482" w:type="dxa"/>
            <w:vAlign w:val="bottom"/>
          </w:tcPr>
          <w:p w14:paraId="22650082" w14:textId="77777777" w:rsidR="00320A7F" w:rsidRDefault="00320A7F" w:rsidP="00F62842"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herbaty owocowej</w:t>
            </w:r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14:paraId="083162FF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528B97F0" w14:textId="77777777" w:rsidR="00320A7F" w:rsidRPr="00D74128" w:rsidRDefault="00320A7F" w:rsidP="00F62842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5050A56F" w14:textId="77777777" w:rsidR="00320A7F" w:rsidRDefault="0042499F" w:rsidP="00F62842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320A7F">
              <w:rPr>
                <w:rFonts w:asciiTheme="minorBidi" w:hAnsiTheme="minorBidi"/>
                <w:bCs/>
              </w:rPr>
              <w:t>.6.</w:t>
            </w:r>
          </w:p>
        </w:tc>
        <w:tc>
          <w:tcPr>
            <w:tcW w:w="7482" w:type="dxa"/>
            <w:vAlign w:val="center"/>
          </w:tcPr>
          <w:p w14:paraId="40E76599" w14:textId="77777777" w:rsidR="00320A7F" w:rsidRDefault="00320A7F" w:rsidP="00F62842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awa rozpuszczalna</w:t>
            </w:r>
          </w:p>
        </w:tc>
      </w:tr>
      <w:tr w:rsidR="00320A7F" w:rsidRPr="00D74128" w14:paraId="33FA7757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69AF7DE4" w14:textId="77777777" w:rsidR="00320A7F" w:rsidRPr="00D74128" w:rsidRDefault="00320A7F" w:rsidP="00F62842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0C7D88F2" w14:textId="77777777" w:rsidR="00320A7F" w:rsidRDefault="0042499F" w:rsidP="00F62842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320A7F">
              <w:rPr>
                <w:rFonts w:asciiTheme="minorBidi" w:hAnsiTheme="minorBidi"/>
                <w:bCs/>
              </w:rPr>
              <w:t>.7.</w:t>
            </w:r>
          </w:p>
        </w:tc>
        <w:tc>
          <w:tcPr>
            <w:tcW w:w="7482" w:type="dxa"/>
            <w:vAlign w:val="center"/>
          </w:tcPr>
          <w:p w14:paraId="46FB5BB8" w14:textId="77777777" w:rsidR="00320A7F" w:rsidRDefault="00320A7F" w:rsidP="00F62842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awa mielona</w:t>
            </w:r>
          </w:p>
        </w:tc>
      </w:tr>
      <w:tr w:rsidR="00320A7F" w:rsidRPr="00D74128" w14:paraId="0C85E62C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2AC101C0" w14:textId="77777777" w:rsidR="00320A7F" w:rsidRPr="00D74128" w:rsidRDefault="00320A7F" w:rsidP="00F62842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496CDE9E" w14:textId="77777777" w:rsidR="00320A7F" w:rsidRDefault="0042499F" w:rsidP="00F62842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320A7F">
              <w:rPr>
                <w:rFonts w:asciiTheme="minorBidi" w:hAnsiTheme="minorBidi"/>
                <w:bCs/>
              </w:rPr>
              <w:t>.8.</w:t>
            </w:r>
          </w:p>
        </w:tc>
        <w:tc>
          <w:tcPr>
            <w:tcW w:w="7482" w:type="dxa"/>
            <w:vAlign w:val="center"/>
          </w:tcPr>
          <w:p w14:paraId="70A53241" w14:textId="77777777" w:rsidR="00320A7F" w:rsidRDefault="00320A7F" w:rsidP="00F62842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awa z ekspressu</w:t>
            </w:r>
          </w:p>
        </w:tc>
      </w:tr>
      <w:tr w:rsidR="00320A7F" w:rsidRPr="00D74128" w14:paraId="2605756A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07DBD185" w14:textId="77777777" w:rsidR="00320A7F" w:rsidRPr="00D74128" w:rsidRDefault="00320A7F" w:rsidP="00F62842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1701A340" w14:textId="77777777" w:rsidR="00320A7F" w:rsidRDefault="0042499F" w:rsidP="00F62842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6</w:t>
            </w:r>
            <w:r w:rsidR="00320A7F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center"/>
          </w:tcPr>
          <w:p w14:paraId="34E0901D" w14:textId="77777777" w:rsidR="00320A7F" w:rsidRDefault="00320A7F" w:rsidP="00F62842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odatki do napoi gorących:</w:t>
            </w:r>
          </w:p>
        </w:tc>
      </w:tr>
      <w:tr w:rsidR="00320A7F" w:rsidRPr="00D74128" w14:paraId="6396D43C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3A7624EC" w14:textId="77777777" w:rsidR="00320A7F" w:rsidRPr="00D74128" w:rsidRDefault="00320A7F" w:rsidP="00F62842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61733B2A" w14:textId="77777777" w:rsidR="00320A7F" w:rsidRDefault="0042499F" w:rsidP="00F62842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6</w:t>
            </w:r>
            <w:r w:rsidR="00320A7F">
              <w:rPr>
                <w:rFonts w:asciiTheme="minorBidi" w:hAnsiTheme="minorBidi"/>
                <w:bCs/>
              </w:rPr>
              <w:t>.1.</w:t>
            </w:r>
          </w:p>
        </w:tc>
        <w:tc>
          <w:tcPr>
            <w:tcW w:w="7482" w:type="dxa"/>
            <w:vAlign w:val="center"/>
          </w:tcPr>
          <w:p w14:paraId="1CB19466" w14:textId="77777777" w:rsidR="00320A7F" w:rsidRDefault="00320A7F" w:rsidP="00F62842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leko 2%</w:t>
            </w:r>
          </w:p>
        </w:tc>
      </w:tr>
      <w:tr w:rsidR="00320A7F" w:rsidRPr="00D74128" w14:paraId="7A1B77D9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2C58F111" w14:textId="77777777" w:rsidR="00320A7F" w:rsidRPr="00D74128" w:rsidRDefault="00320A7F" w:rsidP="00F62842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6B24E8E6" w14:textId="77777777" w:rsidR="00320A7F" w:rsidRDefault="0042499F" w:rsidP="00F62842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6</w:t>
            </w:r>
            <w:r w:rsidR="00320A7F">
              <w:rPr>
                <w:rFonts w:asciiTheme="minorBidi" w:hAnsiTheme="minorBidi"/>
                <w:bCs/>
              </w:rPr>
              <w:t>.2.</w:t>
            </w:r>
          </w:p>
        </w:tc>
        <w:tc>
          <w:tcPr>
            <w:tcW w:w="7482" w:type="dxa"/>
            <w:vAlign w:val="center"/>
          </w:tcPr>
          <w:p w14:paraId="0207A397" w14:textId="77777777" w:rsidR="00320A7F" w:rsidRDefault="00320A7F" w:rsidP="00F62842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ytryna w plasterkach</w:t>
            </w:r>
          </w:p>
        </w:tc>
      </w:tr>
      <w:tr w:rsidR="00320A7F" w:rsidRPr="00D74128" w14:paraId="645CEC7A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0AD1AF2E" w14:textId="77777777" w:rsidR="00320A7F" w:rsidRPr="00D74128" w:rsidRDefault="00320A7F" w:rsidP="00F62842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293A3F1F" w14:textId="77777777" w:rsidR="00320A7F" w:rsidRDefault="0042499F" w:rsidP="00F62842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6</w:t>
            </w:r>
            <w:r w:rsidR="00320A7F">
              <w:rPr>
                <w:rFonts w:asciiTheme="minorBidi" w:hAnsiTheme="minorBidi"/>
                <w:bCs/>
              </w:rPr>
              <w:t>.3.</w:t>
            </w:r>
          </w:p>
        </w:tc>
        <w:tc>
          <w:tcPr>
            <w:tcW w:w="7482" w:type="dxa"/>
            <w:vAlign w:val="center"/>
          </w:tcPr>
          <w:p w14:paraId="3A943FB6" w14:textId="77777777" w:rsidR="00320A7F" w:rsidRDefault="00320A7F" w:rsidP="00F62842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ukier</w:t>
            </w:r>
          </w:p>
        </w:tc>
      </w:tr>
      <w:tr w:rsidR="00320A7F" w:rsidRPr="00D74128" w14:paraId="0917E906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5BE8E979" w14:textId="77777777" w:rsidR="00320A7F" w:rsidRPr="00D74128" w:rsidRDefault="00320A7F" w:rsidP="00F62842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1151A90B" w14:textId="77777777" w:rsidR="00320A7F" w:rsidRDefault="0042499F" w:rsidP="00F62842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6</w:t>
            </w:r>
            <w:r w:rsidR="00320A7F">
              <w:rPr>
                <w:rFonts w:asciiTheme="minorBidi" w:hAnsiTheme="minorBidi"/>
                <w:bCs/>
              </w:rPr>
              <w:t>.4.</w:t>
            </w:r>
          </w:p>
        </w:tc>
        <w:tc>
          <w:tcPr>
            <w:tcW w:w="7482" w:type="dxa"/>
            <w:vAlign w:val="center"/>
          </w:tcPr>
          <w:p w14:paraId="04CEB58F" w14:textId="77777777" w:rsidR="00320A7F" w:rsidRDefault="00320A7F" w:rsidP="00F62842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łodzik</w:t>
            </w:r>
          </w:p>
        </w:tc>
      </w:tr>
      <w:tr w:rsidR="00320A7F" w:rsidRPr="00D74128" w14:paraId="2C5AED08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755335E3" w14:textId="77777777" w:rsidR="00320A7F" w:rsidRPr="00D74128" w:rsidRDefault="00320A7F" w:rsidP="00F62842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144733D6" w14:textId="77777777" w:rsidR="00320A7F" w:rsidRDefault="0042499F" w:rsidP="00F62842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7</w:t>
            </w:r>
            <w:r w:rsidR="00320A7F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center"/>
          </w:tcPr>
          <w:p w14:paraId="0A9C61A7" w14:textId="77777777" w:rsidR="00320A7F" w:rsidRPr="00D74128" w:rsidRDefault="00320A7F" w:rsidP="00F62842">
            <w:pPr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</w:rPr>
              <w:t>Woda w szklanych butelkach (łącznie co najmniej 500 ml na osobę) :</w:t>
            </w:r>
          </w:p>
        </w:tc>
      </w:tr>
      <w:tr w:rsidR="00320A7F" w:rsidRPr="00D74128" w14:paraId="60566417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37440993" w14:textId="77777777" w:rsidR="00320A7F" w:rsidRPr="00D74128" w:rsidRDefault="00320A7F" w:rsidP="00F62842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483012AF" w14:textId="77777777" w:rsidR="00320A7F" w:rsidRDefault="0042499F" w:rsidP="00F62842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7</w:t>
            </w:r>
            <w:r w:rsidR="00320A7F">
              <w:rPr>
                <w:rFonts w:asciiTheme="minorBidi" w:hAnsiTheme="minorBidi"/>
                <w:bCs/>
              </w:rPr>
              <w:t>.1.</w:t>
            </w:r>
          </w:p>
        </w:tc>
        <w:tc>
          <w:tcPr>
            <w:tcW w:w="7482" w:type="dxa"/>
            <w:vAlign w:val="center"/>
          </w:tcPr>
          <w:p w14:paraId="7749ABF2" w14:textId="77777777" w:rsidR="00320A7F" w:rsidRDefault="00320A7F" w:rsidP="00F62842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Woda gazowana</w:t>
            </w:r>
          </w:p>
        </w:tc>
      </w:tr>
      <w:tr w:rsidR="00320A7F" w:rsidRPr="00D74128" w14:paraId="21ACFBBB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6D4AA5E3" w14:textId="77777777" w:rsidR="00320A7F" w:rsidRPr="00D74128" w:rsidRDefault="00320A7F" w:rsidP="00F62842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63CAE601" w14:textId="77777777" w:rsidR="00320A7F" w:rsidRDefault="0042499F" w:rsidP="00F62842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7</w:t>
            </w:r>
            <w:r w:rsidR="00320A7F">
              <w:rPr>
                <w:rFonts w:asciiTheme="minorBidi" w:hAnsiTheme="minorBidi"/>
                <w:bCs/>
              </w:rPr>
              <w:t>.2.</w:t>
            </w:r>
          </w:p>
        </w:tc>
        <w:tc>
          <w:tcPr>
            <w:tcW w:w="7482" w:type="dxa"/>
            <w:vAlign w:val="center"/>
          </w:tcPr>
          <w:p w14:paraId="79E6ADF8" w14:textId="77777777" w:rsidR="00320A7F" w:rsidRDefault="00320A7F" w:rsidP="00F62842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Woda niegazowana</w:t>
            </w:r>
          </w:p>
        </w:tc>
      </w:tr>
      <w:tr w:rsidR="00320A7F" w:rsidRPr="00D74128" w14:paraId="1F87FB6D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0441F97F" w14:textId="77777777" w:rsidR="00320A7F" w:rsidRPr="00D74128" w:rsidRDefault="00320A7F" w:rsidP="00B311B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720D3854" w14:textId="77777777" w:rsidR="00320A7F" w:rsidRDefault="0042499F" w:rsidP="00B311B8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8</w:t>
            </w:r>
            <w:r w:rsidR="00320A7F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center"/>
          </w:tcPr>
          <w:p w14:paraId="0036DB64" w14:textId="77777777" w:rsidR="00320A7F" w:rsidRDefault="00320A7F" w:rsidP="00B311B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Soki 100% (łącznie co najmniej 300 ml na osobę):</w:t>
            </w:r>
            <w:r w:rsidRPr="00E444DB">
              <w:rPr>
                <w:rFonts w:asciiTheme="minorBidi" w:hAnsiTheme="minorBidi"/>
                <w:bCs/>
              </w:rPr>
              <w:t xml:space="preserve"> </w:t>
            </w:r>
          </w:p>
          <w:p w14:paraId="538B3BF5" w14:textId="77777777" w:rsidR="00320A7F" w:rsidRDefault="00320A7F" w:rsidP="00B311B8">
            <w:pPr>
              <w:rPr>
                <w:rFonts w:asciiTheme="minorBidi" w:hAnsiTheme="minorBidi"/>
              </w:rPr>
            </w:pP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>
              <w:rPr>
                <w:rFonts w:asciiTheme="minorBidi" w:hAnsiTheme="minorBidi"/>
                <w:i/>
                <w:sz w:val="16"/>
                <w:szCs w:val="16"/>
              </w:rPr>
              <w:br/>
            </w:r>
            <w:r w:rsidRPr="005221D0">
              <w:rPr>
                <w:rFonts w:asciiTheme="minorBidi" w:hAnsiTheme="minorBidi"/>
                <w:b/>
                <w:i/>
                <w:sz w:val="16"/>
                <w:szCs w:val="16"/>
              </w:rPr>
              <w:t xml:space="preserve">3 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 xml:space="preserve">rodzajów zaproponowanych soków 100% 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>według swojego wyboru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:</w:t>
            </w:r>
          </w:p>
        </w:tc>
      </w:tr>
      <w:tr w:rsidR="00320A7F" w:rsidRPr="00D74128" w14:paraId="2F769A34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3EC54928" w14:textId="77777777" w:rsidR="00320A7F" w:rsidRPr="00D74128" w:rsidRDefault="00320A7F" w:rsidP="00B311B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31946517" w14:textId="77777777" w:rsidR="00320A7F" w:rsidRDefault="0042499F" w:rsidP="00B311B8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8</w:t>
            </w:r>
            <w:r w:rsidR="00320A7F">
              <w:rPr>
                <w:rFonts w:asciiTheme="minorBidi" w:hAnsiTheme="minorBidi"/>
                <w:bCs/>
              </w:rPr>
              <w:t>.1.</w:t>
            </w:r>
          </w:p>
        </w:tc>
        <w:tc>
          <w:tcPr>
            <w:tcW w:w="7482" w:type="dxa"/>
            <w:vAlign w:val="bottom"/>
          </w:tcPr>
          <w:p w14:paraId="24F6E9DD" w14:textId="77777777" w:rsidR="00320A7F" w:rsidRPr="00671A1A" w:rsidRDefault="00320A7F" w:rsidP="00B311B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  <w:r w:rsidRPr="00671A1A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.....................................................</w:t>
            </w:r>
            <w:r w:rsidRPr="00671A1A">
              <w:rPr>
                <w:rFonts w:asciiTheme="minorBidi" w:hAnsiTheme="minorBidi"/>
                <w:bCs/>
                <w:i/>
                <w:sz w:val="16"/>
                <w:szCs w:val="16"/>
              </w:rPr>
              <w:t>(proszę wpisać rodzaj soku 100%)</w:t>
            </w:r>
          </w:p>
        </w:tc>
      </w:tr>
      <w:tr w:rsidR="00320A7F" w:rsidRPr="00D74128" w14:paraId="4AE7662C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74068B56" w14:textId="77777777" w:rsidR="00320A7F" w:rsidRPr="00D74128" w:rsidRDefault="00320A7F" w:rsidP="00B311B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3A1C6943" w14:textId="77777777" w:rsidR="00320A7F" w:rsidRDefault="0042499F" w:rsidP="00B311B8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8</w:t>
            </w:r>
            <w:r w:rsidR="00320A7F">
              <w:rPr>
                <w:rFonts w:asciiTheme="minorBidi" w:hAnsiTheme="minorBidi"/>
                <w:bCs/>
              </w:rPr>
              <w:t>.2.</w:t>
            </w:r>
          </w:p>
        </w:tc>
        <w:tc>
          <w:tcPr>
            <w:tcW w:w="7482" w:type="dxa"/>
            <w:vAlign w:val="bottom"/>
          </w:tcPr>
          <w:p w14:paraId="6EFF1577" w14:textId="77777777" w:rsidR="00320A7F" w:rsidRDefault="00320A7F" w:rsidP="00B311B8"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oku 100%)</w:t>
            </w:r>
          </w:p>
        </w:tc>
      </w:tr>
      <w:tr w:rsidR="00320A7F" w:rsidRPr="00D74128" w14:paraId="3D94B9A7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2A478E36" w14:textId="77777777" w:rsidR="00320A7F" w:rsidRPr="00D74128" w:rsidRDefault="00320A7F" w:rsidP="00B311B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16277A7F" w14:textId="77777777" w:rsidR="00320A7F" w:rsidRDefault="0042499F" w:rsidP="00B311B8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8</w:t>
            </w:r>
            <w:r w:rsidR="00320A7F">
              <w:rPr>
                <w:rFonts w:asciiTheme="minorBidi" w:hAnsiTheme="minorBidi"/>
                <w:bCs/>
              </w:rPr>
              <w:t>.3.</w:t>
            </w:r>
          </w:p>
        </w:tc>
        <w:tc>
          <w:tcPr>
            <w:tcW w:w="7482" w:type="dxa"/>
            <w:vAlign w:val="bottom"/>
          </w:tcPr>
          <w:p w14:paraId="03931B8E" w14:textId="77777777" w:rsidR="00320A7F" w:rsidRPr="009D3ABC" w:rsidRDefault="00320A7F" w:rsidP="00B311B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  <w:r w:rsidRPr="00671A1A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.....................................................</w:t>
            </w:r>
            <w:r w:rsidRPr="00671A1A">
              <w:rPr>
                <w:rFonts w:asciiTheme="minorBidi" w:hAnsiTheme="minorBidi"/>
                <w:bCs/>
                <w:i/>
                <w:sz w:val="16"/>
                <w:szCs w:val="16"/>
              </w:rPr>
              <w:t>(proszę wpisać rodzaj soku 100%)</w:t>
            </w:r>
          </w:p>
        </w:tc>
      </w:tr>
      <w:tr w:rsidR="00320A7F" w:rsidRPr="00D74128" w14:paraId="628177F3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0DA315CF" w14:textId="77777777" w:rsidR="00320A7F" w:rsidRPr="00D74128" w:rsidRDefault="00320A7F" w:rsidP="00B311B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44886D62" w14:textId="77777777" w:rsidR="00320A7F" w:rsidRDefault="0042499F" w:rsidP="00B311B8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8</w:t>
            </w:r>
            <w:r w:rsidR="00320A7F">
              <w:rPr>
                <w:rFonts w:asciiTheme="minorBidi" w:hAnsiTheme="minorBidi"/>
                <w:bCs/>
              </w:rPr>
              <w:t>.4.</w:t>
            </w:r>
          </w:p>
        </w:tc>
        <w:tc>
          <w:tcPr>
            <w:tcW w:w="7482" w:type="dxa"/>
            <w:vAlign w:val="bottom"/>
          </w:tcPr>
          <w:p w14:paraId="40D91182" w14:textId="77777777" w:rsidR="00320A7F" w:rsidRDefault="00320A7F" w:rsidP="00B311B8">
            <w:r w:rsidRPr="00BA04B8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oku 100%)</w:t>
            </w:r>
          </w:p>
        </w:tc>
      </w:tr>
      <w:tr w:rsidR="00320A7F" w:rsidRPr="00D74128" w14:paraId="0B32C2C5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1BE3894F" w14:textId="77777777" w:rsidR="00320A7F" w:rsidRPr="00D74128" w:rsidRDefault="00320A7F" w:rsidP="00B311B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031761FC" w14:textId="77777777" w:rsidR="00320A7F" w:rsidRDefault="0042499F" w:rsidP="00B311B8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8</w:t>
            </w:r>
            <w:r w:rsidR="00320A7F">
              <w:rPr>
                <w:rFonts w:asciiTheme="minorBidi" w:hAnsiTheme="minorBidi"/>
                <w:bCs/>
              </w:rPr>
              <w:t>.5.</w:t>
            </w:r>
          </w:p>
        </w:tc>
        <w:tc>
          <w:tcPr>
            <w:tcW w:w="7482" w:type="dxa"/>
            <w:vAlign w:val="bottom"/>
          </w:tcPr>
          <w:p w14:paraId="3316C28F" w14:textId="77777777" w:rsidR="00320A7F" w:rsidRPr="00BA04B8" w:rsidRDefault="00320A7F" w:rsidP="00B311B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  <w:r w:rsidRPr="00BA04B8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oku 100%)</w:t>
            </w:r>
          </w:p>
        </w:tc>
      </w:tr>
      <w:tr w:rsidR="00320A7F" w:rsidRPr="00D74128" w14:paraId="3E7CAF5A" w14:textId="77777777" w:rsidTr="00C92429">
        <w:trPr>
          <w:trHeight w:val="567"/>
        </w:trPr>
        <w:tc>
          <w:tcPr>
            <w:tcW w:w="9041" w:type="dxa"/>
            <w:gridSpan w:val="3"/>
            <w:vAlign w:val="center"/>
          </w:tcPr>
          <w:p w14:paraId="3566A961" w14:textId="77777777" w:rsidR="00320A7F" w:rsidRPr="00F87F20" w:rsidRDefault="00320A7F" w:rsidP="00320A7F">
            <w:pPr>
              <w:jc w:val="center"/>
              <w:rPr>
                <w:rFonts w:asciiTheme="minorBidi" w:hAnsiTheme="minorBidi"/>
                <w:b/>
              </w:rPr>
            </w:pPr>
            <w:r w:rsidRPr="00F87F20">
              <w:rPr>
                <w:rFonts w:asciiTheme="minorBidi" w:hAnsiTheme="minorBidi"/>
                <w:b/>
              </w:rPr>
              <w:t xml:space="preserve">Zestaw nr 5 </w:t>
            </w:r>
            <w:r>
              <w:rPr>
                <w:rFonts w:asciiTheme="minorBidi" w:hAnsiTheme="minorBidi"/>
                <w:b/>
              </w:rPr>
              <w:t>–</w:t>
            </w:r>
            <w:r w:rsidRPr="00F87F20">
              <w:rPr>
                <w:rFonts w:asciiTheme="minorBidi" w:hAnsiTheme="minorBidi"/>
                <w:b/>
              </w:rPr>
              <w:t xml:space="preserve"> Kanapki</w:t>
            </w:r>
            <w:r>
              <w:rPr>
                <w:rFonts w:asciiTheme="minorBidi" w:hAnsiTheme="minorBidi"/>
                <w:b/>
              </w:rPr>
              <w:t xml:space="preserve"> dekoracyjne</w:t>
            </w:r>
          </w:p>
        </w:tc>
      </w:tr>
      <w:tr w:rsidR="00997A95" w:rsidRPr="00D74128" w14:paraId="1795A066" w14:textId="77777777" w:rsidTr="002F74BE">
        <w:trPr>
          <w:trHeight w:val="567"/>
        </w:trPr>
        <w:tc>
          <w:tcPr>
            <w:tcW w:w="663" w:type="dxa"/>
            <w:vMerge w:val="restart"/>
            <w:vAlign w:val="center"/>
          </w:tcPr>
          <w:p w14:paraId="505FE39D" w14:textId="77777777" w:rsidR="00997A95" w:rsidRPr="00D74128" w:rsidRDefault="00997A95" w:rsidP="0093210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09ABE8A9" w14:textId="77777777" w:rsidR="00997A95" w:rsidRDefault="00997A95" w:rsidP="0093210D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</w:t>
            </w:r>
          </w:p>
        </w:tc>
        <w:tc>
          <w:tcPr>
            <w:tcW w:w="7482" w:type="dxa"/>
            <w:vAlign w:val="center"/>
          </w:tcPr>
          <w:p w14:paraId="23096114" w14:textId="77777777" w:rsidR="00997A95" w:rsidRDefault="00997A95" w:rsidP="00F87F20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Kanapki dekoracyjne (co najmniej 240 g i 4 szt. na osobę):</w:t>
            </w:r>
          </w:p>
          <w:p w14:paraId="39DE1342" w14:textId="77777777" w:rsidR="00997A95" w:rsidRDefault="00997A95" w:rsidP="00F87F20">
            <w:pPr>
              <w:rPr>
                <w:rFonts w:asciiTheme="minorBidi" w:hAnsiTheme="minorBidi"/>
              </w:rPr>
            </w:pP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>
              <w:rPr>
                <w:rFonts w:asciiTheme="minorBidi" w:hAnsiTheme="minorBidi"/>
                <w:i/>
                <w:sz w:val="16"/>
                <w:szCs w:val="16"/>
              </w:rPr>
              <w:br/>
            </w:r>
            <w:r>
              <w:rPr>
                <w:rFonts w:asciiTheme="minorBidi" w:hAnsiTheme="minorBidi"/>
                <w:b/>
                <w:i/>
                <w:sz w:val="16"/>
                <w:szCs w:val="16"/>
              </w:rPr>
              <w:t>4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 xml:space="preserve"> rodzajów zaproponowanych kanapek dekoracyjnych według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 swojego wyboru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:</w:t>
            </w:r>
          </w:p>
        </w:tc>
      </w:tr>
      <w:tr w:rsidR="00997A95" w:rsidRPr="00D74128" w14:paraId="7F6E7AE1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62371F3A" w14:textId="77777777" w:rsidR="00997A95" w:rsidRPr="00D74128" w:rsidRDefault="00997A95" w:rsidP="0093210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77B5DA6B" w14:textId="77777777" w:rsidR="00997A95" w:rsidRDefault="00997A95" w:rsidP="0093210D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1.</w:t>
            </w:r>
          </w:p>
        </w:tc>
        <w:tc>
          <w:tcPr>
            <w:tcW w:w="7482" w:type="dxa"/>
            <w:vAlign w:val="center"/>
          </w:tcPr>
          <w:p w14:paraId="16893FB9" w14:textId="77777777" w:rsidR="00997A95" w:rsidRDefault="00997A95" w:rsidP="00F87F20">
            <w:pPr>
              <w:rPr>
                <w:rFonts w:asciiTheme="minorBidi" w:hAnsiTheme="minorBidi"/>
                <w:i/>
                <w:sz w:val="16"/>
                <w:szCs w:val="16"/>
              </w:rPr>
            </w:pPr>
            <w:r>
              <w:rPr>
                <w:rFonts w:asciiTheme="minorBidi" w:hAnsiTheme="minorBidi"/>
                <w:bCs/>
              </w:rPr>
              <w:t>Kanapki dekoracyjne na jasnym pieczywie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 </w:t>
            </w:r>
          </w:p>
          <w:p w14:paraId="2A5E51A2" w14:textId="77777777" w:rsidR="00997A95" w:rsidRDefault="00997A95" w:rsidP="00F87F20">
            <w:pPr>
              <w:rPr>
                <w:rFonts w:asciiTheme="minorBidi" w:hAnsiTheme="minorBidi"/>
                <w:bCs/>
              </w:rPr>
            </w:pP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>
              <w:rPr>
                <w:rFonts w:asciiTheme="minorBidi" w:hAnsiTheme="minorBidi"/>
                <w:i/>
                <w:sz w:val="16"/>
                <w:szCs w:val="16"/>
              </w:rPr>
              <w:br/>
            </w:r>
            <w:r>
              <w:rPr>
                <w:rFonts w:asciiTheme="minorBidi" w:hAnsiTheme="minorBidi"/>
                <w:b/>
                <w:i/>
                <w:sz w:val="16"/>
                <w:szCs w:val="16"/>
              </w:rPr>
              <w:t>2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 xml:space="preserve"> rodzaje zaproponowanych kanapek dekoracyjnych według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 swojego wyboru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:</w:t>
            </w:r>
          </w:p>
        </w:tc>
      </w:tr>
      <w:tr w:rsidR="00997A95" w:rsidRPr="00D74128" w14:paraId="39CB737A" w14:textId="77777777" w:rsidTr="00F87F20">
        <w:trPr>
          <w:trHeight w:val="567"/>
        </w:trPr>
        <w:tc>
          <w:tcPr>
            <w:tcW w:w="663" w:type="dxa"/>
            <w:vMerge/>
            <w:vAlign w:val="center"/>
          </w:tcPr>
          <w:p w14:paraId="4C6D116F" w14:textId="77777777" w:rsidR="00997A95" w:rsidRPr="00D74128" w:rsidRDefault="00997A95" w:rsidP="0093210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0F42A75E" w14:textId="77777777" w:rsidR="00997A95" w:rsidRDefault="00997A95" w:rsidP="0093210D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1.1.</w:t>
            </w:r>
          </w:p>
        </w:tc>
        <w:tc>
          <w:tcPr>
            <w:tcW w:w="7482" w:type="dxa"/>
            <w:vAlign w:val="bottom"/>
          </w:tcPr>
          <w:p w14:paraId="0B1B8509" w14:textId="77777777" w:rsidR="00997A95" w:rsidRDefault="00997A95" w:rsidP="00F87F20">
            <w:pPr>
              <w:rPr>
                <w:rFonts w:asciiTheme="minorBidi" w:hAnsiTheme="minorBidi"/>
                <w:bCs/>
              </w:rPr>
            </w:pPr>
            <w:r w:rsidRPr="00ED7CD8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kanapki dekoracyjnej</w:t>
            </w:r>
            <w:r w:rsidRPr="00ED7CD8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997A95" w:rsidRPr="00D74128" w14:paraId="23A7A9CB" w14:textId="77777777" w:rsidTr="00F87F20">
        <w:trPr>
          <w:trHeight w:val="567"/>
        </w:trPr>
        <w:tc>
          <w:tcPr>
            <w:tcW w:w="663" w:type="dxa"/>
            <w:vMerge/>
            <w:vAlign w:val="center"/>
          </w:tcPr>
          <w:p w14:paraId="4D19D48E" w14:textId="77777777" w:rsidR="00997A95" w:rsidRPr="00D74128" w:rsidRDefault="00997A95" w:rsidP="00F87F2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72FC1F21" w14:textId="77777777" w:rsidR="00997A95" w:rsidRDefault="00997A95" w:rsidP="00F87F20">
            <w:pPr>
              <w:jc w:val="center"/>
            </w:pPr>
            <w:r w:rsidRPr="003B733C">
              <w:rPr>
                <w:rFonts w:asciiTheme="minorBidi" w:hAnsiTheme="minorBidi"/>
                <w:bCs/>
              </w:rPr>
              <w:t>1.1.</w:t>
            </w:r>
            <w:r>
              <w:rPr>
                <w:rFonts w:asciiTheme="minorBidi" w:hAnsiTheme="minorBidi"/>
                <w:bCs/>
              </w:rPr>
              <w:t>2</w:t>
            </w:r>
            <w:r w:rsidRPr="003B733C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bottom"/>
          </w:tcPr>
          <w:p w14:paraId="4D432322" w14:textId="77777777" w:rsidR="00997A95" w:rsidRDefault="00997A95" w:rsidP="00F87F20">
            <w:r w:rsidRPr="00830B29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kanapki dekoracyjnej)</w:t>
            </w:r>
          </w:p>
        </w:tc>
      </w:tr>
      <w:tr w:rsidR="00997A95" w:rsidRPr="00D74128" w14:paraId="3CF1C186" w14:textId="77777777" w:rsidTr="00F87F20">
        <w:trPr>
          <w:trHeight w:val="567"/>
        </w:trPr>
        <w:tc>
          <w:tcPr>
            <w:tcW w:w="663" w:type="dxa"/>
            <w:vMerge/>
            <w:vAlign w:val="center"/>
          </w:tcPr>
          <w:p w14:paraId="72298D6F" w14:textId="77777777" w:rsidR="00997A95" w:rsidRPr="00D74128" w:rsidRDefault="00997A95" w:rsidP="00F87F2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3F23E079" w14:textId="77777777" w:rsidR="00997A95" w:rsidRDefault="00997A95" w:rsidP="00F87F20">
            <w:pPr>
              <w:jc w:val="center"/>
            </w:pPr>
            <w:r w:rsidRPr="003B733C">
              <w:rPr>
                <w:rFonts w:asciiTheme="minorBidi" w:hAnsiTheme="minorBidi"/>
                <w:bCs/>
              </w:rPr>
              <w:t>1.1.</w:t>
            </w:r>
            <w:r>
              <w:rPr>
                <w:rFonts w:asciiTheme="minorBidi" w:hAnsiTheme="minorBidi"/>
                <w:bCs/>
              </w:rPr>
              <w:t>3</w:t>
            </w:r>
            <w:r w:rsidRPr="003B733C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bottom"/>
          </w:tcPr>
          <w:p w14:paraId="5E675341" w14:textId="77777777" w:rsidR="00997A95" w:rsidRDefault="00997A95" w:rsidP="00F87F20">
            <w:r w:rsidRPr="00830B29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kanapki dekoracyjnej)</w:t>
            </w:r>
          </w:p>
        </w:tc>
      </w:tr>
      <w:tr w:rsidR="00997A95" w:rsidRPr="00D74128" w14:paraId="1D93F588" w14:textId="77777777" w:rsidTr="00F87F20">
        <w:trPr>
          <w:trHeight w:val="567"/>
        </w:trPr>
        <w:tc>
          <w:tcPr>
            <w:tcW w:w="663" w:type="dxa"/>
            <w:vMerge/>
            <w:vAlign w:val="center"/>
          </w:tcPr>
          <w:p w14:paraId="219A1483" w14:textId="77777777" w:rsidR="00997A95" w:rsidRPr="00D74128" w:rsidRDefault="00997A95" w:rsidP="00F87F2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2F11AF78" w14:textId="77777777" w:rsidR="00997A95" w:rsidRDefault="00997A95" w:rsidP="00F87F20">
            <w:pPr>
              <w:jc w:val="center"/>
            </w:pPr>
            <w:r w:rsidRPr="003B733C">
              <w:rPr>
                <w:rFonts w:asciiTheme="minorBidi" w:hAnsiTheme="minorBidi"/>
                <w:bCs/>
              </w:rPr>
              <w:t>1.1.</w:t>
            </w:r>
            <w:r>
              <w:rPr>
                <w:rFonts w:asciiTheme="minorBidi" w:hAnsiTheme="minorBidi"/>
                <w:bCs/>
              </w:rPr>
              <w:t>4</w:t>
            </w:r>
            <w:r w:rsidRPr="003B733C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bottom"/>
          </w:tcPr>
          <w:p w14:paraId="54856C2E" w14:textId="77777777" w:rsidR="00997A95" w:rsidRDefault="00997A95" w:rsidP="00F87F20">
            <w:r w:rsidRPr="00830B29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kanapki dekoracyjnej)</w:t>
            </w:r>
          </w:p>
        </w:tc>
      </w:tr>
      <w:tr w:rsidR="00997A95" w:rsidRPr="00D74128" w14:paraId="63FA3916" w14:textId="77777777" w:rsidTr="00F87F20">
        <w:trPr>
          <w:trHeight w:val="567"/>
        </w:trPr>
        <w:tc>
          <w:tcPr>
            <w:tcW w:w="663" w:type="dxa"/>
            <w:vMerge/>
            <w:vAlign w:val="center"/>
          </w:tcPr>
          <w:p w14:paraId="503F2D8F" w14:textId="77777777" w:rsidR="00997A95" w:rsidRPr="00D74128" w:rsidRDefault="00997A95" w:rsidP="00F87F2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22C3A7E9" w14:textId="77777777" w:rsidR="00997A95" w:rsidRDefault="00997A95" w:rsidP="00F87F20">
            <w:pPr>
              <w:jc w:val="center"/>
            </w:pPr>
            <w:r w:rsidRPr="003B733C">
              <w:rPr>
                <w:rFonts w:asciiTheme="minorBidi" w:hAnsiTheme="minorBidi"/>
                <w:bCs/>
              </w:rPr>
              <w:t>1.1.</w:t>
            </w:r>
            <w:r>
              <w:rPr>
                <w:rFonts w:asciiTheme="minorBidi" w:hAnsiTheme="minorBidi"/>
                <w:bCs/>
              </w:rPr>
              <w:t>5</w:t>
            </w:r>
            <w:r w:rsidRPr="003B733C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bottom"/>
          </w:tcPr>
          <w:p w14:paraId="470D4AC5" w14:textId="77777777" w:rsidR="00997A95" w:rsidRDefault="00997A95" w:rsidP="00F87F20">
            <w:r w:rsidRPr="00830B29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kanapki dekoracyjnej)</w:t>
            </w:r>
          </w:p>
        </w:tc>
      </w:tr>
      <w:tr w:rsidR="00997A95" w:rsidRPr="00D74128" w14:paraId="2C6BDFAC" w14:textId="77777777" w:rsidTr="00F87F20">
        <w:trPr>
          <w:trHeight w:val="567"/>
        </w:trPr>
        <w:tc>
          <w:tcPr>
            <w:tcW w:w="663" w:type="dxa"/>
            <w:vMerge/>
            <w:vAlign w:val="center"/>
          </w:tcPr>
          <w:p w14:paraId="116CF2D0" w14:textId="77777777" w:rsidR="00997A95" w:rsidRPr="00D74128" w:rsidRDefault="00997A95" w:rsidP="00F87F2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1BABC5AB" w14:textId="77777777" w:rsidR="00997A95" w:rsidRDefault="00997A95" w:rsidP="00F87F20">
            <w:pPr>
              <w:jc w:val="center"/>
            </w:pPr>
            <w:r>
              <w:rPr>
                <w:rFonts w:asciiTheme="minorBidi" w:hAnsiTheme="minorBidi"/>
                <w:bCs/>
              </w:rPr>
              <w:t>1.2.</w:t>
            </w:r>
          </w:p>
        </w:tc>
        <w:tc>
          <w:tcPr>
            <w:tcW w:w="7482" w:type="dxa"/>
            <w:vAlign w:val="bottom"/>
          </w:tcPr>
          <w:p w14:paraId="27CAFC20" w14:textId="77777777" w:rsidR="00997A95" w:rsidRDefault="00997A95" w:rsidP="00F87F20">
            <w:pPr>
              <w:rPr>
                <w:rFonts w:asciiTheme="minorBidi" w:hAnsiTheme="minorBidi"/>
                <w:i/>
                <w:sz w:val="16"/>
                <w:szCs w:val="16"/>
              </w:rPr>
            </w:pPr>
            <w:r>
              <w:rPr>
                <w:rFonts w:asciiTheme="minorBidi" w:hAnsiTheme="minorBidi"/>
                <w:bCs/>
              </w:rPr>
              <w:t>Kanapki dekoracyjne na ciemnym pieczywie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 </w:t>
            </w:r>
          </w:p>
          <w:p w14:paraId="31372AA6" w14:textId="77777777" w:rsidR="00997A95" w:rsidRDefault="00997A95" w:rsidP="00F87F20"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>
              <w:rPr>
                <w:rFonts w:asciiTheme="minorBidi" w:hAnsiTheme="minorBidi"/>
                <w:i/>
                <w:sz w:val="16"/>
                <w:szCs w:val="16"/>
              </w:rPr>
              <w:br/>
            </w:r>
            <w:r>
              <w:rPr>
                <w:rFonts w:asciiTheme="minorBidi" w:hAnsiTheme="minorBidi"/>
                <w:b/>
                <w:i/>
                <w:sz w:val="16"/>
                <w:szCs w:val="16"/>
              </w:rPr>
              <w:t>2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 xml:space="preserve"> rodzaje zaproponowanych kanapek dekoracyjnych według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 swojego wyboru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:</w:t>
            </w:r>
          </w:p>
        </w:tc>
      </w:tr>
      <w:tr w:rsidR="00997A95" w:rsidRPr="00D74128" w14:paraId="0F505BB1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41709A42" w14:textId="77777777" w:rsidR="00997A95" w:rsidRPr="00D74128" w:rsidRDefault="00997A95" w:rsidP="00F87F2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17DAA87A" w14:textId="77777777" w:rsidR="00997A95" w:rsidRDefault="00997A95" w:rsidP="00F87F20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2.1.</w:t>
            </w:r>
          </w:p>
        </w:tc>
        <w:tc>
          <w:tcPr>
            <w:tcW w:w="7482" w:type="dxa"/>
            <w:vAlign w:val="bottom"/>
          </w:tcPr>
          <w:p w14:paraId="3A7E0346" w14:textId="77777777" w:rsidR="00997A95" w:rsidRDefault="00997A95" w:rsidP="00F87F20">
            <w:pPr>
              <w:rPr>
                <w:rFonts w:asciiTheme="minorBidi" w:hAnsiTheme="minorBidi"/>
                <w:bCs/>
              </w:rPr>
            </w:pPr>
            <w:r w:rsidRPr="00ED7CD8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kanapki dekoracyjnej</w:t>
            </w:r>
            <w:r w:rsidRPr="00ED7CD8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997A95" w:rsidRPr="00D74128" w14:paraId="74AB7484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18DA3ED0" w14:textId="77777777" w:rsidR="00997A95" w:rsidRPr="00D74128" w:rsidRDefault="00997A95" w:rsidP="00F87F2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07A87D2B" w14:textId="77777777" w:rsidR="00997A95" w:rsidRDefault="00997A95" w:rsidP="00F87F20">
            <w:pPr>
              <w:jc w:val="center"/>
            </w:pPr>
            <w:r w:rsidRPr="003B733C">
              <w:rPr>
                <w:rFonts w:asciiTheme="minorBidi" w:hAnsiTheme="minorBidi"/>
                <w:bCs/>
              </w:rPr>
              <w:t>1.</w:t>
            </w:r>
            <w:r>
              <w:rPr>
                <w:rFonts w:asciiTheme="minorBidi" w:hAnsiTheme="minorBidi"/>
                <w:bCs/>
              </w:rPr>
              <w:t>2</w:t>
            </w:r>
            <w:r w:rsidRPr="003B733C">
              <w:rPr>
                <w:rFonts w:asciiTheme="minorBidi" w:hAnsiTheme="minorBidi"/>
                <w:bCs/>
              </w:rPr>
              <w:t>.</w:t>
            </w:r>
            <w:r>
              <w:rPr>
                <w:rFonts w:asciiTheme="minorBidi" w:hAnsiTheme="minorBidi"/>
                <w:bCs/>
              </w:rPr>
              <w:t>2</w:t>
            </w:r>
            <w:r w:rsidRPr="003B733C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bottom"/>
          </w:tcPr>
          <w:p w14:paraId="65D698A9" w14:textId="77777777" w:rsidR="00997A95" w:rsidRDefault="00997A95" w:rsidP="00F87F20">
            <w:r w:rsidRPr="00830B29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kanapki dekoracyjnej)</w:t>
            </w:r>
          </w:p>
        </w:tc>
      </w:tr>
      <w:tr w:rsidR="00997A95" w:rsidRPr="00D74128" w14:paraId="60386B9C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70A1E615" w14:textId="77777777" w:rsidR="00997A95" w:rsidRPr="00D74128" w:rsidRDefault="00997A95" w:rsidP="00F87F2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0E04B6D5" w14:textId="77777777" w:rsidR="00997A95" w:rsidRDefault="00997A95" w:rsidP="00F87F20">
            <w:pPr>
              <w:jc w:val="center"/>
            </w:pPr>
            <w:r w:rsidRPr="003B733C">
              <w:rPr>
                <w:rFonts w:asciiTheme="minorBidi" w:hAnsiTheme="minorBidi"/>
                <w:bCs/>
              </w:rPr>
              <w:t>1.</w:t>
            </w:r>
            <w:r>
              <w:rPr>
                <w:rFonts w:asciiTheme="minorBidi" w:hAnsiTheme="minorBidi"/>
                <w:bCs/>
              </w:rPr>
              <w:t>2</w:t>
            </w:r>
            <w:r w:rsidRPr="003B733C">
              <w:rPr>
                <w:rFonts w:asciiTheme="minorBidi" w:hAnsiTheme="minorBidi"/>
                <w:bCs/>
              </w:rPr>
              <w:t>.</w:t>
            </w:r>
            <w:r>
              <w:rPr>
                <w:rFonts w:asciiTheme="minorBidi" w:hAnsiTheme="minorBidi"/>
                <w:bCs/>
              </w:rPr>
              <w:t>3</w:t>
            </w:r>
            <w:r w:rsidRPr="003B733C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bottom"/>
          </w:tcPr>
          <w:p w14:paraId="65E6BEF3" w14:textId="77777777" w:rsidR="00997A95" w:rsidRDefault="00997A95" w:rsidP="00F87F20">
            <w:r w:rsidRPr="00830B29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kanapki dekoracyjnej)</w:t>
            </w:r>
          </w:p>
        </w:tc>
      </w:tr>
      <w:tr w:rsidR="00997A95" w:rsidRPr="00D74128" w14:paraId="09B2F122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6F8518C2" w14:textId="77777777" w:rsidR="00997A95" w:rsidRPr="00D74128" w:rsidRDefault="00997A95" w:rsidP="00F87F2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6013C98E" w14:textId="77777777" w:rsidR="00997A95" w:rsidRDefault="00997A95" w:rsidP="00F87F20">
            <w:pPr>
              <w:jc w:val="center"/>
            </w:pPr>
            <w:r w:rsidRPr="003B733C">
              <w:rPr>
                <w:rFonts w:asciiTheme="minorBidi" w:hAnsiTheme="minorBidi"/>
                <w:bCs/>
              </w:rPr>
              <w:t>1.</w:t>
            </w:r>
            <w:r>
              <w:rPr>
                <w:rFonts w:asciiTheme="minorBidi" w:hAnsiTheme="minorBidi"/>
                <w:bCs/>
              </w:rPr>
              <w:t>2</w:t>
            </w:r>
            <w:r w:rsidRPr="003B733C">
              <w:rPr>
                <w:rFonts w:asciiTheme="minorBidi" w:hAnsiTheme="minorBidi"/>
                <w:bCs/>
              </w:rPr>
              <w:t>.</w:t>
            </w:r>
            <w:r>
              <w:rPr>
                <w:rFonts w:asciiTheme="minorBidi" w:hAnsiTheme="minorBidi"/>
                <w:bCs/>
              </w:rPr>
              <w:t>4</w:t>
            </w:r>
            <w:r w:rsidRPr="003B733C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bottom"/>
          </w:tcPr>
          <w:p w14:paraId="722828D2" w14:textId="77777777" w:rsidR="00997A95" w:rsidRDefault="00997A95" w:rsidP="00F87F20">
            <w:r w:rsidRPr="00830B29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kanapki dekoracyjnej)</w:t>
            </w:r>
          </w:p>
        </w:tc>
      </w:tr>
      <w:tr w:rsidR="00997A95" w:rsidRPr="00D74128" w14:paraId="67369153" w14:textId="77777777" w:rsidTr="002F74BE">
        <w:trPr>
          <w:trHeight w:val="567"/>
        </w:trPr>
        <w:tc>
          <w:tcPr>
            <w:tcW w:w="663" w:type="dxa"/>
            <w:vMerge/>
            <w:vAlign w:val="center"/>
          </w:tcPr>
          <w:p w14:paraId="30D96E1C" w14:textId="77777777" w:rsidR="00997A95" w:rsidRPr="00D74128" w:rsidRDefault="00997A95" w:rsidP="00F87F2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14:paraId="2061E9F6" w14:textId="77777777" w:rsidR="00997A95" w:rsidRDefault="00997A95" w:rsidP="00F87F20">
            <w:pPr>
              <w:jc w:val="center"/>
            </w:pPr>
            <w:r w:rsidRPr="003B733C">
              <w:rPr>
                <w:rFonts w:asciiTheme="minorBidi" w:hAnsiTheme="minorBidi"/>
                <w:bCs/>
              </w:rPr>
              <w:t>1.</w:t>
            </w:r>
            <w:r>
              <w:rPr>
                <w:rFonts w:asciiTheme="minorBidi" w:hAnsiTheme="minorBidi"/>
                <w:bCs/>
              </w:rPr>
              <w:t>2</w:t>
            </w:r>
            <w:r w:rsidRPr="003B733C">
              <w:rPr>
                <w:rFonts w:asciiTheme="minorBidi" w:hAnsiTheme="minorBidi"/>
                <w:bCs/>
              </w:rPr>
              <w:t>.</w:t>
            </w:r>
            <w:r>
              <w:rPr>
                <w:rFonts w:asciiTheme="minorBidi" w:hAnsiTheme="minorBidi"/>
                <w:bCs/>
              </w:rPr>
              <w:t>5</w:t>
            </w:r>
            <w:r w:rsidRPr="003B733C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bottom"/>
          </w:tcPr>
          <w:p w14:paraId="67594846" w14:textId="77777777" w:rsidR="00997A95" w:rsidRDefault="00997A95" w:rsidP="00F87F20">
            <w:r w:rsidRPr="00830B29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kanapki dekoracyjnej)</w:t>
            </w:r>
          </w:p>
        </w:tc>
      </w:tr>
    </w:tbl>
    <w:p w14:paraId="33720C92" w14:textId="017E6686" w:rsidR="00295CCB" w:rsidRPr="00320A7F" w:rsidRDefault="00DC6CD6" w:rsidP="00295CCB">
      <w:pPr>
        <w:numPr>
          <w:ilvl w:val="0"/>
          <w:numId w:val="4"/>
        </w:numPr>
        <w:autoSpaceDE w:val="0"/>
        <w:autoSpaceDN w:val="0"/>
        <w:adjustRightInd w:val="0"/>
        <w:spacing w:before="240" w:after="200" w:line="240" w:lineRule="auto"/>
        <w:ind w:left="357" w:hanging="357"/>
        <w:jc w:val="both"/>
        <w:rPr>
          <w:rFonts w:asciiTheme="minorBidi" w:hAnsiTheme="minorBidi"/>
        </w:rPr>
      </w:pPr>
      <w:r w:rsidRPr="002874CD">
        <w:rPr>
          <w:rFonts w:asciiTheme="minorBidi" w:hAnsiTheme="minorBidi"/>
        </w:rPr>
        <w:t xml:space="preserve">Oferujemy wykonanie niniejszego zamówienia w terminie </w:t>
      </w:r>
      <w:r w:rsidRPr="002874CD">
        <w:rPr>
          <w:rFonts w:asciiTheme="minorBidi" w:hAnsiTheme="minorBidi"/>
          <w:b/>
          <w:bCs/>
        </w:rPr>
        <w:t xml:space="preserve">od dnia zawarcia umowy </w:t>
      </w:r>
      <w:r w:rsidR="00CB6404">
        <w:rPr>
          <w:rFonts w:asciiTheme="minorBidi" w:hAnsiTheme="minorBidi"/>
          <w:b/>
          <w:bCs/>
        </w:rPr>
        <w:br/>
      </w:r>
      <w:r w:rsidRPr="002874CD">
        <w:rPr>
          <w:rFonts w:asciiTheme="minorBidi" w:hAnsiTheme="minorBidi"/>
          <w:b/>
          <w:bCs/>
        </w:rPr>
        <w:t xml:space="preserve">do dnia </w:t>
      </w:r>
      <w:r w:rsidR="00DE0910">
        <w:rPr>
          <w:rFonts w:asciiTheme="minorBidi" w:hAnsiTheme="minorBidi"/>
          <w:b/>
          <w:bCs/>
        </w:rPr>
        <w:t>15</w:t>
      </w:r>
      <w:r w:rsidR="00CB6404">
        <w:rPr>
          <w:rFonts w:asciiTheme="minorBidi" w:hAnsiTheme="minorBidi"/>
          <w:b/>
          <w:bCs/>
        </w:rPr>
        <w:t xml:space="preserve"> grudnia</w:t>
      </w:r>
      <w:r w:rsidR="00CB6404" w:rsidRPr="002874CD">
        <w:rPr>
          <w:rFonts w:asciiTheme="minorBidi" w:hAnsiTheme="minorBidi"/>
          <w:b/>
          <w:bCs/>
        </w:rPr>
        <w:t xml:space="preserve"> </w:t>
      </w:r>
      <w:r w:rsidRPr="002874CD">
        <w:rPr>
          <w:rFonts w:asciiTheme="minorBidi" w:hAnsiTheme="minorBidi"/>
          <w:b/>
          <w:bCs/>
        </w:rPr>
        <w:t>201</w:t>
      </w:r>
      <w:r w:rsidR="00DE0910">
        <w:rPr>
          <w:rFonts w:asciiTheme="minorBidi" w:hAnsiTheme="minorBidi"/>
          <w:b/>
          <w:bCs/>
        </w:rPr>
        <w:t>9</w:t>
      </w:r>
      <w:r w:rsidRPr="002874CD">
        <w:rPr>
          <w:rFonts w:asciiTheme="minorBidi" w:hAnsiTheme="minorBidi"/>
          <w:b/>
          <w:bCs/>
        </w:rPr>
        <w:t xml:space="preserve"> r</w:t>
      </w:r>
      <w:r w:rsidRPr="002874CD">
        <w:rPr>
          <w:rFonts w:asciiTheme="minorBidi" w:hAnsiTheme="minorBidi"/>
        </w:rPr>
        <w:t>.</w:t>
      </w:r>
      <w:r w:rsidR="00E44A3E">
        <w:rPr>
          <w:rFonts w:asciiTheme="minorBidi" w:hAnsiTheme="minorBidi"/>
        </w:rPr>
        <w:t xml:space="preserve"> lub do wcześniejszego wykorzystania maksymalnej kwoty wynagrodzenia brutto.</w:t>
      </w:r>
    </w:p>
    <w:p w14:paraId="39591AB3" w14:textId="77777777" w:rsidR="005B622C" w:rsidRPr="005B622C" w:rsidRDefault="005B622C" w:rsidP="005B622C">
      <w:pPr>
        <w:numPr>
          <w:ilvl w:val="0"/>
          <w:numId w:val="4"/>
        </w:numPr>
        <w:autoSpaceDE w:val="0"/>
        <w:autoSpaceDN w:val="0"/>
        <w:adjustRightInd w:val="0"/>
        <w:spacing w:before="240" w:after="200" w:line="240" w:lineRule="auto"/>
        <w:ind w:left="357" w:hanging="357"/>
        <w:jc w:val="both"/>
        <w:rPr>
          <w:rFonts w:asciiTheme="minorBidi" w:hAnsiTheme="minorBidi"/>
        </w:rPr>
      </w:pPr>
      <w:r w:rsidRPr="005B622C">
        <w:rPr>
          <w:rFonts w:ascii="Arial" w:hAnsi="Arial" w:cs="Arial"/>
          <w:color w:val="000000"/>
          <w:lang w:eastAsia="pl-PL"/>
        </w:rPr>
        <w:t>Zgodnie z art. 91 ust. 3a ustawy – Prawo zamówień publicznych oświadczamy</w:t>
      </w:r>
      <w:r w:rsidRPr="005B622C">
        <w:rPr>
          <w:rFonts w:ascii="Arial" w:hAnsi="Arial" w:cs="Arial"/>
        </w:rPr>
        <w:t xml:space="preserve">, </w:t>
      </w:r>
      <w:r w:rsidRPr="005B622C">
        <w:rPr>
          <w:rFonts w:ascii="Arial" w:hAnsi="Arial" w:cs="Arial"/>
          <w:color w:val="262626"/>
          <w:lang w:eastAsia="pl-PL"/>
        </w:rPr>
        <w:t>że:</w:t>
      </w:r>
    </w:p>
    <w:p w14:paraId="2A6220D1" w14:textId="77777777" w:rsidR="005B622C" w:rsidRPr="00BB36D9" w:rsidRDefault="005B622C" w:rsidP="005B622C">
      <w:pPr>
        <w:tabs>
          <w:tab w:val="left" w:pos="993"/>
        </w:tabs>
        <w:spacing w:after="120"/>
        <w:ind w:left="990" w:hanging="564"/>
        <w:jc w:val="both"/>
        <w:rPr>
          <w:rFonts w:ascii="Arial" w:hAnsi="Arial" w:cs="Arial"/>
        </w:rPr>
      </w:pPr>
      <w:r w:rsidRPr="00BB36D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6A05">
        <w:rPr>
          <w:rFonts w:ascii="Arial" w:hAnsi="Arial" w:cs="Arial"/>
        </w:rPr>
        <w:instrText xml:space="preserve"> FORMCHECKBOX </w:instrText>
      </w:r>
      <w:r w:rsidR="003A4992">
        <w:rPr>
          <w:rFonts w:ascii="Arial" w:hAnsi="Arial" w:cs="Arial"/>
        </w:rPr>
      </w:r>
      <w:r w:rsidR="003A4992"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</w:rPr>
        <w:fldChar w:fldCharType="end"/>
      </w:r>
      <w:r w:rsidRPr="00345024">
        <w:rPr>
          <w:rFonts w:ascii="Arial" w:hAnsi="Arial" w:cs="Arial"/>
        </w:rPr>
        <w:tab/>
      </w:r>
      <w:r w:rsidRPr="00BB36D9">
        <w:rPr>
          <w:rFonts w:ascii="Arial" w:hAnsi="Arial" w:cs="Arial"/>
        </w:rPr>
        <w:t xml:space="preserve">wybór oferty nie będzie prowadził do powstania u Zamawiającego obowiązku podatkowego zgodnie z przepisami o podatku od towarów i usług. </w:t>
      </w:r>
    </w:p>
    <w:p w14:paraId="1191B8F6" w14:textId="77777777" w:rsidR="005B622C" w:rsidRPr="00BB36D9" w:rsidRDefault="005B622C" w:rsidP="007E0D85">
      <w:pPr>
        <w:tabs>
          <w:tab w:val="left" w:pos="993"/>
        </w:tabs>
        <w:spacing w:after="120" w:line="240" w:lineRule="auto"/>
        <w:ind w:left="993" w:hanging="567"/>
        <w:jc w:val="both"/>
        <w:rPr>
          <w:rFonts w:ascii="Arial" w:hAnsi="Arial" w:cs="Arial"/>
        </w:rPr>
      </w:pPr>
      <w:r w:rsidRPr="00BB36D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6A05">
        <w:rPr>
          <w:rFonts w:ascii="Arial" w:hAnsi="Arial" w:cs="Arial"/>
        </w:rPr>
        <w:instrText xml:space="preserve"> FORMCHECKBOX </w:instrText>
      </w:r>
      <w:r w:rsidR="003A4992">
        <w:rPr>
          <w:rFonts w:ascii="Arial" w:hAnsi="Arial" w:cs="Arial"/>
        </w:rPr>
      </w:r>
      <w:r w:rsidR="003A4992"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</w:rPr>
        <w:fldChar w:fldCharType="end"/>
      </w:r>
      <w:r w:rsidRPr="00345024">
        <w:rPr>
          <w:rFonts w:ascii="Arial" w:hAnsi="Arial" w:cs="Arial"/>
        </w:rPr>
        <w:tab/>
      </w:r>
      <w:r w:rsidRPr="00BB36D9">
        <w:rPr>
          <w:rFonts w:ascii="Arial" w:hAnsi="Arial" w:cs="Arial"/>
        </w:rPr>
        <w:t>wybór oferty będzie prowadził do pows</w:t>
      </w:r>
      <w:r>
        <w:rPr>
          <w:rFonts w:ascii="Arial" w:hAnsi="Arial" w:cs="Arial"/>
        </w:rPr>
        <w:t xml:space="preserve">tania u Zamawiającego obowiązku </w:t>
      </w:r>
      <w:r w:rsidRPr="00BB36D9">
        <w:rPr>
          <w:rFonts w:ascii="Arial" w:hAnsi="Arial" w:cs="Arial"/>
        </w:rPr>
        <w:t xml:space="preserve">podatkowego zgodnie z przepisami o podatku od towarów i usług. Wykonawca zobowiązany jest wskazać: nazwę (rodzaj) towaru lub usługi, których dostawa </w:t>
      </w:r>
      <w:r>
        <w:rPr>
          <w:rFonts w:ascii="Arial" w:hAnsi="Arial" w:cs="Arial"/>
        </w:rPr>
        <w:br/>
      </w:r>
      <w:r w:rsidRPr="00BB36D9">
        <w:rPr>
          <w:rFonts w:ascii="Arial" w:hAnsi="Arial" w:cs="Arial"/>
        </w:rPr>
        <w:t xml:space="preserve">lub świadczenie będzie prowadzić do powstania takiego obowiązku podatkowego oraz wartość tego towaru lub usługi bez kwoty podatku </w:t>
      </w:r>
      <w:r w:rsidR="004E692A">
        <w:rPr>
          <w:rFonts w:ascii="Arial" w:hAnsi="Arial" w:cs="Arial"/>
        </w:rPr>
        <w:t>……………………………….</w:t>
      </w:r>
      <w:r w:rsidR="004E692A">
        <w:rPr>
          <w:rFonts w:ascii="Arial" w:hAnsi="Arial" w:cs="Arial"/>
        </w:rPr>
        <w:br/>
      </w:r>
    </w:p>
    <w:p w14:paraId="1E717057" w14:textId="77777777" w:rsidR="005B622C" w:rsidRPr="00BB36D9" w:rsidRDefault="005B622C" w:rsidP="007E0D85">
      <w:pPr>
        <w:tabs>
          <w:tab w:val="left" w:pos="426"/>
        </w:tabs>
        <w:spacing w:after="12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pl-PL"/>
        </w:rPr>
        <w:t>5.</w:t>
      </w:r>
      <w:r>
        <w:rPr>
          <w:rFonts w:ascii="Arial" w:hAnsi="Arial" w:cs="Arial"/>
          <w:color w:val="000000"/>
          <w:lang w:eastAsia="pl-PL"/>
        </w:rPr>
        <w:tab/>
        <w:t>Oświadczam/y</w:t>
      </w:r>
      <w:r w:rsidRPr="00BB36D9">
        <w:rPr>
          <w:rFonts w:ascii="Arial" w:hAnsi="Arial" w:cs="Arial"/>
        </w:rPr>
        <w:t>, że zapoznaliśmy się z O</w:t>
      </w:r>
      <w:r>
        <w:rPr>
          <w:rFonts w:ascii="Arial" w:hAnsi="Arial" w:cs="Arial"/>
        </w:rPr>
        <w:t>głoszeniem i nie wnosimy do niego</w:t>
      </w:r>
      <w:r w:rsidRPr="00BB36D9">
        <w:rPr>
          <w:rFonts w:ascii="Arial" w:hAnsi="Arial" w:cs="Arial"/>
        </w:rPr>
        <w:t xml:space="preserve"> zastrzeżeń oraz przyjmujemy </w:t>
      </w:r>
      <w:r>
        <w:rPr>
          <w:rFonts w:ascii="Arial" w:hAnsi="Arial" w:cs="Arial"/>
        </w:rPr>
        <w:t>warunki w nim</w:t>
      </w:r>
      <w:r w:rsidRPr="00BB36D9">
        <w:rPr>
          <w:rFonts w:ascii="Arial" w:hAnsi="Arial" w:cs="Arial"/>
        </w:rPr>
        <w:t xml:space="preserve"> zawarte.</w:t>
      </w:r>
    </w:p>
    <w:p w14:paraId="00EF6B36" w14:textId="692FE4B0" w:rsidR="005B622C" w:rsidRPr="00C3474F" w:rsidRDefault="005B622C" w:rsidP="005B622C">
      <w:pPr>
        <w:tabs>
          <w:tab w:val="left" w:pos="426"/>
          <w:tab w:val="left" w:pos="567"/>
        </w:tabs>
        <w:spacing w:after="120"/>
        <w:ind w:left="420" w:hanging="420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</w:r>
      <w:r w:rsidRPr="00BB36D9">
        <w:rPr>
          <w:rFonts w:ascii="Arial" w:hAnsi="Arial" w:cs="Arial"/>
        </w:rPr>
        <w:t>W przypadku udzielenia zamówienia zobowiązuj</w:t>
      </w:r>
      <w:r>
        <w:rPr>
          <w:rFonts w:ascii="Arial" w:hAnsi="Arial" w:cs="Arial"/>
        </w:rPr>
        <w:t>ę/</w:t>
      </w:r>
      <w:r w:rsidRPr="00BB36D9">
        <w:rPr>
          <w:rFonts w:ascii="Arial" w:hAnsi="Arial" w:cs="Arial"/>
        </w:rPr>
        <w:t xml:space="preserve">emy się do zawarcia umowy </w:t>
      </w:r>
      <w:r>
        <w:rPr>
          <w:rFonts w:ascii="Arial" w:hAnsi="Arial" w:cs="Arial"/>
        </w:rPr>
        <w:br/>
      </w:r>
      <w:r w:rsidRPr="00BB36D9">
        <w:rPr>
          <w:rFonts w:ascii="Arial" w:hAnsi="Arial" w:cs="Arial"/>
        </w:rPr>
        <w:t xml:space="preserve">w sprawie zamówienia publicznego w miejscu i terminie wskazanym </w:t>
      </w:r>
      <w:r w:rsidR="00CB6404">
        <w:rPr>
          <w:rFonts w:ascii="Arial" w:hAnsi="Arial" w:cs="Arial"/>
        </w:rPr>
        <w:br/>
      </w:r>
      <w:r w:rsidRPr="00BB36D9">
        <w:rPr>
          <w:rFonts w:ascii="Arial" w:hAnsi="Arial" w:cs="Arial"/>
        </w:rPr>
        <w:t xml:space="preserve">przez Zamawiającego oraz na </w:t>
      </w:r>
      <w:r w:rsidRPr="00C3474F">
        <w:rPr>
          <w:rFonts w:ascii="Arial" w:hAnsi="Arial" w:cs="Arial"/>
        </w:rPr>
        <w:t>warunkach określonych we wzorze umowy w sprawie zamówienia publicznego stanowiącym Załącznik Nr 2 do Ogłoszenia.</w:t>
      </w:r>
    </w:p>
    <w:p w14:paraId="7BF0B388" w14:textId="77777777" w:rsidR="005B622C" w:rsidRPr="00BB36D9" w:rsidRDefault="005B622C" w:rsidP="005B622C">
      <w:pPr>
        <w:tabs>
          <w:tab w:val="left" w:pos="142"/>
          <w:tab w:val="left" w:pos="426"/>
        </w:tabs>
        <w:spacing w:after="120"/>
        <w:ind w:left="420" w:hanging="4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pl-PL"/>
        </w:rPr>
        <w:t>7.</w:t>
      </w:r>
      <w:r>
        <w:rPr>
          <w:rFonts w:ascii="Arial" w:hAnsi="Arial" w:cs="Arial"/>
          <w:color w:val="000000"/>
          <w:lang w:eastAsia="pl-PL"/>
        </w:rPr>
        <w:tab/>
      </w:r>
      <w:r>
        <w:rPr>
          <w:rFonts w:ascii="Arial" w:hAnsi="Arial" w:cs="Arial"/>
          <w:color w:val="000000"/>
          <w:lang w:eastAsia="pl-PL"/>
        </w:rPr>
        <w:tab/>
        <w:t>Oświadczam/y</w:t>
      </w:r>
      <w:r w:rsidRPr="00BB36D9">
        <w:rPr>
          <w:rFonts w:ascii="Arial" w:hAnsi="Arial" w:cs="Arial"/>
        </w:rPr>
        <w:t>, że jeżeli w okresie związania ofertą nastąpią jakiekolwiek znaczące zmiany sytuacji przedstawionej w naszych dokumentach załączonych do oferty, natychmiast poinformujemy o nich Zamawiającego</w:t>
      </w:r>
      <w:r>
        <w:rPr>
          <w:rFonts w:ascii="Arial" w:hAnsi="Arial" w:cs="Arial"/>
        </w:rPr>
        <w:t>.</w:t>
      </w:r>
    </w:p>
    <w:p w14:paraId="5C245C18" w14:textId="77777777" w:rsidR="005B622C" w:rsidRDefault="005B622C" w:rsidP="005B622C">
      <w:pPr>
        <w:tabs>
          <w:tab w:val="left" w:pos="142"/>
          <w:tab w:val="left" w:pos="426"/>
          <w:tab w:val="left" w:pos="851"/>
        </w:tabs>
        <w:autoSpaceDE w:val="0"/>
        <w:autoSpaceDN w:val="0"/>
        <w:adjustRightInd w:val="0"/>
        <w:spacing w:after="120"/>
        <w:ind w:left="426" w:hanging="4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pl-PL"/>
        </w:rPr>
        <w:t>8.</w:t>
      </w:r>
      <w:r>
        <w:rPr>
          <w:rFonts w:ascii="Arial" w:hAnsi="Arial" w:cs="Arial"/>
          <w:color w:val="000000"/>
          <w:lang w:eastAsia="pl-PL"/>
        </w:rPr>
        <w:tab/>
        <w:t>Oświadczam/y</w:t>
      </w:r>
      <w:r w:rsidRPr="00BB36D9">
        <w:rPr>
          <w:rFonts w:ascii="Arial" w:hAnsi="Arial" w:cs="Arial"/>
        </w:rPr>
        <w:t>, że jesteśmy związani niniejszą ofertą przez okres 30 dni od upływu terminu składania ofert.</w:t>
      </w:r>
    </w:p>
    <w:p w14:paraId="79EDFB7A" w14:textId="77777777" w:rsidR="005B622C" w:rsidRPr="00BB36D9" w:rsidRDefault="005B622C" w:rsidP="005B622C">
      <w:pPr>
        <w:tabs>
          <w:tab w:val="left" w:pos="142"/>
          <w:tab w:val="left" w:pos="426"/>
          <w:tab w:val="left" w:pos="567"/>
        </w:tabs>
        <w:spacing w:after="20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pl-PL"/>
        </w:rPr>
        <w:t>9.</w:t>
      </w:r>
      <w:r>
        <w:rPr>
          <w:rFonts w:ascii="Arial" w:hAnsi="Arial" w:cs="Arial"/>
          <w:color w:val="000000"/>
          <w:lang w:eastAsia="pl-PL"/>
        </w:rPr>
        <w:tab/>
        <w:t>Oświadczam/y</w:t>
      </w:r>
      <w:r w:rsidRPr="00BB36D9">
        <w:rPr>
          <w:rFonts w:ascii="Arial" w:hAnsi="Arial" w:cs="Arial"/>
        </w:rPr>
        <w:t>, że zamówienie zrealizuj</w:t>
      </w:r>
      <w:r>
        <w:rPr>
          <w:rFonts w:ascii="Arial" w:hAnsi="Arial" w:cs="Arial"/>
        </w:rPr>
        <w:t>ę/</w:t>
      </w:r>
      <w:r w:rsidRPr="00BB36D9">
        <w:rPr>
          <w:rFonts w:ascii="Arial" w:hAnsi="Arial" w:cs="Arial"/>
        </w:rPr>
        <w:t>emy sam</w:t>
      </w:r>
      <w:r>
        <w:rPr>
          <w:rFonts w:ascii="Arial" w:hAnsi="Arial" w:cs="Arial"/>
        </w:rPr>
        <w:t>/</w:t>
      </w:r>
      <w:r w:rsidRPr="00BB36D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BB36D9">
        <w:rPr>
          <w:rFonts w:ascii="Arial" w:hAnsi="Arial" w:cs="Arial"/>
        </w:rPr>
        <w:t>/przy udziale podwykonawców</w:t>
      </w:r>
      <w:r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  <w:vertAlign w:val="superscript"/>
        </w:rPr>
        <w:t>)</w:t>
      </w:r>
      <w:r w:rsidRPr="00F06A6F">
        <w:rPr>
          <w:rFonts w:ascii="Arial" w:hAnsi="Arial" w:cs="Arial"/>
          <w:vertAlign w:val="superscript"/>
        </w:rPr>
        <w:t>/</w:t>
      </w:r>
      <w:r>
        <w:rPr>
          <w:rStyle w:val="Odwoanieprzypisudolnego"/>
          <w:rFonts w:ascii="Arial" w:hAnsi="Arial" w:cs="Arial"/>
        </w:rPr>
        <w:t xml:space="preserve"> </w:t>
      </w:r>
      <w:r>
        <w:rPr>
          <w:rStyle w:val="Odwoanieprzypisudolnego"/>
          <w:rFonts w:ascii="Arial" w:hAnsi="Arial" w:cs="Arial"/>
        </w:rPr>
        <w:footnoteReference w:id="2"/>
      </w:r>
      <w:r>
        <w:rPr>
          <w:rStyle w:val="Odwoanieprzypisudolnego"/>
          <w:rFonts w:ascii="Arial" w:hAnsi="Arial" w:cs="Arial"/>
        </w:rPr>
        <w:t>)</w:t>
      </w:r>
    </w:p>
    <w:p w14:paraId="39D573B4" w14:textId="77777777" w:rsidR="005B622C" w:rsidRDefault="005B622C" w:rsidP="00320A7F">
      <w:pPr>
        <w:tabs>
          <w:tab w:val="left" w:pos="142"/>
          <w:tab w:val="left" w:pos="426"/>
        </w:tabs>
        <w:spacing w:after="200"/>
        <w:ind w:left="284" w:firstLine="142"/>
        <w:rPr>
          <w:rFonts w:ascii="Arial" w:hAnsi="Arial" w:cs="Arial"/>
        </w:rPr>
      </w:pPr>
      <w:r w:rsidRPr="00BB36D9">
        <w:rPr>
          <w:rFonts w:ascii="Arial" w:hAnsi="Arial" w:cs="Arial"/>
        </w:rPr>
        <w:t>………………………………………………………………</w:t>
      </w:r>
      <w:r>
        <w:rPr>
          <w:rFonts w:ascii="Arial" w:hAnsi="Arial" w:cs="Arial"/>
        </w:rPr>
        <w:t>………………………………………</w:t>
      </w:r>
      <w:r w:rsidRPr="00BB36D9">
        <w:rPr>
          <w:rFonts w:ascii="Arial" w:hAnsi="Arial" w:cs="Arial"/>
        </w:rPr>
        <w:t xml:space="preserve"> </w:t>
      </w:r>
      <w:r w:rsidRPr="006D3A99">
        <w:rPr>
          <w:rFonts w:ascii="Arial" w:hAnsi="Arial" w:cs="Arial"/>
          <w:i/>
          <w:iCs/>
          <w:sz w:val="18"/>
          <w:szCs w:val="18"/>
        </w:rPr>
        <w:t xml:space="preserve">(należy podać zakres zamówienia, który zostanie powierzony podwykonawcy) </w:t>
      </w:r>
      <w:r w:rsidRPr="00BB36D9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…………………………………………….</w:t>
      </w:r>
      <w:r w:rsidRPr="00BB36D9">
        <w:rPr>
          <w:rFonts w:ascii="Arial" w:hAnsi="Arial" w:cs="Arial"/>
        </w:rPr>
        <w:t xml:space="preserve">……………… </w:t>
      </w:r>
      <w:r w:rsidRPr="006D3A99">
        <w:rPr>
          <w:rFonts w:ascii="Arial" w:hAnsi="Arial" w:cs="Arial"/>
          <w:i/>
          <w:iCs/>
          <w:sz w:val="18"/>
          <w:szCs w:val="18"/>
        </w:rPr>
        <w:t>(należy podać nazwę i adres podwykonawcy)</w:t>
      </w:r>
      <w:r>
        <w:rPr>
          <w:rStyle w:val="Odwoanieprzypisudolnego"/>
          <w:rFonts w:ascii="Arial" w:hAnsi="Arial" w:cs="Arial"/>
        </w:rPr>
        <w:footnoteReference w:id="3"/>
      </w:r>
      <w:r>
        <w:rPr>
          <w:rFonts w:ascii="Arial" w:hAnsi="Arial" w:cs="Arial"/>
          <w:iCs/>
          <w:sz w:val="18"/>
          <w:szCs w:val="18"/>
          <w:vertAlign w:val="superscript"/>
        </w:rPr>
        <w:t>)</w:t>
      </w:r>
      <w:r w:rsidRPr="00BB36D9">
        <w:rPr>
          <w:rFonts w:ascii="Arial" w:hAnsi="Arial" w:cs="Arial"/>
        </w:rPr>
        <w:t>.</w:t>
      </w:r>
    </w:p>
    <w:p w14:paraId="4CC487F2" w14:textId="77777777" w:rsidR="005B622C" w:rsidRPr="005C2F4D" w:rsidRDefault="005B622C" w:rsidP="005B622C">
      <w:pPr>
        <w:tabs>
          <w:tab w:val="left" w:pos="142"/>
          <w:tab w:val="left" w:pos="567"/>
        </w:tabs>
        <w:spacing w:after="20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pl-PL"/>
        </w:rPr>
        <w:t>10.</w:t>
      </w:r>
      <w:r>
        <w:rPr>
          <w:rFonts w:ascii="Arial" w:hAnsi="Arial" w:cs="Arial"/>
          <w:color w:val="000000"/>
          <w:lang w:eastAsia="pl-PL"/>
        </w:rPr>
        <w:tab/>
      </w:r>
      <w:r w:rsidRPr="004B7A92">
        <w:rPr>
          <w:rFonts w:ascii="Arial" w:hAnsi="Arial" w:cs="Arial"/>
          <w:color w:val="000000"/>
          <w:lang w:eastAsia="pl-PL"/>
        </w:rPr>
        <w:t>Oświadczam</w:t>
      </w:r>
      <w:r w:rsidRPr="00BB36D9">
        <w:rPr>
          <w:rFonts w:ascii="Arial" w:hAnsi="Arial" w:cs="Arial"/>
        </w:rPr>
        <w:t>, że Wykonawca (informacja do celów statystycznych)</w:t>
      </w:r>
      <w:r>
        <w:rPr>
          <w:rFonts w:ascii="Arial" w:hAnsi="Arial" w:cs="Arial"/>
        </w:rPr>
        <w:t>:</w:t>
      </w:r>
    </w:p>
    <w:p w14:paraId="2AA03AAA" w14:textId="77777777" w:rsidR="005B622C" w:rsidRPr="00BB36D9" w:rsidRDefault="005B622C" w:rsidP="005B622C">
      <w:pPr>
        <w:tabs>
          <w:tab w:val="left" w:pos="709"/>
          <w:tab w:val="left" w:pos="851"/>
          <w:tab w:val="left" w:pos="1276"/>
          <w:tab w:val="left" w:pos="1418"/>
        </w:tabs>
        <w:spacing w:after="120"/>
        <w:ind w:left="1134" w:hanging="425"/>
        <w:jc w:val="both"/>
        <w:rPr>
          <w:rFonts w:ascii="Arial" w:hAnsi="Arial" w:cs="Arial"/>
        </w:rPr>
      </w:pPr>
      <w:r w:rsidRPr="00BB36D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36D9">
        <w:rPr>
          <w:rFonts w:ascii="Arial" w:hAnsi="Arial" w:cs="Arial"/>
        </w:rPr>
        <w:instrText xml:space="preserve"> FORMCHECKBOX </w:instrText>
      </w:r>
      <w:r w:rsidR="003A4992">
        <w:rPr>
          <w:rFonts w:ascii="Arial" w:hAnsi="Arial" w:cs="Arial"/>
        </w:rPr>
      </w:r>
      <w:r w:rsidR="003A4992"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BB36D9">
        <w:rPr>
          <w:rFonts w:ascii="Arial" w:hAnsi="Arial" w:cs="Arial"/>
        </w:rPr>
        <w:t xml:space="preserve">jest mikroprzedsiębiorcą (przedsiębiorstwo, które zatrudnia mniej niż 10 osób </w:t>
      </w:r>
      <w:r>
        <w:rPr>
          <w:rFonts w:ascii="Arial" w:hAnsi="Arial" w:cs="Arial"/>
        </w:rPr>
        <w:br/>
      </w:r>
      <w:r w:rsidRPr="00BB36D9">
        <w:rPr>
          <w:rFonts w:ascii="Arial" w:hAnsi="Arial" w:cs="Arial"/>
        </w:rPr>
        <w:t>i którego roczny obrót lub roczna suma bilansowa nie przekracza 2 milionów EUR);</w:t>
      </w:r>
    </w:p>
    <w:p w14:paraId="5FF746E0" w14:textId="77777777" w:rsidR="005B622C" w:rsidRPr="00BB36D9" w:rsidRDefault="005B622C" w:rsidP="005B622C">
      <w:pPr>
        <w:spacing w:after="120"/>
        <w:ind w:left="1134" w:hanging="425"/>
        <w:jc w:val="both"/>
        <w:rPr>
          <w:rFonts w:ascii="Arial" w:hAnsi="Arial" w:cs="Arial"/>
        </w:rPr>
      </w:pPr>
      <w:r w:rsidRPr="00BB36D9">
        <w:rPr>
          <w:rFonts w:ascii="Arial" w:hAnsi="Arial" w:cs="Aria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36D9">
        <w:rPr>
          <w:rFonts w:ascii="Arial" w:hAnsi="Arial" w:cs="Arial"/>
        </w:rPr>
        <w:instrText xml:space="preserve"> FORMCHECKBOX </w:instrText>
      </w:r>
      <w:r w:rsidR="003A4992">
        <w:rPr>
          <w:rFonts w:ascii="Arial" w:hAnsi="Arial" w:cs="Arial"/>
        </w:rPr>
      </w:r>
      <w:r w:rsidR="003A4992"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</w:rPr>
        <w:fldChar w:fldCharType="end"/>
      </w:r>
      <w:r w:rsidRPr="00BB36D9">
        <w:rPr>
          <w:rFonts w:ascii="Arial" w:hAnsi="Arial" w:cs="Arial"/>
        </w:rPr>
        <w:tab/>
        <w:t xml:space="preserve">jest małym przedsiębiorcą (przedsiębiorstwo, które zatrudnia mniej niż 50 osób </w:t>
      </w:r>
      <w:r>
        <w:rPr>
          <w:rFonts w:ascii="Arial" w:hAnsi="Arial" w:cs="Arial"/>
        </w:rPr>
        <w:br/>
      </w:r>
      <w:r w:rsidRPr="00BB36D9">
        <w:rPr>
          <w:rFonts w:ascii="Arial" w:hAnsi="Arial" w:cs="Arial"/>
        </w:rPr>
        <w:t>i którego roczny obrót lub roczna suma bilansowa nie przekracza 10 milionów EUR);</w:t>
      </w:r>
    </w:p>
    <w:p w14:paraId="2C66E547" w14:textId="77777777" w:rsidR="005B622C" w:rsidRPr="00BB36D9" w:rsidRDefault="005B622C" w:rsidP="005B622C">
      <w:pPr>
        <w:pStyle w:val="Akapitzlist"/>
        <w:spacing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BB36D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36D9">
        <w:rPr>
          <w:rFonts w:ascii="Arial" w:hAnsi="Arial" w:cs="Arial"/>
          <w:sz w:val="22"/>
          <w:szCs w:val="22"/>
        </w:rPr>
        <w:instrText xml:space="preserve"> FORMCHECKBOX </w:instrText>
      </w:r>
      <w:r w:rsidR="003A4992">
        <w:rPr>
          <w:rFonts w:ascii="Arial" w:hAnsi="Arial" w:cs="Arial"/>
          <w:sz w:val="22"/>
          <w:szCs w:val="22"/>
        </w:rPr>
      </w:r>
      <w:r w:rsidR="003A4992">
        <w:rPr>
          <w:rFonts w:ascii="Arial" w:hAnsi="Arial" w:cs="Arial"/>
          <w:sz w:val="22"/>
          <w:szCs w:val="22"/>
        </w:rPr>
        <w:fldChar w:fldCharType="separate"/>
      </w:r>
      <w:r w:rsidRPr="00BB36D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 xml:space="preserve">jest </w:t>
      </w:r>
      <w:r w:rsidRPr="00BB36D9">
        <w:rPr>
          <w:rFonts w:ascii="Arial" w:hAnsi="Arial" w:cs="Arial"/>
          <w:sz w:val="22"/>
          <w:szCs w:val="22"/>
        </w:rPr>
        <w:t>średnim przedsiębiorcą (przedsiębiorstwa, które nie są</w:t>
      </w:r>
      <w:r>
        <w:rPr>
          <w:rFonts w:ascii="Arial" w:hAnsi="Arial" w:cs="Arial"/>
          <w:sz w:val="22"/>
          <w:szCs w:val="22"/>
        </w:rPr>
        <w:t xml:space="preserve"> </w:t>
      </w:r>
      <w:r w:rsidRPr="00BB36D9">
        <w:rPr>
          <w:rFonts w:ascii="Arial" w:hAnsi="Arial" w:cs="Arial"/>
          <w:sz w:val="22"/>
          <w:szCs w:val="22"/>
        </w:rPr>
        <w:t>mikroprzedsiębiorstwami ani małymi przedsiębiorstwami i które zatrudniają mniej niż 250 osób i których roczny obrót nie przekracza 50 milionów EUR lub roczna suma bilansowa nie przekracza 43 milionów EUR);</w:t>
      </w:r>
    </w:p>
    <w:p w14:paraId="0276AFD6" w14:textId="77777777" w:rsidR="005B622C" w:rsidRPr="00BB36D9" w:rsidRDefault="005B622C" w:rsidP="005B622C">
      <w:pPr>
        <w:pStyle w:val="Akapitzlist"/>
        <w:spacing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BB36D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36D9">
        <w:rPr>
          <w:rFonts w:ascii="Arial" w:hAnsi="Arial" w:cs="Arial"/>
          <w:sz w:val="22"/>
          <w:szCs w:val="22"/>
        </w:rPr>
        <w:instrText xml:space="preserve"> FORMCHECKBOX </w:instrText>
      </w:r>
      <w:r w:rsidR="003A4992">
        <w:rPr>
          <w:rFonts w:ascii="Arial" w:hAnsi="Arial" w:cs="Arial"/>
          <w:sz w:val="22"/>
          <w:szCs w:val="22"/>
        </w:rPr>
      </w:r>
      <w:r w:rsidR="003A4992">
        <w:rPr>
          <w:rFonts w:ascii="Arial" w:hAnsi="Arial" w:cs="Arial"/>
          <w:sz w:val="22"/>
          <w:szCs w:val="22"/>
        </w:rPr>
        <w:fldChar w:fldCharType="separate"/>
      </w:r>
      <w:r w:rsidRPr="00BB36D9">
        <w:rPr>
          <w:rFonts w:ascii="Arial" w:hAnsi="Arial" w:cs="Arial"/>
          <w:sz w:val="22"/>
          <w:szCs w:val="22"/>
        </w:rPr>
        <w:fldChar w:fldCharType="end"/>
      </w:r>
      <w:r w:rsidRPr="00BB36D9">
        <w:rPr>
          <w:rFonts w:ascii="Arial" w:hAnsi="Arial" w:cs="Arial"/>
          <w:sz w:val="22"/>
          <w:szCs w:val="22"/>
        </w:rPr>
        <w:tab/>
        <w:t>nie jest mikroprzedsiębiorcą lub małym lub średnim</w:t>
      </w:r>
      <w:r>
        <w:rPr>
          <w:rFonts w:ascii="Arial" w:hAnsi="Arial" w:cs="Arial"/>
          <w:sz w:val="22"/>
          <w:szCs w:val="22"/>
        </w:rPr>
        <w:t xml:space="preserve"> </w:t>
      </w:r>
      <w:r w:rsidRPr="00BB36D9">
        <w:rPr>
          <w:rFonts w:ascii="Arial" w:hAnsi="Arial" w:cs="Arial"/>
          <w:sz w:val="22"/>
          <w:szCs w:val="22"/>
        </w:rPr>
        <w:t>przedsiębiorcą.</w:t>
      </w:r>
    </w:p>
    <w:p w14:paraId="1E444C75" w14:textId="77777777" w:rsidR="005B622C" w:rsidRPr="00040794" w:rsidRDefault="005B622C" w:rsidP="005B622C">
      <w:pPr>
        <w:tabs>
          <w:tab w:val="left" w:pos="567"/>
        </w:tabs>
        <w:spacing w:after="200"/>
        <w:ind w:left="567" w:hanging="567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11.</w:t>
      </w:r>
      <w:r>
        <w:rPr>
          <w:rFonts w:ascii="Arial" w:hAnsi="Arial" w:cs="Arial"/>
          <w:color w:val="000000"/>
          <w:lang w:eastAsia="pl-PL"/>
        </w:rPr>
        <w:tab/>
      </w:r>
      <w:r w:rsidRPr="00040794">
        <w:rPr>
          <w:rFonts w:ascii="Arial" w:hAnsi="Arial" w:cs="Arial"/>
          <w:color w:val="000000"/>
          <w:lang w:eastAsia="pl-PL"/>
        </w:rPr>
        <w:t>Niniejszym informujemy, że następujące informacje składające się na ofertę stanowią tajemnicę przedsiębiorstwa w rozumieniu przepisów ustawy o zwalczaniu nieuczciwej konkurencji i jako takie nie mogą być ogólnie udostępnione</w:t>
      </w:r>
      <w:r w:rsidRPr="00040794">
        <w:rPr>
          <w:rStyle w:val="Odwoanieprzypisudolnego"/>
          <w:rFonts w:ascii="Arial" w:hAnsi="Arial" w:cs="Arial"/>
          <w:color w:val="000000"/>
        </w:rPr>
        <w:footnoteReference w:id="4"/>
      </w:r>
      <w:r w:rsidRPr="00040794">
        <w:rPr>
          <w:rFonts w:ascii="Arial" w:hAnsi="Arial" w:cs="Arial"/>
          <w:color w:val="000000"/>
          <w:vertAlign w:val="superscript"/>
          <w:lang w:eastAsia="pl-PL"/>
        </w:rPr>
        <w:t>)</w:t>
      </w:r>
      <w:r w:rsidRPr="00040794">
        <w:rPr>
          <w:rFonts w:ascii="Arial" w:hAnsi="Arial" w:cs="Arial"/>
          <w:color w:val="000000"/>
          <w:lang w:eastAsia="pl-PL"/>
        </w:rPr>
        <w:t>:</w:t>
      </w:r>
    </w:p>
    <w:p w14:paraId="3D35E253" w14:textId="77777777" w:rsidR="005B622C" w:rsidRPr="00040794" w:rsidRDefault="005B622C" w:rsidP="005B622C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____________________________________________________________;</w:t>
      </w:r>
    </w:p>
    <w:p w14:paraId="57384F03" w14:textId="77777777" w:rsidR="005B622C" w:rsidRDefault="005B622C" w:rsidP="00320A7F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____________________________________________________________.</w:t>
      </w:r>
    </w:p>
    <w:p w14:paraId="263BFD29" w14:textId="77777777" w:rsidR="005B622C" w:rsidRDefault="005B622C" w:rsidP="00320A7F">
      <w:pPr>
        <w:spacing w:after="120" w:line="240" w:lineRule="auto"/>
        <w:jc w:val="both"/>
        <w:rPr>
          <w:rFonts w:ascii="Arial" w:hAnsi="Arial" w:cs="Arial"/>
        </w:rPr>
      </w:pPr>
    </w:p>
    <w:p w14:paraId="666BC3EA" w14:textId="77777777" w:rsidR="005B622C" w:rsidRPr="00C6518B" w:rsidRDefault="005B622C" w:rsidP="00320A7F">
      <w:pPr>
        <w:tabs>
          <w:tab w:val="left" w:pos="284"/>
          <w:tab w:val="left" w:pos="567"/>
        </w:tabs>
        <w:spacing w:after="120" w:line="24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>
        <w:rPr>
          <w:rFonts w:ascii="Arial" w:hAnsi="Arial" w:cs="Arial"/>
        </w:rPr>
        <w:tab/>
      </w:r>
      <w:r w:rsidRPr="00C6518B">
        <w:rPr>
          <w:rFonts w:ascii="Arial" w:hAnsi="Arial" w:cs="Arial"/>
        </w:rPr>
        <w:t xml:space="preserve">Osoba do kontaktu ze strony Wykonawcy w sprawie zamówienia: …………………………………..………………………..……., tel.: ………….…….……….., </w:t>
      </w:r>
      <w:r w:rsidRPr="00C6518B">
        <w:rPr>
          <w:rFonts w:ascii="Arial" w:hAnsi="Arial" w:cs="Arial"/>
        </w:rPr>
        <w:br/>
        <w:t>e-mail: …………………………………….………….</w:t>
      </w:r>
    </w:p>
    <w:p w14:paraId="4F47E6C9" w14:textId="77777777" w:rsidR="005B622C" w:rsidRDefault="005B622C" w:rsidP="005B622C">
      <w:pPr>
        <w:tabs>
          <w:tab w:val="left" w:pos="567"/>
        </w:tabs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13.</w:t>
      </w:r>
      <w:r>
        <w:rPr>
          <w:rFonts w:ascii="Arial" w:hAnsi="Arial" w:cs="Arial"/>
        </w:rPr>
        <w:tab/>
        <w:t>Załączniki do oferty</w:t>
      </w:r>
      <w:r>
        <w:rPr>
          <w:rStyle w:val="Odwoanieprzypisudolnego"/>
          <w:rFonts w:ascii="Arial" w:hAnsi="Arial" w:cs="Arial"/>
        </w:rPr>
        <w:footnoteReference w:id="5"/>
      </w:r>
      <w:r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>:</w:t>
      </w:r>
    </w:p>
    <w:p w14:paraId="146D93C0" w14:textId="77777777" w:rsidR="005B622C" w:rsidRPr="0079211C" w:rsidRDefault="005B622C" w:rsidP="005B622C">
      <w:pPr>
        <w:numPr>
          <w:ilvl w:val="1"/>
          <w:numId w:val="4"/>
        </w:numPr>
        <w:spacing w:after="200" w:line="240" w:lineRule="auto"/>
        <w:ind w:left="709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 w:rsidRPr="0079211C">
        <w:rPr>
          <w:rFonts w:ascii="Arial" w:hAnsi="Arial" w:cs="Arial"/>
        </w:rPr>
        <w:t>;</w:t>
      </w:r>
    </w:p>
    <w:p w14:paraId="4AC9E159" w14:textId="77777777" w:rsidR="005B622C" w:rsidRPr="0079211C" w:rsidRDefault="005B622C" w:rsidP="005B622C">
      <w:pPr>
        <w:numPr>
          <w:ilvl w:val="1"/>
          <w:numId w:val="4"/>
        </w:numPr>
        <w:spacing w:after="200" w:line="240" w:lineRule="auto"/>
        <w:ind w:left="709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 w:rsidRPr="0079211C">
        <w:rPr>
          <w:rFonts w:ascii="Arial" w:hAnsi="Arial" w:cs="Arial"/>
        </w:rPr>
        <w:t>;.</w:t>
      </w:r>
    </w:p>
    <w:p w14:paraId="3DD700CD" w14:textId="77777777" w:rsidR="005B622C" w:rsidRPr="009F7F29" w:rsidRDefault="005B622C" w:rsidP="005B622C">
      <w:pPr>
        <w:spacing w:before="480" w:line="276" w:lineRule="auto"/>
        <w:jc w:val="both"/>
        <w:rPr>
          <w:rFonts w:ascii="Arial" w:hAnsi="Arial" w:cs="Arial"/>
        </w:rPr>
      </w:pPr>
      <w:r w:rsidRPr="009F7F29">
        <w:rPr>
          <w:rFonts w:ascii="Arial" w:hAnsi="Arial" w:cs="Arial"/>
        </w:rPr>
        <w:t>_______________________, ____________________</w:t>
      </w:r>
    </w:p>
    <w:p w14:paraId="7C46A0C5" w14:textId="77777777" w:rsidR="005B622C" w:rsidRPr="009F7F29" w:rsidRDefault="005B622C" w:rsidP="005B622C">
      <w:pPr>
        <w:tabs>
          <w:tab w:val="center" w:pos="1276"/>
          <w:tab w:val="center" w:pos="4111"/>
        </w:tabs>
        <w:jc w:val="both"/>
        <w:rPr>
          <w:rFonts w:ascii="Arial" w:hAnsi="Arial" w:cs="Arial"/>
          <w:i/>
          <w:sz w:val="18"/>
        </w:rPr>
      </w:pPr>
      <w:r w:rsidRPr="009F7F29">
        <w:rPr>
          <w:rFonts w:ascii="Arial" w:hAnsi="Arial" w:cs="Arial"/>
          <w:i/>
          <w:sz w:val="18"/>
        </w:rPr>
        <w:tab/>
        <w:t xml:space="preserve">miejscowość </w:t>
      </w:r>
      <w:r w:rsidRPr="009F7F29">
        <w:rPr>
          <w:rFonts w:ascii="Arial" w:hAnsi="Arial" w:cs="Arial"/>
          <w:i/>
          <w:sz w:val="18"/>
        </w:rPr>
        <w:tab/>
        <w:t>data</w:t>
      </w:r>
    </w:p>
    <w:p w14:paraId="3C929FC6" w14:textId="77777777" w:rsidR="005B622C" w:rsidRPr="009F7F29" w:rsidRDefault="005B622C" w:rsidP="005B622C">
      <w:pPr>
        <w:tabs>
          <w:tab w:val="center" w:pos="6120"/>
        </w:tabs>
        <w:spacing w:before="720"/>
        <w:jc w:val="both"/>
        <w:rPr>
          <w:rFonts w:ascii="Arial" w:hAnsi="Arial" w:cs="Arial"/>
        </w:rPr>
      </w:pPr>
      <w:r w:rsidRPr="009F7F29">
        <w:rPr>
          <w:rFonts w:ascii="Arial" w:hAnsi="Arial" w:cs="Arial"/>
        </w:rPr>
        <w:tab/>
        <w:t>_______________________________</w:t>
      </w:r>
    </w:p>
    <w:p w14:paraId="600852A8" w14:textId="77777777" w:rsidR="005B622C" w:rsidRPr="009F7F29" w:rsidRDefault="005B622C" w:rsidP="004E692A">
      <w:pPr>
        <w:tabs>
          <w:tab w:val="center" w:pos="6120"/>
        </w:tabs>
        <w:spacing w:after="0" w:line="240" w:lineRule="auto"/>
        <w:jc w:val="both"/>
        <w:rPr>
          <w:rFonts w:ascii="Arial" w:hAnsi="Arial" w:cs="Arial"/>
          <w:i/>
          <w:sz w:val="18"/>
        </w:rPr>
      </w:pPr>
      <w:r w:rsidRPr="009F7F29">
        <w:rPr>
          <w:rFonts w:ascii="Arial" w:hAnsi="Arial" w:cs="Arial"/>
          <w:i/>
          <w:sz w:val="18"/>
        </w:rPr>
        <w:tab/>
        <w:t xml:space="preserve">podpis i pieczęć osoby upoważnionej/ podpisy </w:t>
      </w:r>
    </w:p>
    <w:p w14:paraId="3A57EE2B" w14:textId="77777777" w:rsidR="005B622C" w:rsidRPr="009F7F29" w:rsidRDefault="005B622C" w:rsidP="004E692A">
      <w:pPr>
        <w:tabs>
          <w:tab w:val="center" w:pos="6120"/>
        </w:tabs>
        <w:spacing w:after="0" w:line="240" w:lineRule="auto"/>
        <w:jc w:val="both"/>
        <w:rPr>
          <w:rFonts w:ascii="Arial" w:hAnsi="Arial" w:cs="Arial"/>
          <w:i/>
          <w:sz w:val="18"/>
        </w:rPr>
      </w:pPr>
      <w:r w:rsidRPr="009F7F29">
        <w:rPr>
          <w:rFonts w:ascii="Arial" w:hAnsi="Arial" w:cs="Arial"/>
          <w:i/>
          <w:sz w:val="18"/>
        </w:rPr>
        <w:tab/>
        <w:t xml:space="preserve">i pieczęcie osób upoważnionych </w:t>
      </w:r>
    </w:p>
    <w:p w14:paraId="5A58BA1E" w14:textId="77777777" w:rsidR="005B622C" w:rsidRPr="009F7F29" w:rsidRDefault="005B622C" w:rsidP="004E692A">
      <w:pPr>
        <w:tabs>
          <w:tab w:val="center" w:pos="6120"/>
        </w:tabs>
        <w:spacing w:after="0" w:line="240" w:lineRule="auto"/>
        <w:jc w:val="both"/>
        <w:rPr>
          <w:rFonts w:ascii="Arial" w:hAnsi="Arial" w:cs="Arial"/>
          <w:bCs/>
          <w:i/>
          <w:szCs w:val="23"/>
        </w:rPr>
      </w:pPr>
      <w:r w:rsidRPr="009F7F29">
        <w:rPr>
          <w:rFonts w:ascii="Arial" w:hAnsi="Arial" w:cs="Arial"/>
          <w:i/>
          <w:sz w:val="18"/>
        </w:rPr>
        <w:tab/>
        <w:t>do reprezentowania Wykonawcy</w:t>
      </w:r>
    </w:p>
    <w:p w14:paraId="18E8EA37" w14:textId="77777777" w:rsidR="00F03207" w:rsidRDefault="00F03207" w:rsidP="005B622C">
      <w:pPr>
        <w:autoSpaceDE w:val="0"/>
        <w:autoSpaceDN w:val="0"/>
        <w:adjustRightInd w:val="0"/>
        <w:spacing w:before="240" w:after="200" w:line="240" w:lineRule="auto"/>
        <w:ind w:left="357"/>
        <w:jc w:val="both"/>
        <w:rPr>
          <w:rFonts w:asciiTheme="minorBidi" w:hAnsiTheme="minorBidi"/>
          <w:b/>
        </w:rPr>
      </w:pPr>
    </w:p>
    <w:sectPr w:rsidR="00F03207" w:rsidSect="00FD6D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B20D8" w14:textId="77777777" w:rsidR="003A4992" w:rsidRDefault="003A4992" w:rsidP="00164475">
      <w:pPr>
        <w:spacing w:after="0" w:line="240" w:lineRule="auto"/>
      </w:pPr>
      <w:r>
        <w:separator/>
      </w:r>
    </w:p>
  </w:endnote>
  <w:endnote w:type="continuationSeparator" w:id="0">
    <w:p w14:paraId="36E6DB21" w14:textId="77777777" w:rsidR="003A4992" w:rsidRDefault="003A4992" w:rsidP="00164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E0215" w14:textId="77777777" w:rsidR="00910374" w:rsidRDefault="009A662B" w:rsidP="009A662B">
    <w:pPr>
      <w:pStyle w:val="Stopka"/>
    </w:pPr>
    <w:r>
      <w:tab/>
    </w:r>
    <w:r w:rsidR="009F2157" w:rsidRPr="009F2157">
      <w:rPr>
        <w:noProof/>
        <w:lang w:eastAsia="pl-PL"/>
      </w:rPr>
      <w:drawing>
        <wp:inline distT="0" distB="0" distL="0" distR="0" wp14:anchorId="4EE47513" wp14:editId="2D6C401B">
          <wp:extent cx="3139200" cy="694800"/>
          <wp:effectExtent l="0" t="0" r="4445" b="0"/>
          <wp:docPr id="4" name="Obraz 4" descr="C:\Users\JGUMIE~1\AppData\Local\Temp\FE_POPT_poziom_pl-2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GUMIE~1\AppData\Local\Temp\FE_POPT_poziom_pl-2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2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819EB" w14:textId="77777777" w:rsidR="003A4992" w:rsidRDefault="003A4992" w:rsidP="00164475">
      <w:pPr>
        <w:spacing w:after="0" w:line="240" w:lineRule="auto"/>
      </w:pPr>
      <w:r>
        <w:separator/>
      </w:r>
    </w:p>
  </w:footnote>
  <w:footnote w:type="continuationSeparator" w:id="0">
    <w:p w14:paraId="19CB665E" w14:textId="77777777" w:rsidR="003A4992" w:rsidRDefault="003A4992" w:rsidP="00164475">
      <w:pPr>
        <w:spacing w:after="0" w:line="240" w:lineRule="auto"/>
      </w:pPr>
      <w:r>
        <w:continuationSeparator/>
      </w:r>
    </w:p>
  </w:footnote>
  <w:footnote w:id="1">
    <w:p w14:paraId="2CE41C5C" w14:textId="77777777" w:rsidR="002F74BE" w:rsidRPr="005B622C" w:rsidRDefault="002F74BE" w:rsidP="005B622C">
      <w:pPr>
        <w:pStyle w:val="Tekstprzypisudolnego"/>
        <w:ind w:left="426" w:hanging="426"/>
        <w:rPr>
          <w:i/>
          <w:sz w:val="18"/>
          <w:szCs w:val="18"/>
          <w:lang w:val="pl-PL"/>
        </w:rPr>
      </w:pPr>
      <w:r w:rsidRPr="005B622C">
        <w:rPr>
          <w:rStyle w:val="Odwoanieprzypisudolnego"/>
          <w:rFonts w:eastAsia="Calibri"/>
          <w:i/>
          <w:sz w:val="18"/>
          <w:szCs w:val="18"/>
        </w:rPr>
        <w:footnoteRef/>
      </w:r>
      <w:r w:rsidRPr="005B622C">
        <w:rPr>
          <w:i/>
          <w:sz w:val="18"/>
          <w:szCs w:val="18"/>
          <w:vertAlign w:val="superscript"/>
          <w:lang w:val="pl-PL"/>
        </w:rPr>
        <w:t>)</w:t>
      </w:r>
      <w:r w:rsidRPr="005B622C">
        <w:rPr>
          <w:i/>
          <w:sz w:val="18"/>
          <w:szCs w:val="18"/>
          <w:lang w:val="pl-PL"/>
        </w:rPr>
        <w:t xml:space="preserve"> </w:t>
      </w:r>
      <w:r w:rsidRPr="005B622C">
        <w:rPr>
          <w:rFonts w:ascii="Arial" w:hAnsi="Arial" w:cs="Arial"/>
          <w:i/>
          <w:sz w:val="18"/>
          <w:szCs w:val="18"/>
          <w:lang w:val="pl-PL"/>
        </w:rPr>
        <w:t>Niepotrzebne skreślić.</w:t>
      </w:r>
    </w:p>
  </w:footnote>
  <w:footnote w:id="2">
    <w:p w14:paraId="4620B303" w14:textId="77777777" w:rsidR="002F74BE" w:rsidRPr="005B622C" w:rsidRDefault="002F74BE" w:rsidP="005B622C">
      <w:pPr>
        <w:pStyle w:val="Tekstprzypisudolnego"/>
        <w:ind w:left="142" w:hanging="142"/>
        <w:rPr>
          <w:i/>
          <w:sz w:val="18"/>
          <w:szCs w:val="18"/>
          <w:lang w:val="pl-PL"/>
        </w:rPr>
      </w:pPr>
      <w:r w:rsidRPr="005B622C">
        <w:rPr>
          <w:rStyle w:val="Odwoanieprzypisudolnego"/>
          <w:rFonts w:eastAsia="Calibri"/>
          <w:i/>
          <w:sz w:val="18"/>
          <w:szCs w:val="18"/>
        </w:rPr>
        <w:footnoteRef/>
      </w:r>
      <w:r w:rsidRPr="005B622C">
        <w:rPr>
          <w:i/>
          <w:sz w:val="18"/>
          <w:szCs w:val="18"/>
          <w:vertAlign w:val="superscript"/>
          <w:lang w:val="pl-PL"/>
        </w:rPr>
        <w:t>)</w:t>
      </w:r>
      <w:r w:rsidRPr="005B622C">
        <w:rPr>
          <w:i/>
          <w:sz w:val="18"/>
          <w:szCs w:val="18"/>
          <w:lang w:val="pl-PL"/>
        </w:rPr>
        <w:t xml:space="preserve"> </w:t>
      </w:r>
      <w:r w:rsidRPr="005B622C">
        <w:rPr>
          <w:rFonts w:ascii="Arial" w:hAnsi="Arial" w:cs="Arial"/>
          <w:i/>
          <w:sz w:val="18"/>
          <w:szCs w:val="18"/>
          <w:lang w:val="pl-PL"/>
        </w:rPr>
        <w:t>Niewskazanie podwykonawcy będzie rozumiane, że zamówienie w całości realizowane jest przez Wykonawcę składającego ofertę.</w:t>
      </w:r>
    </w:p>
  </w:footnote>
  <w:footnote w:id="3">
    <w:p w14:paraId="6F805FC4" w14:textId="77777777" w:rsidR="002F74BE" w:rsidRPr="005B622C" w:rsidRDefault="002F74BE" w:rsidP="005B622C">
      <w:pPr>
        <w:spacing w:after="0" w:line="240" w:lineRule="auto"/>
        <w:ind w:left="709" w:hanging="709"/>
        <w:rPr>
          <w:i/>
          <w:sz w:val="18"/>
          <w:szCs w:val="18"/>
        </w:rPr>
      </w:pPr>
      <w:r w:rsidRPr="005B622C">
        <w:rPr>
          <w:rStyle w:val="Odwoanieprzypisudolnego"/>
          <w:i/>
          <w:sz w:val="18"/>
          <w:szCs w:val="18"/>
        </w:rPr>
        <w:footnoteRef/>
      </w:r>
      <w:r w:rsidRPr="005B622C">
        <w:rPr>
          <w:i/>
          <w:sz w:val="18"/>
          <w:szCs w:val="18"/>
          <w:vertAlign w:val="superscript"/>
        </w:rPr>
        <w:t>)</w:t>
      </w:r>
      <w:r w:rsidRPr="005B622C">
        <w:rPr>
          <w:i/>
          <w:sz w:val="18"/>
          <w:szCs w:val="18"/>
        </w:rPr>
        <w:t xml:space="preserve"> </w:t>
      </w:r>
      <w:r w:rsidRPr="005B622C">
        <w:rPr>
          <w:rFonts w:ascii="Arial" w:hAnsi="Arial" w:cs="Arial"/>
          <w:i/>
          <w:sz w:val="18"/>
          <w:szCs w:val="18"/>
        </w:rPr>
        <w:t>Należy odpowiednio rozbudować w przypadku wskazania większej niż jeden liczby Wykonawców.</w:t>
      </w:r>
    </w:p>
  </w:footnote>
  <w:footnote w:id="4">
    <w:p w14:paraId="2AE6CEB3" w14:textId="77777777" w:rsidR="002F74BE" w:rsidRPr="005B622C" w:rsidRDefault="002F74BE" w:rsidP="005B622C">
      <w:pPr>
        <w:pStyle w:val="Tekstprzypisudolnego"/>
        <w:ind w:left="709" w:hanging="709"/>
        <w:rPr>
          <w:rFonts w:ascii="Arial" w:hAnsi="Arial" w:cs="Arial"/>
          <w:i/>
          <w:sz w:val="18"/>
          <w:szCs w:val="18"/>
          <w:lang w:val="pl-PL"/>
        </w:rPr>
      </w:pPr>
      <w:r w:rsidRPr="005B622C">
        <w:rPr>
          <w:rStyle w:val="Odwoanieprzypisudolnego"/>
          <w:rFonts w:ascii="Arial" w:eastAsia="Calibri" w:hAnsi="Arial" w:cs="Arial"/>
          <w:i/>
          <w:sz w:val="18"/>
          <w:szCs w:val="18"/>
        </w:rPr>
        <w:footnoteRef/>
      </w:r>
      <w:r w:rsidRPr="005B622C">
        <w:rPr>
          <w:rFonts w:ascii="Arial" w:hAnsi="Arial" w:cs="Arial"/>
          <w:i/>
          <w:sz w:val="18"/>
          <w:szCs w:val="18"/>
          <w:vertAlign w:val="superscript"/>
          <w:lang w:val="pl-PL"/>
        </w:rPr>
        <w:t>)</w:t>
      </w:r>
      <w:r w:rsidRPr="005B622C">
        <w:rPr>
          <w:rFonts w:ascii="Arial" w:hAnsi="Arial" w:cs="Arial"/>
          <w:i/>
          <w:sz w:val="18"/>
          <w:szCs w:val="18"/>
          <w:lang w:val="pl-PL"/>
        </w:rPr>
        <w:t xml:space="preserve"> Wykonawca ma obowiązek wykazać, iż zastrzeżone informacje stanowią tajemnicę przedsiębiorstwa.</w:t>
      </w:r>
    </w:p>
  </w:footnote>
  <w:footnote w:id="5">
    <w:p w14:paraId="73948377" w14:textId="77777777" w:rsidR="002F74BE" w:rsidRPr="008F2638" w:rsidRDefault="002F74BE" w:rsidP="005B622C">
      <w:pPr>
        <w:pStyle w:val="Tekstprzypisudolnego"/>
        <w:ind w:firstLine="0"/>
        <w:rPr>
          <w:lang w:val="pl-PL"/>
        </w:rPr>
      </w:pPr>
      <w:r w:rsidRPr="005B622C">
        <w:rPr>
          <w:rStyle w:val="Odwoanieprzypisudolnego"/>
          <w:rFonts w:eastAsia="Calibri"/>
          <w:i/>
          <w:sz w:val="18"/>
          <w:szCs w:val="18"/>
        </w:rPr>
        <w:footnoteRef/>
      </w:r>
      <w:r w:rsidRPr="005B622C">
        <w:rPr>
          <w:i/>
          <w:sz w:val="18"/>
          <w:szCs w:val="18"/>
          <w:vertAlign w:val="superscript"/>
          <w:lang w:val="pl-PL"/>
        </w:rPr>
        <w:t>)</w:t>
      </w:r>
      <w:r w:rsidRPr="005B622C">
        <w:rPr>
          <w:i/>
          <w:sz w:val="18"/>
          <w:szCs w:val="18"/>
          <w:lang w:val="pl-PL"/>
        </w:rPr>
        <w:t xml:space="preserve"> </w:t>
      </w:r>
      <w:r w:rsidRPr="005B622C">
        <w:rPr>
          <w:rFonts w:ascii="Arial" w:hAnsi="Arial" w:cs="Arial"/>
          <w:i/>
          <w:sz w:val="18"/>
          <w:szCs w:val="18"/>
          <w:lang w:val="pl-PL"/>
        </w:rPr>
        <w:t>Uzupełnić,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1595090"/>
      <w:docPartObj>
        <w:docPartGallery w:val="Page Numbers (Top of Page)"/>
        <w:docPartUnique/>
      </w:docPartObj>
    </w:sdtPr>
    <w:sdtEndPr/>
    <w:sdtContent>
      <w:p w14:paraId="382E238D" w14:textId="77777777" w:rsidR="00640DF0" w:rsidRDefault="00640DF0" w:rsidP="00640DF0">
        <w:pPr>
          <w:pStyle w:val="Nagwek"/>
          <w:jc w:val="right"/>
          <w:rPr>
            <w:rFonts w:ascii="Arial" w:hAnsi="Arial" w:cs="Arial"/>
            <w:i/>
          </w:rPr>
        </w:pPr>
        <w:r>
          <w:rPr>
            <w:rFonts w:ascii="Arial" w:hAnsi="Arial" w:cs="Arial"/>
            <w:i/>
          </w:rPr>
          <w:t>Załącznik nr 3 do Ogłoszenia 23/GDOŚ/2018</w:t>
        </w:r>
      </w:p>
      <w:p w14:paraId="5D16B68E" w14:textId="77777777" w:rsidR="00640DF0" w:rsidRDefault="00640DF0" w:rsidP="00640DF0">
        <w:pPr>
          <w:pStyle w:val="Nagwek"/>
          <w:jc w:val="right"/>
          <w:rPr>
            <w:rFonts w:ascii="Arial" w:hAnsi="Arial" w:cs="Arial"/>
            <w:i/>
          </w:rPr>
        </w:pPr>
        <w:r>
          <w:rPr>
            <w:rFonts w:ascii="Arial" w:hAnsi="Arial" w:cs="Arial"/>
            <w:i/>
          </w:rPr>
          <w:t>Załącznik nr 3 do Umowy</w:t>
        </w:r>
      </w:p>
      <w:p w14:paraId="4B6659B9" w14:textId="77777777" w:rsidR="00152B67" w:rsidRDefault="003A4992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7D28"/>
    <w:multiLevelType w:val="hybridMultilevel"/>
    <w:tmpl w:val="AF142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E6A58"/>
    <w:multiLevelType w:val="hybridMultilevel"/>
    <w:tmpl w:val="F2DEEF16"/>
    <w:lvl w:ilvl="0" w:tplc="A88CA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A284F"/>
    <w:multiLevelType w:val="hybridMultilevel"/>
    <w:tmpl w:val="DE9ED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9011FF"/>
    <w:multiLevelType w:val="hybridMultilevel"/>
    <w:tmpl w:val="2202E724"/>
    <w:lvl w:ilvl="0" w:tplc="800A82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B22"/>
    <w:rsid w:val="00030521"/>
    <w:rsid w:val="00031499"/>
    <w:rsid w:val="00053B4C"/>
    <w:rsid w:val="0005541A"/>
    <w:rsid w:val="00056395"/>
    <w:rsid w:val="000670CC"/>
    <w:rsid w:val="00070A50"/>
    <w:rsid w:val="000771FD"/>
    <w:rsid w:val="000B1A6E"/>
    <w:rsid w:val="000B34AB"/>
    <w:rsid w:val="000C1171"/>
    <w:rsid w:val="000C68CB"/>
    <w:rsid w:val="00101A67"/>
    <w:rsid w:val="00122788"/>
    <w:rsid w:val="001306DA"/>
    <w:rsid w:val="00134395"/>
    <w:rsid w:val="00136FEE"/>
    <w:rsid w:val="00143EEE"/>
    <w:rsid w:val="00146A4D"/>
    <w:rsid w:val="00152B67"/>
    <w:rsid w:val="00164475"/>
    <w:rsid w:val="00164B79"/>
    <w:rsid w:val="0016718D"/>
    <w:rsid w:val="00176D5F"/>
    <w:rsid w:val="001C3665"/>
    <w:rsid w:val="001D3545"/>
    <w:rsid w:val="001E5F40"/>
    <w:rsid w:val="00212281"/>
    <w:rsid w:val="00223B22"/>
    <w:rsid w:val="00233709"/>
    <w:rsid w:val="0023641D"/>
    <w:rsid w:val="00241199"/>
    <w:rsid w:val="00243683"/>
    <w:rsid w:val="00267480"/>
    <w:rsid w:val="002868C3"/>
    <w:rsid w:val="00295CCB"/>
    <w:rsid w:val="002A1BBD"/>
    <w:rsid w:val="002D27C2"/>
    <w:rsid w:val="002E3D6A"/>
    <w:rsid w:val="002F2018"/>
    <w:rsid w:val="002F5FB0"/>
    <w:rsid w:val="002F74BE"/>
    <w:rsid w:val="00311429"/>
    <w:rsid w:val="00317851"/>
    <w:rsid w:val="00320A7F"/>
    <w:rsid w:val="00320DC6"/>
    <w:rsid w:val="00330303"/>
    <w:rsid w:val="003657FB"/>
    <w:rsid w:val="003704B3"/>
    <w:rsid w:val="00372F2A"/>
    <w:rsid w:val="00390050"/>
    <w:rsid w:val="00391A42"/>
    <w:rsid w:val="003A0CFF"/>
    <w:rsid w:val="003A4992"/>
    <w:rsid w:val="003D0951"/>
    <w:rsid w:val="003D1BD0"/>
    <w:rsid w:val="003F13F7"/>
    <w:rsid w:val="00400380"/>
    <w:rsid w:val="0042499F"/>
    <w:rsid w:val="00455077"/>
    <w:rsid w:val="0045579E"/>
    <w:rsid w:val="00464944"/>
    <w:rsid w:val="00472751"/>
    <w:rsid w:val="004B7828"/>
    <w:rsid w:val="004E692A"/>
    <w:rsid w:val="00502F90"/>
    <w:rsid w:val="00507639"/>
    <w:rsid w:val="005221D0"/>
    <w:rsid w:val="00524FEF"/>
    <w:rsid w:val="00541EC5"/>
    <w:rsid w:val="00553CE8"/>
    <w:rsid w:val="00557D0B"/>
    <w:rsid w:val="005855AF"/>
    <w:rsid w:val="005B622C"/>
    <w:rsid w:val="005B794E"/>
    <w:rsid w:val="005F4A39"/>
    <w:rsid w:val="00605FF0"/>
    <w:rsid w:val="00621042"/>
    <w:rsid w:val="00636910"/>
    <w:rsid w:val="00640DF0"/>
    <w:rsid w:val="00664536"/>
    <w:rsid w:val="00671A1A"/>
    <w:rsid w:val="00687E85"/>
    <w:rsid w:val="00692C76"/>
    <w:rsid w:val="006B6337"/>
    <w:rsid w:val="006E1BBB"/>
    <w:rsid w:val="006E2E20"/>
    <w:rsid w:val="0070187B"/>
    <w:rsid w:val="007467BD"/>
    <w:rsid w:val="00752421"/>
    <w:rsid w:val="00755620"/>
    <w:rsid w:val="007742EE"/>
    <w:rsid w:val="007868E6"/>
    <w:rsid w:val="007A7FB3"/>
    <w:rsid w:val="007C3852"/>
    <w:rsid w:val="007D2D54"/>
    <w:rsid w:val="007D4364"/>
    <w:rsid w:val="007E0D85"/>
    <w:rsid w:val="007E6D68"/>
    <w:rsid w:val="0080297C"/>
    <w:rsid w:val="00810FDA"/>
    <w:rsid w:val="0085434E"/>
    <w:rsid w:val="00855604"/>
    <w:rsid w:val="0086464C"/>
    <w:rsid w:val="008B7666"/>
    <w:rsid w:val="008B7709"/>
    <w:rsid w:val="008C626A"/>
    <w:rsid w:val="008D2522"/>
    <w:rsid w:val="008E0B18"/>
    <w:rsid w:val="008E730B"/>
    <w:rsid w:val="008E7EB4"/>
    <w:rsid w:val="00905F9E"/>
    <w:rsid w:val="00910374"/>
    <w:rsid w:val="00916EA9"/>
    <w:rsid w:val="00920223"/>
    <w:rsid w:val="0093210D"/>
    <w:rsid w:val="00956ABD"/>
    <w:rsid w:val="0098052A"/>
    <w:rsid w:val="00997A95"/>
    <w:rsid w:val="009A662B"/>
    <w:rsid w:val="009F2157"/>
    <w:rsid w:val="00A368F7"/>
    <w:rsid w:val="00A578CF"/>
    <w:rsid w:val="00A61DCC"/>
    <w:rsid w:val="00A62719"/>
    <w:rsid w:val="00A70C17"/>
    <w:rsid w:val="00AD7552"/>
    <w:rsid w:val="00AE06E3"/>
    <w:rsid w:val="00AE6B4B"/>
    <w:rsid w:val="00AF0B36"/>
    <w:rsid w:val="00AF3045"/>
    <w:rsid w:val="00B010AB"/>
    <w:rsid w:val="00B1449C"/>
    <w:rsid w:val="00B311B8"/>
    <w:rsid w:val="00B347F1"/>
    <w:rsid w:val="00B579CC"/>
    <w:rsid w:val="00B66306"/>
    <w:rsid w:val="00B70A6E"/>
    <w:rsid w:val="00B80FEB"/>
    <w:rsid w:val="00B90549"/>
    <w:rsid w:val="00B9328E"/>
    <w:rsid w:val="00B975A9"/>
    <w:rsid w:val="00BD3029"/>
    <w:rsid w:val="00BE1F9D"/>
    <w:rsid w:val="00C11639"/>
    <w:rsid w:val="00C152EC"/>
    <w:rsid w:val="00C237C8"/>
    <w:rsid w:val="00C46F07"/>
    <w:rsid w:val="00C53567"/>
    <w:rsid w:val="00C547B7"/>
    <w:rsid w:val="00C55258"/>
    <w:rsid w:val="00C5616F"/>
    <w:rsid w:val="00C87513"/>
    <w:rsid w:val="00C91F16"/>
    <w:rsid w:val="00C932E4"/>
    <w:rsid w:val="00CA5440"/>
    <w:rsid w:val="00CB44AB"/>
    <w:rsid w:val="00CB6404"/>
    <w:rsid w:val="00CC0D42"/>
    <w:rsid w:val="00CC49AB"/>
    <w:rsid w:val="00CC7899"/>
    <w:rsid w:val="00CD72AC"/>
    <w:rsid w:val="00D049BC"/>
    <w:rsid w:val="00D07CF2"/>
    <w:rsid w:val="00D42762"/>
    <w:rsid w:val="00D477AA"/>
    <w:rsid w:val="00D74128"/>
    <w:rsid w:val="00DC28C0"/>
    <w:rsid w:val="00DC393E"/>
    <w:rsid w:val="00DC6CD6"/>
    <w:rsid w:val="00DE0910"/>
    <w:rsid w:val="00E35E4D"/>
    <w:rsid w:val="00E37AE2"/>
    <w:rsid w:val="00E444DB"/>
    <w:rsid w:val="00E44A3E"/>
    <w:rsid w:val="00E454A4"/>
    <w:rsid w:val="00E46AA4"/>
    <w:rsid w:val="00E53238"/>
    <w:rsid w:val="00E6568A"/>
    <w:rsid w:val="00EB38BD"/>
    <w:rsid w:val="00EC2A53"/>
    <w:rsid w:val="00EC4D5F"/>
    <w:rsid w:val="00EE6C4E"/>
    <w:rsid w:val="00EF2514"/>
    <w:rsid w:val="00F03207"/>
    <w:rsid w:val="00F14386"/>
    <w:rsid w:val="00F231DE"/>
    <w:rsid w:val="00F25732"/>
    <w:rsid w:val="00F30066"/>
    <w:rsid w:val="00F31A62"/>
    <w:rsid w:val="00F3415F"/>
    <w:rsid w:val="00F3538D"/>
    <w:rsid w:val="00F5380A"/>
    <w:rsid w:val="00F60FC9"/>
    <w:rsid w:val="00F62842"/>
    <w:rsid w:val="00F73FB6"/>
    <w:rsid w:val="00F87F20"/>
    <w:rsid w:val="00FD0B8B"/>
    <w:rsid w:val="00FD1A10"/>
    <w:rsid w:val="00FD29A9"/>
    <w:rsid w:val="00FD4E6B"/>
    <w:rsid w:val="00FD6D88"/>
    <w:rsid w:val="00FE3D83"/>
    <w:rsid w:val="00FF04C4"/>
    <w:rsid w:val="00FF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1800A"/>
  <w15:docId w15:val="{0D1ADD47-51B1-43BE-A0BE-312DE9A1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6D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5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FF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64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475"/>
  </w:style>
  <w:style w:type="paragraph" w:styleId="Stopka">
    <w:name w:val="footer"/>
    <w:basedOn w:val="Normalny"/>
    <w:link w:val="StopkaZnak"/>
    <w:uiPriority w:val="99"/>
    <w:unhideWhenUsed/>
    <w:rsid w:val="00164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475"/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DC6CD6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B622C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622C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5B622C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99"/>
    <w:rsid w:val="005B622C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A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A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A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A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A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F86E-A972-40B2-8A5E-E5E891FB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31</Words>
  <Characters>25989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Rogulska</dc:creator>
  <cp:lastModifiedBy>Katarzyna Morawska</cp:lastModifiedBy>
  <cp:revision>2</cp:revision>
  <cp:lastPrinted>2018-03-07T08:47:00Z</cp:lastPrinted>
  <dcterms:created xsi:type="dcterms:W3CDTF">2018-03-07T14:55:00Z</dcterms:created>
  <dcterms:modified xsi:type="dcterms:W3CDTF">2018-03-07T14:55:00Z</dcterms:modified>
</cp:coreProperties>
</file>